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DB24" w14:textId="77777777" w:rsidR="004017E9" w:rsidRDefault="004017E9">
      <w:pPr>
        <w:rPr>
          <w:rFonts w:ascii="Times New Roman" w:hAnsi="Times New Roman" w:cs="Times New Roman"/>
        </w:rPr>
      </w:pPr>
    </w:p>
    <w:p w14:paraId="1E4289E9" w14:textId="1F64360A" w:rsidR="00B95DAA" w:rsidRDefault="00B95DAA">
      <w:pPr>
        <w:rPr>
          <w:rFonts w:ascii="Times New Roman" w:hAnsi="Times New Roman" w:cs="Times New Roman"/>
        </w:rPr>
      </w:pPr>
    </w:p>
    <w:p w14:paraId="6279EF9A" w14:textId="77777777" w:rsidR="003768BE" w:rsidRDefault="003768BE">
      <w:pPr>
        <w:rPr>
          <w:rFonts w:ascii="Times New Roman" w:hAnsi="Times New Roman" w:cs="Times New Roman"/>
        </w:rPr>
      </w:pPr>
    </w:p>
    <w:p w14:paraId="142DCD80" w14:textId="77777777" w:rsidR="003768BE" w:rsidRPr="0073576F" w:rsidRDefault="003768BE">
      <w:pPr>
        <w:rPr>
          <w:rFonts w:ascii="Cambria" w:hAnsi="Cambria" w:cs="Times New Roman"/>
          <w:sz w:val="28"/>
          <w:szCs w:val="28"/>
        </w:rPr>
      </w:pPr>
    </w:p>
    <w:p w14:paraId="00921413" w14:textId="2A35A1A9" w:rsidR="000972B8" w:rsidRPr="0073576F" w:rsidRDefault="000972B8" w:rsidP="000D3E6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87A343" w14:textId="77777777" w:rsidR="000972B8" w:rsidRDefault="000972B8" w:rsidP="000D3E6E">
      <w:pPr>
        <w:jc w:val="center"/>
        <w:rPr>
          <w:rFonts w:ascii="Times New Roman" w:hAnsi="Times New Roman" w:cs="Times New Roman"/>
          <w:b/>
          <w:bCs/>
        </w:rPr>
      </w:pPr>
    </w:p>
    <w:p w14:paraId="2625E312" w14:textId="1903DFB6" w:rsidR="00B95DAA" w:rsidRPr="0073576F" w:rsidRDefault="000972B8" w:rsidP="000972B8">
      <w:pPr>
        <w:spacing w:line="276" w:lineRule="auto"/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 ustawy Prawo zamówień publicznych</w:t>
      </w:r>
      <w:r w:rsidR="00F93472" w:rsidRPr="0073576F">
        <w:rPr>
          <w:rFonts w:ascii="Cambria" w:hAnsi="Cambria" w:cs="Times New Roman"/>
        </w:rPr>
        <w:br/>
      </w:r>
    </w:p>
    <w:bookmarkEnd w:id="0"/>
    <w:p w14:paraId="4B5107F1" w14:textId="77777777" w:rsidR="003768BE" w:rsidRDefault="003768BE">
      <w:pPr>
        <w:rPr>
          <w:rFonts w:ascii="Times New Roman" w:hAnsi="Times New Roman" w:cs="Times New Roman"/>
        </w:rPr>
      </w:pPr>
    </w:p>
    <w:p w14:paraId="44BD4DB5" w14:textId="4C8F4DF1" w:rsidR="003768BE" w:rsidRDefault="0037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E078B" w14:textId="77777777" w:rsidR="003768BE" w:rsidRDefault="003768BE">
      <w:pPr>
        <w:rPr>
          <w:rFonts w:ascii="Times New Roman" w:hAnsi="Times New Roman" w:cs="Times New Roman"/>
        </w:rPr>
      </w:pPr>
    </w:p>
    <w:p w14:paraId="05B12FEC" w14:textId="2164C971" w:rsidR="00501234" w:rsidRPr="0073576F" w:rsidRDefault="003768BE" w:rsidP="00501234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„</w:t>
      </w:r>
      <w:r w:rsidR="00C95AD9">
        <w:rPr>
          <w:rFonts w:ascii="Cambria" w:hAnsi="Cambria" w:cs="Times New Roman"/>
          <w:b/>
          <w:bCs/>
        </w:rPr>
        <w:t xml:space="preserve">Częściowy remont dachu w obiekcie </w:t>
      </w:r>
      <w:r w:rsidR="00C95AD9">
        <w:rPr>
          <w:rFonts w:ascii="Cambria" w:hAnsi="Cambria" w:cs="Times New Roman"/>
          <w:b/>
          <w:bCs/>
        </w:rPr>
        <w:br/>
        <w:t>Domu Pomocy Społecznej</w:t>
      </w:r>
      <w:r w:rsidR="00C95AD9">
        <w:rPr>
          <w:rFonts w:ascii="Cambria" w:hAnsi="Cambria" w:cs="Times New Roman"/>
          <w:b/>
          <w:bCs/>
        </w:rPr>
        <w:br/>
        <w:t xml:space="preserve">w Mielcu” </w:t>
      </w:r>
    </w:p>
    <w:p w14:paraId="25708187" w14:textId="3B22AC6D" w:rsidR="00501234" w:rsidRDefault="00501234">
      <w:pPr>
        <w:rPr>
          <w:rFonts w:ascii="Times New Roman" w:hAnsi="Times New Roman" w:cs="Times New Roman"/>
          <w:b/>
          <w:bCs/>
        </w:rPr>
      </w:pPr>
    </w:p>
    <w:p w14:paraId="23CFF6AD" w14:textId="7C3703B7" w:rsidR="003768BE" w:rsidRDefault="003768BE">
      <w:pPr>
        <w:rPr>
          <w:rFonts w:ascii="Times New Roman" w:hAnsi="Times New Roman" w:cs="Times New Roman"/>
          <w:b/>
          <w:bCs/>
        </w:rPr>
      </w:pPr>
    </w:p>
    <w:p w14:paraId="65967E83" w14:textId="77777777" w:rsidR="003768BE" w:rsidRDefault="003768BE">
      <w:pPr>
        <w:rPr>
          <w:rFonts w:ascii="Times New Roman" w:hAnsi="Times New Roman" w:cs="Times New Roman"/>
          <w:b/>
          <w:bCs/>
        </w:rPr>
      </w:pPr>
    </w:p>
    <w:p w14:paraId="11CFCD84" w14:textId="59F73CB0" w:rsidR="003768BE" w:rsidRPr="0073576F" w:rsidRDefault="00B95DAA" w:rsidP="0025613B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</w:t>
      </w:r>
      <w:r w:rsidR="003768BE" w:rsidRPr="0073576F">
        <w:rPr>
          <w:rFonts w:ascii="Cambria" w:hAnsi="Cambria" w:cs="Times New Roman"/>
          <w:b/>
          <w:bCs/>
        </w:rPr>
        <w:t>: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Dom Pomocy Społecznej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39-300 Mielec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>ul. Ks. Kard. Wyszyńskiego 16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Pr="0073576F">
        <w:rPr>
          <w:rFonts w:ascii="Cambria" w:hAnsi="Cambria" w:cs="Times New Roman"/>
        </w:rPr>
        <w:t>tel. 17 788 84 52</w:t>
      </w:r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e-mail: </w:t>
      </w:r>
      <w:hyperlink r:id="rId8" w:history="1">
        <w:r w:rsidR="00172DD3" w:rsidRPr="0073576F">
          <w:rPr>
            <w:rStyle w:val="Hipercze"/>
            <w:rFonts w:ascii="Cambria" w:hAnsi="Cambria" w:cs="Times New Roman"/>
          </w:rPr>
          <w:t>administracja@dps.mielec.pl</w:t>
        </w:r>
      </w:hyperlink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adres strony internetowej: </w:t>
      </w:r>
      <w:hyperlink r:id="rId9" w:history="1">
        <w:r w:rsidR="00224728"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63ECD2AB" w14:textId="0F5AD173" w:rsidR="003768BE" w:rsidRPr="0073576F" w:rsidRDefault="003768BE">
      <w:pPr>
        <w:rPr>
          <w:rFonts w:ascii="Cambria" w:hAnsi="Cambria" w:cs="Times New Roman"/>
        </w:rPr>
      </w:pPr>
    </w:p>
    <w:p w14:paraId="2A21EEC3" w14:textId="72D17B57" w:rsidR="003768BE" w:rsidRPr="0073576F" w:rsidRDefault="003768BE">
      <w:pPr>
        <w:rPr>
          <w:rFonts w:ascii="Cambria" w:hAnsi="Cambria" w:cs="Times New Roman"/>
        </w:rPr>
      </w:pPr>
    </w:p>
    <w:p w14:paraId="46E0C0BE" w14:textId="6D24D45A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7267D95D" w14:textId="150AC1D8" w:rsidR="003768BE" w:rsidRPr="0073576F" w:rsidRDefault="003768BE">
      <w:pPr>
        <w:rPr>
          <w:rFonts w:ascii="Cambria" w:hAnsi="Cambria" w:cs="Times New Roman"/>
        </w:rPr>
      </w:pPr>
    </w:p>
    <w:p w14:paraId="58BB3516" w14:textId="77777777" w:rsidR="003768BE" w:rsidRPr="0073576F" w:rsidRDefault="003768BE">
      <w:pPr>
        <w:rPr>
          <w:rFonts w:ascii="Cambria" w:hAnsi="Cambria" w:cs="Times New Roman"/>
        </w:rPr>
      </w:pPr>
    </w:p>
    <w:p w14:paraId="24A3CF7E" w14:textId="7DAFC145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Mielec, </w:t>
      </w:r>
      <w:r w:rsidR="00C95AD9">
        <w:rPr>
          <w:rFonts w:ascii="Cambria" w:hAnsi="Cambria" w:cs="Times New Roman"/>
        </w:rPr>
        <w:t>wrzesień</w:t>
      </w:r>
      <w:r w:rsidRPr="0073576F">
        <w:rPr>
          <w:rFonts w:ascii="Cambria" w:hAnsi="Cambria" w:cs="Times New Roman"/>
        </w:rPr>
        <w:t xml:space="preserve"> 2023</w:t>
      </w:r>
    </w:p>
    <w:p w14:paraId="22F216AF" w14:textId="180147DE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042EBC89" w14:textId="77777777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401C1980" w14:textId="2FCB3D0E" w:rsidR="00501234" w:rsidRPr="00E4452D" w:rsidRDefault="00501234" w:rsidP="00501234">
      <w:pPr>
        <w:rPr>
          <w:rFonts w:ascii="Cambria" w:hAnsi="Cambria" w:cs="Times New Roman"/>
          <w:b/>
          <w:bCs/>
        </w:rPr>
      </w:pPr>
      <w:r w:rsidRPr="00E4452D">
        <w:rPr>
          <w:rFonts w:ascii="Cambria" w:hAnsi="Cambria" w:cs="Times New Roman"/>
          <w:b/>
          <w:bCs/>
        </w:rPr>
        <w:lastRenderedPageBreak/>
        <w:t>I.     TRYB UDZIELANIA ZAMÓWIENIA</w:t>
      </w:r>
    </w:p>
    <w:p w14:paraId="5F1AFBB5" w14:textId="0D5F81C1" w:rsidR="0060104A" w:rsidRPr="00E4452D" w:rsidRDefault="00501234" w:rsidP="005E48C5">
      <w:pPr>
        <w:spacing w:line="276" w:lineRule="auto"/>
        <w:jc w:val="both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  <w:b/>
          <w:bCs/>
        </w:rPr>
        <w:t xml:space="preserve">       </w:t>
      </w:r>
      <w:r w:rsidR="006B03A2" w:rsidRPr="00E4452D">
        <w:rPr>
          <w:rFonts w:ascii="Times New Roman" w:hAnsi="Times New Roman" w:cs="Times New Roman"/>
          <w:b/>
          <w:bCs/>
        </w:rPr>
        <w:tab/>
      </w:r>
      <w:r w:rsidRPr="00E4452D">
        <w:rPr>
          <w:rFonts w:ascii="Times New Roman" w:hAnsi="Times New Roman" w:cs="Times New Roman"/>
        </w:rPr>
        <w:t xml:space="preserve">Postępowanie o udzielenie zamówienia publicznego prowadzone w </w:t>
      </w:r>
      <w:r w:rsidR="005E48C5" w:rsidRPr="00E4452D">
        <w:rPr>
          <w:rFonts w:ascii="Times New Roman" w:hAnsi="Times New Roman" w:cs="Times New Roman"/>
        </w:rPr>
        <w:t>formie</w:t>
      </w:r>
      <w:r w:rsidRPr="00E4452D">
        <w:rPr>
          <w:rFonts w:ascii="Times New Roman" w:hAnsi="Times New Roman" w:cs="Times New Roman"/>
        </w:rPr>
        <w:t xml:space="preserve"> zapytania </w:t>
      </w:r>
      <w:r w:rsidR="006B03A2" w:rsidRPr="00E4452D">
        <w:rPr>
          <w:rFonts w:ascii="Times New Roman" w:hAnsi="Times New Roman" w:cs="Times New Roman"/>
        </w:rPr>
        <w:t xml:space="preserve">  </w:t>
      </w:r>
      <w:r w:rsidR="006B03A2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>ofertowego</w:t>
      </w:r>
      <w:r w:rsidR="005E48C5" w:rsidRPr="00E4452D">
        <w:rPr>
          <w:rFonts w:ascii="Times New Roman" w:hAnsi="Times New Roman" w:cs="Times New Roman"/>
        </w:rPr>
        <w:t xml:space="preserve"> o wartości niższej niż kwoty określone w </w:t>
      </w:r>
      <w:r w:rsidRPr="00E4452D">
        <w:rPr>
          <w:rFonts w:ascii="Times New Roman" w:hAnsi="Times New Roman" w:cs="Times New Roman"/>
        </w:rPr>
        <w:t xml:space="preserve">art. 2 ust. </w:t>
      </w:r>
      <w:r w:rsidR="005E48C5" w:rsidRPr="00E4452D">
        <w:rPr>
          <w:rFonts w:ascii="Times New Roman" w:hAnsi="Times New Roman" w:cs="Times New Roman"/>
        </w:rPr>
        <w:t>1</w:t>
      </w:r>
      <w:r w:rsidRPr="00E4452D">
        <w:rPr>
          <w:rFonts w:ascii="Times New Roman" w:hAnsi="Times New Roman" w:cs="Times New Roman"/>
        </w:rPr>
        <w:t xml:space="preserve"> ustawy z dnia 11</w:t>
      </w:r>
      <w:r w:rsidR="005E48C5" w:rsidRPr="00E4452D">
        <w:rPr>
          <w:rFonts w:ascii="Times New Roman" w:hAnsi="Times New Roman" w:cs="Times New Roman"/>
        </w:rPr>
        <w:t xml:space="preserve"> września  </w:t>
      </w:r>
      <w:r w:rsidR="005E48C5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>2019 r.</w:t>
      </w:r>
      <w:r w:rsidR="000B22B8" w:rsidRPr="00E4452D">
        <w:rPr>
          <w:rFonts w:ascii="Times New Roman" w:hAnsi="Times New Roman" w:cs="Times New Roman"/>
        </w:rPr>
        <w:t xml:space="preserve"> </w:t>
      </w:r>
      <w:r w:rsidRPr="00E4452D">
        <w:rPr>
          <w:rFonts w:ascii="Times New Roman" w:hAnsi="Times New Roman" w:cs="Times New Roman"/>
        </w:rPr>
        <w:t>Prawo zamówień publicznych</w:t>
      </w:r>
      <w:r w:rsidR="006B03A2" w:rsidRPr="00E4452D">
        <w:rPr>
          <w:rFonts w:ascii="Times New Roman" w:hAnsi="Times New Roman" w:cs="Times New Roman"/>
        </w:rPr>
        <w:t>,</w:t>
      </w:r>
      <w:r w:rsidR="001C181D" w:rsidRPr="00E4452D">
        <w:rPr>
          <w:rFonts w:ascii="Times New Roman" w:hAnsi="Times New Roman" w:cs="Times New Roman"/>
        </w:rPr>
        <w:t xml:space="preserve"> </w:t>
      </w:r>
      <w:r w:rsidR="006B03A2" w:rsidRPr="00E4452D">
        <w:rPr>
          <w:rFonts w:ascii="Times New Roman" w:hAnsi="Times New Roman" w:cs="Times New Roman"/>
        </w:rPr>
        <w:t xml:space="preserve"> </w:t>
      </w:r>
      <w:r w:rsidR="000B22B8" w:rsidRPr="00E4452D">
        <w:rPr>
          <w:rFonts w:ascii="Times New Roman" w:hAnsi="Times New Roman" w:cs="Times New Roman"/>
        </w:rPr>
        <w:t>(Dz. U. z 202</w:t>
      </w:r>
      <w:r w:rsidR="00C95AD9" w:rsidRPr="00E4452D">
        <w:rPr>
          <w:rFonts w:ascii="Times New Roman" w:hAnsi="Times New Roman" w:cs="Times New Roman"/>
        </w:rPr>
        <w:t>3</w:t>
      </w:r>
      <w:r w:rsidR="000B22B8" w:rsidRPr="00E4452D">
        <w:rPr>
          <w:rFonts w:ascii="Times New Roman" w:hAnsi="Times New Roman" w:cs="Times New Roman"/>
        </w:rPr>
        <w:t xml:space="preserve"> r. poz. </w:t>
      </w:r>
      <w:r w:rsidR="00C95AD9" w:rsidRPr="00E4452D">
        <w:rPr>
          <w:rFonts w:ascii="Times New Roman" w:hAnsi="Times New Roman" w:cs="Times New Roman"/>
        </w:rPr>
        <w:t>1605</w:t>
      </w:r>
      <w:r w:rsidR="000B22B8" w:rsidRPr="00E4452D">
        <w:rPr>
          <w:rFonts w:ascii="Times New Roman" w:hAnsi="Times New Roman" w:cs="Times New Roman"/>
        </w:rPr>
        <w:t>)</w:t>
      </w:r>
      <w:r w:rsidR="005E48C5" w:rsidRPr="00E4452D">
        <w:rPr>
          <w:rFonts w:ascii="Times New Roman" w:hAnsi="Times New Roman" w:cs="Times New Roman"/>
        </w:rPr>
        <w:t xml:space="preserve"> z uwzględnieniem</w:t>
      </w:r>
      <w:r w:rsidR="00B92B35" w:rsidRPr="00E4452D">
        <w:rPr>
          <w:rFonts w:ascii="Times New Roman" w:hAnsi="Times New Roman" w:cs="Times New Roman"/>
        </w:rPr>
        <w:br/>
        <w:t xml:space="preserve">             </w:t>
      </w:r>
      <w:r w:rsidR="006B03A2" w:rsidRPr="00E4452D">
        <w:rPr>
          <w:rFonts w:ascii="Times New Roman" w:hAnsi="Times New Roman" w:cs="Times New Roman"/>
        </w:rPr>
        <w:t>Regulamin</w:t>
      </w:r>
      <w:r w:rsidR="005E48C5" w:rsidRPr="00E4452D">
        <w:rPr>
          <w:rFonts w:ascii="Times New Roman" w:hAnsi="Times New Roman" w:cs="Times New Roman"/>
        </w:rPr>
        <w:t>u</w:t>
      </w:r>
      <w:r w:rsidR="006B03A2" w:rsidRPr="00E4452D">
        <w:rPr>
          <w:rFonts w:ascii="Times New Roman" w:hAnsi="Times New Roman" w:cs="Times New Roman"/>
        </w:rPr>
        <w:t xml:space="preserve"> z dnia</w:t>
      </w:r>
      <w:r w:rsidR="00B92B35" w:rsidRPr="00E4452D">
        <w:rPr>
          <w:rFonts w:ascii="Times New Roman" w:hAnsi="Times New Roman" w:cs="Times New Roman"/>
        </w:rPr>
        <w:t xml:space="preserve"> </w:t>
      </w:r>
      <w:r w:rsidR="006B03A2" w:rsidRPr="00E4452D">
        <w:rPr>
          <w:rFonts w:ascii="Times New Roman" w:hAnsi="Times New Roman" w:cs="Times New Roman"/>
        </w:rPr>
        <w:t xml:space="preserve">28 grudnia 2020 r. w sprawie zasad dokonywania zakupu, dostaw i robót </w:t>
      </w:r>
      <w:r w:rsidR="00B92B35" w:rsidRPr="00E4452D">
        <w:rPr>
          <w:rFonts w:ascii="Times New Roman" w:hAnsi="Times New Roman" w:cs="Times New Roman"/>
        </w:rPr>
        <w:t xml:space="preserve">  </w:t>
      </w:r>
      <w:r w:rsidR="00B92B35" w:rsidRPr="00E4452D">
        <w:rPr>
          <w:rFonts w:ascii="Times New Roman" w:hAnsi="Times New Roman" w:cs="Times New Roman"/>
        </w:rPr>
        <w:br/>
        <w:t xml:space="preserve">             </w:t>
      </w:r>
      <w:r w:rsidR="006B03A2" w:rsidRPr="00E4452D">
        <w:rPr>
          <w:rFonts w:ascii="Times New Roman" w:hAnsi="Times New Roman" w:cs="Times New Roman"/>
        </w:rPr>
        <w:t>budowlanych na</w:t>
      </w:r>
      <w:r w:rsidR="00B92B35" w:rsidRPr="00E4452D">
        <w:rPr>
          <w:rFonts w:ascii="Times New Roman" w:hAnsi="Times New Roman" w:cs="Times New Roman"/>
        </w:rPr>
        <w:t xml:space="preserve"> </w:t>
      </w:r>
      <w:r w:rsidR="006B03A2" w:rsidRPr="00E4452D">
        <w:rPr>
          <w:rFonts w:ascii="Times New Roman" w:hAnsi="Times New Roman" w:cs="Times New Roman"/>
        </w:rPr>
        <w:t>potrzeby DPS w Mielcu oraz ustawa o</w:t>
      </w:r>
      <w:r w:rsidR="000B22B8" w:rsidRPr="00E4452D">
        <w:rPr>
          <w:rFonts w:ascii="Times New Roman" w:hAnsi="Times New Roman" w:cs="Times New Roman"/>
        </w:rPr>
        <w:t xml:space="preserve"> </w:t>
      </w:r>
      <w:r w:rsidR="006B03A2" w:rsidRPr="00E4452D">
        <w:rPr>
          <w:rFonts w:ascii="Times New Roman" w:hAnsi="Times New Roman" w:cs="Times New Roman"/>
        </w:rPr>
        <w:t>finansach publicznych</w:t>
      </w:r>
      <w:r w:rsidR="00721314" w:rsidRPr="00E4452D">
        <w:rPr>
          <w:rFonts w:ascii="Times New Roman" w:hAnsi="Times New Roman" w:cs="Times New Roman"/>
        </w:rPr>
        <w:t xml:space="preserve"> (Dz. U. z 202</w:t>
      </w:r>
      <w:r w:rsidR="00C95AD9" w:rsidRPr="00E4452D">
        <w:rPr>
          <w:rFonts w:ascii="Times New Roman" w:hAnsi="Times New Roman" w:cs="Times New Roman"/>
        </w:rPr>
        <w:t>3</w:t>
      </w:r>
      <w:r w:rsidR="00B92B35" w:rsidRPr="00E4452D">
        <w:rPr>
          <w:rFonts w:ascii="Times New Roman" w:hAnsi="Times New Roman" w:cs="Times New Roman"/>
        </w:rPr>
        <w:t xml:space="preserve">, </w:t>
      </w:r>
      <w:r w:rsidR="00B92B35" w:rsidRPr="00E4452D">
        <w:rPr>
          <w:rFonts w:ascii="Times New Roman" w:hAnsi="Times New Roman" w:cs="Times New Roman"/>
        </w:rPr>
        <w:br/>
        <w:t xml:space="preserve">             poz. </w:t>
      </w:r>
      <w:r w:rsidR="00217275" w:rsidRPr="00E4452D">
        <w:rPr>
          <w:rFonts w:ascii="Times New Roman" w:hAnsi="Times New Roman" w:cs="Times New Roman"/>
        </w:rPr>
        <w:t>1</w:t>
      </w:r>
      <w:r w:rsidR="00C95AD9" w:rsidRPr="00E4452D">
        <w:rPr>
          <w:rFonts w:ascii="Times New Roman" w:hAnsi="Times New Roman" w:cs="Times New Roman"/>
        </w:rPr>
        <w:t>270</w:t>
      </w:r>
      <w:r w:rsidR="00B92B35" w:rsidRPr="00E4452D">
        <w:rPr>
          <w:rFonts w:ascii="Times New Roman" w:hAnsi="Times New Roman" w:cs="Times New Roman"/>
        </w:rPr>
        <w:t xml:space="preserve"> z</w:t>
      </w:r>
      <w:r w:rsidR="005E48C5" w:rsidRPr="00E4452D">
        <w:rPr>
          <w:rFonts w:ascii="Times New Roman" w:hAnsi="Times New Roman" w:cs="Times New Roman"/>
        </w:rPr>
        <w:t xml:space="preserve">e </w:t>
      </w:r>
      <w:r w:rsidR="00B92B35" w:rsidRPr="00E4452D">
        <w:rPr>
          <w:rFonts w:ascii="Times New Roman" w:hAnsi="Times New Roman" w:cs="Times New Roman"/>
        </w:rPr>
        <w:t>zm.)</w:t>
      </w:r>
    </w:p>
    <w:p w14:paraId="6BA5A814" w14:textId="77777777" w:rsidR="00891195" w:rsidRPr="00E4452D" w:rsidRDefault="00891195" w:rsidP="00891195">
      <w:pPr>
        <w:spacing w:line="276" w:lineRule="auto"/>
        <w:rPr>
          <w:rFonts w:ascii="Times New Roman" w:hAnsi="Times New Roman" w:cs="Times New Roman"/>
        </w:rPr>
      </w:pPr>
    </w:p>
    <w:p w14:paraId="17193C3D" w14:textId="3E5B4631" w:rsidR="00172DD3" w:rsidRPr="00E4452D" w:rsidRDefault="00501234" w:rsidP="00172DD3">
      <w:pPr>
        <w:rPr>
          <w:rFonts w:ascii="Cambria" w:hAnsi="Cambria" w:cs="Times New Roman"/>
          <w:b/>
          <w:bCs/>
        </w:rPr>
      </w:pPr>
      <w:r w:rsidRPr="00E4452D">
        <w:rPr>
          <w:rFonts w:ascii="Cambria" w:hAnsi="Cambria" w:cs="Times New Roman"/>
          <w:b/>
          <w:bCs/>
        </w:rPr>
        <w:t>I</w:t>
      </w:r>
      <w:r w:rsidR="00172DD3" w:rsidRPr="00E4452D">
        <w:rPr>
          <w:rFonts w:ascii="Cambria" w:hAnsi="Cambria" w:cs="Times New Roman"/>
          <w:b/>
          <w:bCs/>
        </w:rPr>
        <w:t xml:space="preserve">I.    </w:t>
      </w:r>
      <w:r w:rsidR="00F93472" w:rsidRPr="00E4452D">
        <w:rPr>
          <w:rFonts w:ascii="Cambria" w:hAnsi="Cambria" w:cs="Times New Roman"/>
          <w:b/>
          <w:bCs/>
        </w:rPr>
        <w:t xml:space="preserve">OPIS </w:t>
      </w:r>
      <w:r w:rsidR="00B95DAA" w:rsidRPr="00E4452D">
        <w:rPr>
          <w:rFonts w:ascii="Cambria" w:hAnsi="Cambria" w:cs="Times New Roman"/>
          <w:b/>
          <w:bCs/>
        </w:rPr>
        <w:t>PRZEDMIOT</w:t>
      </w:r>
      <w:r w:rsidR="00F93472" w:rsidRPr="00E4452D">
        <w:rPr>
          <w:rFonts w:ascii="Cambria" w:hAnsi="Cambria" w:cs="Times New Roman"/>
          <w:b/>
          <w:bCs/>
        </w:rPr>
        <w:t>U</w:t>
      </w:r>
      <w:r w:rsidR="00B95DAA" w:rsidRPr="00E4452D">
        <w:rPr>
          <w:rFonts w:ascii="Cambria" w:hAnsi="Cambria" w:cs="Times New Roman"/>
          <w:b/>
          <w:bCs/>
        </w:rPr>
        <w:t xml:space="preserve"> ZAMÓWIENIA</w:t>
      </w:r>
    </w:p>
    <w:p w14:paraId="07C7CABE" w14:textId="78F6C1A9" w:rsidR="00C95AD9" w:rsidRPr="00821AF2" w:rsidRDefault="00C95AD9" w:rsidP="00C95AD9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E4452D">
        <w:rPr>
          <w:rFonts w:ascii="Times New Roman" w:hAnsi="Times New Roman" w:cs="Times New Roman"/>
        </w:rPr>
        <w:t xml:space="preserve">1.   Przedmiotem zamówienia jest: </w:t>
      </w:r>
      <w:r w:rsidRPr="00821AF2">
        <w:rPr>
          <w:rFonts w:ascii="Times New Roman" w:hAnsi="Times New Roman" w:cs="Times New Roman"/>
          <w:u w:val="single"/>
        </w:rPr>
        <w:t xml:space="preserve">Częściowy remont dachu w obiekcie DPS Mielec zgodnie z </w:t>
      </w:r>
      <w:r w:rsidRPr="00821AF2">
        <w:rPr>
          <w:rFonts w:ascii="Times New Roman" w:hAnsi="Times New Roman" w:cs="Times New Roman"/>
          <w:u w:val="single"/>
        </w:rPr>
        <w:br/>
      </w:r>
      <w:r w:rsidRPr="00821AF2">
        <w:rPr>
          <w:rFonts w:ascii="Times New Roman" w:hAnsi="Times New Roman" w:cs="Times New Roman"/>
        </w:rPr>
        <w:t xml:space="preserve">              </w:t>
      </w:r>
      <w:r w:rsidRPr="00821AF2">
        <w:rPr>
          <w:rFonts w:ascii="Times New Roman" w:hAnsi="Times New Roman" w:cs="Times New Roman"/>
          <w:u w:val="single"/>
        </w:rPr>
        <w:t xml:space="preserve">załącznikiem nr 4 </w:t>
      </w:r>
    </w:p>
    <w:p w14:paraId="16B97D58" w14:textId="7D990717" w:rsidR="00C95AD9" w:rsidRPr="00E4452D" w:rsidRDefault="00C95AD9" w:rsidP="00C95AD9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>2.</w:t>
      </w:r>
      <w:r w:rsidR="00C05539" w:rsidRPr="00E4452D">
        <w:rPr>
          <w:rFonts w:ascii="Times New Roman" w:hAnsi="Times New Roman" w:cs="Times New Roman"/>
        </w:rPr>
        <w:t xml:space="preserve"> </w:t>
      </w:r>
      <w:r w:rsidRPr="00E4452D">
        <w:rPr>
          <w:rFonts w:ascii="Times New Roman" w:hAnsi="Times New Roman" w:cs="Times New Roman"/>
        </w:rPr>
        <w:t xml:space="preserve"> Oznaczenie wg Wspólnego Słownika Zamówień: </w:t>
      </w:r>
    </w:p>
    <w:p w14:paraId="650A53C9" w14:textId="37601F2E" w:rsidR="00C95AD9" w:rsidRPr="00E4452D" w:rsidRDefault="00C95AD9" w:rsidP="00C95AD9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  <w:b/>
          <w:bCs/>
        </w:rPr>
        <w:t xml:space="preserve">Kod CPV: 45261000-4 Wykonywanie pokryć i konstrukcji dachowych oraz podobne </w:t>
      </w:r>
      <w:r w:rsidR="00C05539" w:rsidRPr="00E4452D">
        <w:rPr>
          <w:rFonts w:ascii="Times New Roman" w:hAnsi="Times New Roman" w:cs="Times New Roman"/>
          <w:b/>
          <w:bCs/>
        </w:rPr>
        <w:t xml:space="preserve"> </w:t>
      </w:r>
      <w:r w:rsidR="00C05539" w:rsidRPr="00E4452D">
        <w:rPr>
          <w:rFonts w:ascii="Times New Roman" w:hAnsi="Times New Roman" w:cs="Times New Roman"/>
          <w:b/>
          <w:bCs/>
        </w:rPr>
        <w:br/>
        <w:t xml:space="preserve">                                                       </w:t>
      </w:r>
      <w:r w:rsidRPr="00E4452D">
        <w:rPr>
          <w:rFonts w:ascii="Times New Roman" w:hAnsi="Times New Roman" w:cs="Times New Roman"/>
          <w:b/>
          <w:bCs/>
        </w:rPr>
        <w:t>roboty</w:t>
      </w:r>
    </w:p>
    <w:p w14:paraId="58D93498" w14:textId="04E694B8" w:rsidR="004C4187" w:rsidRPr="00E4452D" w:rsidRDefault="00C95AD9" w:rsidP="00C95AD9">
      <w:pPr>
        <w:tabs>
          <w:tab w:val="left" w:pos="851"/>
          <w:tab w:val="left" w:pos="1134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 xml:space="preserve">Zamawiający zastrzega sobie, że roboty zostaną wykonane w całości  przez Wykonawcę i z jego </w:t>
      </w:r>
      <w:r w:rsidR="00C05539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 xml:space="preserve">materiałów, przy czym na wszystkie zastosowane materiały Wykonawca zobowiązany jest </w:t>
      </w:r>
      <w:r w:rsidR="00C05539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 xml:space="preserve">posiadać: atesty, certyfikaty, aprobaty techniczne lub zezwolenia na ich stosowanie w </w:t>
      </w:r>
      <w:r w:rsidR="00C05539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 xml:space="preserve">budownictwie i okazywać je na każde żądanie Zamawiającego. Szczegółowy wykaz robót </w:t>
      </w:r>
      <w:r w:rsidR="00C05539" w:rsidRPr="00E4452D">
        <w:rPr>
          <w:rFonts w:ascii="Times New Roman" w:hAnsi="Times New Roman" w:cs="Times New Roman"/>
        </w:rPr>
        <w:br/>
        <w:t xml:space="preserve">             </w:t>
      </w:r>
      <w:r w:rsidRPr="00E4452D">
        <w:rPr>
          <w:rFonts w:ascii="Times New Roman" w:hAnsi="Times New Roman" w:cs="Times New Roman"/>
        </w:rPr>
        <w:t>zawiera załączona Specyfikacja Techniczna</w:t>
      </w:r>
      <w:r w:rsidR="008A4455" w:rsidRPr="00E4452D">
        <w:rPr>
          <w:rFonts w:ascii="Times New Roman" w:hAnsi="Times New Roman" w:cs="Times New Roman"/>
        </w:rPr>
        <w:t>.</w:t>
      </w:r>
      <w:r w:rsidR="008F7442" w:rsidRPr="00E4452D">
        <w:rPr>
          <w:rFonts w:ascii="Times New Roman" w:hAnsi="Times New Roman" w:cs="Times New Roman"/>
        </w:rPr>
        <w:t xml:space="preserve"> </w:t>
      </w:r>
    </w:p>
    <w:p w14:paraId="2ADD01BC" w14:textId="77777777" w:rsidR="004C4187" w:rsidRPr="00E4452D" w:rsidRDefault="004C4187" w:rsidP="00BC67BE">
      <w:pPr>
        <w:spacing w:line="276" w:lineRule="auto"/>
        <w:ind w:firstLine="708"/>
        <w:rPr>
          <w:rFonts w:ascii="Cambria" w:hAnsi="Cambria" w:cs="Times New Roman"/>
        </w:rPr>
      </w:pPr>
    </w:p>
    <w:p w14:paraId="79F582D0" w14:textId="41693958" w:rsidR="00821AF2" w:rsidRPr="00D1790E" w:rsidRDefault="004C4187" w:rsidP="004C4187">
      <w:pPr>
        <w:rPr>
          <w:rFonts w:ascii="Cambria" w:hAnsi="Cambria" w:cs="Times New Roman"/>
          <w:b/>
          <w:bCs/>
        </w:rPr>
      </w:pPr>
      <w:r w:rsidRPr="00D1790E">
        <w:rPr>
          <w:rFonts w:ascii="Cambria" w:hAnsi="Cambria" w:cs="Times New Roman"/>
          <w:b/>
          <w:bCs/>
        </w:rPr>
        <w:t xml:space="preserve">III.    </w:t>
      </w:r>
      <w:r w:rsidR="00821AF2" w:rsidRPr="00D1790E">
        <w:rPr>
          <w:rFonts w:ascii="Cambria" w:hAnsi="Cambria" w:cs="Times New Roman"/>
          <w:b/>
          <w:bCs/>
        </w:rPr>
        <w:t xml:space="preserve">TERMIN WYKONANIA ZAMÓWIENIA </w:t>
      </w:r>
    </w:p>
    <w:p w14:paraId="5F99202D" w14:textId="1BE4B614" w:rsidR="00821AF2" w:rsidRPr="00D1790E" w:rsidRDefault="00821AF2" w:rsidP="004C4187">
      <w:pPr>
        <w:rPr>
          <w:rFonts w:ascii="Times New Roman" w:hAnsi="Times New Roman" w:cs="Times New Roman"/>
        </w:rPr>
      </w:pPr>
      <w:r w:rsidRPr="00D1790E">
        <w:rPr>
          <w:rFonts w:ascii="Cambria" w:hAnsi="Cambria" w:cs="Times New Roman"/>
          <w:b/>
          <w:bCs/>
        </w:rPr>
        <w:t xml:space="preserve">                </w:t>
      </w:r>
      <w:r w:rsidRPr="00D1790E">
        <w:rPr>
          <w:rFonts w:ascii="Times New Roman" w:hAnsi="Times New Roman" w:cs="Times New Roman"/>
        </w:rPr>
        <w:t xml:space="preserve">Zamówienie będzie realizowane w terminie od: </w:t>
      </w:r>
      <w:r w:rsidR="00FC4802" w:rsidRPr="00EF483A">
        <w:rPr>
          <w:rFonts w:ascii="Times New Roman" w:hAnsi="Times New Roman" w:cs="Times New Roman"/>
          <w:u w:val="single"/>
        </w:rPr>
        <w:t>23 października 2023</w:t>
      </w:r>
      <w:r w:rsidR="00EF483A" w:rsidRPr="00EF483A">
        <w:rPr>
          <w:rFonts w:ascii="Times New Roman" w:hAnsi="Times New Roman" w:cs="Times New Roman"/>
          <w:u w:val="single"/>
        </w:rPr>
        <w:t xml:space="preserve"> r.</w:t>
      </w:r>
      <w:r w:rsidR="00FC4802" w:rsidRPr="00EF483A">
        <w:rPr>
          <w:rFonts w:ascii="Times New Roman" w:hAnsi="Times New Roman" w:cs="Times New Roman"/>
          <w:u w:val="single"/>
        </w:rPr>
        <w:t xml:space="preserve"> do </w:t>
      </w:r>
      <w:r w:rsidR="00D1790E" w:rsidRPr="00EF483A">
        <w:rPr>
          <w:rFonts w:ascii="Times New Roman" w:hAnsi="Times New Roman" w:cs="Times New Roman"/>
          <w:u w:val="single"/>
        </w:rPr>
        <w:t>15</w:t>
      </w:r>
      <w:r w:rsidR="00FC4802" w:rsidRPr="00EF483A">
        <w:rPr>
          <w:rFonts w:ascii="Times New Roman" w:hAnsi="Times New Roman" w:cs="Times New Roman"/>
          <w:u w:val="single"/>
        </w:rPr>
        <w:t xml:space="preserve"> grudnia 2023 r.</w:t>
      </w:r>
    </w:p>
    <w:p w14:paraId="59B1FB57" w14:textId="77777777" w:rsidR="00821AF2" w:rsidRPr="00821AF2" w:rsidRDefault="00821AF2" w:rsidP="004C4187">
      <w:pPr>
        <w:rPr>
          <w:rFonts w:ascii="Times New Roman" w:hAnsi="Times New Roman" w:cs="Times New Roman"/>
        </w:rPr>
      </w:pPr>
    </w:p>
    <w:p w14:paraId="41CF077B" w14:textId="7C452623" w:rsidR="004C4187" w:rsidRPr="00E4452D" w:rsidRDefault="00821AF2" w:rsidP="004C4187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IV.     </w:t>
      </w:r>
      <w:r w:rsidR="004C4187" w:rsidRPr="00E4452D">
        <w:rPr>
          <w:rFonts w:ascii="Cambria" w:hAnsi="Cambria" w:cs="Times New Roman"/>
          <w:b/>
          <w:bCs/>
        </w:rPr>
        <w:t>WYMAGANE DOKUMENTY</w:t>
      </w:r>
    </w:p>
    <w:p w14:paraId="3E5EC091" w14:textId="3F126758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 xml:space="preserve">Podpisany wzór umowy po stronie Wykonawcy – załącznik nr 1 do niniejszego </w:t>
      </w:r>
      <w:r w:rsidR="00C05539" w:rsidRPr="00E4452D">
        <w:rPr>
          <w:rFonts w:ascii="Times New Roman" w:hAnsi="Times New Roman" w:cs="Times New Roman"/>
        </w:rPr>
        <w:t>zapytania ofertowego.</w:t>
      </w:r>
    </w:p>
    <w:p w14:paraId="540E4E12" w14:textId="77777777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Podpisane oświadczenie Wykonawcy dotyczące spełnienia warunków udziału w postępowaniu – załącznik nr 2</w:t>
      </w:r>
    </w:p>
    <w:p w14:paraId="43D5E8BF" w14:textId="77777777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004EC9EC" w14:textId="77777777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Wypełniony i podpisany formularz oferty – załącznik nr 3</w:t>
      </w:r>
    </w:p>
    <w:p w14:paraId="69A510BD" w14:textId="0D1A722D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Wypełniony i podpisany formularz cenowy</w:t>
      </w:r>
      <w:r w:rsidR="00C05539" w:rsidRPr="00E4452D">
        <w:rPr>
          <w:rFonts w:ascii="Times New Roman" w:hAnsi="Times New Roman" w:cs="Times New Roman"/>
        </w:rPr>
        <w:t xml:space="preserve"> – kosztorys oferty</w:t>
      </w:r>
      <w:r w:rsidRPr="00E4452D">
        <w:rPr>
          <w:rFonts w:ascii="Times New Roman" w:hAnsi="Times New Roman" w:cs="Times New Roman"/>
        </w:rPr>
        <w:t xml:space="preserve"> – załącznik nr 4</w:t>
      </w:r>
    </w:p>
    <w:p w14:paraId="7C8010BA" w14:textId="77777777" w:rsidR="004C4187" w:rsidRPr="00E4452D" w:rsidRDefault="004C4187" w:rsidP="004C418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Podpisany formularz RODO – załącznik nr 5</w:t>
      </w:r>
      <w:r w:rsidRPr="00E4452D">
        <w:rPr>
          <w:rFonts w:ascii="Times New Roman" w:hAnsi="Times New Roman" w:cs="Times New Roman"/>
          <w:b/>
          <w:bCs/>
        </w:rPr>
        <w:t xml:space="preserve">  </w:t>
      </w:r>
    </w:p>
    <w:p w14:paraId="644D9A30" w14:textId="77777777" w:rsidR="002400A0" w:rsidRDefault="002400A0" w:rsidP="00821AF2">
      <w:pPr>
        <w:rPr>
          <w:rFonts w:ascii="Times New Roman" w:hAnsi="Times New Roman" w:cs="Times New Roman"/>
          <w:b/>
          <w:bCs/>
        </w:rPr>
      </w:pPr>
    </w:p>
    <w:p w14:paraId="67A257AD" w14:textId="77777777" w:rsidR="007125D0" w:rsidRDefault="007125D0" w:rsidP="00821AF2">
      <w:pPr>
        <w:rPr>
          <w:rFonts w:ascii="Times New Roman" w:hAnsi="Times New Roman" w:cs="Times New Roman"/>
          <w:b/>
          <w:bCs/>
        </w:rPr>
      </w:pPr>
    </w:p>
    <w:p w14:paraId="601257E7" w14:textId="77777777" w:rsidR="007125D0" w:rsidRDefault="007125D0" w:rsidP="00821AF2">
      <w:pPr>
        <w:rPr>
          <w:rFonts w:ascii="Times New Roman" w:hAnsi="Times New Roman" w:cs="Times New Roman"/>
          <w:b/>
          <w:bCs/>
        </w:rPr>
      </w:pPr>
    </w:p>
    <w:p w14:paraId="51DFBC78" w14:textId="0F4E3285" w:rsidR="007125D0" w:rsidRDefault="002400A0" w:rsidP="00821AF2">
      <w:pPr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.     </w:t>
      </w:r>
      <w:r>
        <w:rPr>
          <w:rFonts w:ascii="Cambria" w:hAnsi="Cambria" w:cs="Times New Roman"/>
          <w:b/>
          <w:bCs/>
        </w:rPr>
        <w:t>ZAMAWIAJĄCY NIE DOPUSZCZA MOŻLIWOŚCI SKŁADANIA OFERT WARIANTOWYCH</w:t>
      </w:r>
    </w:p>
    <w:p w14:paraId="3B47875C" w14:textId="77777777" w:rsidR="002400A0" w:rsidRDefault="002400A0" w:rsidP="00821AF2">
      <w:pPr>
        <w:rPr>
          <w:rFonts w:ascii="Cambria" w:hAnsi="Cambria" w:cs="Times New Roman"/>
          <w:b/>
          <w:bCs/>
        </w:rPr>
      </w:pPr>
    </w:p>
    <w:p w14:paraId="48C597EE" w14:textId="6FA3D4A4" w:rsidR="002400A0" w:rsidRDefault="002400A0" w:rsidP="00821AF2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VI.      ZAMAWIAJĄCY NIE DOPUSZCZA MOŻLIWOŚCI SKŁADANIA OFERT CZĘŚCIOWYCH</w:t>
      </w:r>
    </w:p>
    <w:p w14:paraId="5CD7B42B" w14:textId="77777777" w:rsidR="002400A0" w:rsidRDefault="002400A0" w:rsidP="00821AF2">
      <w:pPr>
        <w:rPr>
          <w:rFonts w:ascii="Cambria" w:hAnsi="Cambria" w:cs="Times New Roman"/>
          <w:b/>
          <w:bCs/>
        </w:rPr>
      </w:pPr>
    </w:p>
    <w:p w14:paraId="0D5981A2" w14:textId="77777777" w:rsidR="002400A0" w:rsidRDefault="002400A0" w:rsidP="00821AF2">
      <w:pPr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VII.     ZAMAWIAJĄCY NIE PRZEWIDUJE UDZIELANIA ZAMÓWIEŃ UZUPEŁNIAJĄCYCH</w:t>
      </w:r>
    </w:p>
    <w:p w14:paraId="422A8E91" w14:textId="77777777" w:rsidR="002400A0" w:rsidRDefault="002400A0" w:rsidP="00821AF2">
      <w:pPr>
        <w:rPr>
          <w:rFonts w:ascii="Cambria" w:hAnsi="Cambria" w:cs="Times New Roman"/>
          <w:b/>
          <w:bCs/>
        </w:rPr>
      </w:pPr>
    </w:p>
    <w:p w14:paraId="5E6F8ABB" w14:textId="63519BDF" w:rsidR="000972B8" w:rsidRDefault="002400A0" w:rsidP="00821AF2">
      <w:pPr>
        <w:rPr>
          <w:rFonts w:ascii="Times New Roman" w:hAnsi="Times New Roman" w:cs="Times New Roman"/>
          <w:b/>
          <w:bCs/>
        </w:rPr>
      </w:pPr>
      <w:r>
        <w:rPr>
          <w:rFonts w:ascii="Cambria" w:hAnsi="Cambria" w:cs="Times New Roman"/>
          <w:b/>
          <w:bCs/>
        </w:rPr>
        <w:t>VIII.    ZAMAWIAJĄCY NIE WYMAGA WNIESIENIA WADIUM</w:t>
      </w:r>
      <w:r w:rsidR="004C4187" w:rsidRPr="00821AF2">
        <w:rPr>
          <w:rFonts w:ascii="Times New Roman" w:hAnsi="Times New Roman" w:cs="Times New Roman"/>
          <w:b/>
          <w:bCs/>
        </w:rPr>
        <w:t xml:space="preserve">        </w:t>
      </w:r>
    </w:p>
    <w:p w14:paraId="7CFA157F" w14:textId="77777777" w:rsidR="007D2545" w:rsidRDefault="007D2545" w:rsidP="00821AF2">
      <w:pPr>
        <w:rPr>
          <w:rFonts w:ascii="Times New Roman" w:hAnsi="Times New Roman" w:cs="Times New Roman"/>
          <w:b/>
          <w:bCs/>
        </w:rPr>
      </w:pPr>
    </w:p>
    <w:p w14:paraId="23B9E113" w14:textId="0E7B1925" w:rsidR="007D2545" w:rsidRDefault="007D2545" w:rsidP="00821AF2">
      <w:pPr>
        <w:rPr>
          <w:rFonts w:ascii="Cambria" w:hAnsi="Cambria" w:cs="Times New Roman"/>
          <w:b/>
          <w:bCs/>
        </w:rPr>
      </w:pPr>
      <w:r w:rsidRPr="007D2545">
        <w:rPr>
          <w:rFonts w:ascii="Cambria" w:hAnsi="Cambria" w:cs="Times New Roman"/>
          <w:b/>
          <w:bCs/>
        </w:rPr>
        <w:t xml:space="preserve">IX.     </w:t>
      </w:r>
      <w:r>
        <w:rPr>
          <w:rFonts w:ascii="Cambria" w:hAnsi="Cambria" w:cs="Times New Roman"/>
          <w:b/>
          <w:bCs/>
        </w:rPr>
        <w:t xml:space="preserve">  WARUNKI UDZIAŁU W POSTĘPOWANIU</w:t>
      </w:r>
    </w:p>
    <w:p w14:paraId="0D7C2BE8" w14:textId="67766B63" w:rsidR="007D2545" w:rsidRPr="00EE2E65" w:rsidRDefault="00EE2E65" w:rsidP="007B08CE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 </w:t>
      </w:r>
      <w:r w:rsidR="007D2545" w:rsidRPr="00EE2E65">
        <w:rPr>
          <w:rFonts w:ascii="Cambria" w:hAnsi="Cambria" w:cs="Times New Roman"/>
          <w:b/>
          <w:bCs/>
        </w:rPr>
        <w:t xml:space="preserve"> </w:t>
      </w:r>
      <w:r w:rsidRPr="00EE2E65">
        <w:rPr>
          <w:rFonts w:ascii="Times New Roman" w:hAnsi="Times New Roman" w:cs="Times New Roman"/>
        </w:rPr>
        <w:t>O udzielenie zamówienia mogą ubiegać się Wykonawcy, którzy:</w:t>
      </w:r>
    </w:p>
    <w:p w14:paraId="3E14AFF6" w14:textId="555A0B89" w:rsidR="00EE2E65" w:rsidRPr="00EE2E65" w:rsidRDefault="00EE2E65" w:rsidP="007B08CE">
      <w:pPr>
        <w:pStyle w:val="Akapitzlist"/>
        <w:numPr>
          <w:ilvl w:val="0"/>
          <w:numId w:val="45"/>
        </w:num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>Spełniają warunki udziału w tym zakresie:</w:t>
      </w:r>
    </w:p>
    <w:p w14:paraId="1F47FDA7" w14:textId="45399F7C" w:rsidR="00EE2E65" w:rsidRDefault="00EE2E65" w:rsidP="007B08CE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nia uprawnień do wykonywania określonej działalności lub czynności, jeżeli przepisy prawa nakładają obowiązek ich posiadania – zamawiający nie wyznacza szczegółowego warunku w tym zakresie,</w:t>
      </w:r>
    </w:p>
    <w:p w14:paraId="231EDF34" w14:textId="36F0D9D5" w:rsidR="00EE2E65" w:rsidRDefault="00EE2E65" w:rsidP="007B08CE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nia wiedzy i doświadczenia,</w:t>
      </w:r>
    </w:p>
    <w:p w14:paraId="7642D1EA" w14:textId="15F4EE22" w:rsidR="00EE2E65" w:rsidRDefault="00EE2E65" w:rsidP="007B08CE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ysponowania odpowiednim potencjałem technicznym oraz osobami zdolnymi do wykonania zamówienia,</w:t>
      </w:r>
    </w:p>
    <w:p w14:paraId="386B2C72" w14:textId="68CFF373" w:rsidR="00EE2E65" w:rsidRDefault="00EE2E65" w:rsidP="007B08CE">
      <w:pPr>
        <w:pStyle w:val="Akapitzlist"/>
        <w:spacing w:line="276" w:lineRule="auto"/>
        <w:ind w:left="10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ytuacji ekonomicznej i finansowej – zamawiający nie wyznacza szczegółowego warunku w tym zakresie,</w:t>
      </w:r>
    </w:p>
    <w:p w14:paraId="788C261C" w14:textId="77777777" w:rsidR="00EE2E65" w:rsidRDefault="00EE2E65" w:rsidP="007B08CE">
      <w:pPr>
        <w:spacing w:line="276" w:lineRule="auto"/>
        <w:rPr>
          <w:rFonts w:ascii="Times New Roman" w:hAnsi="Times New Roman" w:cs="Times New Roman"/>
        </w:rPr>
      </w:pPr>
      <w:r>
        <w:rPr>
          <w:rFonts w:ascii="Cambria" w:hAnsi="Cambria" w:cs="Times New Roman"/>
          <w:b/>
          <w:bCs/>
        </w:rPr>
        <w:t xml:space="preserve">            2.     </w:t>
      </w:r>
      <w:r>
        <w:rPr>
          <w:rFonts w:ascii="Times New Roman" w:hAnsi="Times New Roman" w:cs="Times New Roman"/>
        </w:rPr>
        <w:t>Nie podlegają wykluczeniu z postepowania.</w:t>
      </w:r>
    </w:p>
    <w:p w14:paraId="0FBF52D1" w14:textId="60739483" w:rsidR="00EE2E65" w:rsidRDefault="00EE2E65" w:rsidP="007B08CE">
      <w:pPr>
        <w:spacing w:line="276" w:lineRule="auto"/>
        <w:rPr>
          <w:rFonts w:ascii="Cambria" w:hAnsi="Cambria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Pr="007B08CE">
        <w:rPr>
          <w:rFonts w:ascii="Times New Roman" w:hAnsi="Times New Roman" w:cs="Times New Roman"/>
          <w:u w:val="single"/>
        </w:rPr>
        <w:t xml:space="preserve">Ocena spełnienia ww. warunków dokonana zostanie zgodnie z formułą (spełnia – nie spełnia) </w:t>
      </w:r>
      <w:r w:rsidR="007B08CE" w:rsidRPr="007B08CE">
        <w:rPr>
          <w:rFonts w:ascii="Times New Roman" w:hAnsi="Times New Roman" w:cs="Times New Roman"/>
          <w:u w:val="single"/>
        </w:rPr>
        <w:t xml:space="preserve">    </w:t>
      </w:r>
      <w:r w:rsidR="007B08CE" w:rsidRPr="007B08CE">
        <w:rPr>
          <w:rFonts w:ascii="Times New Roman" w:hAnsi="Times New Roman" w:cs="Times New Roman"/>
          <w:u w:val="single"/>
        </w:rPr>
        <w:br/>
      </w:r>
      <w:r w:rsidR="007B08CE" w:rsidRPr="007B08CE">
        <w:rPr>
          <w:rFonts w:ascii="Times New Roman" w:hAnsi="Times New Roman" w:cs="Times New Roman"/>
        </w:rPr>
        <w:t xml:space="preserve">           </w:t>
      </w:r>
      <w:r w:rsidRPr="007B08CE">
        <w:rPr>
          <w:rFonts w:ascii="Times New Roman" w:hAnsi="Times New Roman" w:cs="Times New Roman"/>
          <w:u w:val="single"/>
        </w:rPr>
        <w:t>w</w:t>
      </w:r>
      <w:r w:rsidR="007B08CE" w:rsidRPr="007B08CE">
        <w:rPr>
          <w:rFonts w:ascii="Times New Roman" w:hAnsi="Times New Roman" w:cs="Times New Roman"/>
          <w:u w:val="single"/>
        </w:rPr>
        <w:t xml:space="preserve"> oparciu o informacje zawarte w dokumentach i oświadczeniach wyszczególnionych w    </w:t>
      </w:r>
      <w:r w:rsidR="007B08CE" w:rsidRPr="007B08CE">
        <w:rPr>
          <w:rFonts w:ascii="Times New Roman" w:hAnsi="Times New Roman" w:cs="Times New Roman"/>
          <w:u w:val="single"/>
        </w:rPr>
        <w:br/>
      </w:r>
      <w:r w:rsidR="007B08CE" w:rsidRPr="007B08CE">
        <w:rPr>
          <w:rFonts w:ascii="Times New Roman" w:hAnsi="Times New Roman" w:cs="Times New Roman"/>
        </w:rPr>
        <w:t xml:space="preserve">           </w:t>
      </w:r>
      <w:r w:rsidR="007B08CE" w:rsidRPr="007B08CE">
        <w:rPr>
          <w:rFonts w:ascii="Times New Roman" w:hAnsi="Times New Roman" w:cs="Times New Roman"/>
          <w:u w:val="single"/>
        </w:rPr>
        <w:t>punkcie IX. SWZ.</w:t>
      </w:r>
      <w:r w:rsidRPr="007B08CE">
        <w:rPr>
          <w:rFonts w:ascii="Times New Roman" w:hAnsi="Times New Roman" w:cs="Times New Roman"/>
          <w:u w:val="single"/>
        </w:rPr>
        <w:t xml:space="preserve"> </w:t>
      </w:r>
      <w:r w:rsidRPr="007B08CE">
        <w:rPr>
          <w:rFonts w:ascii="Cambria" w:hAnsi="Cambria" w:cs="Times New Roman"/>
          <w:b/>
          <w:bCs/>
          <w:u w:val="single"/>
        </w:rPr>
        <w:t xml:space="preserve">  </w:t>
      </w:r>
    </w:p>
    <w:p w14:paraId="4850D588" w14:textId="77777777" w:rsidR="007B08CE" w:rsidRDefault="007B08CE" w:rsidP="007B08CE">
      <w:pPr>
        <w:spacing w:line="276" w:lineRule="auto"/>
        <w:rPr>
          <w:rFonts w:ascii="Cambria" w:hAnsi="Cambria" w:cs="Times New Roman"/>
          <w:b/>
          <w:bCs/>
          <w:u w:val="single"/>
        </w:rPr>
      </w:pPr>
    </w:p>
    <w:p w14:paraId="440A956A" w14:textId="272CB602" w:rsidR="007B08CE" w:rsidRDefault="007B08CE" w:rsidP="007B08CE">
      <w:pPr>
        <w:spacing w:line="276" w:lineRule="auto"/>
        <w:rPr>
          <w:rFonts w:ascii="Cambria" w:hAnsi="Cambria" w:cs="Times New Roman"/>
          <w:b/>
          <w:bCs/>
        </w:rPr>
      </w:pPr>
      <w:r w:rsidRPr="007B08CE">
        <w:rPr>
          <w:rFonts w:ascii="Cambria" w:hAnsi="Cambria" w:cs="Times New Roman"/>
          <w:b/>
          <w:bCs/>
        </w:rPr>
        <w:t xml:space="preserve">           Informacje o Oświadczeniach i dokumentach, jakie mają dostarczyć Wykonawcy</w:t>
      </w:r>
      <w:r>
        <w:rPr>
          <w:rFonts w:ascii="Cambria" w:hAnsi="Cambria" w:cs="Times New Roman"/>
          <w:b/>
          <w:bCs/>
        </w:rPr>
        <w:t xml:space="preserve"> w </w:t>
      </w:r>
      <w:r>
        <w:rPr>
          <w:rFonts w:ascii="Cambria" w:hAnsi="Cambria" w:cs="Times New Roman"/>
          <w:b/>
          <w:bCs/>
        </w:rPr>
        <w:br/>
        <w:t xml:space="preserve">           celu potwierdzenie spełnienia warunków udziału w postepowaniu.</w:t>
      </w:r>
    </w:p>
    <w:p w14:paraId="6FEC8D05" w14:textId="68D3563E" w:rsidR="007B08CE" w:rsidRPr="007B08CE" w:rsidRDefault="00FF2C5C" w:rsidP="007B08CE">
      <w:pPr>
        <w:pStyle w:val="Akapitzlist"/>
        <w:numPr>
          <w:ilvl w:val="0"/>
          <w:numId w:val="46"/>
        </w:num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="007B08CE">
        <w:rPr>
          <w:rFonts w:ascii="Times New Roman" w:hAnsi="Times New Roman" w:cs="Times New Roman"/>
        </w:rPr>
        <w:t>W celu potwierdzenia spełnienia warunków udziału w postępowaniu o udzielenie zamówienia publicznego Wykonawca musi złożyć następujące oświadczenia i dokumenty:</w:t>
      </w:r>
    </w:p>
    <w:p w14:paraId="6FC94D1E" w14:textId="1DB675F2" w:rsidR="007B08CE" w:rsidRDefault="007B08CE" w:rsidP="007B08CE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08CE">
        <w:rPr>
          <w:rFonts w:ascii="Times New Roman" w:hAnsi="Times New Roman" w:cs="Times New Roman"/>
          <w:b/>
          <w:bCs/>
          <w:i/>
          <w:iCs/>
          <w:u w:val="single"/>
        </w:rPr>
        <w:t>Oświadczenie, że spełnia warunki udziału w postępowaniu o udzielenie zamówienia</w:t>
      </w:r>
      <w:r>
        <w:rPr>
          <w:rFonts w:ascii="Times New Roman" w:hAnsi="Times New Roman" w:cs="Times New Roman"/>
        </w:rPr>
        <w:t xml:space="preserve"> – zgodnie z załącznikiem nr 2 do zapytania ofertowego.</w:t>
      </w:r>
    </w:p>
    <w:p w14:paraId="5256ECE2" w14:textId="244510A6" w:rsidR="007B08CE" w:rsidRDefault="007B08CE" w:rsidP="007B08CE">
      <w:pPr>
        <w:spacing w:line="276" w:lineRule="auto"/>
        <w:rPr>
          <w:rFonts w:ascii="Times New Roman" w:hAnsi="Times New Roman" w:cs="Times New Roman"/>
        </w:rPr>
      </w:pPr>
    </w:p>
    <w:p w14:paraId="6E42A1CE" w14:textId="49D536DE" w:rsidR="007B08CE" w:rsidRDefault="007B08CE" w:rsidP="007B08CE">
      <w:pPr>
        <w:pStyle w:val="Akapitzlist"/>
        <w:numPr>
          <w:ilvl w:val="0"/>
          <w:numId w:val="4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wykazania braku podstaw do wykluczenia z postępowania o udzielenie zamówienia Wykonawca przedłoży następujące dokumenty:</w:t>
      </w:r>
    </w:p>
    <w:p w14:paraId="7D778624" w14:textId="0B9A37C8" w:rsidR="007B08CE" w:rsidRDefault="007B08CE" w:rsidP="007B08CE">
      <w:pPr>
        <w:pStyle w:val="Akapitzlis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Aktualny odpis z właściwego rejestru lub z centralnej ewidencji informacji o działalności </w:t>
      </w:r>
      <w:r w:rsidR="00A56D32" w:rsidRPr="00A56D32">
        <w:rPr>
          <w:rFonts w:ascii="Times New Roman" w:hAnsi="Times New Roman" w:cs="Times New Roman"/>
          <w:b/>
          <w:bCs/>
          <w:i/>
          <w:iCs/>
          <w:u w:val="single"/>
        </w:rPr>
        <w:t>gospodarczej</w:t>
      </w:r>
      <w:r w:rsidR="00A56D32">
        <w:rPr>
          <w:rFonts w:ascii="Times New Roman" w:hAnsi="Times New Roman" w:cs="Times New Roman"/>
        </w:rPr>
        <w:t>, wystawiony nie wcześniej niż 6 miesięcy przed upływem terminy składania ofert.</w:t>
      </w:r>
    </w:p>
    <w:p w14:paraId="5062C2A9" w14:textId="77777777" w:rsidR="00A56D32" w:rsidRDefault="00A56D32" w:rsidP="007B08CE">
      <w:pPr>
        <w:pStyle w:val="Akapitzlist"/>
        <w:spacing w:line="276" w:lineRule="auto"/>
        <w:rPr>
          <w:rFonts w:ascii="Times New Roman" w:hAnsi="Times New Roman" w:cs="Times New Roman"/>
        </w:rPr>
      </w:pPr>
    </w:p>
    <w:p w14:paraId="65DF8C0E" w14:textId="7B7ED8AD" w:rsidR="00A56D32" w:rsidRPr="00A56D32" w:rsidRDefault="00A56D32" w:rsidP="00A56D3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>Wszystkie ww. dokumenty winny być przedstawione w formie oryginału lub kopii poświadczonej za zgodność z oryginałem przez osoby podpisujące ofertę.</w:t>
      </w:r>
    </w:p>
    <w:p w14:paraId="006E1822" w14:textId="3FB0F77D" w:rsidR="00A56D32" w:rsidRDefault="00A56D32" w:rsidP="00A56D3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Złożenie ww. dokumentów sporządzonych w języku obcym jest dopuszczalne wraz </w:t>
      </w:r>
      <w:r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>z załączeniem tłumaczenia na język polski, poświadczonego przez osoby uprawnione do reprezentowania Wykonawcy.</w:t>
      </w:r>
    </w:p>
    <w:p w14:paraId="5C630F19" w14:textId="77777777" w:rsidR="007125D0" w:rsidRDefault="007125D0" w:rsidP="00A56D3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43311373" w14:textId="14FDF8D5" w:rsidR="007125D0" w:rsidRPr="007125D0" w:rsidRDefault="007125D0" w:rsidP="00A56D32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dzieli zamówienia Wykonawcy, którego oferta odpowiada zasadom określonym w zapytaniu ofertowym oraz została uznana za najkorzystniejszą.</w:t>
      </w:r>
    </w:p>
    <w:p w14:paraId="3CD18F42" w14:textId="4FE68926" w:rsidR="00224728" w:rsidRPr="00DC2650" w:rsidRDefault="00375EA8" w:rsidP="00A16C04">
      <w:pPr>
        <w:spacing w:line="276" w:lineRule="auto"/>
        <w:ind w:firstLine="708"/>
        <w:rPr>
          <w:rFonts w:ascii="Cambria" w:hAnsi="Cambria" w:cs="Times New Roman"/>
          <w:b/>
          <w:bCs/>
        </w:rPr>
      </w:pPr>
      <w:r w:rsidRPr="00E4452D">
        <w:rPr>
          <w:rFonts w:ascii="Times New Roman" w:hAnsi="Times New Roman" w:cs="Times New Roman"/>
        </w:rPr>
        <w:br/>
      </w:r>
      <w:r w:rsidR="00DC2650" w:rsidRPr="00DC2650">
        <w:rPr>
          <w:rFonts w:ascii="Cambria" w:hAnsi="Cambria" w:cs="Times New Roman"/>
          <w:b/>
          <w:bCs/>
        </w:rPr>
        <w:t>X</w:t>
      </w:r>
      <w:r w:rsidR="00224728" w:rsidRPr="00DC2650">
        <w:rPr>
          <w:rFonts w:ascii="Cambria" w:hAnsi="Cambria" w:cs="Times New Roman"/>
          <w:b/>
          <w:bCs/>
        </w:rPr>
        <w:t xml:space="preserve">.  </w:t>
      </w:r>
      <w:r w:rsidR="00A16C04" w:rsidRPr="00DC2650">
        <w:rPr>
          <w:rFonts w:ascii="Cambria" w:hAnsi="Cambria" w:cs="Times New Roman"/>
          <w:b/>
          <w:bCs/>
        </w:rPr>
        <w:t xml:space="preserve"> </w:t>
      </w:r>
      <w:r w:rsidR="00224728" w:rsidRPr="00DC2650">
        <w:rPr>
          <w:rFonts w:ascii="Cambria" w:hAnsi="Cambria" w:cs="Times New Roman"/>
          <w:b/>
          <w:bCs/>
        </w:rPr>
        <w:t xml:space="preserve"> </w:t>
      </w:r>
      <w:r w:rsidR="00A16C04" w:rsidRPr="00DC2650">
        <w:rPr>
          <w:rFonts w:ascii="Cambria" w:hAnsi="Cambria" w:cs="Times New Roman"/>
          <w:b/>
          <w:bCs/>
        </w:rPr>
        <w:t>OPIS SPOSOBU PRZYGOTOWANIA OFERTY</w:t>
      </w:r>
    </w:p>
    <w:p w14:paraId="236F3A1F" w14:textId="77777777" w:rsidR="000972B8" w:rsidRPr="00A56D32" w:rsidRDefault="000972B8" w:rsidP="000972B8">
      <w:pPr>
        <w:spacing w:line="276" w:lineRule="auto"/>
        <w:ind w:firstLine="708"/>
        <w:rPr>
          <w:rFonts w:ascii="Times New Roman" w:hAnsi="Times New Roman" w:cs="Times New Roman"/>
          <w:b/>
          <w:bCs/>
          <w:i/>
          <w:iCs/>
          <w:u w:val="single"/>
        </w:rPr>
      </w:pP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Złożenie oferty w niniejszym postępowaniu jest równoznaczne z wyrażeniem zgody na   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Pr="00A56D32">
        <w:rPr>
          <w:rFonts w:ascii="Times New Roman" w:hAnsi="Times New Roman" w:cs="Times New Roman"/>
          <w:b/>
          <w:bCs/>
          <w:i/>
          <w:iCs/>
        </w:rPr>
        <w:t xml:space="preserve">            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zawarcie umowy zgodnie z projektem umowy, stanowiącym załącznik nr 1 do zapytania   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br/>
      </w:r>
      <w:r w:rsidRPr="00A56D32">
        <w:rPr>
          <w:rFonts w:ascii="Times New Roman" w:hAnsi="Times New Roman" w:cs="Times New Roman"/>
          <w:b/>
          <w:bCs/>
          <w:i/>
          <w:iCs/>
        </w:rPr>
        <w:t xml:space="preserve">            </w:t>
      </w:r>
      <w:r w:rsidRPr="00A56D32">
        <w:rPr>
          <w:rFonts w:ascii="Times New Roman" w:hAnsi="Times New Roman" w:cs="Times New Roman"/>
          <w:b/>
          <w:bCs/>
          <w:i/>
          <w:iCs/>
          <w:u w:val="single"/>
        </w:rPr>
        <w:t xml:space="preserve"> ofertowego.</w:t>
      </w:r>
    </w:p>
    <w:p w14:paraId="00F71F0F" w14:textId="77777777" w:rsidR="000972B8" w:rsidRPr="00A16C04" w:rsidRDefault="000972B8" w:rsidP="00A16C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A352E83" w14:textId="414AF0E0" w:rsidR="002B4DFD" w:rsidRPr="00A56D32" w:rsidRDefault="00224728" w:rsidP="00B5572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96E30">
        <w:rPr>
          <w:rFonts w:ascii="Times New Roman" w:hAnsi="Times New Roman" w:cs="Times New Roman"/>
          <w:b/>
          <w:bCs/>
        </w:rPr>
        <w:t xml:space="preserve">  </w:t>
      </w:r>
      <w:r w:rsidR="00396E30" w:rsidRPr="00E4452D">
        <w:rPr>
          <w:rFonts w:ascii="Times New Roman" w:hAnsi="Times New Roman" w:cs="Times New Roman"/>
        </w:rPr>
        <w:t>Oferta musi być przygotowana</w:t>
      </w:r>
      <w:r w:rsidR="004F736C" w:rsidRPr="00E4452D">
        <w:rPr>
          <w:rFonts w:ascii="Times New Roman" w:hAnsi="Times New Roman" w:cs="Times New Roman"/>
        </w:rPr>
        <w:t xml:space="preserve"> w formie pisemnej w języku polskim </w:t>
      </w:r>
      <w:r w:rsidR="00396E30" w:rsidRPr="00E4452D">
        <w:rPr>
          <w:rFonts w:ascii="Times New Roman" w:hAnsi="Times New Roman" w:cs="Times New Roman"/>
        </w:rPr>
        <w:t xml:space="preserve"> na załączonym do </w:t>
      </w:r>
      <w:r w:rsidR="004F736C" w:rsidRPr="00E4452D">
        <w:rPr>
          <w:rFonts w:ascii="Times New Roman" w:hAnsi="Times New Roman" w:cs="Times New Roman"/>
        </w:rPr>
        <w:br/>
        <w:t xml:space="preserve">            </w:t>
      </w:r>
      <w:r w:rsidR="00893DA5" w:rsidRPr="00E4452D">
        <w:rPr>
          <w:rFonts w:ascii="Times New Roman" w:hAnsi="Times New Roman" w:cs="Times New Roman"/>
        </w:rPr>
        <w:t xml:space="preserve">        </w:t>
      </w:r>
      <w:r w:rsidR="00396E30" w:rsidRPr="00E4452D">
        <w:rPr>
          <w:rFonts w:ascii="Times New Roman" w:hAnsi="Times New Roman" w:cs="Times New Roman"/>
        </w:rPr>
        <w:t xml:space="preserve">niniejszego </w:t>
      </w:r>
      <w:r w:rsidR="00B55722" w:rsidRPr="00E4452D">
        <w:rPr>
          <w:rFonts w:ascii="Times New Roman" w:hAnsi="Times New Roman" w:cs="Times New Roman"/>
        </w:rPr>
        <w:t>zapytania ofertowego</w:t>
      </w:r>
      <w:r w:rsidR="00396E30" w:rsidRPr="00E4452D">
        <w:rPr>
          <w:rFonts w:ascii="Times New Roman" w:hAnsi="Times New Roman" w:cs="Times New Roman"/>
        </w:rPr>
        <w:t xml:space="preserve">  „FORMULARZU OFERTOWYM” – załącznik nr </w:t>
      </w:r>
      <w:r w:rsidR="005C3495" w:rsidRPr="00E4452D">
        <w:rPr>
          <w:rFonts w:ascii="Times New Roman" w:hAnsi="Times New Roman" w:cs="Times New Roman"/>
        </w:rPr>
        <w:t>3</w:t>
      </w:r>
      <w:r w:rsidR="00396E30" w:rsidRPr="00E4452D">
        <w:rPr>
          <w:rFonts w:ascii="Times New Roman" w:hAnsi="Times New Roman" w:cs="Times New Roman"/>
        </w:rPr>
        <w:t xml:space="preserve"> </w:t>
      </w:r>
      <w:r w:rsidR="00B55722" w:rsidRPr="00E4452D">
        <w:rPr>
          <w:rFonts w:ascii="Times New Roman" w:hAnsi="Times New Roman" w:cs="Times New Roman"/>
        </w:rPr>
        <w:t xml:space="preserve">  </w:t>
      </w:r>
      <w:r w:rsidR="00B55722" w:rsidRPr="00E4452D">
        <w:rPr>
          <w:rFonts w:ascii="Times New Roman" w:hAnsi="Times New Roman" w:cs="Times New Roman"/>
        </w:rPr>
        <w:br/>
        <w:t xml:space="preserve">                    </w:t>
      </w:r>
      <w:r w:rsidR="00396E30" w:rsidRPr="00E4452D">
        <w:rPr>
          <w:rFonts w:ascii="Times New Roman" w:hAnsi="Times New Roman" w:cs="Times New Roman"/>
        </w:rPr>
        <w:t xml:space="preserve">oraz </w:t>
      </w:r>
      <w:r w:rsidR="00B226B6" w:rsidRPr="00E4452D">
        <w:rPr>
          <w:rFonts w:ascii="Times New Roman" w:hAnsi="Times New Roman" w:cs="Times New Roman"/>
        </w:rPr>
        <w:t xml:space="preserve"> </w:t>
      </w:r>
      <w:r w:rsidR="00396E30" w:rsidRPr="00E4452D">
        <w:rPr>
          <w:rFonts w:ascii="Times New Roman" w:hAnsi="Times New Roman" w:cs="Times New Roman"/>
        </w:rPr>
        <w:t xml:space="preserve">„FORMULARZU CENOWYM” – </w:t>
      </w:r>
      <w:r w:rsidR="004F736C" w:rsidRPr="00E4452D">
        <w:rPr>
          <w:rFonts w:ascii="Times New Roman" w:hAnsi="Times New Roman" w:cs="Times New Roman"/>
        </w:rPr>
        <w:t xml:space="preserve"> </w:t>
      </w:r>
      <w:r w:rsidR="00396E30" w:rsidRPr="00E4452D">
        <w:rPr>
          <w:rFonts w:ascii="Times New Roman" w:hAnsi="Times New Roman" w:cs="Times New Roman"/>
        </w:rPr>
        <w:t xml:space="preserve">załącznik nr </w:t>
      </w:r>
      <w:r w:rsidR="005C3495" w:rsidRPr="00E4452D">
        <w:rPr>
          <w:rFonts w:ascii="Times New Roman" w:hAnsi="Times New Roman" w:cs="Times New Roman"/>
        </w:rPr>
        <w:t>4</w:t>
      </w:r>
      <w:r w:rsidR="007125D0">
        <w:rPr>
          <w:rFonts w:ascii="Times New Roman" w:hAnsi="Times New Roman" w:cs="Times New Roman"/>
        </w:rPr>
        <w:t>.</w:t>
      </w:r>
      <w:r w:rsidR="002B4DFD" w:rsidRPr="00E4452D">
        <w:rPr>
          <w:rFonts w:ascii="Times New Roman" w:hAnsi="Times New Roman" w:cs="Times New Roman"/>
        </w:rPr>
        <w:t xml:space="preserve"> </w:t>
      </w:r>
      <w:r w:rsidR="00D96232" w:rsidRPr="00E4452D">
        <w:rPr>
          <w:rFonts w:ascii="Times New Roman" w:hAnsi="Times New Roman" w:cs="Times New Roman"/>
        </w:rPr>
        <w:t xml:space="preserve">Cena oferty podana w formularzu </w:t>
      </w:r>
      <w:r w:rsidR="002B4DFD" w:rsidRPr="00E4452D">
        <w:rPr>
          <w:rFonts w:ascii="Times New Roman" w:hAnsi="Times New Roman" w:cs="Times New Roman"/>
        </w:rPr>
        <w:t xml:space="preserve"> </w:t>
      </w:r>
      <w:r w:rsidR="002B4DFD" w:rsidRPr="00E4452D">
        <w:rPr>
          <w:rFonts w:ascii="Times New Roman" w:hAnsi="Times New Roman" w:cs="Times New Roman"/>
        </w:rPr>
        <w:br/>
        <w:t xml:space="preserve">                    </w:t>
      </w:r>
      <w:r w:rsidR="00D96232" w:rsidRPr="00E4452D">
        <w:rPr>
          <w:rFonts w:ascii="Times New Roman" w:hAnsi="Times New Roman" w:cs="Times New Roman"/>
        </w:rPr>
        <w:t xml:space="preserve">ofertowym musi być wyrażona w </w:t>
      </w:r>
      <w:r w:rsidR="00693259" w:rsidRPr="00E4452D">
        <w:rPr>
          <w:rFonts w:ascii="Times New Roman" w:hAnsi="Times New Roman" w:cs="Times New Roman"/>
        </w:rPr>
        <w:t>złotych polskich do dwóch miejsc po przecinku.</w:t>
      </w:r>
      <w:r w:rsidR="006C7283" w:rsidRPr="00E4452D">
        <w:rPr>
          <w:rFonts w:ascii="Times New Roman" w:hAnsi="Times New Roman" w:cs="Times New Roman"/>
        </w:rPr>
        <w:t xml:space="preserve"> </w:t>
      </w:r>
      <w:r w:rsidR="00F4679F" w:rsidRPr="00E4452D">
        <w:rPr>
          <w:rFonts w:ascii="Times New Roman" w:hAnsi="Times New Roman" w:cs="Times New Roman"/>
          <w:b/>
          <w:bCs/>
        </w:rPr>
        <w:br/>
        <w:t xml:space="preserve">             2.</w:t>
      </w:r>
      <w:r w:rsidR="00F4679F" w:rsidRPr="00E4452D">
        <w:rPr>
          <w:rFonts w:ascii="Times New Roman" w:hAnsi="Times New Roman" w:cs="Times New Roman"/>
        </w:rPr>
        <w:t xml:space="preserve">    </w:t>
      </w:r>
      <w:r w:rsidR="004F736C" w:rsidRPr="00E4452D">
        <w:rPr>
          <w:rFonts w:ascii="Times New Roman" w:hAnsi="Times New Roman" w:cs="Times New Roman"/>
        </w:rPr>
        <w:t xml:space="preserve">Wszystkie załączniki muszą być wypełnione przez </w:t>
      </w:r>
      <w:r w:rsidR="00B706EB" w:rsidRPr="00E4452D">
        <w:rPr>
          <w:rFonts w:ascii="Times New Roman" w:hAnsi="Times New Roman" w:cs="Times New Roman"/>
        </w:rPr>
        <w:t>W</w:t>
      </w:r>
      <w:r w:rsidR="004F736C" w:rsidRPr="00E4452D">
        <w:rPr>
          <w:rFonts w:ascii="Times New Roman" w:hAnsi="Times New Roman" w:cs="Times New Roman"/>
        </w:rPr>
        <w:t xml:space="preserve">ykonawcę ściśle według warunków i </w:t>
      </w:r>
      <w:r w:rsidR="00E02DEF" w:rsidRPr="00E4452D">
        <w:rPr>
          <w:rFonts w:ascii="Times New Roman" w:hAnsi="Times New Roman" w:cs="Times New Roman"/>
        </w:rPr>
        <w:t xml:space="preserve"> </w:t>
      </w:r>
      <w:r w:rsidR="00E02DEF" w:rsidRPr="00E4452D">
        <w:rPr>
          <w:rFonts w:ascii="Times New Roman" w:hAnsi="Times New Roman" w:cs="Times New Roman"/>
        </w:rPr>
        <w:br/>
        <w:t xml:space="preserve"> 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E02DEF" w:rsidRPr="00E4452D">
        <w:rPr>
          <w:rFonts w:ascii="Times New Roman" w:hAnsi="Times New Roman" w:cs="Times New Roman"/>
        </w:rPr>
        <w:t xml:space="preserve"> </w:t>
      </w:r>
      <w:r w:rsidR="004F736C" w:rsidRPr="00E4452D">
        <w:rPr>
          <w:rFonts w:ascii="Times New Roman" w:hAnsi="Times New Roman" w:cs="Times New Roman"/>
        </w:rPr>
        <w:t>postanowień zawartych w za</w:t>
      </w:r>
      <w:r w:rsidR="00B55722" w:rsidRPr="00E4452D">
        <w:rPr>
          <w:rFonts w:ascii="Times New Roman" w:hAnsi="Times New Roman" w:cs="Times New Roman"/>
        </w:rPr>
        <w:t>pytaniu ofertowym</w:t>
      </w:r>
      <w:r w:rsidR="004F736C" w:rsidRPr="00E4452D">
        <w:rPr>
          <w:rFonts w:ascii="Times New Roman" w:hAnsi="Times New Roman" w:cs="Times New Roman"/>
        </w:rPr>
        <w:t xml:space="preserve"> bez dokonywania jakichkolwiek zmian.</w:t>
      </w:r>
      <w:r w:rsidR="00D34DFA" w:rsidRPr="00E4452D">
        <w:rPr>
          <w:rFonts w:ascii="Times New Roman" w:hAnsi="Times New Roman" w:cs="Times New Roman"/>
        </w:rPr>
        <w:t xml:space="preserve"> </w:t>
      </w:r>
      <w:r w:rsidR="00276A83" w:rsidRPr="00E4452D">
        <w:rPr>
          <w:rFonts w:ascii="Times New Roman" w:hAnsi="Times New Roman" w:cs="Times New Roman"/>
        </w:rPr>
        <w:br/>
        <w:t xml:space="preserve"> 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276A83" w:rsidRPr="00E4452D">
        <w:rPr>
          <w:rFonts w:ascii="Times New Roman" w:hAnsi="Times New Roman" w:cs="Times New Roman"/>
        </w:rPr>
        <w:t xml:space="preserve"> </w:t>
      </w:r>
      <w:r w:rsidR="00D34DFA" w:rsidRPr="00E4452D">
        <w:rPr>
          <w:rFonts w:ascii="Times New Roman" w:hAnsi="Times New Roman" w:cs="Times New Roman"/>
        </w:rPr>
        <w:t>Brak wypełnienia pozycji w obrębie zadania skutkować będzie odrzuceniem oferty.</w:t>
      </w:r>
      <w:r w:rsidR="00E02DEF" w:rsidRPr="00E4452D">
        <w:rPr>
          <w:rFonts w:ascii="Times New Roman" w:hAnsi="Times New Roman" w:cs="Times New Roman"/>
        </w:rPr>
        <w:br/>
        <w:t xml:space="preserve">             </w:t>
      </w:r>
      <w:r w:rsidR="00E02DEF" w:rsidRPr="00E4452D">
        <w:rPr>
          <w:rFonts w:ascii="Times New Roman" w:hAnsi="Times New Roman" w:cs="Times New Roman"/>
          <w:b/>
          <w:bCs/>
        </w:rPr>
        <w:t>3.</w:t>
      </w:r>
      <w:r w:rsidR="00E02DEF" w:rsidRPr="00E4452D">
        <w:rPr>
          <w:rFonts w:ascii="Times New Roman" w:hAnsi="Times New Roman" w:cs="Times New Roman"/>
        </w:rPr>
        <w:t xml:space="preserve">  Każda strona oferty winna być ponumerowana oraz podpisana przez Wykonawcę</w:t>
      </w:r>
      <w:r w:rsidR="002B4DFD" w:rsidRPr="00E4452D">
        <w:rPr>
          <w:rFonts w:ascii="Times New Roman" w:hAnsi="Times New Roman" w:cs="Times New Roman"/>
        </w:rPr>
        <w:t>.</w:t>
      </w:r>
      <w:r w:rsidR="00BF0DAA" w:rsidRPr="00E4452D">
        <w:rPr>
          <w:rFonts w:ascii="Times New Roman" w:hAnsi="Times New Roman" w:cs="Times New Roman"/>
        </w:rPr>
        <w:br/>
      </w:r>
      <w:r w:rsidR="00BF0DAA" w:rsidRPr="00E4452D">
        <w:rPr>
          <w:rFonts w:ascii="Times New Roman" w:hAnsi="Times New Roman" w:cs="Times New Roman"/>
          <w:b/>
          <w:bCs/>
        </w:rPr>
        <w:t xml:space="preserve">             </w:t>
      </w:r>
      <w:r w:rsidR="0039378B" w:rsidRPr="00E4452D">
        <w:rPr>
          <w:rFonts w:ascii="Times New Roman" w:hAnsi="Times New Roman" w:cs="Times New Roman"/>
          <w:b/>
          <w:bCs/>
        </w:rPr>
        <w:t>4</w:t>
      </w:r>
      <w:r w:rsidR="00BF0DAA" w:rsidRPr="00E4452D">
        <w:rPr>
          <w:rFonts w:ascii="Times New Roman" w:hAnsi="Times New Roman" w:cs="Times New Roman"/>
          <w:b/>
          <w:bCs/>
        </w:rPr>
        <w:t>.</w:t>
      </w:r>
      <w:r w:rsidR="00BF0DAA" w:rsidRPr="00E4452D">
        <w:rPr>
          <w:rFonts w:ascii="Times New Roman" w:hAnsi="Times New Roman" w:cs="Times New Roman"/>
        </w:rPr>
        <w:t xml:space="preserve"> </w:t>
      </w:r>
      <w:r w:rsidR="00B226B6" w:rsidRPr="00E4452D">
        <w:rPr>
          <w:rFonts w:ascii="Times New Roman" w:hAnsi="Times New Roman" w:cs="Times New Roman"/>
        </w:rPr>
        <w:t xml:space="preserve"> </w:t>
      </w:r>
      <w:r w:rsidR="00B32DBC" w:rsidRPr="00E4452D">
        <w:rPr>
          <w:rFonts w:ascii="Times New Roman" w:hAnsi="Times New Roman" w:cs="Times New Roman"/>
        </w:rPr>
        <w:t>Oferta musi być podpisana przez osobę do tego upoważnioną, któr</w:t>
      </w:r>
      <w:r w:rsidR="00D718DC" w:rsidRPr="00E4452D">
        <w:rPr>
          <w:rFonts w:ascii="Times New Roman" w:hAnsi="Times New Roman" w:cs="Times New Roman"/>
        </w:rPr>
        <w:t xml:space="preserve">a widnieje w </w:t>
      </w:r>
      <w:r w:rsidR="00D02617" w:rsidRPr="00E4452D">
        <w:rPr>
          <w:rFonts w:ascii="Times New Roman" w:hAnsi="Times New Roman" w:cs="Times New Roman"/>
        </w:rPr>
        <w:t xml:space="preserve">   </w:t>
      </w:r>
      <w:r w:rsidR="00D02617" w:rsidRPr="00E4452D">
        <w:rPr>
          <w:rFonts w:ascii="Times New Roman" w:hAnsi="Times New Roman" w:cs="Times New Roman"/>
        </w:rPr>
        <w:br/>
        <w:t xml:space="preserve">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D02617" w:rsidRPr="00E4452D">
        <w:rPr>
          <w:rFonts w:ascii="Times New Roman" w:hAnsi="Times New Roman" w:cs="Times New Roman"/>
        </w:rPr>
        <w:t xml:space="preserve">  </w:t>
      </w:r>
      <w:r w:rsidR="00D718DC" w:rsidRPr="00E4452D">
        <w:rPr>
          <w:rFonts w:ascii="Times New Roman" w:hAnsi="Times New Roman" w:cs="Times New Roman"/>
        </w:rPr>
        <w:t>Krajowym Rejestrze Sądowym, w</w:t>
      </w:r>
      <w:r w:rsidR="00D02617" w:rsidRPr="00E4452D">
        <w:rPr>
          <w:rFonts w:ascii="Times New Roman" w:hAnsi="Times New Roman" w:cs="Times New Roman"/>
        </w:rPr>
        <w:t xml:space="preserve">ypisie z ewidencji działalności gospodarczej lub innym </w:t>
      </w:r>
      <w:r w:rsidR="00D02617" w:rsidRPr="00E4452D">
        <w:rPr>
          <w:rFonts w:ascii="Times New Roman" w:hAnsi="Times New Roman" w:cs="Times New Roman"/>
        </w:rPr>
        <w:br/>
        <w:t xml:space="preserve"> 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D02617" w:rsidRPr="00E4452D">
        <w:rPr>
          <w:rFonts w:ascii="Times New Roman" w:hAnsi="Times New Roman" w:cs="Times New Roman"/>
        </w:rPr>
        <w:t xml:space="preserve"> dokumencie zaświadczającym o jej umocowaniu prawnym do reprezentowania podmiotu </w:t>
      </w:r>
      <w:r w:rsidR="00D02617" w:rsidRPr="00E4452D">
        <w:rPr>
          <w:rFonts w:ascii="Times New Roman" w:hAnsi="Times New Roman" w:cs="Times New Roman"/>
        </w:rPr>
        <w:br/>
        <w:t xml:space="preserve">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D02617" w:rsidRPr="00E4452D">
        <w:rPr>
          <w:rFonts w:ascii="Times New Roman" w:hAnsi="Times New Roman" w:cs="Times New Roman"/>
        </w:rPr>
        <w:t xml:space="preserve">   składającego ofertę lub przedłożonym do oferty stosownym pełnomocnictwie.</w:t>
      </w:r>
      <w:r w:rsidR="00587953" w:rsidRPr="00E4452D">
        <w:rPr>
          <w:rFonts w:ascii="Times New Roman" w:hAnsi="Times New Roman" w:cs="Times New Roman"/>
        </w:rPr>
        <w:br/>
      </w:r>
      <w:r w:rsidR="00587953" w:rsidRPr="00E4452D">
        <w:rPr>
          <w:rFonts w:ascii="Times New Roman" w:hAnsi="Times New Roman" w:cs="Times New Roman"/>
          <w:b/>
          <w:bCs/>
        </w:rPr>
        <w:t xml:space="preserve">          </w:t>
      </w:r>
      <w:r w:rsidR="00E53511" w:rsidRPr="00E4452D">
        <w:rPr>
          <w:rFonts w:ascii="Times New Roman" w:hAnsi="Times New Roman" w:cs="Times New Roman"/>
          <w:b/>
          <w:bCs/>
        </w:rPr>
        <w:t xml:space="preserve"> </w:t>
      </w:r>
      <w:r w:rsidR="00587953" w:rsidRPr="00E4452D">
        <w:rPr>
          <w:rFonts w:ascii="Times New Roman" w:hAnsi="Times New Roman" w:cs="Times New Roman"/>
          <w:b/>
          <w:bCs/>
        </w:rPr>
        <w:t xml:space="preserve">  </w:t>
      </w:r>
      <w:r w:rsidR="0039378B" w:rsidRPr="00E4452D">
        <w:rPr>
          <w:rFonts w:ascii="Times New Roman" w:hAnsi="Times New Roman" w:cs="Times New Roman"/>
          <w:b/>
          <w:bCs/>
        </w:rPr>
        <w:t>5</w:t>
      </w:r>
      <w:r w:rsidR="00587953" w:rsidRPr="00E4452D">
        <w:rPr>
          <w:rFonts w:ascii="Times New Roman" w:hAnsi="Times New Roman" w:cs="Times New Roman"/>
          <w:b/>
          <w:bCs/>
        </w:rPr>
        <w:t>.</w:t>
      </w:r>
      <w:r w:rsidR="00587953" w:rsidRPr="00E4452D">
        <w:rPr>
          <w:rFonts w:ascii="Times New Roman" w:hAnsi="Times New Roman" w:cs="Times New Roman"/>
        </w:rPr>
        <w:t xml:space="preserve">    Poprawki w ofercie</w:t>
      </w:r>
      <w:r w:rsidR="005601FA" w:rsidRPr="00E4452D">
        <w:rPr>
          <w:rFonts w:ascii="Times New Roman" w:hAnsi="Times New Roman" w:cs="Times New Roman"/>
        </w:rPr>
        <w:t xml:space="preserve"> dopuszczalne są jedynie w formie przekreślenia i umieszczonej obok </w:t>
      </w:r>
      <w:r w:rsidR="00E53511" w:rsidRPr="00E4452D">
        <w:rPr>
          <w:rFonts w:ascii="Times New Roman" w:hAnsi="Times New Roman" w:cs="Times New Roman"/>
        </w:rPr>
        <w:br/>
        <w:t xml:space="preserve">            </w:t>
      </w:r>
      <w:r w:rsidR="00716A07" w:rsidRPr="00E4452D">
        <w:rPr>
          <w:rFonts w:ascii="Times New Roman" w:hAnsi="Times New Roman" w:cs="Times New Roman"/>
        </w:rPr>
        <w:t xml:space="preserve">       </w:t>
      </w:r>
      <w:r w:rsidR="00E53511" w:rsidRPr="00E4452D">
        <w:rPr>
          <w:rFonts w:ascii="Times New Roman" w:hAnsi="Times New Roman" w:cs="Times New Roman"/>
        </w:rPr>
        <w:t xml:space="preserve"> </w:t>
      </w:r>
      <w:r w:rsidR="005601FA" w:rsidRPr="00E4452D">
        <w:rPr>
          <w:rFonts w:ascii="Times New Roman" w:hAnsi="Times New Roman" w:cs="Times New Roman"/>
        </w:rPr>
        <w:t>niego poprawnej treści. Wszelkie poprawki należy opa</w:t>
      </w:r>
      <w:r w:rsidR="00807F53" w:rsidRPr="00E4452D">
        <w:rPr>
          <w:rFonts w:ascii="Times New Roman" w:hAnsi="Times New Roman" w:cs="Times New Roman"/>
        </w:rPr>
        <w:t>trzyć</w:t>
      </w:r>
      <w:r w:rsidR="005601FA" w:rsidRPr="00E4452D">
        <w:rPr>
          <w:rFonts w:ascii="Times New Roman" w:hAnsi="Times New Roman" w:cs="Times New Roman"/>
        </w:rPr>
        <w:t xml:space="preserve"> parafką osoby podpisującej </w:t>
      </w:r>
      <w:r w:rsidR="00716A07" w:rsidRPr="00E4452D">
        <w:rPr>
          <w:rFonts w:ascii="Times New Roman" w:hAnsi="Times New Roman" w:cs="Times New Roman"/>
        </w:rPr>
        <w:t xml:space="preserve">  </w:t>
      </w:r>
      <w:r w:rsidR="00716A07" w:rsidRPr="00E4452D">
        <w:rPr>
          <w:rFonts w:ascii="Times New Roman" w:hAnsi="Times New Roman" w:cs="Times New Roman"/>
        </w:rPr>
        <w:br/>
        <w:t xml:space="preserve">                    </w:t>
      </w:r>
      <w:r w:rsidR="005601FA" w:rsidRPr="00E4452D">
        <w:rPr>
          <w:rFonts w:ascii="Times New Roman" w:hAnsi="Times New Roman" w:cs="Times New Roman"/>
        </w:rPr>
        <w:t>ofertę</w:t>
      </w:r>
      <w:r w:rsidR="005A0891" w:rsidRPr="00E4452D">
        <w:rPr>
          <w:rFonts w:ascii="Times New Roman" w:hAnsi="Times New Roman" w:cs="Times New Roman"/>
        </w:rPr>
        <w:t>.</w:t>
      </w:r>
      <w:r w:rsidR="003B763F">
        <w:rPr>
          <w:rFonts w:ascii="Times New Roman" w:hAnsi="Times New Roman" w:cs="Times New Roman"/>
        </w:rPr>
        <w:br/>
      </w:r>
      <w:r w:rsidR="003B763F" w:rsidRPr="00F4679F">
        <w:rPr>
          <w:rFonts w:ascii="Times New Roman" w:hAnsi="Times New Roman" w:cs="Times New Roman"/>
          <w:b/>
          <w:bCs/>
        </w:rPr>
        <w:t xml:space="preserve">             </w:t>
      </w:r>
      <w:r w:rsidR="00A56D32">
        <w:rPr>
          <w:rFonts w:ascii="Times New Roman" w:hAnsi="Times New Roman" w:cs="Times New Roman"/>
          <w:b/>
          <w:bCs/>
        </w:rPr>
        <w:t>6</w:t>
      </w:r>
      <w:r w:rsidR="003B763F" w:rsidRPr="00F4679F">
        <w:rPr>
          <w:rFonts w:ascii="Times New Roman" w:hAnsi="Times New Roman" w:cs="Times New Roman"/>
          <w:b/>
          <w:bCs/>
        </w:rPr>
        <w:t>.</w:t>
      </w:r>
      <w:r w:rsidR="003B763F">
        <w:rPr>
          <w:rFonts w:ascii="Times New Roman" w:hAnsi="Times New Roman" w:cs="Times New Roman"/>
        </w:rPr>
        <w:t xml:space="preserve">   </w:t>
      </w:r>
      <w:r w:rsidR="00C4320F">
        <w:rPr>
          <w:rFonts w:ascii="Times New Roman" w:hAnsi="Times New Roman" w:cs="Times New Roman"/>
        </w:rPr>
        <w:t xml:space="preserve"> </w:t>
      </w:r>
      <w:r w:rsidR="003B763F">
        <w:rPr>
          <w:rFonts w:ascii="Times New Roman" w:hAnsi="Times New Roman" w:cs="Times New Roman"/>
        </w:rPr>
        <w:t xml:space="preserve"> </w:t>
      </w:r>
      <w:r w:rsidR="005C3495" w:rsidRPr="00A56D32">
        <w:rPr>
          <w:rFonts w:ascii="Times New Roman" w:hAnsi="Times New Roman" w:cs="Times New Roman"/>
        </w:rPr>
        <w:t xml:space="preserve">Ofertę należy </w:t>
      </w:r>
      <w:r w:rsidR="0039378B" w:rsidRPr="00A56D32">
        <w:rPr>
          <w:rFonts w:ascii="Times New Roman" w:hAnsi="Times New Roman" w:cs="Times New Roman"/>
        </w:rPr>
        <w:t xml:space="preserve">zamieścić w nieprzeźroczystej </w:t>
      </w:r>
      <w:r w:rsidR="000671EC" w:rsidRPr="00A56D32">
        <w:rPr>
          <w:rFonts w:ascii="Times New Roman" w:hAnsi="Times New Roman" w:cs="Times New Roman"/>
        </w:rPr>
        <w:t xml:space="preserve">kopercie, zamkniętej w sposób gwarantujący </w:t>
      </w:r>
      <w:r w:rsidR="000671EC" w:rsidRPr="00A56D32">
        <w:rPr>
          <w:rFonts w:ascii="Times New Roman" w:hAnsi="Times New Roman" w:cs="Times New Roman"/>
        </w:rPr>
        <w:br/>
        <w:t xml:space="preserve">            </w:t>
      </w:r>
      <w:r w:rsidR="00716A07" w:rsidRPr="00A56D32">
        <w:rPr>
          <w:rFonts w:ascii="Times New Roman" w:hAnsi="Times New Roman" w:cs="Times New Roman"/>
        </w:rPr>
        <w:t xml:space="preserve">       </w:t>
      </w:r>
      <w:r w:rsidR="002B4DFD" w:rsidRPr="00A56D32">
        <w:rPr>
          <w:rFonts w:ascii="Times New Roman" w:hAnsi="Times New Roman" w:cs="Times New Roman"/>
        </w:rPr>
        <w:t xml:space="preserve">  </w:t>
      </w:r>
      <w:r w:rsidR="000671EC" w:rsidRPr="00A56D32">
        <w:rPr>
          <w:rFonts w:ascii="Times New Roman" w:hAnsi="Times New Roman" w:cs="Times New Roman"/>
        </w:rPr>
        <w:t>zachowanie poufności jej treści do czasu otwarcia ofert.</w:t>
      </w:r>
      <w:r w:rsidR="002B4DFD" w:rsidRPr="00A56D32">
        <w:rPr>
          <w:rFonts w:ascii="Times New Roman" w:hAnsi="Times New Roman" w:cs="Times New Roman"/>
        </w:rPr>
        <w:t xml:space="preserve"> </w:t>
      </w:r>
    </w:p>
    <w:p w14:paraId="2129F4C0" w14:textId="551DFF4A" w:rsidR="004C4187" w:rsidRPr="00A56D32" w:rsidRDefault="002B4DFD" w:rsidP="00C4320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56D32">
        <w:rPr>
          <w:rFonts w:ascii="Times New Roman" w:hAnsi="Times New Roman" w:cs="Times New Roman"/>
        </w:rPr>
        <w:t xml:space="preserve">        </w:t>
      </w:r>
      <w:r w:rsidR="000671EC" w:rsidRPr="00A56D32">
        <w:rPr>
          <w:rFonts w:ascii="Times New Roman" w:hAnsi="Times New Roman" w:cs="Times New Roman"/>
        </w:rPr>
        <w:t xml:space="preserve">Na kopercie należy zamieścić napis: </w:t>
      </w:r>
    </w:p>
    <w:p w14:paraId="3AFD555F" w14:textId="6C4F9BDD" w:rsidR="002B4DFD" w:rsidRPr="00D1790E" w:rsidRDefault="00564FF1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1790E">
        <w:rPr>
          <w:rFonts w:ascii="Times New Roman" w:hAnsi="Times New Roman" w:cs="Times New Roman"/>
        </w:rPr>
        <w:br/>
      </w:r>
      <w:r w:rsidRPr="00D1790E">
        <w:rPr>
          <w:rFonts w:ascii="Times New Roman" w:hAnsi="Times New Roman" w:cs="Times New Roman"/>
          <w:color w:val="2F5496" w:themeColor="accent1" w:themeShade="BF"/>
        </w:rPr>
        <w:t xml:space="preserve">             </w:t>
      </w:r>
      <w:r w:rsidR="00716A07" w:rsidRPr="00D1790E">
        <w:rPr>
          <w:rFonts w:ascii="Times New Roman" w:hAnsi="Times New Roman" w:cs="Times New Roman"/>
          <w:color w:val="2F5496" w:themeColor="accent1" w:themeShade="BF"/>
        </w:rPr>
        <w:t xml:space="preserve">       </w:t>
      </w:r>
      <w:r w:rsidR="000671EC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„Oferta przetargowa na </w:t>
      </w:r>
      <w:r w:rsidR="00A56D32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Częściowy remont dachu w obiekcie DPS w Mielcu</w:t>
      </w:r>
      <w:r w:rsidR="000671EC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 </w:t>
      </w:r>
      <w:r w:rsidR="00716A07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br/>
      </w:r>
      <w:r w:rsidR="00716A07" w:rsidRPr="00D1790E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                   </w:t>
      </w:r>
      <w:r w:rsidR="000671EC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Nie otwierać</w:t>
      </w:r>
      <w:r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 </w:t>
      </w:r>
      <w:r w:rsidR="000671EC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przed </w:t>
      </w:r>
      <w:r w:rsidR="00FC4802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13</w:t>
      </w:r>
      <w:r w:rsidR="00A56D32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.10</w:t>
      </w:r>
      <w:r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.202</w:t>
      </w:r>
      <w:r w:rsidR="00992858"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>3</w:t>
      </w:r>
      <w:r w:rsidRPr="00D1790E">
        <w:rPr>
          <w:rFonts w:ascii="Times New Roman" w:hAnsi="Times New Roman" w:cs="Times New Roman"/>
          <w:b/>
          <w:bCs/>
          <w:color w:val="2F5496" w:themeColor="accent1" w:themeShade="BF"/>
          <w:u w:val="single"/>
        </w:rPr>
        <w:t xml:space="preserve"> r. godz. 9,15”</w:t>
      </w:r>
    </w:p>
    <w:p w14:paraId="73B91DBD" w14:textId="77777777" w:rsidR="00A56D32" w:rsidRPr="00FA572B" w:rsidRDefault="00A56D32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3C0D23CD" w14:textId="3B557D11" w:rsidR="00185CE5" w:rsidRDefault="00A56D32" w:rsidP="00D1790E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</w:rPr>
      </w:pPr>
      <w:r w:rsidRPr="00A56D32">
        <w:rPr>
          <w:rFonts w:ascii="Times New Roman" w:hAnsi="Times New Roman" w:cs="Times New Roman"/>
          <w:b/>
          <w:bCs/>
        </w:rPr>
        <w:t>7.</w:t>
      </w:r>
      <w:r>
        <w:rPr>
          <w:rFonts w:ascii="Times New Roman" w:hAnsi="Times New Roman" w:cs="Times New Roman"/>
        </w:rPr>
        <w:t xml:space="preserve">    </w:t>
      </w:r>
      <w:r w:rsidRPr="00992858">
        <w:rPr>
          <w:rFonts w:ascii="Times New Roman" w:hAnsi="Times New Roman" w:cs="Times New Roman"/>
          <w:u w:val="single"/>
        </w:rPr>
        <w:t xml:space="preserve">Zamawiający wyraża zgodę na złożenie oferty w postaci elektronicznej jako skan </w:t>
      </w:r>
      <w:r w:rsidRPr="00992858">
        <w:rPr>
          <w:rFonts w:ascii="Times New Roman" w:hAnsi="Times New Roman" w:cs="Times New Roman"/>
          <w:u w:val="single"/>
        </w:rPr>
        <w:br/>
      </w:r>
      <w:r w:rsidRPr="00992858">
        <w:rPr>
          <w:rFonts w:ascii="Times New Roman" w:hAnsi="Times New Roman" w:cs="Times New Roman"/>
        </w:rPr>
        <w:t xml:space="preserve">                    </w:t>
      </w:r>
      <w:r w:rsidRPr="00992858">
        <w:rPr>
          <w:rFonts w:ascii="Times New Roman" w:hAnsi="Times New Roman" w:cs="Times New Roman"/>
          <w:u w:val="single"/>
        </w:rPr>
        <w:t xml:space="preserve">podpisanych dokumentów na adres poczty elektronicznej: </w:t>
      </w:r>
      <w:hyperlink r:id="rId10" w:history="1">
        <w:r w:rsidRPr="00AC2933">
          <w:rPr>
            <w:rStyle w:val="Hipercze"/>
            <w:rFonts w:ascii="Times New Roman" w:hAnsi="Times New Roman" w:cs="Times New Roman"/>
          </w:rPr>
          <w:t>administracja@dps.mielec.pl</w:t>
        </w:r>
      </w:hyperlink>
      <w:r w:rsidR="00F4679F">
        <w:rPr>
          <w:rFonts w:ascii="Times New Roman" w:hAnsi="Times New Roman" w:cs="Times New Roman"/>
        </w:rPr>
        <w:br/>
        <w:t xml:space="preserve">            </w:t>
      </w:r>
      <w:r w:rsidR="00F4679F" w:rsidRPr="00E4452D">
        <w:rPr>
          <w:rFonts w:ascii="Times New Roman" w:hAnsi="Times New Roman" w:cs="Times New Roman"/>
        </w:rPr>
        <w:t xml:space="preserve"> </w:t>
      </w:r>
      <w:r w:rsidR="005A0891" w:rsidRPr="00E4452D">
        <w:rPr>
          <w:rFonts w:ascii="Times New Roman" w:hAnsi="Times New Roman" w:cs="Times New Roman"/>
          <w:b/>
          <w:bCs/>
        </w:rPr>
        <w:t>8</w:t>
      </w:r>
      <w:r w:rsidR="0039378B" w:rsidRPr="00E4452D">
        <w:rPr>
          <w:rFonts w:ascii="Times New Roman" w:hAnsi="Times New Roman" w:cs="Times New Roman"/>
          <w:b/>
          <w:bCs/>
        </w:rPr>
        <w:t>.</w:t>
      </w:r>
      <w:r w:rsidR="0039378B" w:rsidRPr="00E4452D">
        <w:rPr>
          <w:rFonts w:ascii="Times New Roman" w:hAnsi="Times New Roman" w:cs="Times New Roman"/>
        </w:rPr>
        <w:t xml:space="preserve">    Każdy wykonawca może złożyć tylko jedną ofertę.</w:t>
      </w:r>
      <w:r w:rsidR="005601FA" w:rsidRPr="00E4452D">
        <w:rPr>
          <w:rFonts w:ascii="Times New Roman" w:hAnsi="Times New Roman" w:cs="Times New Roman"/>
        </w:rPr>
        <w:br/>
        <w:t xml:space="preserve">         </w:t>
      </w:r>
      <w:r w:rsidR="00953692" w:rsidRPr="00E4452D">
        <w:rPr>
          <w:rFonts w:ascii="Times New Roman" w:hAnsi="Times New Roman" w:cs="Times New Roman"/>
        </w:rPr>
        <w:t xml:space="preserve"> </w:t>
      </w:r>
      <w:r w:rsidR="005601FA" w:rsidRPr="00E4452D">
        <w:rPr>
          <w:rFonts w:ascii="Times New Roman" w:hAnsi="Times New Roman" w:cs="Times New Roman"/>
        </w:rPr>
        <w:t xml:space="preserve">   </w:t>
      </w:r>
      <w:r w:rsidR="005A0891" w:rsidRPr="00E4452D">
        <w:rPr>
          <w:rFonts w:ascii="Times New Roman" w:hAnsi="Times New Roman" w:cs="Times New Roman"/>
          <w:b/>
          <w:bCs/>
        </w:rPr>
        <w:t>9</w:t>
      </w:r>
      <w:r w:rsidR="00A25F29" w:rsidRPr="00E4452D">
        <w:rPr>
          <w:rFonts w:ascii="Times New Roman" w:hAnsi="Times New Roman" w:cs="Times New Roman"/>
          <w:b/>
          <w:bCs/>
        </w:rPr>
        <w:t>.</w:t>
      </w:r>
      <w:r w:rsidR="005601FA" w:rsidRPr="00E4452D">
        <w:rPr>
          <w:rFonts w:ascii="Times New Roman" w:hAnsi="Times New Roman" w:cs="Times New Roman"/>
        </w:rPr>
        <w:t xml:space="preserve">   </w:t>
      </w:r>
      <w:r w:rsidR="00716A07" w:rsidRPr="00E4452D">
        <w:rPr>
          <w:rFonts w:ascii="Times New Roman" w:hAnsi="Times New Roman" w:cs="Times New Roman"/>
        </w:rPr>
        <w:t xml:space="preserve"> </w:t>
      </w:r>
      <w:r w:rsidR="005601FA" w:rsidRPr="00E4452D">
        <w:rPr>
          <w:rFonts w:ascii="Times New Roman" w:hAnsi="Times New Roman" w:cs="Times New Roman"/>
        </w:rPr>
        <w:t xml:space="preserve">Wykonawca ponosi wszelkie koszty związane z przygotowaniem i złożeniem oferty. </w:t>
      </w:r>
      <w:r w:rsidR="003B72CA" w:rsidRPr="00E4452D">
        <w:rPr>
          <w:rFonts w:ascii="Times New Roman" w:hAnsi="Times New Roman" w:cs="Times New Roman"/>
        </w:rPr>
        <w:br/>
      </w:r>
      <w:r w:rsidR="003B72CA" w:rsidRPr="00E4452D">
        <w:rPr>
          <w:rFonts w:ascii="Times New Roman" w:hAnsi="Times New Roman" w:cs="Times New Roman"/>
          <w:b/>
          <w:bCs/>
        </w:rPr>
        <w:lastRenderedPageBreak/>
        <w:t xml:space="preserve">           </w:t>
      </w:r>
      <w:r w:rsidR="005A0891" w:rsidRPr="00E4452D">
        <w:rPr>
          <w:rFonts w:ascii="Times New Roman" w:hAnsi="Times New Roman" w:cs="Times New Roman"/>
          <w:b/>
          <w:bCs/>
        </w:rPr>
        <w:t>10</w:t>
      </w:r>
      <w:r w:rsidR="003B72CA" w:rsidRPr="00E4452D">
        <w:rPr>
          <w:rFonts w:ascii="Times New Roman" w:hAnsi="Times New Roman" w:cs="Times New Roman"/>
          <w:b/>
          <w:bCs/>
        </w:rPr>
        <w:t>.</w:t>
      </w:r>
      <w:r w:rsidR="003B72CA" w:rsidRPr="00E4452D">
        <w:rPr>
          <w:rFonts w:ascii="Times New Roman" w:hAnsi="Times New Roman" w:cs="Times New Roman"/>
        </w:rPr>
        <w:t xml:space="preserve">    Zamawiający</w:t>
      </w:r>
      <w:r w:rsidR="005D1151" w:rsidRPr="00E4452D">
        <w:rPr>
          <w:rFonts w:ascii="Times New Roman" w:hAnsi="Times New Roman" w:cs="Times New Roman"/>
        </w:rPr>
        <w:t xml:space="preserve"> zastrzega sobie prawo dokonywania zmian warunków </w:t>
      </w:r>
      <w:r w:rsidR="00265522" w:rsidRPr="00E4452D">
        <w:rPr>
          <w:rFonts w:ascii="Times New Roman" w:hAnsi="Times New Roman" w:cs="Times New Roman"/>
        </w:rPr>
        <w:t xml:space="preserve">zapytania </w:t>
      </w:r>
      <w:r w:rsidR="00265522" w:rsidRPr="00E4452D">
        <w:rPr>
          <w:rFonts w:ascii="Times New Roman" w:hAnsi="Times New Roman" w:cs="Times New Roman"/>
        </w:rPr>
        <w:br/>
        <w:t xml:space="preserve">                    ofertowego, </w:t>
      </w:r>
      <w:r w:rsidR="005D1151" w:rsidRPr="00E4452D">
        <w:rPr>
          <w:rFonts w:ascii="Times New Roman" w:hAnsi="Times New Roman" w:cs="Times New Roman"/>
        </w:rPr>
        <w:t xml:space="preserve">a także jego odwołania lub unieważnienia oraz zakończenie postępowania </w:t>
      </w:r>
      <w:r w:rsidR="00265522" w:rsidRPr="00E4452D">
        <w:rPr>
          <w:rFonts w:ascii="Times New Roman" w:hAnsi="Times New Roman" w:cs="Times New Roman"/>
        </w:rPr>
        <w:br/>
        <w:t xml:space="preserve">                    </w:t>
      </w:r>
      <w:r w:rsidR="005D1151" w:rsidRPr="00E4452D">
        <w:rPr>
          <w:rFonts w:ascii="Times New Roman" w:hAnsi="Times New Roman" w:cs="Times New Roman"/>
        </w:rPr>
        <w:t>bez wyboru oferty najkorzystniejszej</w:t>
      </w:r>
      <w:r w:rsidR="00120CF8" w:rsidRPr="00E4452D">
        <w:rPr>
          <w:rFonts w:ascii="Times New Roman" w:hAnsi="Times New Roman" w:cs="Times New Roman"/>
        </w:rPr>
        <w:t>.</w:t>
      </w:r>
      <w:r w:rsidR="00AA437C" w:rsidRPr="00E4452D">
        <w:rPr>
          <w:rFonts w:ascii="Times New Roman" w:hAnsi="Times New Roman" w:cs="Times New Roman"/>
        </w:rPr>
        <w:br/>
        <w:t xml:space="preserve">            </w:t>
      </w:r>
      <w:r w:rsidR="00AA437C" w:rsidRPr="00E4452D">
        <w:rPr>
          <w:rFonts w:ascii="Times New Roman" w:hAnsi="Times New Roman" w:cs="Times New Roman"/>
          <w:b/>
          <w:bCs/>
        </w:rPr>
        <w:t xml:space="preserve">11.   </w:t>
      </w:r>
      <w:r w:rsidR="00AA437C" w:rsidRPr="00E4452D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="002109AD" w:rsidRPr="00E4452D">
        <w:rPr>
          <w:rFonts w:ascii="Times New Roman" w:hAnsi="Times New Roman" w:cs="Times New Roman"/>
        </w:rPr>
        <w:br/>
        <w:t xml:space="preserve">                     </w:t>
      </w:r>
      <w:r w:rsidR="00AA437C" w:rsidRPr="00E4452D">
        <w:rPr>
          <w:rFonts w:ascii="Times New Roman" w:hAnsi="Times New Roman" w:cs="Times New Roman"/>
        </w:rPr>
        <w:t xml:space="preserve">rozumieniu przepisów o zwalczaniu nieuczciwej konkurencji, Wykonawca powinien </w:t>
      </w:r>
      <w:r w:rsidR="002109AD" w:rsidRPr="00E4452D">
        <w:rPr>
          <w:rFonts w:ascii="Times New Roman" w:hAnsi="Times New Roman" w:cs="Times New Roman"/>
        </w:rPr>
        <w:br/>
        <w:t xml:space="preserve">                     </w:t>
      </w:r>
      <w:r w:rsidR="00AA437C" w:rsidRPr="00E4452D">
        <w:rPr>
          <w:rFonts w:ascii="Times New Roman" w:hAnsi="Times New Roman" w:cs="Times New Roman"/>
        </w:rPr>
        <w:t>wskazać w ofercie które, z zawartych w niej informacji stanowią tajemnicę</w:t>
      </w:r>
      <w:r w:rsidR="002109AD" w:rsidRPr="00E4452D">
        <w:rPr>
          <w:rFonts w:ascii="Times New Roman" w:hAnsi="Times New Roman" w:cs="Times New Roman"/>
        </w:rPr>
        <w:br/>
        <w:t xml:space="preserve">                    </w:t>
      </w:r>
      <w:r w:rsidR="00FD35E9" w:rsidRPr="00E4452D">
        <w:rPr>
          <w:rFonts w:ascii="Times New Roman" w:hAnsi="Times New Roman" w:cs="Times New Roman"/>
        </w:rPr>
        <w:t xml:space="preserve"> </w:t>
      </w:r>
      <w:r w:rsidR="00AA437C" w:rsidRPr="00E4452D">
        <w:rPr>
          <w:rFonts w:ascii="Times New Roman" w:hAnsi="Times New Roman" w:cs="Times New Roman"/>
        </w:rPr>
        <w:t>przedsiębiorstwa</w:t>
      </w:r>
      <w:r w:rsidR="002109AD" w:rsidRPr="00E4452D">
        <w:rPr>
          <w:rFonts w:ascii="Times New Roman" w:hAnsi="Times New Roman" w:cs="Times New Roman"/>
        </w:rPr>
        <w:t xml:space="preserve">. </w:t>
      </w:r>
      <w:r w:rsidR="00167643">
        <w:rPr>
          <w:rFonts w:ascii="Times New Roman" w:hAnsi="Times New Roman" w:cs="Times New Roman"/>
        </w:rPr>
        <w:t xml:space="preserve">Dokumenty niejawne stanowiące tajemnicę przedsiębiorstwa załączone  </w:t>
      </w:r>
      <w:r w:rsidR="00167643">
        <w:rPr>
          <w:rFonts w:ascii="Times New Roman" w:hAnsi="Times New Roman" w:cs="Times New Roman"/>
        </w:rPr>
        <w:br/>
        <w:t xml:space="preserve">                    do oferty Wykonawca może złożyć w odrębnej części oferty.</w:t>
      </w:r>
      <w:r w:rsidR="005A76ED" w:rsidRPr="00E4452D">
        <w:rPr>
          <w:rFonts w:ascii="Times New Roman" w:hAnsi="Times New Roman" w:cs="Times New Roman"/>
        </w:rPr>
        <w:br/>
        <w:t xml:space="preserve">           </w:t>
      </w:r>
      <w:r w:rsidR="005A76ED" w:rsidRPr="00E4452D">
        <w:rPr>
          <w:rFonts w:ascii="Times New Roman" w:hAnsi="Times New Roman" w:cs="Times New Roman"/>
          <w:b/>
          <w:bCs/>
        </w:rPr>
        <w:t>1</w:t>
      </w:r>
      <w:r w:rsidR="00AA437C" w:rsidRPr="00E4452D">
        <w:rPr>
          <w:rFonts w:ascii="Times New Roman" w:hAnsi="Times New Roman" w:cs="Times New Roman"/>
          <w:b/>
          <w:bCs/>
        </w:rPr>
        <w:t>2</w:t>
      </w:r>
      <w:r w:rsidR="005A76ED" w:rsidRPr="00E4452D">
        <w:rPr>
          <w:rFonts w:ascii="Times New Roman" w:hAnsi="Times New Roman" w:cs="Times New Roman"/>
          <w:b/>
          <w:bCs/>
        </w:rPr>
        <w:t>.</w:t>
      </w:r>
      <w:r w:rsidR="005A76ED" w:rsidRPr="00E4452D">
        <w:rPr>
          <w:rFonts w:ascii="Times New Roman" w:hAnsi="Times New Roman" w:cs="Times New Roman"/>
        </w:rPr>
        <w:t xml:space="preserve">   </w:t>
      </w:r>
      <w:r w:rsidR="00A54994">
        <w:rPr>
          <w:rFonts w:ascii="Times New Roman" w:hAnsi="Times New Roman" w:cs="Times New Roman"/>
        </w:rPr>
        <w:t xml:space="preserve"> </w:t>
      </w:r>
      <w:r w:rsidR="00167643">
        <w:rPr>
          <w:rFonts w:ascii="Times New Roman" w:hAnsi="Times New Roman" w:cs="Times New Roman"/>
        </w:rPr>
        <w:t xml:space="preserve">Wykonawcy, którzy ubiegają się wspólnie o udzielenie zamówienia ustanawiają </w:t>
      </w:r>
      <w:r w:rsidR="00167643">
        <w:rPr>
          <w:rFonts w:ascii="Times New Roman" w:hAnsi="Times New Roman" w:cs="Times New Roman"/>
        </w:rPr>
        <w:br/>
        <w:t xml:space="preserve">                    pełnomocnika. Warunki udziału w postępowaniu muszą być spełnione łącznie przez </w:t>
      </w:r>
      <w:r w:rsidR="00167643">
        <w:rPr>
          <w:rFonts w:ascii="Times New Roman" w:hAnsi="Times New Roman" w:cs="Times New Roman"/>
        </w:rPr>
        <w:br/>
        <w:t xml:space="preserve">                    partnerów.</w:t>
      </w:r>
      <w:r w:rsidR="00167643">
        <w:rPr>
          <w:rFonts w:ascii="Times New Roman" w:hAnsi="Times New Roman" w:cs="Times New Roman"/>
        </w:rPr>
        <w:br/>
      </w:r>
      <w:r w:rsidR="00167643">
        <w:rPr>
          <w:rFonts w:ascii="Times New Roman" w:hAnsi="Times New Roman" w:cs="Times New Roman"/>
          <w:b/>
          <w:bCs/>
        </w:rPr>
        <w:t xml:space="preserve">           </w:t>
      </w:r>
      <w:r w:rsidR="00167643" w:rsidRPr="00167643">
        <w:rPr>
          <w:rFonts w:ascii="Times New Roman" w:hAnsi="Times New Roman" w:cs="Times New Roman"/>
          <w:b/>
          <w:bCs/>
        </w:rPr>
        <w:t>13.</w:t>
      </w:r>
      <w:r w:rsidR="00167643">
        <w:rPr>
          <w:rFonts w:ascii="Times New Roman" w:hAnsi="Times New Roman" w:cs="Times New Roman"/>
          <w:b/>
          <w:bCs/>
        </w:rPr>
        <w:t xml:space="preserve">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 xml:space="preserve">Wykonawca może, przed upływem terminu do składania ofert, zmienić ofertę – w tym </w:t>
      </w:r>
      <w:r w:rsidR="0016764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67643">
        <w:rPr>
          <w:rFonts w:ascii="Times New Roman" w:eastAsia="Times New Roman" w:hAnsi="Times New Roman" w:cs="Times New Roman"/>
          <w:lang w:eastAsia="pl-PL"/>
        </w:rPr>
        <w:br/>
        <w:t xml:space="preserve">                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 xml:space="preserve">celu należy na kopercie zawierającej zmiany umieścić adnotację „ZMIANA” z opisem: </w:t>
      </w:r>
      <w:r w:rsidR="001676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7643">
        <w:rPr>
          <w:rFonts w:ascii="Times New Roman" w:eastAsia="Times New Roman" w:hAnsi="Times New Roman" w:cs="Times New Roman"/>
          <w:lang w:eastAsia="pl-PL"/>
        </w:rPr>
        <w:br/>
        <w:t xml:space="preserve">                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 xml:space="preserve">nazwa i adres wykonawcy oraz nazwa przetargu lub „wycofać ofertę” – w tym przypadku </w:t>
      </w:r>
      <w:r w:rsidR="0016764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67643">
        <w:rPr>
          <w:rFonts w:ascii="Times New Roman" w:eastAsia="Times New Roman" w:hAnsi="Times New Roman" w:cs="Times New Roman"/>
          <w:lang w:eastAsia="pl-PL"/>
        </w:rPr>
        <w:br/>
        <w:t xml:space="preserve">                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 xml:space="preserve">należy pisemnie zawiadomić Zamawiającego o wycofaniu oferty z podaniem: nazwy i </w:t>
      </w:r>
      <w:r w:rsidR="00167643">
        <w:rPr>
          <w:rFonts w:ascii="Times New Roman" w:eastAsia="Times New Roman" w:hAnsi="Times New Roman" w:cs="Times New Roman"/>
          <w:lang w:eastAsia="pl-PL"/>
        </w:rPr>
        <w:br/>
        <w:t xml:space="preserve">                    </w:t>
      </w:r>
      <w:r w:rsidR="00167643" w:rsidRPr="00B550AB">
        <w:rPr>
          <w:rFonts w:ascii="Times New Roman" w:eastAsia="Times New Roman" w:hAnsi="Times New Roman" w:cs="Times New Roman"/>
          <w:lang w:eastAsia="pl-PL"/>
        </w:rPr>
        <w:t>adresu wykonawcy oraz wskazania przetargu, którego dotyczy wycofanie.</w:t>
      </w:r>
      <w:r w:rsidR="00167643">
        <w:rPr>
          <w:rFonts w:ascii="Times New Roman" w:hAnsi="Times New Roman" w:cs="Times New Roman"/>
          <w:b/>
          <w:bCs/>
        </w:rPr>
        <w:t xml:space="preserve"> </w:t>
      </w:r>
      <w:r w:rsidR="00167643">
        <w:rPr>
          <w:rFonts w:ascii="Times New Roman" w:hAnsi="Times New Roman" w:cs="Times New Roman"/>
          <w:b/>
          <w:bCs/>
        </w:rPr>
        <w:br/>
        <w:t xml:space="preserve">           14.    </w:t>
      </w:r>
      <w:r w:rsidR="00A54994">
        <w:rPr>
          <w:rFonts w:ascii="Times New Roman" w:hAnsi="Times New Roman" w:cs="Times New Roman"/>
        </w:rPr>
        <w:t>Ofertę złożoną po terminie Zamawiający zwraca Wykonawcy.</w:t>
      </w:r>
      <w:r w:rsidR="00A54994">
        <w:rPr>
          <w:rFonts w:ascii="Times New Roman" w:hAnsi="Times New Roman" w:cs="Times New Roman"/>
        </w:rPr>
        <w:br/>
      </w:r>
      <w:r w:rsidR="00167643">
        <w:rPr>
          <w:rFonts w:ascii="Times New Roman" w:hAnsi="Times New Roman" w:cs="Times New Roman"/>
          <w:b/>
          <w:bCs/>
        </w:rPr>
        <w:t xml:space="preserve"> </w:t>
      </w:r>
      <w:r w:rsidR="00A54994">
        <w:rPr>
          <w:rFonts w:ascii="Times New Roman" w:hAnsi="Times New Roman" w:cs="Times New Roman"/>
          <w:b/>
          <w:bCs/>
        </w:rPr>
        <w:t xml:space="preserve">        </w:t>
      </w:r>
      <w:r w:rsidR="00167643">
        <w:rPr>
          <w:rFonts w:ascii="Times New Roman" w:hAnsi="Times New Roman" w:cs="Times New Roman"/>
          <w:b/>
          <w:bCs/>
        </w:rPr>
        <w:t xml:space="preserve">  </w:t>
      </w:r>
      <w:r w:rsidR="00A54994">
        <w:rPr>
          <w:rFonts w:ascii="Times New Roman" w:hAnsi="Times New Roman" w:cs="Times New Roman"/>
          <w:b/>
          <w:bCs/>
        </w:rPr>
        <w:t xml:space="preserve">15.    </w:t>
      </w:r>
      <w:r w:rsidR="005A76ED" w:rsidRPr="00E4452D">
        <w:rPr>
          <w:rFonts w:ascii="Times New Roman" w:hAnsi="Times New Roman" w:cs="Times New Roman"/>
        </w:rPr>
        <w:t xml:space="preserve">Wykonawca </w:t>
      </w:r>
      <w:r w:rsidR="000645B1" w:rsidRPr="00E4452D">
        <w:rPr>
          <w:rFonts w:ascii="Times New Roman" w:hAnsi="Times New Roman" w:cs="Times New Roman"/>
        </w:rPr>
        <w:t xml:space="preserve">jest związany ofertą przez okres 30 dni kalendarzowych liczonych od dnia </w:t>
      </w:r>
      <w:r w:rsidR="000645B1" w:rsidRPr="00E4452D">
        <w:rPr>
          <w:rFonts w:ascii="Times New Roman" w:hAnsi="Times New Roman" w:cs="Times New Roman"/>
        </w:rPr>
        <w:br/>
        <w:t xml:space="preserve">                    upływu terminu na złożenie oferty.</w:t>
      </w:r>
    </w:p>
    <w:p w14:paraId="2EE525CC" w14:textId="77777777" w:rsidR="00F5395B" w:rsidRPr="00A54994" w:rsidRDefault="00F5395B" w:rsidP="00A54994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269C358E" w14:textId="79D4FE7A" w:rsidR="00F5395B" w:rsidRPr="00992858" w:rsidRDefault="00F5395B" w:rsidP="00F5395B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I</w:t>
      </w:r>
      <w:r w:rsidRPr="00992858">
        <w:rPr>
          <w:rFonts w:ascii="Cambria" w:hAnsi="Cambria" w:cs="Times New Roman"/>
          <w:b/>
          <w:bCs/>
        </w:rPr>
        <w:t xml:space="preserve">.  </w:t>
      </w:r>
      <w:r>
        <w:rPr>
          <w:rFonts w:ascii="Cambria" w:hAnsi="Cambria" w:cs="Times New Roman"/>
          <w:b/>
          <w:bCs/>
        </w:rPr>
        <w:t xml:space="preserve">  </w:t>
      </w:r>
      <w:r w:rsidRPr="00992858">
        <w:rPr>
          <w:rFonts w:ascii="Cambria" w:hAnsi="Cambria" w:cs="Times New Roman"/>
          <w:b/>
          <w:bCs/>
        </w:rPr>
        <w:t xml:space="preserve">   </w:t>
      </w:r>
      <w:r>
        <w:rPr>
          <w:rFonts w:ascii="Cambria" w:hAnsi="Cambria" w:cs="Times New Roman"/>
          <w:b/>
          <w:bCs/>
        </w:rPr>
        <w:t>SPOSÓB OBLICZENIA CENY OFERTY</w:t>
      </w:r>
    </w:p>
    <w:p w14:paraId="51BF3CF6" w14:textId="77777777" w:rsidR="00F5395B" w:rsidRPr="00E4452D" w:rsidRDefault="00F5395B" w:rsidP="00F5395B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>Cena oferty podana w formularzu ofertowym musi być wyrażona w złotych polskich (PLN) do dwóch miejsc po przecinku. Zamawiający nie dopuszcza podania ceny i jej elementów w walutach obcych.</w:t>
      </w:r>
    </w:p>
    <w:p w14:paraId="309281EF" w14:textId="77777777" w:rsidR="00F5395B" w:rsidRPr="00E4452D" w:rsidRDefault="00F5395B" w:rsidP="00F5395B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 xml:space="preserve">Oferowana cena za wykonanie przedmiotu zamówienia musi uwzględniać wszystkie koszty. Cena wynika z wypełnionego formularza ofertowego stanowiącego </w:t>
      </w:r>
      <w:r w:rsidRPr="00E4452D">
        <w:rPr>
          <w:rFonts w:ascii="Times New Roman" w:hAnsi="Times New Roman" w:cs="Times New Roman"/>
          <w:i/>
          <w:iCs/>
        </w:rPr>
        <w:t>załącznik nr 3</w:t>
      </w:r>
      <w:r w:rsidRPr="00E4452D">
        <w:rPr>
          <w:rFonts w:ascii="Times New Roman" w:hAnsi="Times New Roman" w:cs="Times New Roman"/>
        </w:rPr>
        <w:t xml:space="preserve"> oraz formularza cenowego – kosztorysu ofertowego stanowiącego </w:t>
      </w:r>
      <w:r w:rsidRPr="00E4452D">
        <w:rPr>
          <w:rFonts w:ascii="Times New Roman" w:hAnsi="Times New Roman" w:cs="Times New Roman"/>
          <w:i/>
          <w:iCs/>
        </w:rPr>
        <w:t>załącznik nr 4.</w:t>
      </w:r>
    </w:p>
    <w:p w14:paraId="7F8F7C1F" w14:textId="77777777" w:rsidR="00F5395B" w:rsidRDefault="00F5395B" w:rsidP="00D1790E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4452D">
        <w:rPr>
          <w:rFonts w:ascii="Times New Roman" w:hAnsi="Times New Roman" w:cs="Times New Roman"/>
        </w:rPr>
        <w:t xml:space="preserve">Wynagrodzenie za przedmiot zamówienia jest </w:t>
      </w:r>
      <w:r w:rsidRPr="00F5395B">
        <w:rPr>
          <w:rFonts w:ascii="Times New Roman" w:hAnsi="Times New Roman" w:cs="Times New Roman"/>
          <w:b/>
          <w:bCs/>
        </w:rPr>
        <w:t>wynagrodzeniem ryczałtowym</w:t>
      </w:r>
      <w:r w:rsidRPr="00E4452D">
        <w:rPr>
          <w:rFonts w:ascii="Times New Roman" w:hAnsi="Times New Roman" w:cs="Times New Roman"/>
        </w:rPr>
        <w:t xml:space="preserve"> wynikającym z kosztorysu ofertowego i odpowiada zakresowi robót (wykonanemu zgodnie z przepisami Ustawy Prawo Budowlane i wydanymi na jej podstawie Rozporządzeniami wykonawczymi, obowiązującymi przepisami techniczno- budowlanymi oraz zasadami wiedzy technicznej). Zawiera ono również wszystkie koszty związane z uzyskaniem przez Wykonawcę przychodu z tytułu wykonania niniejszego zamówienia, jak również koszty usług nie ujętych, a których wykonanie jest niezbędne dla prawidłowego wykonania przedmiotu zamówienia jak np. wszystkie koszty robót: przygotowawczych, porządkowych, zabezpieczających itp.  </w:t>
      </w:r>
    </w:p>
    <w:p w14:paraId="17A049D1" w14:textId="77777777" w:rsidR="00F5395B" w:rsidRDefault="00F5395B" w:rsidP="00F5395B">
      <w:pPr>
        <w:spacing w:line="276" w:lineRule="auto"/>
        <w:rPr>
          <w:rFonts w:ascii="Times New Roman" w:hAnsi="Times New Roman" w:cs="Times New Roman"/>
        </w:rPr>
      </w:pPr>
    </w:p>
    <w:p w14:paraId="4F6218E2" w14:textId="77777777" w:rsidR="00EF483A" w:rsidRDefault="00EF483A" w:rsidP="00F5395B">
      <w:pPr>
        <w:spacing w:line="276" w:lineRule="auto"/>
        <w:rPr>
          <w:rFonts w:ascii="Times New Roman" w:hAnsi="Times New Roman" w:cs="Times New Roman"/>
        </w:rPr>
      </w:pPr>
    </w:p>
    <w:p w14:paraId="14D92227" w14:textId="77777777" w:rsidR="00EF483A" w:rsidRDefault="00EF483A" w:rsidP="00F5395B">
      <w:pPr>
        <w:spacing w:line="276" w:lineRule="auto"/>
        <w:rPr>
          <w:rFonts w:ascii="Times New Roman" w:hAnsi="Times New Roman" w:cs="Times New Roman"/>
        </w:rPr>
      </w:pPr>
    </w:p>
    <w:p w14:paraId="3E197118" w14:textId="77777777" w:rsidR="00EF483A" w:rsidRDefault="00EF483A" w:rsidP="00F5395B">
      <w:pPr>
        <w:spacing w:line="276" w:lineRule="auto"/>
        <w:rPr>
          <w:rFonts w:ascii="Times New Roman" w:hAnsi="Times New Roman" w:cs="Times New Roman"/>
        </w:rPr>
      </w:pPr>
    </w:p>
    <w:p w14:paraId="3B81FE10" w14:textId="1704C0AE" w:rsidR="00F5395B" w:rsidRPr="00992858" w:rsidRDefault="00F5395B" w:rsidP="00F5395B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lastRenderedPageBreak/>
        <w:t>XII</w:t>
      </w:r>
      <w:r w:rsidRPr="00992858">
        <w:rPr>
          <w:rFonts w:ascii="Cambria" w:hAnsi="Cambria" w:cs="Times New Roman"/>
          <w:b/>
          <w:bCs/>
        </w:rPr>
        <w:t>.     KRYTERIA OCENY OFERT</w:t>
      </w:r>
    </w:p>
    <w:p w14:paraId="04FC76D2" w14:textId="77777777" w:rsidR="00F5395B" w:rsidRDefault="00F5395B" w:rsidP="00F5395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646702F2" w14:textId="77777777" w:rsidR="00F5395B" w:rsidRPr="00A3755B" w:rsidRDefault="00F5395B" w:rsidP="00F539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3755B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A3755B">
        <w:rPr>
          <w:rFonts w:ascii="Times New Roman" w:hAnsi="Times New Roman" w:cs="Times New Roman"/>
          <w:b/>
          <w:bCs/>
          <w:i/>
          <w:iCs/>
        </w:rPr>
        <w:t>/Co x 100 = liczba punktów</w:t>
      </w:r>
    </w:p>
    <w:p w14:paraId="5EE8E1A4" w14:textId="77777777" w:rsidR="00F5395B" w:rsidRDefault="00F5395B" w:rsidP="00F539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272547B7" w14:textId="77777777" w:rsidR="00F5395B" w:rsidRDefault="00F5395B" w:rsidP="00F5395B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– najniższa cena wśród złożonych ofert</w:t>
      </w:r>
      <w:r>
        <w:rPr>
          <w:rFonts w:ascii="Times New Roman" w:hAnsi="Times New Roman" w:cs="Times New Roman"/>
        </w:rPr>
        <w:br/>
        <w:t xml:space="preserve">Co – koszty badanej oferty </w:t>
      </w:r>
      <w:r>
        <w:rPr>
          <w:rFonts w:ascii="Times New Roman" w:hAnsi="Times New Roman" w:cs="Times New Roman"/>
        </w:rPr>
        <w:br/>
        <w:t>100 – wskaźnik stały</w:t>
      </w:r>
    </w:p>
    <w:p w14:paraId="6D1699A4" w14:textId="2C609D04" w:rsidR="000972B8" w:rsidRDefault="00F5395B" w:rsidP="00F5395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prowadzonym postępowaniu zostanie wybrana oferta, która według formuły oceny ofert </w:t>
      </w:r>
      <w:r>
        <w:rPr>
          <w:rFonts w:ascii="Times New Roman" w:hAnsi="Times New Roman" w:cs="Times New Roman"/>
        </w:rPr>
        <w:br/>
        <w:t xml:space="preserve">             uzyska największą ilość punktów oraz spełni wszystkie wymagania zapytania ofertowego.</w:t>
      </w:r>
    </w:p>
    <w:p w14:paraId="6AFDD333" w14:textId="77777777" w:rsidR="00F5395B" w:rsidRPr="00E4452D" w:rsidRDefault="00F5395B" w:rsidP="00C37FB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DCD571F" w14:textId="3C55807B" w:rsidR="00375EA8" w:rsidRPr="00E4452D" w:rsidRDefault="00185CE5" w:rsidP="00396E30">
      <w:pPr>
        <w:spacing w:line="276" w:lineRule="auto"/>
        <w:rPr>
          <w:rFonts w:ascii="Cambria" w:hAnsi="Cambria" w:cs="Times New Roman"/>
          <w:b/>
          <w:bCs/>
        </w:rPr>
      </w:pPr>
      <w:r w:rsidRPr="00E4452D">
        <w:rPr>
          <w:rFonts w:ascii="Cambria" w:hAnsi="Cambria" w:cs="Times New Roman"/>
          <w:b/>
          <w:bCs/>
        </w:rPr>
        <w:t xml:space="preserve"> </w:t>
      </w:r>
      <w:r w:rsidR="00DC2650">
        <w:rPr>
          <w:rFonts w:ascii="Cambria" w:hAnsi="Cambria" w:cs="Times New Roman"/>
          <w:b/>
          <w:bCs/>
        </w:rPr>
        <w:t>XI</w:t>
      </w:r>
      <w:r w:rsidR="00F5395B">
        <w:rPr>
          <w:rFonts w:ascii="Cambria" w:hAnsi="Cambria" w:cs="Times New Roman"/>
          <w:b/>
          <w:bCs/>
        </w:rPr>
        <w:t>II</w:t>
      </w:r>
      <w:r w:rsidR="00375EA8" w:rsidRPr="00E4452D">
        <w:rPr>
          <w:rFonts w:ascii="Cambria" w:hAnsi="Cambria" w:cs="Times New Roman"/>
          <w:b/>
          <w:bCs/>
        </w:rPr>
        <w:t>.      MIEJSCE</w:t>
      </w:r>
      <w:r w:rsidR="00CC1782" w:rsidRPr="00E4452D">
        <w:rPr>
          <w:rFonts w:ascii="Cambria" w:hAnsi="Cambria" w:cs="Times New Roman"/>
          <w:b/>
          <w:bCs/>
        </w:rPr>
        <w:t xml:space="preserve"> ORAZ TERMIN</w:t>
      </w:r>
      <w:r w:rsidR="00375EA8" w:rsidRPr="00E4452D">
        <w:rPr>
          <w:rFonts w:ascii="Cambria" w:hAnsi="Cambria" w:cs="Times New Roman"/>
          <w:b/>
          <w:bCs/>
        </w:rPr>
        <w:t xml:space="preserve"> SKŁADANIA </w:t>
      </w:r>
      <w:r w:rsidR="00CC1782" w:rsidRPr="00E4452D">
        <w:rPr>
          <w:rFonts w:ascii="Cambria" w:hAnsi="Cambria" w:cs="Times New Roman"/>
          <w:b/>
          <w:bCs/>
        </w:rPr>
        <w:t xml:space="preserve"> I OTWARCIA </w:t>
      </w:r>
      <w:r w:rsidR="00375EA8" w:rsidRPr="00E4452D">
        <w:rPr>
          <w:rFonts w:ascii="Cambria" w:hAnsi="Cambria" w:cs="Times New Roman"/>
          <w:b/>
          <w:bCs/>
        </w:rPr>
        <w:t>OFERT</w:t>
      </w:r>
    </w:p>
    <w:p w14:paraId="5D3DA9EE" w14:textId="035C9342" w:rsidR="00F5395B" w:rsidRPr="00D1790E" w:rsidRDefault="008A4C2C" w:rsidP="008A4C2C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należy składać w siedzibie Zamawiającego tj</w:t>
      </w:r>
      <w:r w:rsidR="00224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="007A6C5B">
        <w:rPr>
          <w:rFonts w:ascii="Times New Roman" w:hAnsi="Times New Roman" w:cs="Times New Roman"/>
        </w:rPr>
        <w:t xml:space="preserve"> – </w:t>
      </w:r>
      <w:r w:rsidR="00C42462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br/>
      </w:r>
      <w:r w:rsidR="00C42462" w:rsidRPr="00893DA5">
        <w:rPr>
          <w:rFonts w:ascii="Times New Roman" w:hAnsi="Times New Roman" w:cs="Times New Roman"/>
          <w:b/>
          <w:bCs/>
        </w:rPr>
        <w:t xml:space="preserve">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C42462" w:rsidRPr="00893DA5">
        <w:rPr>
          <w:rFonts w:ascii="Times New Roman" w:hAnsi="Times New Roman" w:cs="Times New Roman"/>
          <w:b/>
          <w:bCs/>
        </w:rPr>
        <w:t xml:space="preserve">  </w:t>
      </w:r>
      <w:r w:rsidR="007A6C5B" w:rsidRPr="00893DA5">
        <w:rPr>
          <w:rFonts w:ascii="Times New Roman" w:hAnsi="Times New Roman" w:cs="Times New Roman"/>
          <w:b/>
          <w:bCs/>
        </w:rPr>
        <w:t>Sekretaria</w:t>
      </w:r>
      <w:r w:rsidR="00C42462" w:rsidRPr="00893DA5">
        <w:rPr>
          <w:rFonts w:ascii="Times New Roman" w:hAnsi="Times New Roman" w:cs="Times New Roman"/>
          <w:b/>
          <w:bCs/>
        </w:rPr>
        <w:t>t</w:t>
      </w:r>
      <w:r w:rsidR="00C42462">
        <w:rPr>
          <w:rFonts w:ascii="Times New Roman" w:hAnsi="Times New Roman" w:cs="Times New Roman"/>
        </w:rPr>
        <w:t xml:space="preserve"> </w:t>
      </w:r>
      <w:r w:rsidR="007A6C5B">
        <w:rPr>
          <w:rFonts w:ascii="Times New Roman" w:hAnsi="Times New Roman" w:cs="Times New Roman"/>
        </w:rPr>
        <w:t xml:space="preserve">w nieprzekraczalnym terminie </w:t>
      </w:r>
      <w:r w:rsidR="007A6C5B" w:rsidRPr="00D1790E">
        <w:rPr>
          <w:rFonts w:ascii="Times New Roman" w:hAnsi="Times New Roman" w:cs="Times New Roman"/>
        </w:rPr>
        <w:t xml:space="preserve">do dnia </w:t>
      </w:r>
      <w:r w:rsidR="00FC4802" w:rsidRPr="00D1790E">
        <w:rPr>
          <w:rFonts w:ascii="Times New Roman" w:hAnsi="Times New Roman" w:cs="Times New Roman"/>
          <w:b/>
          <w:bCs/>
        </w:rPr>
        <w:t>13</w:t>
      </w:r>
      <w:r w:rsidR="00F5395B" w:rsidRPr="00D1790E">
        <w:rPr>
          <w:rFonts w:ascii="Times New Roman" w:hAnsi="Times New Roman" w:cs="Times New Roman"/>
          <w:b/>
          <w:bCs/>
        </w:rPr>
        <w:t xml:space="preserve"> października</w:t>
      </w:r>
      <w:r w:rsidR="007A6C5B" w:rsidRPr="00D1790E">
        <w:rPr>
          <w:rFonts w:ascii="Times New Roman" w:hAnsi="Times New Roman" w:cs="Times New Roman"/>
          <w:b/>
          <w:bCs/>
        </w:rPr>
        <w:t xml:space="preserve"> 202</w:t>
      </w:r>
      <w:r w:rsidR="005B3A36" w:rsidRPr="00D1790E">
        <w:rPr>
          <w:rFonts w:ascii="Times New Roman" w:hAnsi="Times New Roman" w:cs="Times New Roman"/>
          <w:b/>
          <w:bCs/>
        </w:rPr>
        <w:t>3</w:t>
      </w:r>
      <w:r w:rsidR="007A6C5B" w:rsidRPr="00D1790E">
        <w:rPr>
          <w:rFonts w:ascii="Times New Roman" w:hAnsi="Times New Roman" w:cs="Times New Roman"/>
          <w:b/>
          <w:bCs/>
        </w:rPr>
        <w:t xml:space="preserve"> r. do godziny </w:t>
      </w:r>
      <w:r w:rsidR="00F5395B" w:rsidRPr="00D1790E">
        <w:rPr>
          <w:rFonts w:ascii="Times New Roman" w:hAnsi="Times New Roman" w:cs="Times New Roman"/>
          <w:b/>
          <w:bCs/>
        </w:rPr>
        <w:t xml:space="preserve">       </w:t>
      </w:r>
      <w:r w:rsidR="00F5395B" w:rsidRPr="00D1790E">
        <w:rPr>
          <w:rFonts w:ascii="Times New Roman" w:hAnsi="Times New Roman" w:cs="Times New Roman"/>
          <w:b/>
          <w:bCs/>
        </w:rPr>
        <w:br/>
        <w:t xml:space="preserve">                    </w:t>
      </w:r>
      <w:r w:rsidR="007A6C5B" w:rsidRPr="00D1790E">
        <w:rPr>
          <w:rFonts w:ascii="Times New Roman" w:hAnsi="Times New Roman" w:cs="Times New Roman"/>
          <w:b/>
          <w:bCs/>
        </w:rPr>
        <w:t>9,00</w:t>
      </w:r>
      <w:r w:rsidR="00F5395B" w:rsidRPr="00D1790E">
        <w:rPr>
          <w:rFonts w:ascii="Times New Roman" w:hAnsi="Times New Roman" w:cs="Times New Roman"/>
          <w:b/>
          <w:bCs/>
        </w:rPr>
        <w:t>.</w:t>
      </w:r>
      <w:r w:rsidR="007A6C5B" w:rsidRPr="00D1790E">
        <w:rPr>
          <w:rFonts w:ascii="Times New Roman" w:hAnsi="Times New Roman" w:cs="Times New Roman"/>
        </w:rPr>
        <w:br/>
        <w:t xml:space="preserve">            </w:t>
      </w:r>
      <w:r w:rsidR="00716A07" w:rsidRPr="00D1790E">
        <w:rPr>
          <w:rFonts w:ascii="Times New Roman" w:hAnsi="Times New Roman" w:cs="Times New Roman"/>
        </w:rPr>
        <w:t xml:space="preserve">       </w:t>
      </w:r>
      <w:r w:rsidR="007A6C5B" w:rsidRPr="00D1790E">
        <w:rPr>
          <w:rFonts w:ascii="Times New Roman" w:hAnsi="Times New Roman" w:cs="Times New Roman"/>
        </w:rPr>
        <w:t xml:space="preserve"> O terminie złożenia oferty decyduje data i godzina wpływu </w:t>
      </w:r>
      <w:r w:rsidR="007A6C5B">
        <w:rPr>
          <w:rFonts w:ascii="Times New Roman" w:hAnsi="Times New Roman" w:cs="Times New Roman"/>
        </w:rPr>
        <w:t xml:space="preserve">oferty do siedziby </w:t>
      </w:r>
      <w:r w:rsidR="007A6C5B"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>Zamawi</w:t>
      </w:r>
      <w:r w:rsidR="00C42462">
        <w:rPr>
          <w:rFonts w:ascii="Times New Roman" w:hAnsi="Times New Roman" w:cs="Times New Roman"/>
        </w:rPr>
        <w:t>a</w:t>
      </w:r>
      <w:r w:rsidR="007A6C5B">
        <w:rPr>
          <w:rFonts w:ascii="Times New Roman" w:hAnsi="Times New Roman" w:cs="Times New Roman"/>
        </w:rPr>
        <w:t>j</w:t>
      </w:r>
      <w:r w:rsidR="00C42462">
        <w:rPr>
          <w:rFonts w:ascii="Times New Roman" w:hAnsi="Times New Roman" w:cs="Times New Roman"/>
        </w:rPr>
        <w:t>ą</w:t>
      </w:r>
      <w:r w:rsidR="007A6C5B">
        <w:rPr>
          <w:rFonts w:ascii="Times New Roman" w:hAnsi="Times New Roman" w:cs="Times New Roman"/>
        </w:rPr>
        <w:t>cego</w:t>
      </w:r>
      <w:r w:rsidR="00C42462">
        <w:rPr>
          <w:rFonts w:ascii="Times New Roman" w:hAnsi="Times New Roman" w:cs="Times New Roman"/>
        </w:rPr>
        <w:t>.</w:t>
      </w:r>
      <w:r w:rsidR="009D4917">
        <w:rPr>
          <w:rFonts w:ascii="Times New Roman" w:hAnsi="Times New Roman" w:cs="Times New Roman"/>
        </w:rPr>
        <w:br/>
      </w:r>
      <w:r w:rsidR="009D4917">
        <w:rPr>
          <w:rFonts w:ascii="Times New Roman" w:hAnsi="Times New Roman" w:cs="Times New Roman"/>
        </w:rPr>
        <w:tab/>
      </w:r>
      <w:r w:rsidR="009D4917" w:rsidRPr="009D4917">
        <w:rPr>
          <w:rFonts w:ascii="Times New Roman" w:hAnsi="Times New Roman" w:cs="Times New Roman"/>
          <w:b/>
          <w:bCs/>
        </w:rPr>
        <w:t>2.</w:t>
      </w:r>
      <w:r w:rsidR="009D4917">
        <w:rPr>
          <w:rFonts w:ascii="Times New Roman" w:hAnsi="Times New Roman" w:cs="Times New Roman"/>
        </w:rPr>
        <w:t xml:space="preserve">    </w:t>
      </w:r>
      <w:r w:rsidR="009D4917" w:rsidRPr="00992858">
        <w:rPr>
          <w:rFonts w:ascii="Times New Roman" w:hAnsi="Times New Roman" w:cs="Times New Roman"/>
          <w:u w:val="single"/>
        </w:rPr>
        <w:t xml:space="preserve">Zamawiający wyraża </w:t>
      </w:r>
      <w:r w:rsidR="00992858" w:rsidRPr="00992858">
        <w:rPr>
          <w:rFonts w:ascii="Times New Roman" w:hAnsi="Times New Roman" w:cs="Times New Roman"/>
          <w:u w:val="single"/>
        </w:rPr>
        <w:t xml:space="preserve">zgodę na </w:t>
      </w:r>
      <w:r w:rsidR="009D4917" w:rsidRPr="00992858">
        <w:rPr>
          <w:rFonts w:ascii="Times New Roman" w:hAnsi="Times New Roman" w:cs="Times New Roman"/>
          <w:u w:val="single"/>
        </w:rPr>
        <w:t>złożeni</w:t>
      </w:r>
      <w:r w:rsidR="00992858" w:rsidRPr="00992858">
        <w:rPr>
          <w:rFonts w:ascii="Times New Roman" w:hAnsi="Times New Roman" w:cs="Times New Roman"/>
          <w:u w:val="single"/>
        </w:rPr>
        <w:t>e</w:t>
      </w:r>
      <w:r w:rsidR="009D4917" w:rsidRPr="00992858">
        <w:rPr>
          <w:rFonts w:ascii="Times New Roman" w:hAnsi="Times New Roman" w:cs="Times New Roman"/>
          <w:u w:val="single"/>
        </w:rPr>
        <w:t xml:space="preserve"> oferty w postaci elektronicznej</w:t>
      </w:r>
      <w:r w:rsidR="00992858" w:rsidRPr="00992858">
        <w:rPr>
          <w:rFonts w:ascii="Times New Roman" w:hAnsi="Times New Roman" w:cs="Times New Roman"/>
          <w:u w:val="single"/>
        </w:rPr>
        <w:t xml:space="preserve"> jako skan </w:t>
      </w:r>
      <w:r w:rsidR="00992858" w:rsidRPr="00992858">
        <w:rPr>
          <w:rFonts w:ascii="Times New Roman" w:hAnsi="Times New Roman" w:cs="Times New Roman"/>
          <w:u w:val="single"/>
        </w:rPr>
        <w:br/>
      </w:r>
      <w:r w:rsidR="00992858" w:rsidRPr="00992858">
        <w:rPr>
          <w:rFonts w:ascii="Times New Roman" w:hAnsi="Times New Roman" w:cs="Times New Roman"/>
        </w:rPr>
        <w:t xml:space="preserve">                    </w:t>
      </w:r>
      <w:r w:rsidR="00992858" w:rsidRPr="00992858">
        <w:rPr>
          <w:rFonts w:ascii="Times New Roman" w:hAnsi="Times New Roman" w:cs="Times New Roman"/>
          <w:u w:val="single"/>
        </w:rPr>
        <w:t xml:space="preserve">podpisanych dokumentów na adres poczty elektronicznej: </w:t>
      </w:r>
      <w:hyperlink r:id="rId11" w:history="1">
        <w:r w:rsidR="00265522" w:rsidRPr="00AC2933">
          <w:rPr>
            <w:rStyle w:val="Hipercze"/>
            <w:rFonts w:ascii="Times New Roman" w:hAnsi="Times New Roman" w:cs="Times New Roman"/>
          </w:rPr>
          <w:t>administracja@dps.mielec.pl</w:t>
        </w:r>
      </w:hyperlink>
      <w:r w:rsidR="00265522">
        <w:rPr>
          <w:rFonts w:ascii="Times New Roman" w:hAnsi="Times New Roman" w:cs="Times New Roman"/>
          <w:u w:val="single"/>
        </w:rPr>
        <w:br/>
      </w:r>
      <w:r w:rsidR="005B3A36">
        <w:rPr>
          <w:rFonts w:ascii="Times New Roman" w:hAnsi="Times New Roman" w:cs="Times New Roman"/>
        </w:rPr>
        <w:t xml:space="preserve"> </w:t>
      </w:r>
      <w:r w:rsidR="009D4917">
        <w:rPr>
          <w:rFonts w:ascii="Times New Roman" w:hAnsi="Times New Roman" w:cs="Times New Roman"/>
        </w:rPr>
        <w:br/>
        <w:t xml:space="preserve">           </w:t>
      </w:r>
      <w:r w:rsidR="007A6C5B" w:rsidRPr="00CC1782">
        <w:rPr>
          <w:rFonts w:ascii="Times New Roman" w:hAnsi="Times New Roman" w:cs="Times New Roman"/>
          <w:b/>
          <w:bCs/>
        </w:rPr>
        <w:t xml:space="preserve"> </w:t>
      </w:r>
      <w:r w:rsidR="00893DA5">
        <w:rPr>
          <w:rFonts w:ascii="Times New Roman" w:hAnsi="Times New Roman" w:cs="Times New Roman"/>
          <w:b/>
          <w:bCs/>
        </w:rPr>
        <w:t xml:space="preserve"> </w:t>
      </w:r>
      <w:r w:rsidR="009D4917">
        <w:rPr>
          <w:rFonts w:ascii="Times New Roman" w:hAnsi="Times New Roman" w:cs="Times New Roman"/>
          <w:b/>
          <w:bCs/>
        </w:rPr>
        <w:t>3</w:t>
      </w:r>
      <w:r w:rsidR="007A6C5B" w:rsidRPr="00CC1782">
        <w:rPr>
          <w:rFonts w:ascii="Times New Roman" w:hAnsi="Times New Roman" w:cs="Times New Roman"/>
          <w:b/>
          <w:bCs/>
        </w:rPr>
        <w:t>.</w:t>
      </w:r>
      <w:r w:rsidR="00CC1782">
        <w:rPr>
          <w:rFonts w:ascii="Times New Roman" w:hAnsi="Times New Roman" w:cs="Times New Roman"/>
        </w:rPr>
        <w:t xml:space="preserve">  </w:t>
      </w:r>
      <w:r w:rsidR="00C42462">
        <w:rPr>
          <w:rFonts w:ascii="Times New Roman" w:hAnsi="Times New Roman" w:cs="Times New Roman"/>
        </w:rPr>
        <w:t xml:space="preserve"> </w:t>
      </w:r>
      <w:r w:rsidR="00716A07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t>Oferty</w:t>
      </w:r>
      <w:r w:rsidR="00246FE3">
        <w:rPr>
          <w:rFonts w:ascii="Times New Roman" w:hAnsi="Times New Roman" w:cs="Times New Roman"/>
        </w:rPr>
        <w:t xml:space="preserve"> otwierane</w:t>
      </w:r>
      <w:r w:rsidR="009D4917">
        <w:rPr>
          <w:rFonts w:ascii="Times New Roman" w:hAnsi="Times New Roman" w:cs="Times New Roman"/>
        </w:rPr>
        <w:t xml:space="preserve"> będą</w:t>
      </w:r>
      <w:r w:rsidR="00246FE3">
        <w:rPr>
          <w:rFonts w:ascii="Times New Roman" w:hAnsi="Times New Roman" w:cs="Times New Roman"/>
        </w:rPr>
        <w:t xml:space="preserve"> </w:t>
      </w:r>
      <w:r w:rsidR="00246FE3" w:rsidRPr="00D1790E">
        <w:rPr>
          <w:rFonts w:ascii="Times New Roman" w:hAnsi="Times New Roman" w:cs="Times New Roman"/>
        </w:rPr>
        <w:t xml:space="preserve">w dniu </w:t>
      </w:r>
      <w:r w:rsidR="00FC4802" w:rsidRPr="00D1790E">
        <w:rPr>
          <w:rFonts w:ascii="Times New Roman" w:hAnsi="Times New Roman" w:cs="Times New Roman"/>
          <w:b/>
          <w:bCs/>
        </w:rPr>
        <w:t>13</w:t>
      </w:r>
      <w:r w:rsidR="00F5395B" w:rsidRPr="00D1790E">
        <w:rPr>
          <w:rFonts w:ascii="Times New Roman" w:hAnsi="Times New Roman" w:cs="Times New Roman"/>
          <w:b/>
          <w:bCs/>
        </w:rPr>
        <w:t xml:space="preserve"> października 2023 </w:t>
      </w:r>
      <w:r w:rsidR="00246FE3" w:rsidRPr="00D1790E">
        <w:rPr>
          <w:rFonts w:ascii="Times New Roman" w:hAnsi="Times New Roman" w:cs="Times New Roman"/>
          <w:b/>
          <w:bCs/>
        </w:rPr>
        <w:t>roku o godzinie 9,15</w:t>
      </w:r>
      <w:r w:rsidR="00246FE3" w:rsidRPr="00D1790E">
        <w:rPr>
          <w:rFonts w:ascii="Times New Roman" w:hAnsi="Times New Roman" w:cs="Times New Roman"/>
        </w:rPr>
        <w:t xml:space="preserve"> w siedzibie   </w:t>
      </w:r>
      <w:r w:rsidR="00246FE3" w:rsidRPr="00D1790E">
        <w:rPr>
          <w:rFonts w:ascii="Times New Roman" w:hAnsi="Times New Roman" w:cs="Times New Roman"/>
        </w:rPr>
        <w:br/>
        <w:t xml:space="preserve">           </w:t>
      </w:r>
      <w:r w:rsidR="00716A07" w:rsidRPr="00D1790E">
        <w:rPr>
          <w:rFonts w:ascii="Times New Roman" w:hAnsi="Times New Roman" w:cs="Times New Roman"/>
        </w:rPr>
        <w:t xml:space="preserve">       </w:t>
      </w:r>
      <w:r w:rsidR="00246FE3" w:rsidRPr="00D1790E">
        <w:rPr>
          <w:rFonts w:ascii="Times New Roman" w:hAnsi="Times New Roman" w:cs="Times New Roman"/>
        </w:rPr>
        <w:t xml:space="preserve">  Zamawiającego tj. </w:t>
      </w:r>
      <w:r w:rsidR="00246FE3" w:rsidRPr="00D1790E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 w:rsidR="00CC1782" w:rsidRPr="00D1790E">
        <w:rPr>
          <w:rFonts w:ascii="Times New Roman" w:hAnsi="Times New Roman" w:cs="Times New Roman"/>
          <w:b/>
          <w:bCs/>
        </w:rPr>
        <w:t xml:space="preserve">   </w:t>
      </w:r>
      <w:r w:rsidR="00CC1782" w:rsidRPr="00D1790E">
        <w:rPr>
          <w:rFonts w:ascii="Times New Roman" w:hAnsi="Times New Roman" w:cs="Times New Roman"/>
          <w:b/>
          <w:bCs/>
        </w:rPr>
        <w:br/>
        <w:t xml:space="preserve">             </w:t>
      </w:r>
      <w:r w:rsidR="00716A07" w:rsidRPr="00D1790E">
        <w:rPr>
          <w:rFonts w:ascii="Times New Roman" w:hAnsi="Times New Roman" w:cs="Times New Roman"/>
          <w:b/>
          <w:bCs/>
        </w:rPr>
        <w:t xml:space="preserve">       </w:t>
      </w:r>
      <w:r w:rsidR="00246FE3" w:rsidRPr="00D1790E">
        <w:rPr>
          <w:rFonts w:ascii="Times New Roman" w:hAnsi="Times New Roman" w:cs="Times New Roman"/>
          <w:b/>
          <w:bCs/>
        </w:rPr>
        <w:t>Wyszyńskiego 16</w:t>
      </w:r>
      <w:r w:rsidR="00893DA5" w:rsidRPr="00D1790E">
        <w:rPr>
          <w:rFonts w:ascii="Times New Roman" w:hAnsi="Times New Roman" w:cs="Times New Roman"/>
          <w:b/>
          <w:bCs/>
        </w:rPr>
        <w:t xml:space="preserve"> - </w:t>
      </w:r>
      <w:r w:rsidR="00246FE3" w:rsidRPr="00D1790E">
        <w:rPr>
          <w:rFonts w:ascii="Times New Roman" w:hAnsi="Times New Roman" w:cs="Times New Roman"/>
          <w:b/>
          <w:bCs/>
        </w:rPr>
        <w:t xml:space="preserve"> sala nr 8</w:t>
      </w:r>
      <w:r w:rsidR="00992858" w:rsidRPr="00D1790E">
        <w:rPr>
          <w:rFonts w:ascii="Times New Roman" w:hAnsi="Times New Roman" w:cs="Times New Roman"/>
          <w:b/>
          <w:bCs/>
        </w:rPr>
        <w:t>.</w:t>
      </w:r>
    </w:p>
    <w:p w14:paraId="7CD8812B" w14:textId="286470BD" w:rsidR="00F5395B" w:rsidRPr="00B550AB" w:rsidRDefault="00F5395B" w:rsidP="00F5395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             4.     </w:t>
      </w:r>
      <w:r w:rsidRPr="00B550AB">
        <w:rPr>
          <w:rFonts w:ascii="Times New Roman" w:eastAsia="Times New Roman" w:hAnsi="Times New Roman" w:cs="Times New Roman"/>
          <w:lang w:eastAsia="pl-PL"/>
        </w:rPr>
        <w:t>Otwarcie ofert jest jawne.</w:t>
      </w:r>
    </w:p>
    <w:p w14:paraId="18E043A9" w14:textId="7B06CB50" w:rsidR="00F5395B" w:rsidRPr="00B550AB" w:rsidRDefault="00F5395B" w:rsidP="00F5395B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Bezpośrednio przed otwarciem ofert Zamawiający poda kwotę, jaką zamierza przeznaczyć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>na sfinansowanie zamówienia.</w:t>
      </w:r>
    </w:p>
    <w:p w14:paraId="6E9079BE" w14:textId="61A0FFBC" w:rsidR="00F5395B" w:rsidRPr="00B550AB" w:rsidRDefault="00F5395B" w:rsidP="00F5395B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Podczas otwierania kopert z ofertami, Zamawiający poda nazwy oraz adresy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wykonawców, a także informacje dotyczące ceny, terminu wykonania zamówienia, okresu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gwarancji. </w:t>
      </w:r>
    </w:p>
    <w:p w14:paraId="379B5593" w14:textId="3AC2E2D0" w:rsidR="00F5395B" w:rsidRPr="00B550AB" w:rsidRDefault="00F5395B" w:rsidP="00F5395B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W przypadku, gdy wykonawca nie był obecny przy otwarciu ofert, na jego wniosek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>Zamawiający prześle mu informacje, które zostały ogłoszone podczas otwarcia ofert.</w:t>
      </w:r>
    </w:p>
    <w:p w14:paraId="34713E1F" w14:textId="77777777" w:rsidR="00EF483A" w:rsidRDefault="00F5395B" w:rsidP="00EF483A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Zamawiający informuje, że  protokół wraz z załącznikami jest jawny za wyjątkiem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informacji stanowiących tajemnicę przedsiębiorstwa w rozumieniu przepisów 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zwalczaniu nieuczciwej konkurencji w odniesieniu, do których wykonawca składając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ofertę zastrzegł, że nie mogą być one udostępnione innym uczestnikom postępowania.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Stosowne zastrzeżenie wykonawca winien złożyć na formularzu ofertowym. W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 xml:space="preserve">przeciwnym razie cała oferta zostanie ujawniona na życzenie każdego uczestnika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     </w:t>
      </w:r>
      <w:r w:rsidRPr="00B550AB">
        <w:rPr>
          <w:rFonts w:ascii="Times New Roman" w:eastAsia="Times New Roman" w:hAnsi="Times New Roman" w:cs="Times New Roman"/>
          <w:lang w:eastAsia="pl-PL"/>
        </w:rPr>
        <w:t>postępowania.</w:t>
      </w:r>
    </w:p>
    <w:p w14:paraId="1C503BE0" w14:textId="1646C7F2" w:rsidR="00C22407" w:rsidRPr="00EF483A" w:rsidRDefault="008A4C2C" w:rsidP="00EF483A">
      <w:pPr>
        <w:spacing w:after="0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8A4C2C">
        <w:rPr>
          <w:rFonts w:ascii="Times New Roman" w:hAnsi="Times New Roman" w:cs="Times New Roman"/>
        </w:rPr>
        <w:br/>
      </w:r>
    </w:p>
    <w:p w14:paraId="43DA570F" w14:textId="2D306CBB" w:rsidR="00553097" w:rsidRPr="00E4452D" w:rsidRDefault="00DC2650" w:rsidP="00C22407">
      <w:pPr>
        <w:rPr>
          <w:rFonts w:ascii="Cambria" w:hAnsi="Cambria" w:cs="Times New Roman"/>
          <w:b/>
          <w:bCs/>
        </w:rPr>
      </w:pPr>
      <w:bookmarkStart w:id="1" w:name="_Hlk104550065"/>
      <w:r>
        <w:rPr>
          <w:rFonts w:ascii="Cambria" w:hAnsi="Cambria" w:cs="Times New Roman"/>
          <w:b/>
          <w:bCs/>
        </w:rPr>
        <w:lastRenderedPageBreak/>
        <w:t>XI</w:t>
      </w:r>
      <w:r w:rsidR="00FF2C5C">
        <w:rPr>
          <w:rFonts w:ascii="Cambria" w:hAnsi="Cambria" w:cs="Times New Roman"/>
          <w:b/>
          <w:bCs/>
        </w:rPr>
        <w:t>V</w:t>
      </w:r>
      <w:r w:rsidR="00C22407" w:rsidRPr="00E4452D">
        <w:rPr>
          <w:rFonts w:ascii="Cambria" w:hAnsi="Cambria" w:cs="Times New Roman"/>
          <w:b/>
          <w:bCs/>
        </w:rPr>
        <w:t xml:space="preserve">.     </w:t>
      </w:r>
      <w:r w:rsidR="000645B1" w:rsidRPr="00E4452D">
        <w:rPr>
          <w:rFonts w:ascii="Cambria" w:hAnsi="Cambria" w:cs="Times New Roman"/>
          <w:b/>
          <w:bCs/>
        </w:rPr>
        <w:t>INFORMACJ</w:t>
      </w:r>
      <w:r w:rsidR="009B6B67" w:rsidRPr="00E4452D">
        <w:rPr>
          <w:rFonts w:ascii="Cambria" w:hAnsi="Cambria" w:cs="Times New Roman"/>
          <w:b/>
          <w:bCs/>
        </w:rPr>
        <w:t>E NA TEMAT ZAMÓWIENIA</w:t>
      </w:r>
      <w:bookmarkEnd w:id="1"/>
    </w:p>
    <w:p w14:paraId="7FE7F21E" w14:textId="1465A391" w:rsidR="009B6B67" w:rsidRPr="009B6B67" w:rsidRDefault="009B6B67" w:rsidP="009B6B6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 porozumiewania się z Wykonawcami upoważnieni są:</w:t>
      </w:r>
    </w:p>
    <w:p w14:paraId="1A40B976" w14:textId="64BDAAAD" w:rsidR="009B6B67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B67">
        <w:rPr>
          <w:rFonts w:ascii="Times New Roman" w:hAnsi="Times New Roman" w:cs="Times New Roman"/>
        </w:rPr>
        <w:t>w sprawie procedury przetargowej:</w:t>
      </w:r>
    </w:p>
    <w:p w14:paraId="384D7BCA" w14:textId="31ED3B5F" w:rsidR="009B6B67" w:rsidRDefault="009B6B67" w:rsidP="009B6B67">
      <w:pPr>
        <w:pStyle w:val="Akapitzlist"/>
        <w:ind w:left="1068"/>
        <w:rPr>
          <w:rFonts w:ascii="Times New Roman" w:hAnsi="Times New Roman" w:cs="Times New Roman"/>
        </w:rPr>
      </w:pPr>
      <w:bookmarkStart w:id="2" w:name="_Hlk146280249"/>
      <w:r>
        <w:rPr>
          <w:rFonts w:ascii="Times New Roman" w:hAnsi="Times New Roman" w:cs="Times New Roman"/>
        </w:rPr>
        <w:t xml:space="preserve">Elżbieta Kalkowska tel. 17 7888452, e-mail: </w:t>
      </w:r>
      <w:hyperlink r:id="rId12" w:history="1">
        <w:r w:rsidR="005E0075" w:rsidRPr="005D6E4A">
          <w:rPr>
            <w:rStyle w:val="Hipercze"/>
            <w:rFonts w:ascii="Times New Roman" w:hAnsi="Times New Roman" w:cs="Times New Roman"/>
          </w:rPr>
          <w:t>administracja@dps.mielec.pl</w:t>
        </w:r>
      </w:hyperlink>
    </w:p>
    <w:bookmarkEnd w:id="2"/>
    <w:p w14:paraId="3162E0FE" w14:textId="690CCBBA" w:rsidR="005E0075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prawie przedmiotu zamówienia:</w:t>
      </w:r>
    </w:p>
    <w:p w14:paraId="27D66355" w14:textId="7C1F3984" w:rsidR="00265522" w:rsidRDefault="00265522" w:rsidP="005E0075">
      <w:pPr>
        <w:pStyle w:val="Akapitzlist"/>
        <w:ind w:left="1068"/>
        <w:rPr>
          <w:rFonts w:ascii="Times New Roman" w:hAnsi="Times New Roman" w:cs="Times New Roman"/>
        </w:rPr>
      </w:pPr>
      <w:r w:rsidRPr="00265522">
        <w:rPr>
          <w:rFonts w:ascii="Times New Roman" w:hAnsi="Times New Roman" w:cs="Times New Roman"/>
        </w:rPr>
        <w:t xml:space="preserve">Elżbieta Kalkowska tel. 17 7888452, e-mail: </w:t>
      </w:r>
      <w:hyperlink r:id="rId13" w:history="1">
        <w:r w:rsidRPr="00AC2933">
          <w:rPr>
            <w:rStyle w:val="Hipercze"/>
            <w:rFonts w:ascii="Times New Roman" w:hAnsi="Times New Roman" w:cs="Times New Roman"/>
          </w:rPr>
          <w:t>administracja@dps.mielec.pl</w:t>
        </w:r>
      </w:hyperlink>
    </w:p>
    <w:p w14:paraId="657A7695" w14:textId="40FDEEC5" w:rsidR="005E0075" w:rsidRPr="005E0075" w:rsidRDefault="005E0075" w:rsidP="005E0075">
      <w:pPr>
        <w:pStyle w:val="Akapitzlist"/>
        <w:ind w:left="1068"/>
        <w:rPr>
          <w:rFonts w:ascii="Times New Roman" w:hAnsi="Times New Roman" w:cs="Times New Roman"/>
        </w:rPr>
      </w:pPr>
    </w:p>
    <w:p w14:paraId="32A49D13" w14:textId="3AD46CE7" w:rsidR="005E0075" w:rsidRPr="00E4452D" w:rsidRDefault="005E0075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Wykonawca może zwrócić się do Zamawiającego o wyjaśnienie treści za</w:t>
      </w:r>
      <w:r w:rsidR="00265522" w:rsidRPr="00E4452D">
        <w:rPr>
          <w:rFonts w:ascii="Times New Roman" w:hAnsi="Times New Roman" w:cs="Times New Roman"/>
        </w:rPr>
        <w:t>pytania ofertowego</w:t>
      </w:r>
      <w:r w:rsidRPr="00E4452D">
        <w:rPr>
          <w:rFonts w:ascii="Times New Roman" w:hAnsi="Times New Roman" w:cs="Times New Roman"/>
        </w:rPr>
        <w:t>.</w:t>
      </w:r>
    </w:p>
    <w:p w14:paraId="028C8DFE" w14:textId="3E79EB30" w:rsidR="009B6B67" w:rsidRPr="00E4452D" w:rsidRDefault="00265522" w:rsidP="00265522">
      <w:pPr>
        <w:pStyle w:val="Akapitzlist"/>
        <w:numPr>
          <w:ilvl w:val="0"/>
          <w:numId w:val="13"/>
        </w:numPr>
        <w:spacing w:line="276" w:lineRule="auto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 xml:space="preserve"> </w:t>
      </w:r>
      <w:r w:rsidR="000E4A66" w:rsidRPr="00E4452D">
        <w:rPr>
          <w:rFonts w:ascii="Times New Roman" w:hAnsi="Times New Roman" w:cs="Times New Roman"/>
        </w:rPr>
        <w:t xml:space="preserve">Oświadczenia, wnioski, </w:t>
      </w:r>
      <w:r w:rsidR="008F65BA" w:rsidRPr="00E4452D">
        <w:rPr>
          <w:rFonts w:ascii="Times New Roman" w:hAnsi="Times New Roman" w:cs="Times New Roman"/>
        </w:rPr>
        <w:t>zawiadomienia oraz informacje</w:t>
      </w:r>
      <w:r w:rsidR="000E4A66" w:rsidRPr="00E4452D">
        <w:rPr>
          <w:rFonts w:ascii="Times New Roman" w:hAnsi="Times New Roman" w:cs="Times New Roman"/>
        </w:rPr>
        <w:t xml:space="preserve"> Zamawiający i Wykonawcy </w:t>
      </w:r>
      <w:r w:rsidRPr="00E4452D">
        <w:rPr>
          <w:rFonts w:ascii="Times New Roman" w:hAnsi="Times New Roman" w:cs="Times New Roman"/>
        </w:rPr>
        <w:t xml:space="preserve">  </w:t>
      </w:r>
      <w:r w:rsidRPr="00E4452D">
        <w:rPr>
          <w:rFonts w:ascii="Times New Roman" w:hAnsi="Times New Roman" w:cs="Times New Roman"/>
        </w:rPr>
        <w:br/>
        <w:t xml:space="preserve"> </w:t>
      </w:r>
      <w:r w:rsidR="000E4A66" w:rsidRPr="00E4452D">
        <w:rPr>
          <w:rFonts w:ascii="Times New Roman" w:hAnsi="Times New Roman" w:cs="Times New Roman"/>
        </w:rPr>
        <w:t>prze</w:t>
      </w:r>
      <w:r w:rsidR="008F65BA" w:rsidRPr="00E4452D">
        <w:rPr>
          <w:rFonts w:ascii="Times New Roman" w:hAnsi="Times New Roman" w:cs="Times New Roman"/>
        </w:rPr>
        <w:t>kazują</w:t>
      </w:r>
      <w:r w:rsidR="000E4A66" w:rsidRPr="00E4452D">
        <w:rPr>
          <w:rFonts w:ascii="Times New Roman" w:hAnsi="Times New Roman" w:cs="Times New Roman"/>
        </w:rPr>
        <w:t xml:space="preserve"> sobie pisemnie lub pocztą elektroniczną.</w:t>
      </w:r>
    </w:p>
    <w:p w14:paraId="5A40B21F" w14:textId="665A9CA0" w:rsidR="000E4A66" w:rsidRPr="00E4452D" w:rsidRDefault="000E4A66" w:rsidP="0091581F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>Jeżeli Zamawiający lub Wykonawca</w:t>
      </w:r>
      <w:r w:rsidR="0091581F" w:rsidRPr="00E4452D">
        <w:rPr>
          <w:rFonts w:ascii="Times New Roman" w:hAnsi="Times New Roman" w:cs="Times New Roman"/>
        </w:rPr>
        <w:t xml:space="preserve"> przekazują informacje pocztą elektroniczną, każda ze stron na żądanie drugiej niezwłocznie potwierdza fakt ich otrzymania.</w:t>
      </w:r>
    </w:p>
    <w:p w14:paraId="3D379F6F" w14:textId="65E09FB8" w:rsidR="0091581F" w:rsidRPr="00E4452D" w:rsidRDefault="0091581F" w:rsidP="0099285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4452D">
        <w:rPr>
          <w:rFonts w:ascii="Times New Roman" w:hAnsi="Times New Roman" w:cs="Times New Roman"/>
        </w:rPr>
        <w:t xml:space="preserve">Zamawiający udzieli niezwłocznie wyjaśnień, jednak nie później niż na 2 dni przed upływem </w:t>
      </w:r>
      <w:r w:rsidR="003846CF" w:rsidRPr="00E4452D">
        <w:rPr>
          <w:rFonts w:ascii="Times New Roman" w:hAnsi="Times New Roman" w:cs="Times New Roman"/>
        </w:rPr>
        <w:t>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</w:p>
    <w:p w14:paraId="57F0A436" w14:textId="27FDE1C5" w:rsidR="007438FA" w:rsidRDefault="007438FA" w:rsidP="004021F9">
      <w:pPr>
        <w:spacing w:line="276" w:lineRule="auto"/>
        <w:jc w:val="both"/>
        <w:rPr>
          <w:rFonts w:ascii="Cambria" w:hAnsi="Cambria" w:cs="Times New Roman"/>
          <w:b/>
          <w:bCs/>
        </w:rPr>
      </w:pPr>
    </w:p>
    <w:p w14:paraId="1772641D" w14:textId="35C81F12" w:rsidR="006E6EFF" w:rsidRPr="00992858" w:rsidRDefault="004021F9" w:rsidP="006E6EFF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</w:t>
      </w:r>
      <w:r w:rsidR="00DC2650">
        <w:rPr>
          <w:rFonts w:ascii="Cambria" w:hAnsi="Cambria" w:cs="Times New Roman"/>
          <w:b/>
          <w:bCs/>
        </w:rPr>
        <w:t>V</w:t>
      </w:r>
      <w:r w:rsidR="00FF2C5C">
        <w:rPr>
          <w:rFonts w:ascii="Cambria" w:hAnsi="Cambria" w:cs="Times New Roman"/>
          <w:b/>
          <w:bCs/>
        </w:rPr>
        <w:t>I</w:t>
      </w:r>
      <w:r>
        <w:rPr>
          <w:rFonts w:ascii="Cambria" w:hAnsi="Cambria" w:cs="Times New Roman"/>
          <w:b/>
          <w:bCs/>
        </w:rPr>
        <w:t xml:space="preserve">.        </w:t>
      </w:r>
      <w:r w:rsidR="006E6EFF" w:rsidRPr="00992858">
        <w:rPr>
          <w:rFonts w:ascii="Cambria" w:hAnsi="Cambria" w:cs="Times New Roman"/>
          <w:b/>
          <w:bCs/>
        </w:rPr>
        <w:t>INFORMACJE O FORMALNOŚCIACH</w:t>
      </w:r>
    </w:p>
    <w:p w14:paraId="66B88D43" w14:textId="122372CA" w:rsidR="00B84BEC" w:rsidRDefault="004B166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4" w:history="1">
        <w:r w:rsidR="00B84BEC"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="006E6EFF" w:rsidRPr="00B84BEC">
        <w:rPr>
          <w:rFonts w:ascii="Times New Roman" w:hAnsi="Times New Roman" w:cs="Times New Roman"/>
          <w:b/>
          <w:bCs/>
        </w:rPr>
        <w:t xml:space="preserve"> </w:t>
      </w:r>
    </w:p>
    <w:p w14:paraId="2133D25C" w14:textId="590A1A45" w:rsidR="00DC2650" w:rsidRDefault="00DC2650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 Wykonawcą, który złoży najkorzystniejszą ofertę, zostanie podpisana umowa, która nie </w:t>
      </w:r>
      <w:r w:rsidR="00961BA8">
        <w:rPr>
          <w:rFonts w:ascii="Times New Roman" w:hAnsi="Times New Roman" w:cs="Times New Roman"/>
          <w:b/>
          <w:bCs/>
        </w:rPr>
        <w:t>może</w:t>
      </w:r>
      <w:r>
        <w:rPr>
          <w:rFonts w:ascii="Times New Roman" w:hAnsi="Times New Roman" w:cs="Times New Roman"/>
          <w:b/>
          <w:bCs/>
        </w:rPr>
        <w:t xml:space="preserve"> być sprzeczna z warunkami przedstawionymi w niniejszym za</w:t>
      </w:r>
      <w:r w:rsidR="00961BA8">
        <w:rPr>
          <w:rFonts w:ascii="Times New Roman" w:hAnsi="Times New Roman" w:cs="Times New Roman"/>
          <w:b/>
          <w:bCs/>
        </w:rPr>
        <w:t>pytaniu ofertowym.</w:t>
      </w:r>
    </w:p>
    <w:p w14:paraId="74F77177" w14:textId="77777777" w:rsidR="00992858" w:rsidRDefault="0099285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46B38EE6" w14:textId="595CC6E9" w:rsidR="00961BA8" w:rsidRDefault="00662CA7" w:rsidP="00B84BEC">
      <w:pPr>
        <w:spacing w:line="276" w:lineRule="auto"/>
        <w:rPr>
          <w:rFonts w:ascii="Cambria" w:hAnsi="Cambria" w:cs="Times New Roman"/>
          <w:b/>
          <w:bCs/>
        </w:rPr>
      </w:pPr>
      <w:r w:rsidRPr="003B675D">
        <w:rPr>
          <w:rFonts w:ascii="Cambria" w:hAnsi="Cambria" w:cs="Times New Roman"/>
          <w:b/>
          <w:bCs/>
        </w:rPr>
        <w:t>X</w:t>
      </w:r>
      <w:r w:rsidR="00DC2650">
        <w:rPr>
          <w:rFonts w:ascii="Cambria" w:hAnsi="Cambria" w:cs="Times New Roman"/>
          <w:b/>
          <w:bCs/>
        </w:rPr>
        <w:t>V</w:t>
      </w:r>
      <w:r w:rsidR="00FF2C5C">
        <w:rPr>
          <w:rFonts w:ascii="Cambria" w:hAnsi="Cambria" w:cs="Times New Roman"/>
          <w:b/>
          <w:bCs/>
        </w:rPr>
        <w:t>I</w:t>
      </w:r>
      <w:r w:rsidR="00DC2650">
        <w:rPr>
          <w:rFonts w:ascii="Cambria" w:hAnsi="Cambria" w:cs="Times New Roman"/>
          <w:b/>
          <w:bCs/>
        </w:rPr>
        <w:t>I</w:t>
      </w:r>
      <w:r w:rsidRPr="003B675D">
        <w:rPr>
          <w:rFonts w:ascii="Cambria" w:hAnsi="Cambria" w:cs="Times New Roman"/>
          <w:b/>
          <w:bCs/>
        </w:rPr>
        <w:t xml:space="preserve">.   </w:t>
      </w:r>
      <w:r w:rsidR="00961BA8">
        <w:rPr>
          <w:rFonts w:ascii="Cambria" w:hAnsi="Cambria" w:cs="Times New Roman"/>
          <w:b/>
          <w:bCs/>
        </w:rPr>
        <w:t xml:space="preserve">   ŚRODKI OCHRONY PRAWNEJ</w:t>
      </w:r>
    </w:p>
    <w:p w14:paraId="29E7986B" w14:textId="1DC0CF17" w:rsidR="00961BA8" w:rsidRDefault="00961BA8" w:rsidP="00FF2C5C">
      <w:pPr>
        <w:tabs>
          <w:tab w:val="left" w:pos="851"/>
        </w:tabs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           </w:t>
      </w:r>
      <w:r w:rsidR="00FF2C5C">
        <w:rPr>
          <w:rFonts w:ascii="Cambria" w:hAnsi="Cambria" w:cs="Times New Roman"/>
          <w:b/>
          <w:bCs/>
        </w:rPr>
        <w:t xml:space="preserve"> </w:t>
      </w:r>
      <w:r>
        <w:rPr>
          <w:rFonts w:ascii="Cambria" w:hAnsi="Cambria" w:cs="Times New Roman"/>
          <w:b/>
          <w:bCs/>
        </w:rPr>
        <w:t xml:space="preserve">  </w:t>
      </w:r>
      <w:r w:rsidR="004B1365">
        <w:rPr>
          <w:rFonts w:ascii="Cambria" w:hAnsi="Cambria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 xml:space="preserve">Środki ochrony prawnej przysługują Wykonawcom, a także innym podmiotom, jeżeli mają </w:t>
      </w:r>
      <w:r w:rsidR="004B1365">
        <w:rPr>
          <w:rFonts w:ascii="Times New Roman" w:hAnsi="Times New Roman" w:cs="Times New Roman"/>
        </w:rPr>
        <w:t xml:space="preserve">    </w:t>
      </w:r>
      <w:r w:rsidR="004B1365"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>lub</w:t>
      </w:r>
      <w:r w:rsidR="004B1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eli interes prawny w uzyskaniu danego zamówienia oraz ponieśli lub mogą ponieść </w:t>
      </w:r>
      <w:r w:rsidR="004B1365">
        <w:rPr>
          <w:rFonts w:ascii="Times New Roman" w:hAnsi="Times New Roman" w:cs="Times New Roman"/>
        </w:rPr>
        <w:br/>
        <w:t xml:space="preserve">              </w:t>
      </w:r>
      <w:r>
        <w:rPr>
          <w:rFonts w:ascii="Times New Roman" w:hAnsi="Times New Roman" w:cs="Times New Roman"/>
        </w:rPr>
        <w:t>szkodę</w:t>
      </w:r>
      <w:r w:rsidR="004B13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wyniku naruszenia  prze Zamawiającego przepisów.</w:t>
      </w:r>
      <w:r w:rsidR="00662CA7" w:rsidRPr="003B675D">
        <w:rPr>
          <w:rFonts w:ascii="Cambria" w:hAnsi="Cambria" w:cs="Times New Roman"/>
          <w:b/>
          <w:bCs/>
        </w:rPr>
        <w:t xml:space="preserve">    </w:t>
      </w:r>
    </w:p>
    <w:p w14:paraId="654F3DD0" w14:textId="77777777" w:rsidR="00961BA8" w:rsidRDefault="00961BA8" w:rsidP="00B84BEC">
      <w:pPr>
        <w:spacing w:line="276" w:lineRule="auto"/>
        <w:rPr>
          <w:rFonts w:ascii="Cambria" w:hAnsi="Cambria" w:cs="Times New Roman"/>
          <w:b/>
          <w:bCs/>
        </w:rPr>
      </w:pPr>
    </w:p>
    <w:p w14:paraId="782D3B22" w14:textId="7DA5B294" w:rsidR="00961BA8" w:rsidRDefault="00961BA8" w:rsidP="00B84BE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VII</w:t>
      </w:r>
      <w:r w:rsidR="00FF2C5C">
        <w:rPr>
          <w:rFonts w:ascii="Cambria" w:hAnsi="Cambria" w:cs="Times New Roman"/>
          <w:b/>
          <w:bCs/>
        </w:rPr>
        <w:t>I</w:t>
      </w:r>
      <w:r>
        <w:rPr>
          <w:rFonts w:ascii="Cambria" w:hAnsi="Cambria" w:cs="Times New Roman"/>
          <w:b/>
          <w:bCs/>
        </w:rPr>
        <w:t xml:space="preserve">.     ZAMAWIAJĄCY NIE PRZEWIDUJE ZWROTU KOSZTÓW UDZIAŁU W </w:t>
      </w:r>
      <w:r w:rsidR="00FF2C5C">
        <w:rPr>
          <w:rFonts w:ascii="Cambria" w:hAnsi="Cambria" w:cs="Times New Roman"/>
          <w:b/>
          <w:bCs/>
        </w:rPr>
        <w:t xml:space="preserve"> </w:t>
      </w:r>
      <w:r w:rsidR="00FF2C5C">
        <w:rPr>
          <w:rFonts w:ascii="Cambria" w:hAnsi="Cambria" w:cs="Times New Roman"/>
          <w:b/>
          <w:bCs/>
        </w:rPr>
        <w:br/>
        <w:t xml:space="preserve">                </w:t>
      </w:r>
      <w:r>
        <w:rPr>
          <w:rFonts w:ascii="Cambria" w:hAnsi="Cambria" w:cs="Times New Roman"/>
          <w:b/>
          <w:bCs/>
        </w:rPr>
        <w:t>POSTĘPOWANIU</w:t>
      </w:r>
    </w:p>
    <w:p w14:paraId="214706E6" w14:textId="77777777" w:rsidR="00961BA8" w:rsidRDefault="00961BA8" w:rsidP="00B84BEC">
      <w:pPr>
        <w:spacing w:line="276" w:lineRule="auto"/>
        <w:rPr>
          <w:rFonts w:ascii="Cambria" w:hAnsi="Cambria" w:cs="Times New Roman"/>
          <w:b/>
          <w:bCs/>
        </w:rPr>
      </w:pPr>
    </w:p>
    <w:p w14:paraId="09FD28F5" w14:textId="0FB3EDA0" w:rsidR="00961BA8" w:rsidRDefault="00961BA8" w:rsidP="00D1790E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XI</w:t>
      </w:r>
      <w:r w:rsidR="00FF2C5C">
        <w:rPr>
          <w:rFonts w:ascii="Cambria" w:hAnsi="Cambria" w:cs="Times New Roman"/>
          <w:b/>
          <w:bCs/>
        </w:rPr>
        <w:t>X</w:t>
      </w:r>
      <w:r>
        <w:rPr>
          <w:rFonts w:ascii="Cambria" w:hAnsi="Cambria" w:cs="Times New Roman"/>
          <w:b/>
          <w:bCs/>
        </w:rPr>
        <w:t xml:space="preserve">.   </w:t>
      </w:r>
      <w:r w:rsidR="00EF483A">
        <w:rPr>
          <w:rFonts w:ascii="Cambria" w:hAnsi="Cambria" w:cs="Times New Roman"/>
          <w:b/>
          <w:bCs/>
        </w:rPr>
        <w:t xml:space="preserve">  </w:t>
      </w:r>
      <w:r>
        <w:rPr>
          <w:rFonts w:ascii="Cambria" w:hAnsi="Cambria" w:cs="Times New Roman"/>
          <w:b/>
          <w:bCs/>
        </w:rPr>
        <w:t xml:space="preserve"> ZAMAWIAJĄCY ŻĄDA WSKAZANIA, ODPOWIEDNIO DO TREŚCI POSTANOWIEŃ    </w:t>
      </w:r>
      <w:r>
        <w:rPr>
          <w:rFonts w:ascii="Cambria" w:hAnsi="Cambria" w:cs="Times New Roman"/>
          <w:b/>
          <w:bCs/>
        </w:rPr>
        <w:br/>
        <w:t xml:space="preserve">              ZAPYTANIA OFERTOWEGO PRZE WYKONAWCĘ W OFERCIE CZĘŚCI ZAMÓWIENIA, </w:t>
      </w:r>
      <w:r>
        <w:rPr>
          <w:rFonts w:ascii="Cambria" w:hAnsi="Cambria" w:cs="Times New Roman"/>
          <w:b/>
          <w:bCs/>
        </w:rPr>
        <w:br/>
        <w:t xml:space="preserve">              KTÓREJ WYKONANIE ZAMIERZA POWIRZYĆ PODWYKONAWCOM.</w:t>
      </w:r>
    </w:p>
    <w:p w14:paraId="37121F63" w14:textId="77777777" w:rsidR="00961BA8" w:rsidRDefault="00961BA8" w:rsidP="00B84BEC">
      <w:pPr>
        <w:spacing w:line="276" w:lineRule="auto"/>
        <w:rPr>
          <w:rFonts w:ascii="Cambria" w:hAnsi="Cambria" w:cs="Times New Roman"/>
          <w:b/>
          <w:bCs/>
        </w:rPr>
      </w:pPr>
    </w:p>
    <w:p w14:paraId="1CFEEC33" w14:textId="77777777" w:rsidR="00FF2C5C" w:rsidRDefault="00FF2C5C" w:rsidP="00B84BEC">
      <w:pPr>
        <w:spacing w:line="276" w:lineRule="auto"/>
        <w:rPr>
          <w:rFonts w:ascii="Cambria" w:hAnsi="Cambria" w:cs="Times New Roman"/>
          <w:b/>
          <w:bCs/>
        </w:rPr>
      </w:pPr>
    </w:p>
    <w:p w14:paraId="1328CB72" w14:textId="289CF86E" w:rsidR="00B84BEC" w:rsidRPr="003B675D" w:rsidRDefault="00961BA8" w:rsidP="00B84BE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XX.     </w:t>
      </w:r>
      <w:r w:rsidR="00662CA7" w:rsidRPr="003B675D">
        <w:rPr>
          <w:rFonts w:ascii="Cambria" w:hAnsi="Cambria" w:cs="Times New Roman"/>
          <w:b/>
          <w:bCs/>
        </w:rPr>
        <w:t>ZAŁĄCZNIKI</w:t>
      </w:r>
    </w:p>
    <w:p w14:paraId="630CFE9F" w14:textId="4FA614E6" w:rsidR="00CE4B4F" w:rsidRPr="00CE4B4F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zór umowy – załącznik nr 1</w:t>
      </w:r>
    </w:p>
    <w:p w14:paraId="317C9B64" w14:textId="53D31FAD" w:rsidR="00CE4B4F" w:rsidRPr="00B6749E" w:rsidRDefault="00CE4B4F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e </w:t>
      </w:r>
      <w:r w:rsidR="00B6749E">
        <w:rPr>
          <w:rFonts w:ascii="Times New Roman" w:hAnsi="Times New Roman" w:cs="Times New Roman"/>
        </w:rPr>
        <w:t>Wykonawcy dotyczące spełnienia warunków udziału w postępowaniu-załącznik nr 2</w:t>
      </w:r>
    </w:p>
    <w:p w14:paraId="564039F4" w14:textId="79851BFF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ofertowy – załącznik nr 3</w:t>
      </w:r>
    </w:p>
    <w:p w14:paraId="028FF8BB" w14:textId="601B7867" w:rsidR="00B6749E" w:rsidRPr="00B6749E" w:rsidRDefault="00B6749E" w:rsidP="00CE4B4F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cenowy – załącznik nr 4</w:t>
      </w:r>
    </w:p>
    <w:p w14:paraId="02A72D61" w14:textId="6094924D" w:rsidR="00B6749E" w:rsidRPr="003B675D" w:rsidRDefault="00B6749E" w:rsidP="00B6749E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RODO – załącznik nr 5</w:t>
      </w:r>
    </w:p>
    <w:p w14:paraId="13A6FCB3" w14:textId="790A7E42" w:rsidR="00B6749E" w:rsidRPr="00B6749E" w:rsidRDefault="00B07CB2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B6749E" w:rsidRPr="00B6749E">
        <w:rPr>
          <w:rFonts w:ascii="Times New Roman" w:hAnsi="Times New Roman" w:cs="Times New Roman"/>
          <w:i/>
          <w:iCs/>
        </w:rPr>
        <w:t xml:space="preserve">Zatwierdził: </w:t>
      </w:r>
      <w:r w:rsidR="00B6749E" w:rsidRPr="00B6749E">
        <w:rPr>
          <w:rFonts w:ascii="Times New Roman" w:hAnsi="Times New Roman" w:cs="Times New Roman"/>
          <w:i/>
          <w:iCs/>
        </w:rPr>
        <w:br/>
      </w:r>
    </w:p>
    <w:p w14:paraId="7C9150CC" w14:textId="28BA0805" w:rsidR="00B6749E" w:rsidRPr="00B6749E" w:rsidRDefault="00B6749E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2305C8B0" w14:textId="2AC24A1B" w:rsidR="00BA6FBA" w:rsidRDefault="00B6749E" w:rsidP="003B675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43A6A810" w14:textId="77777777" w:rsidR="00BA6FBA" w:rsidRPr="00B07CB2" w:rsidRDefault="00BA6FB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AF54F05" w14:textId="0D95F816" w:rsidR="004021F9" w:rsidRPr="00D506F2" w:rsidRDefault="00064432" w:rsidP="004021F9">
      <w:pPr>
        <w:pStyle w:val="Tytu"/>
        <w:jc w:val="left"/>
        <w:rPr>
          <w:rFonts w:cs="Times New Roman"/>
          <w:b w:val="0"/>
          <w:sz w:val="22"/>
          <w:szCs w:val="22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 w:rsidR="00B07CB2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 xml:space="preserve">          </w:t>
      </w:r>
    </w:p>
    <w:p w14:paraId="7E183397" w14:textId="79780090" w:rsidR="00064432" w:rsidRPr="00D506F2" w:rsidRDefault="00064432" w:rsidP="00B226B6">
      <w:pPr>
        <w:pStyle w:val="Standard"/>
        <w:spacing w:line="276" w:lineRule="auto"/>
        <w:rPr>
          <w:rFonts w:eastAsia="Times New Roman" w:cs="Times New Roman"/>
          <w:b/>
          <w:sz w:val="22"/>
          <w:szCs w:val="22"/>
        </w:rPr>
      </w:pPr>
      <w:r w:rsidRPr="00D506F2">
        <w:rPr>
          <w:rFonts w:cs="Times New Roman"/>
          <w:b/>
          <w:sz w:val="22"/>
          <w:szCs w:val="22"/>
        </w:rPr>
        <w:t>:</w:t>
      </w:r>
    </w:p>
    <w:p w14:paraId="018035A0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748E5711" w14:textId="77777777" w:rsidR="00EE3AED" w:rsidRDefault="00EE3AED" w:rsidP="00EE3AED">
      <w:pPr>
        <w:pStyle w:val="Standard"/>
        <w:rPr>
          <w:b/>
          <w:sz w:val="20"/>
          <w:szCs w:val="20"/>
        </w:rPr>
      </w:pPr>
    </w:p>
    <w:p w14:paraId="7D81A530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6DFE8C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DD15479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2B97CA5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F5C60AC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43219E1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3304F83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CFE24BF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094033F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42D21F9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61A2320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4677BB3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B39D051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29CE133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F3EC0C9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2D5ED2E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7C92391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2630D81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0E9AC69F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57974829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2E6329E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06A4516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DA3849A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AA09B47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B06FF97" w14:textId="77777777" w:rsidR="00DC2650" w:rsidRDefault="00DC2650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569A5B6" w14:textId="77777777" w:rsidR="00DC2650" w:rsidRDefault="00DC2650" w:rsidP="00AF6776">
      <w:pPr>
        <w:spacing w:after="0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7A7AEB59" w14:textId="77777777" w:rsidR="00E7143B" w:rsidRDefault="00E7143B" w:rsidP="00E4452D">
      <w:pPr>
        <w:spacing w:after="0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A082B13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DEAF635" w14:textId="2B6F2EDA" w:rsidR="00E4452D" w:rsidRPr="008B4C50" w:rsidRDefault="00E4452D" w:rsidP="00E4452D">
      <w:pPr>
        <w:jc w:val="center"/>
        <w:rPr>
          <w:rFonts w:ascii="Times New Roman" w:hAnsi="Times New Roman" w:cs="Times New Roman"/>
          <w:b/>
        </w:rPr>
      </w:pPr>
      <w:r w:rsidRPr="008B4C50">
        <w:rPr>
          <w:rFonts w:ascii="Times New Roman" w:hAnsi="Times New Roman" w:cs="Times New Roman"/>
          <w:b/>
        </w:rPr>
        <w:t>UMOWA</w:t>
      </w:r>
      <w:r w:rsidR="00635680">
        <w:rPr>
          <w:rFonts w:ascii="Times New Roman" w:hAnsi="Times New Roman" w:cs="Times New Roman"/>
          <w:b/>
        </w:rPr>
        <w:t xml:space="preserve"> NR A.272.09.2023</w:t>
      </w:r>
    </w:p>
    <w:p w14:paraId="79F41E9A" w14:textId="77777777" w:rsidR="00E4452D" w:rsidRDefault="00E4452D" w:rsidP="00E4452D">
      <w:pPr>
        <w:jc w:val="center"/>
        <w:rPr>
          <w:rFonts w:ascii="Times New Roman" w:hAnsi="Times New Roman" w:cs="Times New Roman"/>
        </w:rPr>
      </w:pPr>
    </w:p>
    <w:p w14:paraId="2546E180" w14:textId="4DB8CFCA" w:rsid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umowa została zawarta ……………………………w Mielcu pomiędzy:</w:t>
      </w:r>
    </w:p>
    <w:p w14:paraId="2B45A02D" w14:textId="77777777" w:rsidR="00E4452D" w:rsidRDefault="00E4452D" w:rsidP="00E4452D">
      <w:pPr>
        <w:rPr>
          <w:rFonts w:ascii="Times New Roman" w:hAnsi="Times New Roman" w:cs="Times New Roman"/>
          <w:b/>
        </w:rPr>
      </w:pPr>
      <w:r w:rsidRPr="00463887">
        <w:rPr>
          <w:rFonts w:ascii="Times New Roman" w:hAnsi="Times New Roman" w:cs="Times New Roman"/>
          <w:b/>
        </w:rPr>
        <w:t xml:space="preserve">Powiatem Mieleckim </w:t>
      </w:r>
      <w:r>
        <w:rPr>
          <w:rFonts w:ascii="Times New Roman" w:hAnsi="Times New Roman" w:cs="Times New Roman"/>
        </w:rPr>
        <w:t xml:space="preserve">z siedzibą w Mielcu ul. Wyspiańskiego 6, 39-300 Mielec NIP: 817-19-80-506 – </w:t>
      </w:r>
      <w:r w:rsidRPr="00463887">
        <w:rPr>
          <w:rFonts w:ascii="Times New Roman" w:hAnsi="Times New Roman" w:cs="Times New Roman"/>
          <w:b/>
        </w:rPr>
        <w:t>Domem Pomocy Społecznej</w:t>
      </w:r>
      <w:r>
        <w:rPr>
          <w:rFonts w:ascii="Times New Roman" w:hAnsi="Times New Roman" w:cs="Times New Roman"/>
        </w:rPr>
        <w:t xml:space="preserve"> z siedzibą w Mielcu ul. Kard. Stefana Wyszyńskiego 16, 39-300 Mielec, reprezentowanym przez </w:t>
      </w:r>
      <w:r w:rsidRPr="00463887">
        <w:rPr>
          <w:rFonts w:ascii="Times New Roman" w:hAnsi="Times New Roman" w:cs="Times New Roman"/>
          <w:b/>
        </w:rPr>
        <w:t xml:space="preserve">Dyrektora </w:t>
      </w:r>
      <w:r>
        <w:rPr>
          <w:rFonts w:ascii="Times New Roman" w:hAnsi="Times New Roman" w:cs="Times New Roman"/>
          <w:b/>
        </w:rPr>
        <w:t>mgr</w:t>
      </w:r>
      <w:r w:rsidRPr="00463887">
        <w:rPr>
          <w:rFonts w:ascii="Times New Roman" w:hAnsi="Times New Roman" w:cs="Times New Roman"/>
          <w:b/>
        </w:rPr>
        <w:t xml:space="preserve"> Renatę Lazur</w:t>
      </w:r>
      <w:r>
        <w:rPr>
          <w:rFonts w:ascii="Times New Roman" w:hAnsi="Times New Roman" w:cs="Times New Roman"/>
        </w:rPr>
        <w:t xml:space="preserve">, na podstawie Uchwały nr 96/681/2017 z dnia 10.01.2017 r. Zarządu Powiatu Mieleckiego zwanym w dalej </w:t>
      </w:r>
      <w:r>
        <w:rPr>
          <w:rFonts w:ascii="Times New Roman" w:hAnsi="Times New Roman" w:cs="Times New Roman"/>
          <w:b/>
        </w:rPr>
        <w:t>Zamawiającym</w:t>
      </w:r>
    </w:p>
    <w:p w14:paraId="291EAC6D" w14:textId="77777777" w:rsid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18C98F6B" w14:textId="46085106" w:rsidR="00E4452D" w:rsidRPr="00AF6F2E" w:rsidRDefault="00E4452D" w:rsidP="00E445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ą</w:t>
      </w:r>
    </w:p>
    <w:p w14:paraId="078FA9BB" w14:textId="673BEF99" w:rsidR="00E4452D" w:rsidRDefault="00E4452D" w:rsidP="00E445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branym w postępowaniu o udzielenie zamówienia publicznego w trybie zapytania ofertowego o wartości zamówienia poniżej progu stosowania ustawy z 11 września 2019 r. Prawo zamówień publicznych (t. j. Dz. U. z 2023 r. poz. 1605 ze zm.),</w:t>
      </w:r>
      <w:r>
        <w:rPr>
          <w:rFonts w:ascii="Times New Roman" w:hAnsi="Times New Roman" w:cs="Times New Roman"/>
          <w:i/>
        </w:rPr>
        <w:br/>
        <w:t>Regulamin z dnia 28 grudnia 2020 r. w sprawie zasad dokonywania zakupu, dostaw i robót budowlanych na potrzeby DPS w Mielcu.</w:t>
      </w:r>
    </w:p>
    <w:p w14:paraId="2D6F24B4" w14:textId="77777777" w:rsidR="00E4452D" w:rsidRPr="00095A21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 w:rsidRPr="00095A21">
        <w:rPr>
          <w:rFonts w:ascii="Times New Roman" w:eastAsia="Times New Roman" w:hAnsi="Times New Roman" w:cs="Times New Roman"/>
          <w:b/>
        </w:rPr>
        <w:t>1. Przedmiot umowy</w:t>
      </w:r>
    </w:p>
    <w:p w14:paraId="1BDFE8F5" w14:textId="77777777" w:rsidR="00E4452D" w:rsidRDefault="00E4452D" w:rsidP="00E4452D">
      <w:pPr>
        <w:rPr>
          <w:rFonts w:ascii="Times New Roman" w:hAnsi="Times New Roman" w:cs="Times New Roman"/>
        </w:rPr>
      </w:pPr>
      <w:r w:rsidRPr="00B33323">
        <w:rPr>
          <w:rFonts w:ascii="Times New Roman" w:eastAsia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  </w:t>
      </w:r>
      <w:r w:rsidRPr="00B33323">
        <w:rPr>
          <w:rFonts w:ascii="Times New Roman" w:hAnsi="Times New Roman" w:cs="Times New Roman"/>
        </w:rPr>
        <w:t>Naz</w:t>
      </w:r>
      <w:r>
        <w:rPr>
          <w:rFonts w:ascii="Times New Roman" w:hAnsi="Times New Roman" w:cs="Times New Roman"/>
        </w:rPr>
        <w:t>wa przedmiotu zamówienia: Częściowy remont dachu w obiekcie Domu Pomocy Społecznej.</w:t>
      </w:r>
    </w:p>
    <w:p w14:paraId="77F8B121" w14:textId="77777777" w:rsid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Określenie przedmiotu zamówienia:</w:t>
      </w:r>
      <w:r>
        <w:rPr>
          <w:rFonts w:ascii="Times New Roman" w:hAnsi="Times New Roman" w:cs="Times New Roman"/>
        </w:rPr>
        <w:br/>
        <w:t xml:space="preserve">      a)     roboty rozbiórkowe</w:t>
      </w:r>
      <w:r>
        <w:rPr>
          <w:rFonts w:ascii="Times New Roman" w:hAnsi="Times New Roman" w:cs="Times New Roman"/>
        </w:rPr>
        <w:br/>
        <w:t xml:space="preserve">      b)     roboty dekarskie</w:t>
      </w:r>
    </w:p>
    <w:p w14:paraId="1AB02CB0" w14:textId="77777777" w:rsid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Przedmiot Umowy zostanie wykonany zgodnie z:</w:t>
      </w:r>
      <w:r>
        <w:rPr>
          <w:rFonts w:ascii="Times New Roman" w:hAnsi="Times New Roman" w:cs="Times New Roman"/>
        </w:rPr>
        <w:br/>
        <w:t xml:space="preserve">      a)     ofertą Wykonawcy – kosztorysem ofertowym;</w:t>
      </w:r>
      <w:r>
        <w:rPr>
          <w:rFonts w:ascii="Times New Roman" w:hAnsi="Times New Roman" w:cs="Times New Roman"/>
        </w:rPr>
        <w:br/>
        <w:t xml:space="preserve">      b)     przepisami Ustawy Prawo Budowlane, obowiązującymi przepisami </w:t>
      </w:r>
      <w:proofErr w:type="spellStart"/>
      <w:r>
        <w:rPr>
          <w:rFonts w:ascii="Times New Roman" w:hAnsi="Times New Roman" w:cs="Times New Roman"/>
        </w:rPr>
        <w:t>techniczno</w:t>
      </w:r>
      <w:proofErr w:type="spellEnd"/>
      <w:r>
        <w:rPr>
          <w:rFonts w:ascii="Times New Roman" w:hAnsi="Times New Roman" w:cs="Times New Roman"/>
        </w:rPr>
        <w:t xml:space="preserve"> -  </w:t>
      </w:r>
      <w:r>
        <w:rPr>
          <w:rFonts w:ascii="Times New Roman" w:hAnsi="Times New Roman" w:cs="Times New Roman"/>
        </w:rPr>
        <w:br/>
        <w:t xml:space="preserve">              budowlanymi oraz zasadami współczesnej wiedzy technicznej.</w:t>
      </w:r>
    </w:p>
    <w:p w14:paraId="73AF0C6A" w14:textId="77777777" w:rsid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Umowne roboty zostaną wykonane w całości przez Wykonawcę z jego materiałów, przy czym na</w:t>
      </w:r>
      <w:r>
        <w:rPr>
          <w:rFonts w:ascii="Times New Roman" w:hAnsi="Times New Roman" w:cs="Times New Roman"/>
        </w:rPr>
        <w:br/>
        <w:t xml:space="preserve">      wszystkie zastosowane materiały Wykonawca zobowiązany jest posiadać: atesty, certyfikaty,</w:t>
      </w:r>
      <w:r>
        <w:rPr>
          <w:rFonts w:ascii="Times New Roman" w:hAnsi="Times New Roman" w:cs="Times New Roman"/>
        </w:rPr>
        <w:br/>
        <w:t xml:space="preserve">      aprobaty techniczne lub zezwolenia na ich stosowanie w budownictwie oraz okazać je na każde</w:t>
      </w:r>
      <w:r>
        <w:rPr>
          <w:rFonts w:ascii="Times New Roman" w:hAnsi="Times New Roman" w:cs="Times New Roman"/>
        </w:rPr>
        <w:br/>
        <w:t xml:space="preserve">      żądanie Zamawiającego.</w:t>
      </w:r>
    </w:p>
    <w:p w14:paraId="051A904E" w14:textId="0163B27A" w:rsidR="00E4452D" w:rsidRPr="00E4452D" w:rsidRDefault="00E4452D" w:rsidP="00E44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  Integralną częścią umowy jest Oferta Wykonawcy stanowiąca kosztorys ofertowy – załącznik nr 1.</w:t>
      </w:r>
    </w:p>
    <w:p w14:paraId="671EB742" w14:textId="77777777" w:rsidR="00E4452D" w:rsidRDefault="00E4452D" w:rsidP="00E4452D">
      <w:pPr>
        <w:jc w:val="center"/>
        <w:rPr>
          <w:rFonts w:eastAsia="Times New Roman" w:cs="Times New Roman"/>
          <w:b/>
        </w:rPr>
      </w:pPr>
    </w:p>
    <w:p w14:paraId="20693E4A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2. Kolejność ważności dokumentów</w:t>
      </w:r>
    </w:p>
    <w:p w14:paraId="00875229" w14:textId="77777777" w:rsidR="00E4452D" w:rsidRDefault="00E4452D" w:rsidP="00E4452D">
      <w:pPr>
        <w:rPr>
          <w:rFonts w:ascii="Times New Roman" w:eastAsia="Times New Roman" w:hAnsi="Times New Roman" w:cs="Times New Roman"/>
        </w:rPr>
      </w:pPr>
      <w:r w:rsidRPr="00095A21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Pr="00095A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W przypadku wątpliwości interpretacyjnych, co do rodzaju i zakresu robót określonych w Umowie</w:t>
      </w:r>
      <w:r>
        <w:rPr>
          <w:rFonts w:ascii="Times New Roman" w:eastAsia="Times New Roman" w:hAnsi="Times New Roman" w:cs="Times New Roman"/>
        </w:rPr>
        <w:br/>
        <w:t xml:space="preserve">      oraz zakresu praw i obowiązków Zamawiającego i Wykonawcy, będzie obowiązywać następująca</w:t>
      </w:r>
      <w:r>
        <w:rPr>
          <w:rFonts w:ascii="Times New Roman" w:eastAsia="Times New Roman" w:hAnsi="Times New Roman" w:cs="Times New Roman"/>
        </w:rPr>
        <w:br/>
        <w:t xml:space="preserve">      kolejność ważności nw. dokumentów:</w:t>
      </w:r>
      <w:r>
        <w:rPr>
          <w:rFonts w:ascii="Times New Roman" w:eastAsia="Times New Roman" w:hAnsi="Times New Roman" w:cs="Times New Roman"/>
        </w:rPr>
        <w:br/>
        <w:t xml:space="preserve">      a)     Umowa</w:t>
      </w:r>
      <w:r>
        <w:rPr>
          <w:rFonts w:ascii="Times New Roman" w:eastAsia="Times New Roman" w:hAnsi="Times New Roman" w:cs="Times New Roman"/>
        </w:rPr>
        <w:br/>
        <w:t xml:space="preserve">      b)     Oferta Wykonawcy – kosztorys ofertowy</w:t>
      </w:r>
    </w:p>
    <w:p w14:paraId="0EE94E94" w14:textId="77777777" w:rsidR="00E4452D" w:rsidRDefault="00E4452D" w:rsidP="00E4452D">
      <w:pPr>
        <w:rPr>
          <w:rFonts w:ascii="Times New Roman" w:eastAsia="Times New Roman" w:hAnsi="Times New Roman" w:cs="Times New Roman"/>
        </w:rPr>
      </w:pPr>
    </w:p>
    <w:p w14:paraId="6267A7FD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lastRenderedPageBreak/>
        <w:t xml:space="preserve">§ </w:t>
      </w:r>
      <w:r>
        <w:rPr>
          <w:rFonts w:ascii="Times New Roman" w:eastAsia="Times New Roman" w:hAnsi="Times New Roman" w:cs="Times New Roman"/>
          <w:b/>
        </w:rPr>
        <w:t>3. Wartość przedmiotu umowy</w:t>
      </w:r>
    </w:p>
    <w:p w14:paraId="3DA47E7C" w14:textId="38EBA52F" w:rsidR="00E4452D" w:rsidRDefault="00E4452D" w:rsidP="00E4452D">
      <w:pPr>
        <w:rPr>
          <w:rFonts w:ascii="Times New Roman" w:eastAsia="Times New Roman" w:hAnsi="Times New Roman" w:cs="Times New Roman"/>
        </w:rPr>
      </w:pPr>
      <w:r w:rsidRPr="00095A21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Pr="00095A2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Strony ustalają, że za wykonanie przedmiotu umowy określonego </w:t>
      </w:r>
      <w:r w:rsidRPr="00095A21">
        <w:rPr>
          <w:rFonts w:ascii="Times New Roman" w:eastAsia="Times New Roman" w:hAnsi="Times New Roman" w:cs="Times New Roman"/>
        </w:rPr>
        <w:t xml:space="preserve">w  </w:t>
      </w:r>
      <w:r w:rsidRPr="00095A21">
        <w:rPr>
          <w:rFonts w:eastAsia="Times New Roman" w:cs="Times New Roman"/>
        </w:rPr>
        <w:t xml:space="preserve">§ </w:t>
      </w:r>
      <w:r w:rsidRPr="00095A2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Wykonawca otrzyma</w:t>
      </w:r>
      <w:r>
        <w:rPr>
          <w:rFonts w:ascii="Times New Roman" w:eastAsia="Times New Roman" w:hAnsi="Times New Roman" w:cs="Times New Roman"/>
        </w:rPr>
        <w:br/>
        <w:t xml:space="preserve">      wynagrodzenie ryczałtowe w wysokości:</w:t>
      </w:r>
      <w:r>
        <w:rPr>
          <w:rFonts w:ascii="Times New Roman" w:eastAsia="Times New Roman" w:hAnsi="Times New Roman" w:cs="Times New Roman"/>
        </w:rPr>
        <w:br/>
        <w:t xml:space="preserve">      a)     kwota netto –                                           zł</w:t>
      </w:r>
      <w:r>
        <w:rPr>
          <w:rFonts w:ascii="Times New Roman" w:eastAsia="Times New Roman" w:hAnsi="Times New Roman" w:cs="Times New Roman"/>
        </w:rPr>
        <w:br/>
        <w:t xml:space="preserve">      b)     podatek VAT –                                        zł</w:t>
      </w:r>
      <w:r>
        <w:rPr>
          <w:rFonts w:ascii="Times New Roman" w:eastAsia="Times New Roman" w:hAnsi="Times New Roman" w:cs="Times New Roman"/>
        </w:rPr>
        <w:br/>
        <w:t xml:space="preserve">      c)     </w:t>
      </w:r>
      <w:r w:rsidRPr="004D6239">
        <w:rPr>
          <w:rFonts w:ascii="Times New Roman" w:eastAsia="Times New Roman" w:hAnsi="Times New Roman" w:cs="Times New Roman"/>
          <w:b/>
        </w:rPr>
        <w:t xml:space="preserve">kwota brutto –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</w:t>
      </w:r>
      <w:r w:rsidRPr="004D6239">
        <w:rPr>
          <w:rFonts w:ascii="Times New Roman" w:eastAsia="Times New Roman" w:hAnsi="Times New Roman" w:cs="Times New Roman"/>
          <w:b/>
        </w:rPr>
        <w:t xml:space="preserve"> zł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 xml:space="preserve">              (słownie:)</w:t>
      </w:r>
    </w:p>
    <w:p w14:paraId="6A953DBA" w14:textId="77777777" w:rsidR="00E4452D" w:rsidRDefault="00E4452D" w:rsidP="00E4452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  Wynagrodzenie określone w pkt. 1 jest </w:t>
      </w:r>
      <w:r w:rsidRPr="00F10F09">
        <w:rPr>
          <w:rFonts w:ascii="Times New Roman" w:eastAsia="Times New Roman" w:hAnsi="Times New Roman" w:cs="Times New Roman"/>
          <w:u w:val="single"/>
        </w:rPr>
        <w:t>wynagrodzeniem ryczałtowym</w:t>
      </w:r>
      <w:r>
        <w:rPr>
          <w:rFonts w:ascii="Times New Roman" w:eastAsia="Times New Roman" w:hAnsi="Times New Roman" w:cs="Times New Roman"/>
        </w:rPr>
        <w:t xml:space="preserve"> wynikającym z kosztorysu</w:t>
      </w:r>
      <w:r>
        <w:rPr>
          <w:rFonts w:ascii="Times New Roman" w:eastAsia="Times New Roman" w:hAnsi="Times New Roman" w:cs="Times New Roman"/>
        </w:rPr>
        <w:br/>
        <w:t xml:space="preserve">      ofertowego stanowiącego </w:t>
      </w:r>
      <w:r w:rsidRPr="00F10F09">
        <w:rPr>
          <w:rFonts w:ascii="Times New Roman" w:eastAsia="Times New Roman" w:hAnsi="Times New Roman" w:cs="Times New Roman"/>
          <w:u w:val="single"/>
        </w:rPr>
        <w:t>załącznik Nr 1 do Umowy</w:t>
      </w:r>
      <w:r>
        <w:rPr>
          <w:rFonts w:ascii="Times New Roman" w:eastAsia="Times New Roman" w:hAnsi="Times New Roman" w:cs="Times New Roman"/>
        </w:rPr>
        <w:t xml:space="preserve"> i odpowiada zakresowi robót (wykonanemu</w:t>
      </w:r>
      <w:r>
        <w:rPr>
          <w:rFonts w:ascii="Times New Roman" w:eastAsia="Times New Roman" w:hAnsi="Times New Roman" w:cs="Times New Roman"/>
        </w:rPr>
        <w:br/>
        <w:t xml:space="preserve">      zgodnie z przepisami Ustawy Prawo Budowlane i wydanymi na jego podstawie Rozporządzeniami</w:t>
      </w:r>
      <w:r>
        <w:rPr>
          <w:rFonts w:ascii="Times New Roman" w:eastAsia="Times New Roman" w:hAnsi="Times New Roman" w:cs="Times New Roman"/>
        </w:rPr>
        <w:br/>
        <w:t xml:space="preserve">      wykonawczymi, obowiązującymi przepisami </w:t>
      </w:r>
      <w:proofErr w:type="spellStart"/>
      <w:r>
        <w:rPr>
          <w:rFonts w:ascii="Times New Roman" w:eastAsia="Times New Roman" w:hAnsi="Times New Roman" w:cs="Times New Roman"/>
        </w:rPr>
        <w:t>techniczno</w:t>
      </w:r>
      <w:proofErr w:type="spellEnd"/>
      <w:r>
        <w:rPr>
          <w:rFonts w:ascii="Times New Roman" w:eastAsia="Times New Roman" w:hAnsi="Times New Roman" w:cs="Times New Roman"/>
        </w:rPr>
        <w:t xml:space="preserve"> – budowlanymi oraz zasadami wiedzy</w:t>
      </w:r>
      <w:r>
        <w:rPr>
          <w:rFonts w:ascii="Times New Roman" w:eastAsia="Times New Roman" w:hAnsi="Times New Roman" w:cs="Times New Roman"/>
        </w:rPr>
        <w:br/>
        <w:t xml:space="preserve">      technicznej) – opisanemu </w:t>
      </w:r>
      <w:r w:rsidRPr="004D6239">
        <w:rPr>
          <w:rFonts w:ascii="Times New Roman" w:eastAsia="Times New Roman" w:hAnsi="Times New Roman" w:cs="Times New Roman"/>
        </w:rPr>
        <w:t xml:space="preserve">w  </w:t>
      </w:r>
      <w:r w:rsidRPr="004D6239">
        <w:rPr>
          <w:rFonts w:eastAsia="Times New Roman" w:cs="Times New Roman"/>
        </w:rPr>
        <w:t>§</w:t>
      </w:r>
      <w:r>
        <w:rPr>
          <w:rFonts w:eastAsia="Times New Roman" w:cs="Times New Roman"/>
        </w:rPr>
        <w:t xml:space="preserve"> 1</w:t>
      </w:r>
      <w:r w:rsidRPr="00095A21">
        <w:rPr>
          <w:rFonts w:eastAsia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iniejszej Umowy oraz Ofercie Wykonawcy. Zawiera ono    </w:t>
      </w:r>
      <w:r>
        <w:rPr>
          <w:rFonts w:ascii="Times New Roman" w:eastAsia="Times New Roman" w:hAnsi="Times New Roman" w:cs="Times New Roman"/>
        </w:rPr>
        <w:br/>
        <w:t xml:space="preserve">      również wszystkie koszty związane z uzyskaniem przez Wykonawcę przychodu z tytułu </w:t>
      </w:r>
      <w:r>
        <w:rPr>
          <w:rFonts w:ascii="Times New Roman" w:eastAsia="Times New Roman" w:hAnsi="Times New Roman" w:cs="Times New Roman"/>
        </w:rPr>
        <w:br/>
        <w:t xml:space="preserve">      wykonania zamówienia, jak również koszty usług nie ujętych w ofercie, a których wykonanie jest </w:t>
      </w:r>
      <w:r>
        <w:rPr>
          <w:rFonts w:ascii="Times New Roman" w:eastAsia="Times New Roman" w:hAnsi="Times New Roman" w:cs="Times New Roman"/>
        </w:rPr>
        <w:br/>
        <w:t xml:space="preserve">      niezbędne dla prawidłowego  wykonania zamówienia.</w:t>
      </w:r>
    </w:p>
    <w:p w14:paraId="7A6DEADF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4. Podwykonawcy</w:t>
      </w:r>
    </w:p>
    <w:p w14:paraId="65D87933" w14:textId="77777777" w:rsidR="00E4452D" w:rsidRDefault="00E4452D" w:rsidP="00E4452D">
      <w:pPr>
        <w:rPr>
          <w:rFonts w:ascii="Times New Roman" w:eastAsia="Times New Roman" w:hAnsi="Times New Roman" w:cs="Times New Roman"/>
        </w:rPr>
      </w:pPr>
      <w:r w:rsidRPr="00836A90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   Do zawarcia przez Wykonawcę Umowy o roboty budowlane z podwykonawcą wymagana jest</w:t>
      </w:r>
      <w:r>
        <w:rPr>
          <w:rFonts w:ascii="Times New Roman" w:eastAsia="Times New Roman" w:hAnsi="Times New Roman" w:cs="Times New Roman"/>
        </w:rPr>
        <w:br/>
        <w:t xml:space="preserve">       zgoda Zamawiającego.</w:t>
      </w:r>
    </w:p>
    <w:p w14:paraId="3CAE9409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5. Warunki płatności</w:t>
      </w:r>
    </w:p>
    <w:p w14:paraId="1071F670" w14:textId="77777777" w:rsidR="00E4452D" w:rsidRDefault="00E4452D" w:rsidP="00E4452D">
      <w:pPr>
        <w:rPr>
          <w:rFonts w:ascii="Times New Roman" w:eastAsia="Times New Roman" w:hAnsi="Times New Roman" w:cs="Times New Roman"/>
        </w:rPr>
      </w:pPr>
      <w:r w:rsidRPr="00A82810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Pr="00A8281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Rozliczenie robót nastąpi na podstawie protokołu końcowego odbioru robót – sprawdzonych i </w:t>
      </w:r>
      <w:r>
        <w:rPr>
          <w:rFonts w:ascii="Times New Roman" w:eastAsia="Times New Roman" w:hAnsi="Times New Roman" w:cs="Times New Roman"/>
        </w:rPr>
        <w:br/>
        <w:t xml:space="preserve">        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zatwierdzonych przez Inspektora Nadzoru Inwestorskiego.</w:t>
      </w:r>
      <w:r>
        <w:rPr>
          <w:rFonts w:ascii="Times New Roman" w:eastAsia="Times New Roman" w:hAnsi="Times New Roman" w:cs="Times New Roman"/>
        </w:rPr>
        <w:br/>
        <w:t>2.      Za termin zapłaty faktury uznaje się dzień, w którym Zamawiający polecił swojemu bankowi</w:t>
      </w:r>
      <w:r>
        <w:rPr>
          <w:rFonts w:ascii="Times New Roman" w:eastAsia="Times New Roman" w:hAnsi="Times New Roman" w:cs="Times New Roman"/>
        </w:rPr>
        <w:br/>
        <w:t xml:space="preserve">         przelać na konto Wykonawcy kwotę wynikającą z faktury.</w:t>
      </w:r>
      <w:r>
        <w:rPr>
          <w:rFonts w:ascii="Times New Roman" w:eastAsia="Times New Roman" w:hAnsi="Times New Roman" w:cs="Times New Roman"/>
        </w:rPr>
        <w:br/>
        <w:t>3.      Wynagrodzenie za realizację przedmiotu zamówienia nastąpi przelewem na podstawie</w:t>
      </w:r>
      <w:r>
        <w:rPr>
          <w:rFonts w:ascii="Times New Roman" w:eastAsia="Times New Roman" w:hAnsi="Times New Roman" w:cs="Times New Roman"/>
        </w:rPr>
        <w:br/>
        <w:t xml:space="preserve">         prawidłowo wystawionej faktury VAT na rachunek firmowy lub inne konto bankowe zgłoszone</w:t>
      </w:r>
      <w:r>
        <w:rPr>
          <w:rFonts w:ascii="Times New Roman" w:eastAsia="Times New Roman" w:hAnsi="Times New Roman" w:cs="Times New Roman"/>
        </w:rPr>
        <w:br/>
        <w:t xml:space="preserve">         do wykazu podmiotów zarejestrowanych jako podatnicy VAT pod rygorem odmowy zapłaty,</w:t>
      </w:r>
      <w:r>
        <w:rPr>
          <w:rFonts w:ascii="Times New Roman" w:eastAsia="Times New Roman" w:hAnsi="Times New Roman" w:cs="Times New Roman"/>
        </w:rPr>
        <w:br/>
        <w:t xml:space="preserve">         w terminie 14 dni od daty dostarczenia do siedziby Zamawiającego.</w:t>
      </w:r>
    </w:p>
    <w:p w14:paraId="7F07E001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>6. Termin realizacji przedmiotu Umowy</w:t>
      </w:r>
    </w:p>
    <w:p w14:paraId="6C2984D7" w14:textId="1E90DA40" w:rsidR="00E4452D" w:rsidRPr="00D1790E" w:rsidRDefault="00E4452D" w:rsidP="00E4452D">
      <w:pPr>
        <w:rPr>
          <w:rFonts w:ascii="Times New Roman" w:eastAsia="Times New Roman" w:hAnsi="Times New Roman" w:cs="Times New Roman"/>
          <w:color w:val="FF0000"/>
        </w:rPr>
      </w:pPr>
      <w:r w:rsidRPr="00691A6F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    Wykonawca zobowiązuje się wykonać roboty określone w niniejszej Umowie w terminie </w:t>
      </w:r>
      <w:r>
        <w:rPr>
          <w:rFonts w:ascii="Times New Roman" w:eastAsia="Times New Roman" w:hAnsi="Times New Roman" w:cs="Times New Roman"/>
        </w:rPr>
        <w:br/>
        <w:t xml:space="preserve">        ze złożoną ofertą tj</w:t>
      </w:r>
      <w:r w:rsidRPr="00D1790E">
        <w:rPr>
          <w:rFonts w:ascii="Times New Roman" w:eastAsia="Times New Roman" w:hAnsi="Times New Roman" w:cs="Times New Roman"/>
        </w:rPr>
        <w:t xml:space="preserve">.  </w:t>
      </w:r>
      <w:r w:rsidR="00D1790E">
        <w:rPr>
          <w:rFonts w:ascii="Times New Roman" w:eastAsia="Times New Roman" w:hAnsi="Times New Roman" w:cs="Times New Roman"/>
        </w:rPr>
        <w:t xml:space="preserve">23 października 2023 r. </w:t>
      </w:r>
      <w:r w:rsidRPr="00D1790E">
        <w:rPr>
          <w:rFonts w:ascii="Times New Roman" w:eastAsia="Times New Roman" w:hAnsi="Times New Roman" w:cs="Times New Roman"/>
        </w:rPr>
        <w:t>do</w:t>
      </w:r>
      <w:r w:rsidR="00D1790E">
        <w:rPr>
          <w:rFonts w:ascii="Times New Roman" w:eastAsia="Times New Roman" w:hAnsi="Times New Roman" w:cs="Times New Roman"/>
        </w:rPr>
        <w:t xml:space="preserve">  15 grudzień 2023 r.</w:t>
      </w:r>
      <w:r w:rsidRPr="00D1790E">
        <w:rPr>
          <w:rFonts w:ascii="Times New Roman" w:eastAsia="Times New Roman" w:hAnsi="Times New Roman" w:cs="Times New Roman"/>
        </w:rPr>
        <w:t xml:space="preserve">  </w:t>
      </w:r>
    </w:p>
    <w:p w14:paraId="0FDA1D53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7. Obowiązki Zamawiającego i Wykonawcy</w:t>
      </w:r>
    </w:p>
    <w:p w14:paraId="3DA3BE50" w14:textId="4033E7E6" w:rsidR="00E4452D" w:rsidRPr="00691A6F" w:rsidRDefault="00E4452D" w:rsidP="00E4452D">
      <w:pPr>
        <w:rPr>
          <w:rFonts w:ascii="Times New Roman" w:eastAsia="Times New Roman" w:hAnsi="Times New Roman" w:cs="Times New Roman"/>
        </w:rPr>
      </w:pPr>
      <w:r w:rsidRPr="00691A6F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     </w:t>
      </w:r>
      <w:r w:rsidRPr="00B01E4B">
        <w:rPr>
          <w:rFonts w:ascii="Times New Roman" w:eastAsia="Times New Roman" w:hAnsi="Times New Roman" w:cs="Times New Roman"/>
          <w:u w:val="single"/>
        </w:rPr>
        <w:t>Do obowiązków Zamawiającego</w:t>
      </w:r>
      <w:r>
        <w:rPr>
          <w:rFonts w:ascii="Times New Roman" w:eastAsia="Times New Roman" w:hAnsi="Times New Roman" w:cs="Times New Roman"/>
        </w:rPr>
        <w:t xml:space="preserve"> należy udostępnienie terenu wykonania robót.</w:t>
      </w:r>
      <w:r>
        <w:rPr>
          <w:rFonts w:ascii="Times New Roman" w:eastAsia="Times New Roman" w:hAnsi="Times New Roman" w:cs="Times New Roman"/>
        </w:rPr>
        <w:br/>
        <w:t xml:space="preserve">2.      </w:t>
      </w:r>
      <w:r w:rsidRPr="00B01E4B">
        <w:rPr>
          <w:rFonts w:ascii="Times New Roman" w:eastAsia="Times New Roman" w:hAnsi="Times New Roman" w:cs="Times New Roman"/>
          <w:u w:val="single"/>
        </w:rPr>
        <w:t>Do obowiązków Wykonawcy należ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br/>
        <w:t xml:space="preserve">         a)     przestrzeganie przepisów bhp, ppoż. oraz ochrona mienia powierzonego i własnego;</w:t>
      </w:r>
      <w:r>
        <w:rPr>
          <w:rFonts w:ascii="Times New Roman" w:eastAsia="Times New Roman" w:hAnsi="Times New Roman" w:cs="Times New Roman"/>
        </w:rPr>
        <w:br/>
        <w:t xml:space="preserve">         b)     wykonanie przedmiotu zamówienie zgodnie z Umową, specyfikacją techniczną wykonania</w:t>
      </w:r>
      <w:r>
        <w:rPr>
          <w:rFonts w:ascii="Times New Roman" w:eastAsia="Times New Roman" w:hAnsi="Times New Roman" w:cs="Times New Roman"/>
        </w:rPr>
        <w:br/>
        <w:t xml:space="preserve">                 i odbioru robót budowlanych, celem umowy, Ustawą Prawo Budowlane, obowiązującymi</w:t>
      </w:r>
      <w:r>
        <w:rPr>
          <w:rFonts w:ascii="Times New Roman" w:eastAsia="Times New Roman" w:hAnsi="Times New Roman" w:cs="Times New Roman"/>
        </w:rPr>
        <w:br/>
        <w:t xml:space="preserve">                 przepisami </w:t>
      </w:r>
      <w:proofErr w:type="spellStart"/>
      <w:r>
        <w:rPr>
          <w:rFonts w:ascii="Times New Roman" w:eastAsia="Times New Roman" w:hAnsi="Times New Roman" w:cs="Times New Roman"/>
        </w:rPr>
        <w:t>techniczno</w:t>
      </w:r>
      <w:proofErr w:type="spellEnd"/>
      <w:r>
        <w:rPr>
          <w:rFonts w:ascii="Times New Roman" w:eastAsia="Times New Roman" w:hAnsi="Times New Roman" w:cs="Times New Roman"/>
        </w:rPr>
        <w:t>– budowlanymi oraz zasadami współczesnej wiedzy technicznej;</w:t>
      </w:r>
    </w:p>
    <w:p w14:paraId="5A23E3A2" w14:textId="77777777" w:rsidR="00D1790E" w:rsidRDefault="00D1790E" w:rsidP="00E4452D">
      <w:pPr>
        <w:jc w:val="center"/>
        <w:rPr>
          <w:rFonts w:eastAsia="Times New Roman" w:cs="Times New Roman"/>
          <w:b/>
        </w:rPr>
      </w:pPr>
    </w:p>
    <w:p w14:paraId="204A0362" w14:textId="77777777" w:rsidR="00D1790E" w:rsidRDefault="00D1790E" w:rsidP="00E4452D">
      <w:pPr>
        <w:jc w:val="center"/>
        <w:rPr>
          <w:rFonts w:eastAsia="Times New Roman" w:cs="Times New Roman"/>
          <w:b/>
        </w:rPr>
      </w:pPr>
    </w:p>
    <w:p w14:paraId="4DC8CFA4" w14:textId="2DE0B344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8. Inne postanowienia stron</w:t>
      </w:r>
    </w:p>
    <w:p w14:paraId="2BD2927B" w14:textId="77777777" w:rsidR="00E4452D" w:rsidRDefault="00E4452D" w:rsidP="00E4452D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1.    </w:t>
      </w:r>
      <w:r w:rsidRPr="008B2B1F">
        <w:rPr>
          <w:rFonts w:ascii="Times New Roman" w:eastAsia="Times New Roman" w:hAnsi="Times New Roman" w:cs="Times New Roman"/>
          <w:bCs/>
        </w:rPr>
        <w:t xml:space="preserve">   Strony zgodnie postanawiają, że w przypadku stwierdzenia powstania szkody w trakcie </w:t>
      </w:r>
      <w:r w:rsidRPr="008B2B1F"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Cs/>
        </w:rPr>
        <w:t xml:space="preserve">       </w:t>
      </w:r>
      <w:r w:rsidRPr="008B2B1F">
        <w:rPr>
          <w:rFonts w:ascii="Times New Roman" w:eastAsia="Times New Roman" w:hAnsi="Times New Roman" w:cs="Times New Roman"/>
          <w:bCs/>
        </w:rPr>
        <w:t xml:space="preserve">   realizacji Umowy, sporządzają niezwłocznie wspólny protokół ustalający przyczyny i   </w:t>
      </w:r>
      <w:r>
        <w:rPr>
          <w:rFonts w:ascii="Times New Roman" w:eastAsia="Times New Roman" w:hAnsi="Times New Roman" w:cs="Times New Roman"/>
          <w:bCs/>
        </w:rPr>
        <w:t xml:space="preserve">    </w:t>
      </w:r>
      <w:r>
        <w:rPr>
          <w:rFonts w:ascii="Times New Roman" w:eastAsia="Times New Roman" w:hAnsi="Times New Roman" w:cs="Times New Roman"/>
          <w:bCs/>
        </w:rPr>
        <w:br/>
        <w:t xml:space="preserve">          </w:t>
      </w:r>
      <w:r w:rsidRPr="008B2B1F">
        <w:rPr>
          <w:rFonts w:ascii="Times New Roman" w:eastAsia="Times New Roman" w:hAnsi="Times New Roman" w:cs="Times New Roman"/>
          <w:bCs/>
        </w:rPr>
        <w:t>okoliczności jej powstania oraz sposób likwidacji szkody.</w:t>
      </w:r>
      <w:r>
        <w:rPr>
          <w:rFonts w:ascii="Times New Roman" w:eastAsia="Times New Roman" w:hAnsi="Times New Roman" w:cs="Times New Roman"/>
          <w:bCs/>
        </w:rPr>
        <w:br/>
        <w:t xml:space="preserve">2.       Zaistnienie przeszkód w wykonaniu robót powinno być potwierdzone pisemnie w formie </w:t>
      </w:r>
      <w:r>
        <w:rPr>
          <w:rFonts w:ascii="Times New Roman" w:eastAsia="Times New Roman" w:hAnsi="Times New Roman" w:cs="Times New Roman"/>
          <w:bCs/>
        </w:rPr>
        <w:br/>
        <w:t xml:space="preserve">          protokołu.</w:t>
      </w:r>
      <w:r>
        <w:rPr>
          <w:rFonts w:ascii="Times New Roman" w:eastAsia="Times New Roman" w:hAnsi="Times New Roman" w:cs="Times New Roman"/>
          <w:bCs/>
        </w:rPr>
        <w:br/>
        <w:t xml:space="preserve">3.       Ustalenie nowego terminu wykonania robót wymaga sporządzenia stosownego aneksu, </w:t>
      </w:r>
      <w:r>
        <w:rPr>
          <w:rFonts w:ascii="Times New Roman" w:eastAsia="Times New Roman" w:hAnsi="Times New Roman" w:cs="Times New Roman"/>
          <w:bCs/>
        </w:rPr>
        <w:br/>
        <w:t xml:space="preserve">          akceptowanego przez obydwie Strony, przy spełnieniu wymogów określonych </w:t>
      </w:r>
      <w:r>
        <w:rPr>
          <w:rFonts w:ascii="Times New Roman" w:eastAsia="Times New Roman" w:hAnsi="Times New Roman" w:cs="Times New Roman"/>
          <w:bCs/>
        </w:rPr>
        <w:br/>
        <w:t xml:space="preserve">          w art. 455 Prawo Zamówień Publicznych.</w:t>
      </w:r>
    </w:p>
    <w:p w14:paraId="484A5299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9. Warunki odbioru robót</w:t>
      </w:r>
    </w:p>
    <w:p w14:paraId="664F9038" w14:textId="77777777" w:rsidR="00E4452D" w:rsidRPr="007F06AB" w:rsidRDefault="00E4452D" w:rsidP="00E4452D">
      <w:pPr>
        <w:pStyle w:val="Style13"/>
        <w:widowControl/>
        <w:numPr>
          <w:ilvl w:val="0"/>
          <w:numId w:val="31"/>
        </w:numPr>
        <w:tabs>
          <w:tab w:val="left" w:pos="360"/>
        </w:tabs>
        <w:spacing w:before="235" w:line="276" w:lineRule="auto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ykonawca zgłasza Zamawiającemu - gotowość robót budowlanych do odbioru.</w:t>
      </w:r>
    </w:p>
    <w:p w14:paraId="155CAFFA" w14:textId="77777777" w:rsidR="00E4452D" w:rsidRPr="007F06AB" w:rsidRDefault="00E4452D" w:rsidP="00E4452D">
      <w:pPr>
        <w:pStyle w:val="Style13"/>
        <w:widowControl/>
        <w:numPr>
          <w:ilvl w:val="0"/>
          <w:numId w:val="31"/>
        </w:numPr>
        <w:tabs>
          <w:tab w:val="left" w:pos="360"/>
        </w:tabs>
        <w:spacing w:line="276" w:lineRule="auto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Zamawiający wyznaczy miejsce, datę i godzinę rozpoczęcia czynności odbioru końcowego robót.</w:t>
      </w:r>
    </w:p>
    <w:p w14:paraId="1FD7D86C" w14:textId="77777777" w:rsidR="00E4452D" w:rsidRPr="007F06AB" w:rsidRDefault="00E4452D" w:rsidP="00E4452D">
      <w:pPr>
        <w:pStyle w:val="Style13"/>
        <w:widowControl/>
        <w:numPr>
          <w:ilvl w:val="0"/>
          <w:numId w:val="31"/>
        </w:numPr>
        <w:tabs>
          <w:tab w:val="left" w:pos="360"/>
        </w:tabs>
        <w:spacing w:line="276" w:lineRule="auto"/>
        <w:ind w:left="420" w:hanging="420"/>
        <w:rPr>
          <w:rStyle w:val="FontStyle26"/>
          <w:rFonts w:ascii="Times New Roman" w:hAnsi="Times New Roman" w:cs="Times New Roman"/>
          <w:sz w:val="22"/>
          <w:szCs w:val="22"/>
        </w:rPr>
      </w:pP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 odbiorze uczestniczyć będą przedstawiciele Zamawiającego i Wykonawcy.</w:t>
      </w:r>
    </w:p>
    <w:p w14:paraId="36966F77" w14:textId="77777777" w:rsidR="00E4452D" w:rsidRPr="007F06AB" w:rsidRDefault="00E4452D" w:rsidP="00E4452D">
      <w:pPr>
        <w:pStyle w:val="Style13"/>
        <w:widowControl/>
        <w:tabs>
          <w:tab w:val="left" w:pos="360"/>
        </w:tabs>
        <w:spacing w:line="276" w:lineRule="auto"/>
        <w:ind w:firstLine="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4.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ab/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 Zamawiający sporządzi protokół odbioru końcowego i wręczy go Wykonawcy w chwili </w:t>
      </w:r>
      <w:r>
        <w:rPr>
          <w:rStyle w:val="FontStyle26"/>
          <w:rFonts w:ascii="Times New Roman" w:hAnsi="Times New Roman" w:cs="Times New Roman"/>
          <w:sz w:val="22"/>
          <w:szCs w:val="22"/>
        </w:rPr>
        <w:br/>
        <w:t xml:space="preserve">        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odbioru.</w:t>
      </w:r>
    </w:p>
    <w:p w14:paraId="443F05F7" w14:textId="77777777" w:rsidR="00E4452D" w:rsidRDefault="00E4452D" w:rsidP="00E4452D">
      <w:pPr>
        <w:pStyle w:val="Style15"/>
        <w:widowControl/>
        <w:tabs>
          <w:tab w:val="left" w:pos="269"/>
        </w:tabs>
        <w:spacing w:line="276" w:lineRule="auto"/>
        <w:ind w:left="269" w:hanging="269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5.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 razie stwierdzenia w toku czynności odbioru istnienia istotnych wad, Zamawiający odmówi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br/>
        <w:t xml:space="preserve">  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dokonania odbioru i wyznaczy Wykonawcy dodatkowy termin do ich usunięcia oraz wstrzyma 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6"/>
          <w:rFonts w:ascii="Times New Roman" w:hAnsi="Times New Roman" w:cs="Times New Roman"/>
          <w:sz w:val="22"/>
          <w:szCs w:val="22"/>
        </w:rPr>
        <w:br/>
        <w:t xml:space="preserve">    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się</w:t>
      </w:r>
      <w:r>
        <w:rPr>
          <w:rStyle w:val="FontStyle26"/>
          <w:rFonts w:ascii="Times New Roman" w:hAnsi="Times New Roman" w:cs="Times New Roman"/>
          <w:sz w:val="22"/>
          <w:szCs w:val="22"/>
        </w:rPr>
        <w:t xml:space="preserve">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z wypłatą wynagrodzenia do czasu ich usunięcia.</w:t>
      </w:r>
    </w:p>
    <w:p w14:paraId="40D4B77C" w14:textId="77777777" w:rsidR="00E4452D" w:rsidRPr="007F06AB" w:rsidRDefault="00E4452D" w:rsidP="00E4452D">
      <w:pPr>
        <w:pStyle w:val="Style15"/>
        <w:widowControl/>
        <w:tabs>
          <w:tab w:val="left" w:pos="269"/>
        </w:tabs>
        <w:spacing w:line="276" w:lineRule="auto"/>
        <w:ind w:left="269" w:hanging="269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3B8FF952" w14:textId="77777777" w:rsidR="00E4452D" w:rsidRDefault="00E4452D" w:rsidP="00E4452D">
      <w:pPr>
        <w:jc w:val="center"/>
        <w:rPr>
          <w:rFonts w:ascii="Times New Roman" w:eastAsia="Times New Roman" w:hAnsi="Times New Roman" w:cs="Times New Roman"/>
          <w:b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10. Kary umowne</w:t>
      </w:r>
    </w:p>
    <w:p w14:paraId="1D5CA07F" w14:textId="77777777" w:rsidR="00E4452D" w:rsidRPr="007F06AB" w:rsidRDefault="00E4452D" w:rsidP="00E4452D">
      <w:pPr>
        <w:pStyle w:val="Style18"/>
        <w:widowControl/>
        <w:tabs>
          <w:tab w:val="left" w:pos="355"/>
        </w:tabs>
        <w:spacing w:before="5" w:line="276" w:lineRule="auto"/>
        <w:ind w:firstLine="0"/>
        <w:rPr>
          <w:rStyle w:val="FontStyle25"/>
          <w:rFonts w:ascii="Times New Roman" w:hAnsi="Times New Roman" w:cs="Times New Roman"/>
          <w:sz w:val="22"/>
          <w:szCs w:val="22"/>
        </w:rPr>
      </w:pP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>1.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ab/>
        <w:t>Wykonawca zapłaci Zamawiającemu karę umowną:</w:t>
      </w:r>
    </w:p>
    <w:p w14:paraId="0585FC96" w14:textId="77777777" w:rsidR="00E4452D" w:rsidRPr="007F06AB" w:rsidRDefault="00E4452D" w:rsidP="00E4452D">
      <w:pPr>
        <w:pStyle w:val="Style13"/>
        <w:widowControl/>
        <w:numPr>
          <w:ilvl w:val="0"/>
          <w:numId w:val="32"/>
        </w:numPr>
        <w:tabs>
          <w:tab w:val="left" w:pos="715"/>
        </w:tabs>
        <w:spacing w:before="240" w:line="276" w:lineRule="auto"/>
        <w:ind w:left="705" w:hanging="705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za odstąpienie od Umowy lub jej rozwiązanie przez Zamawiającego z przyczyn, za które ponosi odpowiedzialność Wykonawca oraz odstąpienie lub rozwiązanie przez Wykonawcę z przyczyn za które Zamawiający nie odpowiada,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10 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ynagrodzenia umownego brutto określonego w §3 ust.1 Umowy;</w:t>
      </w:r>
    </w:p>
    <w:p w14:paraId="0037AECF" w14:textId="77777777" w:rsidR="00E4452D" w:rsidRPr="007F06AB" w:rsidRDefault="00E4452D" w:rsidP="00E4452D">
      <w:pPr>
        <w:pStyle w:val="Style13"/>
        <w:widowControl/>
        <w:numPr>
          <w:ilvl w:val="0"/>
          <w:numId w:val="32"/>
        </w:numPr>
        <w:tabs>
          <w:tab w:val="left" w:pos="715"/>
        </w:tabs>
        <w:spacing w:line="276" w:lineRule="auto"/>
        <w:ind w:left="705" w:hanging="705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za opóźnienie w wykonaniu zobowiązania, liczone od terminu końcowego przewidzianego w § 6 ust.1 do daty odbioru końcowego -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0,5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umownego wynagrodzenia brutto określonego w §3 ust.1 za każdy dzień opóźnienia, a jeżeli opóźnienie Wykonawcy spowoduje odstąpienie Zamawiającego od Umowy lub jej rozwiązanie -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10 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umownego wynagrodzenia brutto określonego w §3 ust.1;</w:t>
      </w:r>
    </w:p>
    <w:p w14:paraId="7339E408" w14:textId="77777777" w:rsidR="00E4452D" w:rsidRPr="007F06AB" w:rsidRDefault="00E4452D" w:rsidP="00E4452D">
      <w:pPr>
        <w:pStyle w:val="Style13"/>
        <w:widowControl/>
        <w:numPr>
          <w:ilvl w:val="0"/>
          <w:numId w:val="32"/>
        </w:numPr>
        <w:tabs>
          <w:tab w:val="left" w:pos="715"/>
        </w:tabs>
        <w:spacing w:line="276" w:lineRule="auto"/>
        <w:ind w:left="705" w:hanging="705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za opóźnienie w usunięciu wad stwierdzonych przy odbiorze -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0,5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umownego wynagrodzenia brutto określonego w §3 ust.1 za każdy dzień opóźnienia;</w:t>
      </w:r>
    </w:p>
    <w:p w14:paraId="0EEE06E3" w14:textId="77777777" w:rsidR="00E4452D" w:rsidRPr="007F06AB" w:rsidRDefault="00E4452D" w:rsidP="00E4452D">
      <w:pPr>
        <w:pStyle w:val="Style13"/>
        <w:widowControl/>
        <w:numPr>
          <w:ilvl w:val="0"/>
          <w:numId w:val="32"/>
        </w:numPr>
        <w:tabs>
          <w:tab w:val="left" w:pos="715"/>
        </w:tabs>
        <w:spacing w:line="276" w:lineRule="auto"/>
        <w:ind w:left="705" w:hanging="705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za opóźnienie w usunięciu wad w okresie gwarancji i rękojmi w wysokości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0,5% </w:t>
      </w: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>wartości umownego wynagrodzenia brutto określonego w §3 ust.1 Umowy za każdy dzień opóźnienia;</w:t>
      </w:r>
    </w:p>
    <w:p w14:paraId="5C8AFD9E" w14:textId="77777777" w:rsidR="00E4452D" w:rsidRPr="008B2B1F" w:rsidRDefault="00E4452D" w:rsidP="00E4452D">
      <w:pPr>
        <w:rPr>
          <w:rFonts w:ascii="Times New Roman" w:eastAsia="Times New Roman" w:hAnsi="Times New Roman" w:cs="Times New Roman"/>
          <w:bCs/>
        </w:rPr>
      </w:pPr>
    </w:p>
    <w:p w14:paraId="5B30775B" w14:textId="77777777" w:rsidR="00E4452D" w:rsidRPr="007F06AB" w:rsidRDefault="00E4452D" w:rsidP="00E4452D">
      <w:pPr>
        <w:pStyle w:val="Style18"/>
        <w:widowControl/>
        <w:numPr>
          <w:ilvl w:val="0"/>
          <w:numId w:val="33"/>
        </w:numPr>
        <w:tabs>
          <w:tab w:val="left" w:pos="355"/>
        </w:tabs>
        <w:spacing w:before="230" w:line="276" w:lineRule="auto"/>
        <w:rPr>
          <w:rStyle w:val="FontStyle25"/>
          <w:rFonts w:ascii="Times New Roman" w:hAnsi="Times New Roman" w:cs="Times New Roman"/>
          <w:sz w:val="22"/>
          <w:szCs w:val="22"/>
        </w:rPr>
      </w:pPr>
      <w:r w:rsidRPr="007F06AB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 xml:space="preserve">Wykonawca wyraża zgodę na potrącenie kar umownych z wynagrodzenia za wykonanie </w:t>
      </w:r>
      <w:r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25"/>
          <w:rFonts w:ascii="Times New Roman" w:hAnsi="Times New Roman" w:cs="Times New Roman"/>
          <w:sz w:val="22"/>
          <w:szCs w:val="22"/>
        </w:rPr>
        <w:br/>
        <w:t xml:space="preserve">       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>przedmiotu</w:t>
      </w:r>
      <w:r>
        <w:rPr>
          <w:rStyle w:val="FontStyle25"/>
          <w:rFonts w:ascii="Times New Roman" w:hAnsi="Times New Roman" w:cs="Times New Roman"/>
          <w:sz w:val="22"/>
          <w:szCs w:val="22"/>
        </w:rPr>
        <w:t xml:space="preserve"> </w:t>
      </w: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>Umowy.</w:t>
      </w:r>
    </w:p>
    <w:p w14:paraId="6D5FB98B" w14:textId="77777777" w:rsidR="00E4452D" w:rsidRPr="007F06AB" w:rsidRDefault="00E4452D" w:rsidP="00E4452D">
      <w:pPr>
        <w:pStyle w:val="Style18"/>
        <w:widowControl/>
        <w:numPr>
          <w:ilvl w:val="0"/>
          <w:numId w:val="33"/>
        </w:numPr>
        <w:tabs>
          <w:tab w:val="left" w:pos="355"/>
        </w:tabs>
        <w:spacing w:before="245" w:line="276" w:lineRule="auto"/>
        <w:rPr>
          <w:rStyle w:val="FontStyle25"/>
          <w:rFonts w:ascii="Times New Roman" w:hAnsi="Times New Roman" w:cs="Times New Roman"/>
          <w:sz w:val="22"/>
          <w:szCs w:val="22"/>
        </w:rPr>
      </w:pPr>
      <w:r w:rsidRPr="007F06AB">
        <w:rPr>
          <w:rStyle w:val="FontStyle25"/>
          <w:rFonts w:ascii="Times New Roman" w:hAnsi="Times New Roman" w:cs="Times New Roman"/>
          <w:sz w:val="22"/>
          <w:szCs w:val="22"/>
        </w:rPr>
        <w:t>Zamawiający zapłaci Wykonawcy karę umowną:</w:t>
      </w:r>
    </w:p>
    <w:p w14:paraId="0C5E0163" w14:textId="77777777" w:rsidR="00E4452D" w:rsidRPr="00E4452D" w:rsidRDefault="00E4452D" w:rsidP="00E4452D">
      <w:pPr>
        <w:pStyle w:val="Style10"/>
        <w:widowControl/>
        <w:spacing w:before="10" w:line="276" w:lineRule="auto"/>
        <w:ind w:left="360"/>
        <w:rPr>
          <w:rStyle w:val="FontStyle26"/>
          <w:rFonts w:ascii="Times New Roman" w:hAnsi="Times New Roman" w:cs="Times New Roman"/>
          <w:sz w:val="22"/>
          <w:szCs w:val="22"/>
        </w:rPr>
      </w:pPr>
      <w:r w:rsidRPr="007F06AB">
        <w:rPr>
          <w:rStyle w:val="FontStyle26"/>
          <w:rFonts w:ascii="Times New Roman" w:hAnsi="Times New Roman" w:cs="Times New Roman"/>
          <w:sz w:val="22"/>
          <w:szCs w:val="22"/>
        </w:rPr>
        <w:t xml:space="preserve">za niewykonanie lub nienależyte wykonanie Umowy przez Zamawiającego, które spowoduje odstąpienie od Umowy przez Wykonawcę, z przyczyn za które ponosi odpowiedzialność </w:t>
      </w:r>
      <w:r w:rsidRPr="00E4452D">
        <w:rPr>
          <w:rStyle w:val="FontStyle26"/>
          <w:rFonts w:ascii="Times New Roman" w:hAnsi="Times New Roman" w:cs="Times New Roman"/>
          <w:sz w:val="22"/>
          <w:szCs w:val="22"/>
        </w:rPr>
        <w:t xml:space="preserve">Zamawiający - w wysokości </w:t>
      </w:r>
      <w:r w:rsidRPr="00E4452D">
        <w:rPr>
          <w:rStyle w:val="FontStyle25"/>
          <w:rFonts w:ascii="Times New Roman" w:hAnsi="Times New Roman" w:cs="Times New Roman"/>
          <w:sz w:val="22"/>
          <w:szCs w:val="22"/>
        </w:rPr>
        <w:t xml:space="preserve">10% </w:t>
      </w:r>
      <w:r w:rsidRPr="00E4452D">
        <w:rPr>
          <w:rStyle w:val="FontStyle26"/>
          <w:rFonts w:ascii="Times New Roman" w:hAnsi="Times New Roman" w:cs="Times New Roman"/>
          <w:sz w:val="22"/>
          <w:szCs w:val="22"/>
        </w:rPr>
        <w:t>umownego wynagrodzenia brutto określonego w § 3. ust.1.</w:t>
      </w:r>
    </w:p>
    <w:p w14:paraId="0D67D80F" w14:textId="77777777" w:rsidR="00E4452D" w:rsidRPr="00E4452D" w:rsidRDefault="00E4452D" w:rsidP="00E4452D">
      <w:pPr>
        <w:pStyle w:val="Akapitzlist"/>
        <w:numPr>
          <w:ilvl w:val="0"/>
          <w:numId w:val="33"/>
        </w:numPr>
        <w:spacing w:after="200" w:line="276" w:lineRule="auto"/>
        <w:rPr>
          <w:rStyle w:val="FontStyle25"/>
          <w:rFonts w:ascii="Times New Roman" w:eastAsia="Times New Roman" w:hAnsi="Times New Roman" w:cs="Times New Roman"/>
          <w:b w:val="0"/>
          <w:sz w:val="22"/>
          <w:szCs w:val="22"/>
        </w:rPr>
      </w:pPr>
      <w:r w:rsidRPr="00E4452D">
        <w:rPr>
          <w:rStyle w:val="FontStyle25"/>
          <w:rFonts w:ascii="Times New Roman" w:hAnsi="Times New Roman" w:cs="Times New Roman"/>
          <w:sz w:val="22"/>
          <w:szCs w:val="22"/>
        </w:rPr>
        <w:lastRenderedPageBreak/>
        <w:t xml:space="preserve">Zamawiający może dochodzić odszkodowania przekraczającego wysokość zastrzeżonych kar </w:t>
      </w:r>
      <w:r w:rsidRPr="00E4452D">
        <w:rPr>
          <w:rStyle w:val="FontStyle25"/>
          <w:rFonts w:ascii="Times New Roman" w:hAnsi="Times New Roman" w:cs="Times New Roman"/>
          <w:sz w:val="22"/>
          <w:szCs w:val="22"/>
        </w:rPr>
        <w:br/>
        <w:t xml:space="preserve">      umownych.</w:t>
      </w:r>
    </w:p>
    <w:p w14:paraId="63D8678D" w14:textId="77777777" w:rsidR="00E4452D" w:rsidRDefault="00E4452D" w:rsidP="00E4452D">
      <w:pPr>
        <w:pStyle w:val="Akapitzlist"/>
        <w:ind w:left="0"/>
        <w:rPr>
          <w:rFonts w:ascii="Times New Roman" w:eastAsia="Times New Roman" w:hAnsi="Times New Roman" w:cs="Times New Roman"/>
          <w:bCs/>
        </w:rPr>
      </w:pPr>
    </w:p>
    <w:p w14:paraId="00097D98" w14:textId="77777777" w:rsidR="00E4452D" w:rsidRPr="00DB5E8B" w:rsidRDefault="00E4452D" w:rsidP="00E4452D">
      <w:pPr>
        <w:jc w:val="center"/>
        <w:rPr>
          <w:rStyle w:val="FontStyle25"/>
          <w:rFonts w:ascii="Times New Roman" w:eastAsia="Times New Roman" w:hAnsi="Times New Roman" w:cs="Times New Roman"/>
          <w:bCs w:val="0"/>
        </w:rPr>
      </w:pPr>
      <w:r w:rsidRPr="00095A21">
        <w:rPr>
          <w:rFonts w:eastAsia="Times New Roman" w:cs="Times New Roman"/>
          <w:b/>
        </w:rPr>
        <w:t xml:space="preserve">§ </w:t>
      </w:r>
      <w:r>
        <w:rPr>
          <w:rFonts w:ascii="Times New Roman" w:eastAsia="Times New Roman" w:hAnsi="Times New Roman" w:cs="Times New Roman"/>
          <w:b/>
        </w:rPr>
        <w:t xml:space="preserve"> 11. Rękojmia i Gwarancja</w:t>
      </w:r>
    </w:p>
    <w:p w14:paraId="0723DCE1" w14:textId="77777777" w:rsidR="00E4452D" w:rsidRPr="00DB5E8B" w:rsidRDefault="00E4452D" w:rsidP="00E4452D">
      <w:pPr>
        <w:pStyle w:val="Style13"/>
        <w:widowControl/>
        <w:tabs>
          <w:tab w:val="left" w:pos="355"/>
          <w:tab w:val="left" w:leader="dot" w:pos="8030"/>
        </w:tabs>
        <w:spacing w:before="235" w:line="276" w:lineRule="auto"/>
        <w:ind w:firstLine="0"/>
        <w:rPr>
          <w:rStyle w:val="FontStyle25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1.</w:t>
      </w: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ab/>
        <w:t xml:space="preserve">Wykonawca udziela rękojmi i gwarancji na wykonane roboty na okres </w:t>
      </w:r>
      <w:r w:rsidRPr="00DB5E8B">
        <w:rPr>
          <w:rStyle w:val="FontStyle26"/>
          <w:rFonts w:ascii="Times New Roman" w:hAnsi="Times New Roman" w:cs="Times New Roman"/>
          <w:b/>
          <w:sz w:val="22"/>
          <w:szCs w:val="22"/>
        </w:rPr>
        <w:t>24</w:t>
      </w:r>
      <w:r w:rsidRPr="00DB5E8B">
        <w:rPr>
          <w:rStyle w:val="FontStyle25"/>
          <w:rFonts w:ascii="Times New Roman" w:hAnsi="Times New Roman" w:cs="Times New Roman"/>
          <w:sz w:val="22"/>
          <w:szCs w:val="22"/>
        </w:rPr>
        <w:t>miesięcy,</w:t>
      </w:r>
    </w:p>
    <w:p w14:paraId="05DD611C" w14:textId="77777777" w:rsidR="00E4452D" w:rsidRPr="00DB5E8B" w:rsidRDefault="00E4452D" w:rsidP="00E4452D">
      <w:pPr>
        <w:pStyle w:val="Style10"/>
        <w:widowControl/>
        <w:spacing w:line="276" w:lineRule="auto"/>
        <w:ind w:left="37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liczonych od daty podpisania protokołu odbioru końcowego.</w:t>
      </w:r>
    </w:p>
    <w:p w14:paraId="18E3273D" w14:textId="77777777" w:rsidR="00E4452D" w:rsidRPr="00DB5E8B" w:rsidRDefault="00E4452D" w:rsidP="00E4452D">
      <w:pPr>
        <w:pStyle w:val="Style13"/>
        <w:widowControl/>
        <w:numPr>
          <w:ilvl w:val="0"/>
          <w:numId w:val="34"/>
        </w:numPr>
        <w:tabs>
          <w:tab w:val="left" w:pos="355"/>
        </w:tabs>
        <w:spacing w:line="276" w:lineRule="auto"/>
        <w:ind w:left="934" w:hanging="226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Bieg terminu rękojmi i gwarancji rozpoczyna się następnego dnia licząc od daty odbioru końcowego przedmiotu Umowy lub od daty potwierdzenia usunięcia wad w razie ich stwierdzenia przy odbiorze końcowym przedmiotu Umowy.</w:t>
      </w:r>
    </w:p>
    <w:p w14:paraId="5D651C0E" w14:textId="77777777" w:rsidR="00E4452D" w:rsidRPr="00DB5E8B" w:rsidRDefault="00E4452D" w:rsidP="00E4452D">
      <w:pPr>
        <w:pStyle w:val="Style13"/>
        <w:widowControl/>
        <w:numPr>
          <w:ilvl w:val="0"/>
          <w:numId w:val="34"/>
        </w:numPr>
        <w:tabs>
          <w:tab w:val="left" w:pos="355"/>
        </w:tabs>
        <w:spacing w:line="276" w:lineRule="auto"/>
        <w:ind w:left="934" w:hanging="226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Wykonawca zobowiązany jest niezwłocznie ( w ciągu: 7 dni od daty otrzymania zgłoszenia) przystąpić do nieodpłatnego usunięcia wad powstałych lub ujawnionych w okresie rękojmi i gwarancji, chyba że powstaną one z przyczyn leżących po stronie Zamawiającego.</w:t>
      </w:r>
    </w:p>
    <w:p w14:paraId="0AF22504" w14:textId="77777777" w:rsidR="00E4452D" w:rsidRPr="00DB5E8B" w:rsidRDefault="00E4452D" w:rsidP="00E4452D">
      <w:pPr>
        <w:pStyle w:val="Style10"/>
        <w:widowControl/>
        <w:spacing w:line="276" w:lineRule="auto"/>
        <w:ind w:left="37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Przepisy Kodeksu Cywilnego stosuje się odpowiednio.</w:t>
      </w:r>
    </w:p>
    <w:p w14:paraId="0682C93F" w14:textId="77777777" w:rsidR="00E4452D" w:rsidRPr="00DB5E8B" w:rsidRDefault="00E4452D" w:rsidP="00E4452D">
      <w:pPr>
        <w:pStyle w:val="Style13"/>
        <w:widowControl/>
        <w:numPr>
          <w:ilvl w:val="0"/>
          <w:numId w:val="35"/>
        </w:numPr>
        <w:tabs>
          <w:tab w:val="left" w:pos="355"/>
        </w:tabs>
        <w:spacing w:line="276" w:lineRule="auto"/>
        <w:ind w:left="934" w:hanging="226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Zamawiający może dochodzić roszczeń z tytułu gwarancji i rękojmi także po terminie określonym w ust. 1 jeżeli reklamował wadę przed upływem tego terminu.</w:t>
      </w:r>
    </w:p>
    <w:p w14:paraId="626F319A" w14:textId="77777777" w:rsidR="00E4452D" w:rsidRPr="00DB5E8B" w:rsidRDefault="00E4452D" w:rsidP="00E4452D">
      <w:pPr>
        <w:pStyle w:val="Style13"/>
        <w:widowControl/>
        <w:tabs>
          <w:tab w:val="left" w:pos="355"/>
        </w:tabs>
        <w:spacing w:line="276" w:lineRule="auto"/>
        <w:ind w:firstLine="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5ECED83B" w14:textId="77777777" w:rsidR="00E4452D" w:rsidRPr="00DB5E8B" w:rsidRDefault="00E4452D" w:rsidP="00E4452D">
      <w:pPr>
        <w:pStyle w:val="Style4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404A2FDE" w14:textId="77777777" w:rsidR="00E4452D" w:rsidRPr="00DB5E8B" w:rsidRDefault="00E4452D" w:rsidP="00E4452D">
      <w:pPr>
        <w:pStyle w:val="Style11"/>
        <w:widowControl/>
        <w:tabs>
          <w:tab w:val="left" w:leader="dot" w:pos="9024"/>
        </w:tabs>
        <w:spacing w:line="276" w:lineRule="auto"/>
        <w:ind w:left="370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Inspektor Nadzoru  Inwestorskiego -</w:t>
      </w: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ab/>
      </w:r>
    </w:p>
    <w:p w14:paraId="791B28B8" w14:textId="77777777" w:rsidR="00E4452D" w:rsidRDefault="00E4452D" w:rsidP="00E4452D">
      <w:pPr>
        <w:pStyle w:val="Style11"/>
        <w:widowControl/>
        <w:tabs>
          <w:tab w:val="left" w:leader="dot" w:pos="8962"/>
        </w:tabs>
        <w:spacing w:line="276" w:lineRule="auto"/>
        <w:ind w:left="37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42A8C4AD" w14:textId="77777777" w:rsidR="00D1790E" w:rsidRPr="00DB5E8B" w:rsidRDefault="00D1790E" w:rsidP="00E4452D">
      <w:pPr>
        <w:pStyle w:val="Style11"/>
        <w:widowControl/>
        <w:tabs>
          <w:tab w:val="left" w:leader="dot" w:pos="8962"/>
        </w:tabs>
        <w:spacing w:line="276" w:lineRule="auto"/>
        <w:ind w:left="37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21F60937" w14:textId="77777777" w:rsidR="00E4452D" w:rsidRPr="00DB5E8B" w:rsidRDefault="00E4452D" w:rsidP="00E4452D">
      <w:pPr>
        <w:pStyle w:val="Style4"/>
        <w:widowControl/>
        <w:spacing w:before="5" w:line="276" w:lineRule="auto"/>
        <w:ind w:left="3130"/>
        <w:jc w:val="both"/>
        <w:rPr>
          <w:rStyle w:val="FontStyle25"/>
          <w:rFonts w:ascii="Times New Roman" w:hAnsi="Times New Roman" w:cs="Times New Roman"/>
          <w:sz w:val="22"/>
          <w:szCs w:val="22"/>
        </w:rPr>
      </w:pPr>
      <w:r w:rsidRPr="00DB5E8B">
        <w:rPr>
          <w:rStyle w:val="FontStyle25"/>
          <w:rFonts w:ascii="Times New Roman" w:hAnsi="Times New Roman" w:cs="Times New Roman"/>
          <w:sz w:val="22"/>
          <w:szCs w:val="22"/>
        </w:rPr>
        <w:t>§ 12. Postanowienia końcowe</w:t>
      </w:r>
    </w:p>
    <w:p w14:paraId="76CC4BE2" w14:textId="77777777" w:rsidR="00E4452D" w:rsidRPr="00DB5E8B" w:rsidRDefault="00E4452D" w:rsidP="00E4452D">
      <w:pPr>
        <w:pStyle w:val="Style10"/>
        <w:widowControl/>
        <w:spacing w:line="276" w:lineRule="auto"/>
        <w:ind w:left="360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16881331" w14:textId="77777777" w:rsidR="00E4452D" w:rsidRPr="00DB5E8B" w:rsidRDefault="00E4452D" w:rsidP="00E4452D">
      <w:pPr>
        <w:pStyle w:val="Style13"/>
        <w:widowControl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W sprawach nieuregulowanych postanowieniami Umowy będą miały zastosowanie przepisy Kodeksu Cywilnego, Prawa Budowlanego.</w:t>
      </w:r>
    </w:p>
    <w:p w14:paraId="7D54FC77" w14:textId="77777777" w:rsidR="00E4452D" w:rsidRPr="00DB5E8B" w:rsidRDefault="00E4452D" w:rsidP="00E4452D">
      <w:pPr>
        <w:pStyle w:val="Style13"/>
        <w:widowControl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Spory mogące wynikać przy wykonywaniu postanowień Umowy strony poddają rozstrzygnięciu miejscowo właściwym sądom powszechnym dla siedziby Zamawiającego.</w:t>
      </w:r>
    </w:p>
    <w:p w14:paraId="40664DE0" w14:textId="77777777" w:rsidR="00E4452D" w:rsidRPr="00DB5E8B" w:rsidRDefault="00E4452D" w:rsidP="00E4452D">
      <w:pPr>
        <w:pStyle w:val="Style13"/>
        <w:widowControl/>
        <w:numPr>
          <w:ilvl w:val="0"/>
          <w:numId w:val="36"/>
        </w:numPr>
        <w:tabs>
          <w:tab w:val="left" w:pos="360"/>
        </w:tabs>
        <w:spacing w:line="276" w:lineRule="auto"/>
        <w:ind w:left="360" w:hanging="360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Umowa została sporządzona w 3 jednobrzmiących egzemplarzach, z których 1 otrzymuje Wykonawca, a 2 Zamawiający.</w:t>
      </w:r>
    </w:p>
    <w:p w14:paraId="2FC672E7" w14:textId="77777777" w:rsidR="00E4452D" w:rsidRDefault="00E4452D" w:rsidP="00E4452D">
      <w:pPr>
        <w:pStyle w:val="Style13"/>
        <w:widowControl/>
        <w:numPr>
          <w:ilvl w:val="0"/>
          <w:numId w:val="36"/>
        </w:numPr>
        <w:tabs>
          <w:tab w:val="left" w:pos="360"/>
        </w:tabs>
        <w:spacing w:after="470" w:line="276" w:lineRule="auto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sz w:val="22"/>
          <w:szCs w:val="22"/>
        </w:rPr>
        <w:t>Umowa zostaje zawarta od dnia podpisania jej przez Wykonawcę w siedzibie Zamawiającego</w:t>
      </w:r>
    </w:p>
    <w:p w14:paraId="6B32CA4D" w14:textId="77777777" w:rsidR="00E4452D" w:rsidRDefault="00E4452D" w:rsidP="00E4452D">
      <w:pPr>
        <w:pStyle w:val="Style13"/>
        <w:widowControl/>
        <w:tabs>
          <w:tab w:val="left" w:pos="360"/>
        </w:tabs>
        <w:spacing w:after="470" w:line="276" w:lineRule="auto"/>
        <w:ind w:firstLine="0"/>
        <w:jc w:val="left"/>
        <w:rPr>
          <w:rStyle w:val="FontStyle26"/>
          <w:rFonts w:ascii="Times New Roman" w:hAnsi="Times New Roman" w:cs="Times New Roman"/>
          <w:sz w:val="22"/>
          <w:szCs w:val="22"/>
        </w:rPr>
      </w:pPr>
    </w:p>
    <w:p w14:paraId="1687E9A1" w14:textId="77777777" w:rsidR="00E4452D" w:rsidRPr="00DB5E8B" w:rsidRDefault="00E4452D" w:rsidP="00E4452D">
      <w:pPr>
        <w:pStyle w:val="Style13"/>
        <w:widowControl/>
        <w:tabs>
          <w:tab w:val="left" w:pos="360"/>
        </w:tabs>
        <w:spacing w:after="470" w:line="276" w:lineRule="auto"/>
        <w:ind w:firstLine="0"/>
        <w:jc w:val="center"/>
        <w:rPr>
          <w:rFonts w:ascii="Times New Roman" w:eastAsia="Arial Unicode MS" w:hAnsi="Times New Roman" w:cs="Times New Roman"/>
          <w:b/>
          <w:bCs/>
          <w:sz w:val="22"/>
          <w:szCs w:val="22"/>
        </w:rPr>
      </w:pPr>
      <w:r w:rsidRPr="00DB5E8B">
        <w:rPr>
          <w:rStyle w:val="FontStyle26"/>
          <w:rFonts w:ascii="Times New Roman" w:hAnsi="Times New Roman" w:cs="Times New Roman"/>
          <w:b/>
          <w:bCs/>
          <w:sz w:val="22"/>
          <w:szCs w:val="22"/>
        </w:rPr>
        <w:t>Zamawiający                                                                                       Wykonawca</w:t>
      </w:r>
    </w:p>
    <w:p w14:paraId="4B3C1F3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5D9042F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D21A2A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48F0F984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C946010" w14:textId="77777777" w:rsidR="00E7143B" w:rsidRDefault="00E7143B" w:rsidP="00AF6776">
      <w:pPr>
        <w:spacing w:after="0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22A7AA88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36902866" w14:textId="77777777" w:rsidR="00E7143B" w:rsidRDefault="00E7143B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6731CA4E" w14:textId="77777777" w:rsidR="00EF483A" w:rsidRDefault="00EF483A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728FB36" w14:textId="77777777" w:rsidR="00EF483A" w:rsidRDefault="00EF483A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</w:p>
    <w:p w14:paraId="13AF1579" w14:textId="1545EC8A" w:rsidR="00EE3AED" w:rsidRPr="00865909" w:rsidRDefault="00EE3AED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lastRenderedPageBreak/>
        <w:t xml:space="preserve">Załącznik nr 2 </w:t>
      </w:r>
    </w:p>
    <w:p w14:paraId="3ED784D2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0F392A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7C10E808" w14:textId="39408869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2FA26AC7" w14:textId="77777777" w:rsidR="00EE3AED" w:rsidRDefault="00EE3AED" w:rsidP="00EE3AED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4E70F1E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2F3B959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BE5A0D6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357FE5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1C45BB0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14FE6F38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FFD699E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37C9CE08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F1D7A8" w14:textId="77777777" w:rsidR="00EE3AED" w:rsidRDefault="00EE3AED" w:rsidP="00EE3AED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7FEB1E32" w14:textId="09611434" w:rsidR="00EE3AED" w:rsidRDefault="00EE3AED" w:rsidP="00490B06">
      <w:pPr>
        <w:pStyle w:val="Podtytu"/>
        <w:numPr>
          <w:ilvl w:val="0"/>
          <w:numId w:val="20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</w:t>
      </w:r>
      <w:r w:rsidR="00490B06">
        <w:rPr>
          <w:rFonts w:ascii="Arial Black" w:hAnsi="Arial Black"/>
          <w:b/>
          <w:sz w:val="20"/>
          <w:szCs w:val="20"/>
        </w:rPr>
        <w:t>..</w:t>
      </w:r>
      <w:r>
        <w:rPr>
          <w:rFonts w:ascii="Arial Black" w:hAnsi="Arial Black"/>
          <w:b/>
          <w:sz w:val="20"/>
          <w:szCs w:val="20"/>
        </w:rPr>
        <w:t>.............. z krajowego rejestru sądowego ............................</w:t>
      </w:r>
      <w:r w:rsidR="00490B06">
        <w:rPr>
          <w:rFonts w:ascii="Arial Black" w:hAnsi="Arial Black"/>
          <w:b/>
          <w:sz w:val="20"/>
          <w:szCs w:val="20"/>
        </w:rPr>
        <w:t>....</w:t>
      </w:r>
      <w:r>
        <w:rPr>
          <w:rFonts w:ascii="Arial Black" w:hAnsi="Arial Black"/>
          <w:b/>
          <w:sz w:val="20"/>
          <w:szCs w:val="20"/>
        </w:rPr>
        <w:t>................................... z dnia</w:t>
      </w:r>
      <w:r w:rsidR="00490B06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......................................................................</w:t>
      </w:r>
    </w:p>
    <w:p w14:paraId="79F26004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25A8365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56FA2F7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6CBBF6F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317C0022" w14:textId="77777777" w:rsidR="00EE3AED" w:rsidRDefault="00EE3AED" w:rsidP="00490B06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7F34C6BD" w14:textId="180E89CD" w:rsidR="00EE3AED" w:rsidRPr="00FA572B" w:rsidRDefault="00EE3AED" w:rsidP="00FA572B">
      <w:pPr>
        <w:pStyle w:val="Standard"/>
        <w:numPr>
          <w:ilvl w:val="0"/>
          <w:numId w:val="21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Powyższe oświadczenie składam świadom odpowiedzialności karnej za składanie fałszywych zeznań zgodnie z art. 233 § 1 kodeksu karnego (Dz.U. z 202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2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poz. 1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138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ze zm.).</w:t>
      </w:r>
    </w:p>
    <w:p w14:paraId="26B940B7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2BF4704B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B84AF7B" w14:textId="328CF894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</w:t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C4CF168" w14:textId="77777777" w:rsidR="00EE3AED" w:rsidRDefault="00EE3AED" w:rsidP="00EE3AED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7ED5CF96" w14:textId="77777777" w:rsidR="00EE3AED" w:rsidRDefault="00EE3AED" w:rsidP="00EE3AED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B899F28" w14:textId="77777777" w:rsidR="00EE3AED" w:rsidRDefault="00EE3AED" w:rsidP="00EE3AE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282FFAE3" w14:textId="2EAF2A03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</w:p>
    <w:p w14:paraId="324633F9" w14:textId="77777777" w:rsidR="00D13E4C" w:rsidRPr="00444147" w:rsidRDefault="00D13E4C" w:rsidP="00EE3AED">
      <w:pPr>
        <w:pStyle w:val="Standard"/>
        <w:rPr>
          <w:rFonts w:eastAsia="Times New Roman" w:cs="Times New Roman"/>
          <w:sz w:val="20"/>
          <w:szCs w:val="20"/>
        </w:rPr>
      </w:pPr>
    </w:p>
    <w:p w14:paraId="53B89CD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14E287A" w14:textId="22AE9DE8" w:rsidR="00EE3AED" w:rsidRPr="00444147" w:rsidRDefault="00444147" w:rsidP="00865909">
      <w:pPr>
        <w:pStyle w:val="Standard"/>
        <w:jc w:val="right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lastRenderedPageBreak/>
        <w:t>Załącznik Nr 3</w:t>
      </w:r>
    </w:p>
    <w:p w14:paraId="0E73C463" w14:textId="77777777" w:rsidR="00EE3AED" w:rsidRPr="00865909" w:rsidRDefault="00EE3AED" w:rsidP="00EE3AED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29803D5F" w14:textId="72D89FC7" w:rsidR="00EE3AED" w:rsidRPr="00865909" w:rsidRDefault="00EE3AED" w:rsidP="00444147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  <w:r w:rsidRPr="00865909">
        <w:rPr>
          <w:rFonts w:ascii="Cambria" w:eastAsia="Times New Roman" w:hAnsi="Cambria" w:cs="Times New Roman"/>
          <w:sz w:val="20"/>
          <w:szCs w:val="20"/>
        </w:rPr>
        <w:t>FORMULARZ OFERTY WYKONAWCY</w:t>
      </w:r>
    </w:p>
    <w:p w14:paraId="37BF2C5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3C141237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Wykonawca:</w:t>
      </w:r>
    </w:p>
    <w:p w14:paraId="690BAC4F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azwa...............................................</w:t>
      </w:r>
    </w:p>
    <w:p w14:paraId="7FDE34DA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</w:t>
      </w:r>
    </w:p>
    <w:p w14:paraId="0A9E8D7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telefonu/e-mail................................</w:t>
      </w:r>
    </w:p>
    <w:p w14:paraId="7FA55129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</w:t>
      </w:r>
    </w:p>
    <w:p w14:paraId="042790AD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REGON......................................</w:t>
      </w:r>
    </w:p>
    <w:p w14:paraId="7CE5FD3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1E2FDB95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2D07AA63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om Pomocy Społecznej w Mielcu</w:t>
      </w:r>
    </w:p>
    <w:p w14:paraId="1A2067D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9-300 Mielec, ul. Kard.  S. Wyszyńskiego 16</w:t>
      </w:r>
    </w:p>
    <w:p w14:paraId="683C6EB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716FFA28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ania wykonawcy</w:t>
      </w:r>
    </w:p>
    <w:p w14:paraId="6FDCB9A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1CB35E1" w14:textId="6A891696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uję się wykonać przedmiot zamówienia:</w:t>
      </w:r>
      <w:r w:rsidR="00490B06">
        <w:rPr>
          <w:sz w:val="20"/>
          <w:szCs w:val="20"/>
        </w:rPr>
        <w:t xml:space="preserve"> </w:t>
      </w:r>
    </w:p>
    <w:p w14:paraId="6BDEB61A" w14:textId="280DB3A9" w:rsidR="00EE3AED" w:rsidRDefault="004021F9" w:rsidP="00EE3AED">
      <w:pPr>
        <w:pStyle w:val="Standard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min realizacji zamówienia :</w:t>
      </w:r>
      <w:r w:rsidR="00D1790E">
        <w:rPr>
          <w:b/>
          <w:bCs/>
          <w:sz w:val="20"/>
          <w:szCs w:val="20"/>
          <w:u w:val="single"/>
        </w:rPr>
        <w:t xml:space="preserve"> 23.10.2023 r. do 15.12.2023 r.</w:t>
      </w:r>
    </w:p>
    <w:p w14:paraId="53A1CC6F" w14:textId="77777777" w:rsidR="004021F9" w:rsidRDefault="004021F9" w:rsidP="00EE3AED">
      <w:pPr>
        <w:pStyle w:val="Standard"/>
        <w:rPr>
          <w:b/>
          <w:bCs/>
          <w:sz w:val="20"/>
          <w:szCs w:val="20"/>
          <w:u w:val="single"/>
        </w:rPr>
      </w:pPr>
    </w:p>
    <w:p w14:paraId="59742FE3" w14:textId="2148B411" w:rsidR="00E4452D" w:rsidRDefault="004021F9" w:rsidP="00EE3AED">
      <w:pPr>
        <w:pStyle w:val="Standard"/>
        <w:rPr>
          <w:b/>
          <w:bCs/>
          <w:i/>
          <w:iCs/>
        </w:rPr>
      </w:pPr>
      <w:r>
        <w:rPr>
          <w:b/>
          <w:bCs/>
          <w:sz w:val="20"/>
          <w:szCs w:val="20"/>
          <w:u w:val="single"/>
        </w:rPr>
        <w:t xml:space="preserve">Zobowiązuję się wykonać przedmiot zamówienia: </w:t>
      </w:r>
      <w:r w:rsidRPr="00E4452D">
        <w:rPr>
          <w:b/>
          <w:bCs/>
          <w:i/>
          <w:iCs/>
        </w:rPr>
        <w:t xml:space="preserve">Częściowy remont dachu w obiekcie Domu </w:t>
      </w:r>
      <w:r w:rsidR="00E4452D">
        <w:rPr>
          <w:b/>
          <w:bCs/>
          <w:i/>
          <w:iCs/>
        </w:rPr>
        <w:t xml:space="preserve">               </w:t>
      </w:r>
      <w:r w:rsidR="00E4452D">
        <w:rPr>
          <w:b/>
          <w:bCs/>
          <w:i/>
          <w:iCs/>
        </w:rPr>
        <w:br/>
        <w:t xml:space="preserve">                                                                        </w:t>
      </w:r>
      <w:r w:rsidRPr="00E4452D">
        <w:rPr>
          <w:b/>
          <w:bCs/>
          <w:i/>
          <w:iCs/>
        </w:rPr>
        <w:t>Pomocy Społecznej w Mielcu</w:t>
      </w:r>
    </w:p>
    <w:p w14:paraId="271B6037" w14:textId="3019663E" w:rsidR="004021F9" w:rsidRPr="00490B06" w:rsidRDefault="004021F9" w:rsidP="00EE3AED">
      <w:pPr>
        <w:pStyle w:val="Standard"/>
        <w:rPr>
          <w:b/>
          <w:bCs/>
          <w:sz w:val="20"/>
          <w:szCs w:val="20"/>
          <w:u w:val="single"/>
        </w:rPr>
      </w:pPr>
      <w:r w:rsidRPr="00E4452D">
        <w:rPr>
          <w:b/>
          <w:bCs/>
          <w:i/>
          <w:iCs/>
        </w:rPr>
        <w:br/>
      </w:r>
      <w:r>
        <w:rPr>
          <w:b/>
          <w:bCs/>
          <w:sz w:val="20"/>
          <w:szCs w:val="20"/>
          <w:u w:val="single"/>
        </w:rPr>
        <w:t>KOD CPV: 45261000-4</w:t>
      </w:r>
    </w:p>
    <w:p w14:paraId="59FCFA9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9260FB4" w14:textId="07B56D4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Cena </w:t>
      </w:r>
      <w:r w:rsidR="004021F9">
        <w:rPr>
          <w:sz w:val="20"/>
          <w:szCs w:val="20"/>
        </w:rPr>
        <w:t xml:space="preserve">netto </w:t>
      </w:r>
      <w:r>
        <w:rPr>
          <w:sz w:val="20"/>
          <w:szCs w:val="20"/>
        </w:rPr>
        <w:t>................................................................. zł</w:t>
      </w:r>
    </w:p>
    <w:p w14:paraId="2435439C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2A6F7BA2" w14:textId="375E1A43" w:rsidR="00EE3AED" w:rsidRDefault="004021F9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VAT 8 % </w:t>
      </w:r>
      <w:r w:rsidR="00EE3AED">
        <w:rPr>
          <w:sz w:val="20"/>
          <w:szCs w:val="20"/>
        </w:rPr>
        <w:t>:.....................................................................</w:t>
      </w:r>
      <w:r>
        <w:rPr>
          <w:sz w:val="20"/>
          <w:szCs w:val="20"/>
        </w:rPr>
        <w:t>zł</w:t>
      </w:r>
    </w:p>
    <w:p w14:paraId="11E6C60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36CCE59" w14:textId="0034EC7A" w:rsidR="004021F9" w:rsidRDefault="004021F9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ena brutto</w:t>
      </w:r>
      <w:r w:rsidR="00EE3AE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E3AED">
        <w:rPr>
          <w:sz w:val="20"/>
          <w:szCs w:val="20"/>
        </w:rPr>
        <w:t>...............................................................</w:t>
      </w:r>
      <w:r>
        <w:rPr>
          <w:sz w:val="20"/>
          <w:szCs w:val="20"/>
        </w:rPr>
        <w:t>zł</w:t>
      </w:r>
    </w:p>
    <w:p w14:paraId="5B8100EC" w14:textId="77777777" w:rsidR="004021F9" w:rsidRDefault="004021F9" w:rsidP="00EE3AED">
      <w:pPr>
        <w:pStyle w:val="Standard"/>
        <w:rPr>
          <w:sz w:val="20"/>
          <w:szCs w:val="20"/>
        </w:rPr>
      </w:pPr>
    </w:p>
    <w:p w14:paraId="3D410836" w14:textId="3A22245F" w:rsidR="004021F9" w:rsidRDefault="004021F9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łownie: ……………………………………………………………………………………………………………..</w:t>
      </w:r>
    </w:p>
    <w:p w14:paraId="23F6EFF4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6027E6" w14:textId="77777777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2AE78E9A" w14:textId="77777777" w:rsidR="00EE3AED" w:rsidRDefault="00EE3AED" w:rsidP="00EE3AED">
      <w:pPr>
        <w:numPr>
          <w:ilvl w:val="0"/>
          <w:numId w:val="22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105680F1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19D4C9B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roszeniu</w:t>
      </w:r>
    </w:p>
    <w:p w14:paraId="6A90B2D8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4C29EED2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roszeniu oraz złożyliśmy wszystkie wymagane dokumenty potwierdzające spełnianie tych warunków.</w:t>
      </w:r>
    </w:p>
    <w:p w14:paraId="7FBBCCC5" w14:textId="77777777" w:rsidR="00EE3AED" w:rsidRDefault="00EE3AED" w:rsidP="00EE3AED">
      <w:pPr>
        <w:numPr>
          <w:ilvl w:val="0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2ABA3A4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B1B10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54E058D1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DBC21AB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lastRenderedPageBreak/>
        <w:t>…………………………………………….w zakresie…………………………………………………</w:t>
      </w:r>
    </w:p>
    <w:p w14:paraId="75646B7E" w14:textId="77777777" w:rsidR="00EE3AED" w:rsidRDefault="00EE3AED" w:rsidP="00EE3AED">
      <w:pPr>
        <w:numPr>
          <w:ilvl w:val="1"/>
          <w:numId w:val="22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87CC0D4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AE8E3A" w14:textId="0CBE0BE6" w:rsidR="00EE3AED" w:rsidRDefault="00EE3AED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3E1C" w14:textId="02EAA3EC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7E9F5000" w14:textId="40CD03D7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141938FB" w14:textId="77777777" w:rsidR="00444147" w:rsidRPr="00444147" w:rsidRDefault="00444147" w:rsidP="0044414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92F2FB" w14:textId="4D931579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4414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...................................................................................................</w:t>
      </w:r>
    </w:p>
    <w:p w14:paraId="623C6A0E" w14:textId="46096FB7" w:rsidR="00EE3AED" w:rsidRDefault="00EE3AED" w:rsidP="00E4634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podpis i pieczęć upoważnionego przedstawiciela Wykonawcy</w:t>
      </w:r>
      <w:r>
        <w:rPr>
          <w:sz w:val="20"/>
          <w:szCs w:val="20"/>
        </w:rPr>
        <w:tab/>
      </w:r>
    </w:p>
    <w:p w14:paraId="42BD8C9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CC7D0E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A6096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4C3AC61" w14:textId="77777777" w:rsidR="00EE3AED" w:rsidRDefault="00EE3AED" w:rsidP="00EE3AED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ami  do   oferty są:</w:t>
      </w:r>
      <w:r>
        <w:rPr>
          <w:sz w:val="20"/>
          <w:szCs w:val="20"/>
        </w:rPr>
        <w:br/>
        <w:t>1…………………………………………………………………………………………………</w:t>
      </w:r>
      <w:r>
        <w:rPr>
          <w:sz w:val="20"/>
          <w:szCs w:val="20"/>
        </w:rPr>
        <w:br/>
        <w:t>2…………………………………………………………………………………………………</w:t>
      </w:r>
      <w:r>
        <w:rPr>
          <w:sz w:val="20"/>
          <w:szCs w:val="20"/>
        </w:rPr>
        <w:br/>
        <w:t>3…………………………………………………………………………………………………</w:t>
      </w:r>
      <w:r>
        <w:rPr>
          <w:sz w:val="20"/>
          <w:szCs w:val="20"/>
        </w:rPr>
        <w:br/>
        <w:t>4…………………………………………………………………………………………………</w:t>
      </w:r>
      <w:r>
        <w:rPr>
          <w:sz w:val="20"/>
          <w:szCs w:val="20"/>
        </w:rPr>
        <w:br/>
        <w:t>5…………………………………………………………………………………………………</w:t>
      </w:r>
      <w:r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51B8D7A9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3640B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B5E846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40A32E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650307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D614A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7EC1FC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4A69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BD85B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645C87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E288200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310351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FD2376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EA5631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9D6FA9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758442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03B691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23B071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D8C13F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6A1F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7DFE27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2FF940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D411654" w14:textId="55027446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35EE681E" w14:textId="77777777" w:rsidR="00FA572B" w:rsidRDefault="00FA572B" w:rsidP="00727D4B">
      <w:pPr>
        <w:spacing w:line="276" w:lineRule="auto"/>
        <w:rPr>
          <w:rFonts w:ascii="Times New Roman" w:hAnsi="Times New Roman" w:cs="Times New Roman"/>
        </w:rPr>
      </w:pPr>
    </w:p>
    <w:p w14:paraId="77EDB3C6" w14:textId="77777777" w:rsidR="00FA572B" w:rsidRDefault="00FA572B" w:rsidP="00727D4B">
      <w:pPr>
        <w:spacing w:line="276" w:lineRule="auto"/>
        <w:rPr>
          <w:rFonts w:ascii="Times New Roman" w:hAnsi="Times New Roman" w:cs="Times New Roman"/>
        </w:rPr>
      </w:pPr>
    </w:p>
    <w:p w14:paraId="3D5EBAD7" w14:textId="77777777" w:rsidR="00EF483A" w:rsidRDefault="00EF483A" w:rsidP="00727D4B">
      <w:pPr>
        <w:spacing w:line="276" w:lineRule="auto"/>
        <w:rPr>
          <w:rFonts w:ascii="Times New Roman" w:hAnsi="Times New Roman" w:cs="Times New Roman"/>
        </w:rPr>
      </w:pPr>
    </w:p>
    <w:p w14:paraId="0091592E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ACB20CF" w14:textId="5206FF1D" w:rsidR="00A648D0" w:rsidRPr="00A648D0" w:rsidRDefault="00A648D0" w:rsidP="00A648D0">
      <w:pPr>
        <w:spacing w:after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bookmarkStart w:id="3" w:name="_Hlk89333718"/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A648D0">
        <w:rPr>
          <w:rFonts w:ascii="Times New Roman" w:hAnsi="Times New Roman" w:cs="Times New Roman"/>
          <w:b/>
          <w:i/>
          <w:iCs/>
          <w:sz w:val="20"/>
          <w:szCs w:val="20"/>
        </w:rPr>
        <w:t>ZAŁĄCZNIK  NR  4</w:t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648D0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0DB68FD3" w14:textId="77777777" w:rsidR="00A648D0" w:rsidRPr="00E70358" w:rsidRDefault="00A648D0" w:rsidP="00A648D0">
      <w:pPr>
        <w:rPr>
          <w:sz w:val="20"/>
          <w:szCs w:val="20"/>
        </w:rPr>
      </w:pPr>
      <w:r w:rsidRPr="00E70358">
        <w:rPr>
          <w:sz w:val="20"/>
          <w:szCs w:val="20"/>
        </w:rPr>
        <w:t>Miejscowość.................................................</w:t>
      </w:r>
    </w:p>
    <w:p w14:paraId="2FB85769" w14:textId="77777777" w:rsidR="00A648D0" w:rsidRPr="00E70358" w:rsidRDefault="00A648D0" w:rsidP="00A648D0">
      <w:pPr>
        <w:rPr>
          <w:sz w:val="20"/>
          <w:szCs w:val="20"/>
        </w:rPr>
      </w:pPr>
      <w:r w:rsidRPr="00E70358">
        <w:rPr>
          <w:sz w:val="20"/>
          <w:szCs w:val="20"/>
        </w:rPr>
        <w:t>Data..............................................................</w:t>
      </w:r>
    </w:p>
    <w:p w14:paraId="4DFE351B" w14:textId="77777777" w:rsidR="00A648D0" w:rsidRPr="00E70358" w:rsidRDefault="00A648D0" w:rsidP="00A648D0">
      <w:pPr>
        <w:rPr>
          <w:sz w:val="20"/>
          <w:szCs w:val="20"/>
        </w:rPr>
      </w:pPr>
    </w:p>
    <w:p w14:paraId="2C481E1B" w14:textId="77777777" w:rsidR="00A648D0" w:rsidRPr="00E70358" w:rsidRDefault="00A648D0" w:rsidP="00A648D0">
      <w:pPr>
        <w:rPr>
          <w:sz w:val="20"/>
          <w:szCs w:val="20"/>
        </w:rPr>
      </w:pPr>
    </w:p>
    <w:p w14:paraId="65B7CEB8" w14:textId="77777777" w:rsidR="00A648D0" w:rsidRPr="00E70358" w:rsidRDefault="00A648D0" w:rsidP="00A648D0">
      <w:pPr>
        <w:jc w:val="center"/>
        <w:rPr>
          <w:b/>
          <w:sz w:val="20"/>
          <w:szCs w:val="20"/>
        </w:rPr>
      </w:pPr>
      <w:r w:rsidRPr="00E70358">
        <w:rPr>
          <w:b/>
          <w:sz w:val="20"/>
          <w:szCs w:val="20"/>
        </w:rPr>
        <w:t>FORMULARZ  CENOWY –KOSZTORYS  OFERTOWY</w:t>
      </w:r>
    </w:p>
    <w:tbl>
      <w:tblPr>
        <w:tblStyle w:val="Tabela-Siatka"/>
        <w:tblW w:w="9410" w:type="dxa"/>
        <w:tblLook w:val="04A0" w:firstRow="1" w:lastRow="0" w:firstColumn="1" w:lastColumn="0" w:noHBand="0" w:noVBand="1"/>
      </w:tblPr>
      <w:tblGrid>
        <w:gridCol w:w="564"/>
        <w:gridCol w:w="4046"/>
        <w:gridCol w:w="1445"/>
        <w:gridCol w:w="1331"/>
        <w:gridCol w:w="918"/>
        <w:gridCol w:w="1106"/>
      </w:tblGrid>
      <w:tr w:rsidR="00A648D0" w:rsidRPr="00E70358" w14:paraId="585ECDDE" w14:textId="77777777" w:rsidTr="009807D1">
        <w:tc>
          <w:tcPr>
            <w:tcW w:w="564" w:type="dxa"/>
          </w:tcPr>
          <w:p w14:paraId="57824BAC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6" w:type="dxa"/>
          </w:tcPr>
          <w:p w14:paraId="3C9DF5BA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445" w:type="dxa"/>
          </w:tcPr>
          <w:p w14:paraId="12E8BE29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70358">
              <w:rPr>
                <w:b/>
                <w:sz w:val="20"/>
                <w:szCs w:val="20"/>
              </w:rPr>
              <w:t>Jedn.przedm</w:t>
            </w:r>
            <w:proofErr w:type="spellEnd"/>
            <w:r w:rsidRPr="00E7035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31" w:type="dxa"/>
          </w:tcPr>
          <w:p w14:paraId="05D3D95B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918" w:type="dxa"/>
          </w:tcPr>
          <w:p w14:paraId="2B461CDA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 xml:space="preserve">Cena jedn. </w:t>
            </w:r>
          </w:p>
        </w:tc>
        <w:tc>
          <w:tcPr>
            <w:tcW w:w="1106" w:type="dxa"/>
          </w:tcPr>
          <w:p w14:paraId="3BCD91CA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Wartość</w:t>
            </w:r>
          </w:p>
        </w:tc>
      </w:tr>
      <w:tr w:rsidR="00A648D0" w:rsidRPr="00E70358" w14:paraId="0B956165" w14:textId="77777777" w:rsidTr="009807D1">
        <w:tc>
          <w:tcPr>
            <w:tcW w:w="564" w:type="dxa"/>
          </w:tcPr>
          <w:p w14:paraId="480CB589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46" w:type="dxa"/>
          </w:tcPr>
          <w:p w14:paraId="2A9D1439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Roboty rozbiórkowe</w:t>
            </w:r>
          </w:p>
        </w:tc>
        <w:tc>
          <w:tcPr>
            <w:tcW w:w="1445" w:type="dxa"/>
          </w:tcPr>
          <w:p w14:paraId="671DA52C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1" w:type="dxa"/>
          </w:tcPr>
          <w:p w14:paraId="77567A59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14:paraId="4BA0A1B7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6C68CD35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8D0" w:rsidRPr="00E70358" w14:paraId="1985B221" w14:textId="77777777" w:rsidTr="009807D1">
        <w:tc>
          <w:tcPr>
            <w:tcW w:w="564" w:type="dxa"/>
          </w:tcPr>
          <w:p w14:paraId="7CC60BF8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1</w:t>
            </w:r>
          </w:p>
          <w:p w14:paraId="54C636B5" w14:textId="77777777" w:rsidR="00A648D0" w:rsidRPr="00E70358" w:rsidRDefault="00A648D0" w:rsidP="009807D1">
            <w:pPr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1</w:t>
            </w:r>
          </w:p>
        </w:tc>
        <w:tc>
          <w:tcPr>
            <w:tcW w:w="4046" w:type="dxa"/>
          </w:tcPr>
          <w:p w14:paraId="532DA348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 xml:space="preserve">Demontaż wsporników </w:t>
            </w:r>
            <w:proofErr w:type="spellStart"/>
            <w:r w:rsidRPr="00E70358">
              <w:rPr>
                <w:sz w:val="20"/>
                <w:szCs w:val="20"/>
              </w:rPr>
              <w:t>odst</w:t>
            </w:r>
            <w:r>
              <w:rPr>
                <w:sz w:val="20"/>
                <w:szCs w:val="20"/>
              </w:rPr>
              <w:t>ę</w:t>
            </w:r>
            <w:r w:rsidRPr="00E70358">
              <w:rPr>
                <w:sz w:val="20"/>
                <w:szCs w:val="20"/>
              </w:rPr>
              <w:t>powych</w:t>
            </w:r>
            <w:proofErr w:type="spellEnd"/>
            <w:r w:rsidRPr="00E70358">
              <w:rPr>
                <w:sz w:val="20"/>
                <w:szCs w:val="20"/>
              </w:rPr>
              <w:t xml:space="preserve"> instalacji odgromowej na dachu płaskim na papie na betonie</w:t>
            </w:r>
          </w:p>
        </w:tc>
        <w:tc>
          <w:tcPr>
            <w:tcW w:w="1445" w:type="dxa"/>
          </w:tcPr>
          <w:p w14:paraId="18DDDFB8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Szt.</w:t>
            </w:r>
          </w:p>
        </w:tc>
        <w:tc>
          <w:tcPr>
            <w:tcW w:w="1331" w:type="dxa"/>
          </w:tcPr>
          <w:p w14:paraId="12DC522A" w14:textId="62962D67" w:rsidR="00A648D0" w:rsidRPr="00E70358" w:rsidRDefault="00D1790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918" w:type="dxa"/>
          </w:tcPr>
          <w:p w14:paraId="2948D134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698E775A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8D0" w:rsidRPr="00E70358" w14:paraId="43525DA4" w14:textId="77777777" w:rsidTr="009807D1">
        <w:tc>
          <w:tcPr>
            <w:tcW w:w="564" w:type="dxa"/>
          </w:tcPr>
          <w:p w14:paraId="390F6E2F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2</w:t>
            </w:r>
          </w:p>
          <w:p w14:paraId="2002E4E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1</w:t>
            </w:r>
          </w:p>
        </w:tc>
        <w:tc>
          <w:tcPr>
            <w:tcW w:w="4046" w:type="dxa"/>
          </w:tcPr>
          <w:p w14:paraId="2A13637B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 xml:space="preserve">Demontaż przewodów uziemiających i odgromowych z linki mocowanych na dachu stromym </w:t>
            </w:r>
          </w:p>
        </w:tc>
        <w:tc>
          <w:tcPr>
            <w:tcW w:w="1445" w:type="dxa"/>
          </w:tcPr>
          <w:p w14:paraId="44DC340F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m</w:t>
            </w:r>
          </w:p>
        </w:tc>
        <w:tc>
          <w:tcPr>
            <w:tcW w:w="1331" w:type="dxa"/>
          </w:tcPr>
          <w:p w14:paraId="4EC5FD23" w14:textId="4E8561DB" w:rsidR="00A648D0" w:rsidRPr="00E70358" w:rsidRDefault="00D1790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918" w:type="dxa"/>
          </w:tcPr>
          <w:p w14:paraId="1C8D11D1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6AF13A31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8D0" w:rsidRPr="00E70358" w14:paraId="29E88442" w14:textId="77777777" w:rsidTr="009807D1">
        <w:tc>
          <w:tcPr>
            <w:tcW w:w="564" w:type="dxa"/>
          </w:tcPr>
          <w:p w14:paraId="49DF2F86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3</w:t>
            </w:r>
          </w:p>
          <w:p w14:paraId="122F047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1</w:t>
            </w:r>
          </w:p>
        </w:tc>
        <w:tc>
          <w:tcPr>
            <w:tcW w:w="4046" w:type="dxa"/>
          </w:tcPr>
          <w:p w14:paraId="30CA37F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na obróbek blacharskich okien dachowych</w:t>
            </w:r>
          </w:p>
        </w:tc>
        <w:tc>
          <w:tcPr>
            <w:tcW w:w="1445" w:type="dxa"/>
          </w:tcPr>
          <w:p w14:paraId="58D11109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m2</w:t>
            </w:r>
          </w:p>
        </w:tc>
        <w:tc>
          <w:tcPr>
            <w:tcW w:w="1331" w:type="dxa"/>
          </w:tcPr>
          <w:p w14:paraId="6787631B" w14:textId="171FE39D" w:rsidR="00A648D0" w:rsidRPr="00E70358" w:rsidRDefault="00D1790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0</w:t>
            </w:r>
          </w:p>
        </w:tc>
        <w:tc>
          <w:tcPr>
            <w:tcW w:w="918" w:type="dxa"/>
          </w:tcPr>
          <w:p w14:paraId="4FF1DEAC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CF83A7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5F46F32F" w14:textId="77777777" w:rsidTr="009807D1">
        <w:trPr>
          <w:gridAfter w:val="4"/>
          <w:wAfter w:w="4800" w:type="dxa"/>
        </w:trPr>
        <w:tc>
          <w:tcPr>
            <w:tcW w:w="4610" w:type="dxa"/>
            <w:gridSpan w:val="2"/>
          </w:tcPr>
          <w:p w14:paraId="5826B051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Razem dział: Roboty rozbiórkowe</w:t>
            </w:r>
          </w:p>
        </w:tc>
      </w:tr>
      <w:tr w:rsidR="00A648D0" w:rsidRPr="00E70358" w14:paraId="3DCFFCE9" w14:textId="77777777" w:rsidTr="009807D1">
        <w:tc>
          <w:tcPr>
            <w:tcW w:w="564" w:type="dxa"/>
          </w:tcPr>
          <w:p w14:paraId="3FEC3129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2</w:t>
            </w:r>
          </w:p>
        </w:tc>
        <w:tc>
          <w:tcPr>
            <w:tcW w:w="4046" w:type="dxa"/>
          </w:tcPr>
          <w:p w14:paraId="6326B8A0" w14:textId="77777777" w:rsidR="00A648D0" w:rsidRPr="00E70358" w:rsidRDefault="00A648D0" w:rsidP="009807D1">
            <w:pPr>
              <w:jc w:val="center"/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Roboty dekarskie</w:t>
            </w:r>
          </w:p>
        </w:tc>
        <w:tc>
          <w:tcPr>
            <w:tcW w:w="1445" w:type="dxa"/>
          </w:tcPr>
          <w:p w14:paraId="5F85BDF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28D4D55E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14:paraId="080A329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A42C018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01EDC406" w14:textId="77777777" w:rsidTr="009807D1">
        <w:tc>
          <w:tcPr>
            <w:tcW w:w="564" w:type="dxa"/>
          </w:tcPr>
          <w:p w14:paraId="6F264637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A60A870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046" w:type="dxa"/>
          </w:tcPr>
          <w:p w14:paraId="592A9F49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 xml:space="preserve">Posmarowanie powierzchni dachu </w:t>
            </w:r>
            <w:proofErr w:type="spellStart"/>
            <w:r w:rsidRPr="00E70358">
              <w:rPr>
                <w:sz w:val="20"/>
                <w:szCs w:val="20"/>
              </w:rPr>
              <w:t>abizolem</w:t>
            </w:r>
            <w:proofErr w:type="spellEnd"/>
            <w:r w:rsidRPr="00E70358">
              <w:rPr>
                <w:sz w:val="20"/>
                <w:szCs w:val="20"/>
              </w:rPr>
              <w:t xml:space="preserve"> D z zakitowaniem uszkodzeń</w:t>
            </w:r>
          </w:p>
        </w:tc>
        <w:tc>
          <w:tcPr>
            <w:tcW w:w="1445" w:type="dxa"/>
          </w:tcPr>
          <w:p w14:paraId="532DA21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m2</w:t>
            </w:r>
          </w:p>
        </w:tc>
        <w:tc>
          <w:tcPr>
            <w:tcW w:w="1331" w:type="dxa"/>
          </w:tcPr>
          <w:p w14:paraId="18B11046" w14:textId="398C8274" w:rsidR="00A648D0" w:rsidRPr="00E70358" w:rsidRDefault="00D1790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500</w:t>
            </w:r>
          </w:p>
        </w:tc>
        <w:tc>
          <w:tcPr>
            <w:tcW w:w="918" w:type="dxa"/>
          </w:tcPr>
          <w:p w14:paraId="5BCA09D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0E7A690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2E9D5DDF" w14:textId="77777777" w:rsidTr="009807D1">
        <w:tc>
          <w:tcPr>
            <w:tcW w:w="564" w:type="dxa"/>
          </w:tcPr>
          <w:p w14:paraId="1985C843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C608104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046" w:type="dxa"/>
          </w:tcPr>
          <w:p w14:paraId="5D425CA7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 xml:space="preserve">Naprawa pokryć dachowych papą termozgrzewalną gr. 5,2 modyfikowaną SBS(1-krotne </w:t>
            </w:r>
            <w:proofErr w:type="spellStart"/>
            <w:r w:rsidRPr="00E70358">
              <w:rPr>
                <w:sz w:val="20"/>
                <w:szCs w:val="20"/>
              </w:rPr>
              <w:t>pokr</w:t>
            </w:r>
            <w:proofErr w:type="spellEnd"/>
            <w:r w:rsidRPr="00E70358">
              <w:rPr>
                <w:sz w:val="20"/>
                <w:szCs w:val="20"/>
              </w:rPr>
              <w:t xml:space="preserve">. papą </w:t>
            </w:r>
            <w:proofErr w:type="spellStart"/>
            <w:r w:rsidRPr="00E70358">
              <w:rPr>
                <w:sz w:val="20"/>
                <w:szCs w:val="20"/>
              </w:rPr>
              <w:t>wierzchn.pokrycia</w:t>
            </w:r>
            <w:proofErr w:type="spellEnd"/>
            <w:r w:rsidRPr="00E70358">
              <w:rPr>
                <w:sz w:val="20"/>
                <w:szCs w:val="20"/>
              </w:rPr>
              <w:t xml:space="preserve"> po </w:t>
            </w:r>
            <w:proofErr w:type="spellStart"/>
            <w:r w:rsidRPr="00E70358">
              <w:rPr>
                <w:sz w:val="20"/>
                <w:szCs w:val="20"/>
              </w:rPr>
              <w:t>wyrów.istn.pokrycia</w:t>
            </w:r>
            <w:proofErr w:type="spellEnd"/>
            <w:r w:rsidRPr="00E70358">
              <w:rPr>
                <w:sz w:val="20"/>
                <w:szCs w:val="20"/>
              </w:rPr>
              <w:t xml:space="preserve"> papy) na stromej części mocowanie mechaniczne do podłoża</w:t>
            </w:r>
          </w:p>
        </w:tc>
        <w:tc>
          <w:tcPr>
            <w:tcW w:w="1445" w:type="dxa"/>
          </w:tcPr>
          <w:p w14:paraId="55E96994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m2</w:t>
            </w:r>
          </w:p>
        </w:tc>
        <w:tc>
          <w:tcPr>
            <w:tcW w:w="1331" w:type="dxa"/>
          </w:tcPr>
          <w:p w14:paraId="768436B8" w14:textId="6F1EB2AE" w:rsidR="00A648D0" w:rsidRPr="00E70358" w:rsidRDefault="00D1790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0.000</w:t>
            </w:r>
          </w:p>
        </w:tc>
        <w:tc>
          <w:tcPr>
            <w:tcW w:w="918" w:type="dxa"/>
          </w:tcPr>
          <w:p w14:paraId="4934168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E50D8E3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0F948510" w14:textId="77777777" w:rsidTr="009807D1">
        <w:tc>
          <w:tcPr>
            <w:tcW w:w="564" w:type="dxa"/>
          </w:tcPr>
          <w:p w14:paraId="662712F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40EAD14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046" w:type="dxa"/>
          </w:tcPr>
          <w:p w14:paraId="42127F9A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 xml:space="preserve">Obróbki dachowe kosza przy zastosowaniu papy termozgrzewalnej </w:t>
            </w:r>
            <w:proofErr w:type="spellStart"/>
            <w:r w:rsidRPr="00E70358">
              <w:rPr>
                <w:sz w:val="20"/>
                <w:szCs w:val="20"/>
              </w:rPr>
              <w:t>dkd</w:t>
            </w:r>
            <w:proofErr w:type="spellEnd"/>
            <w:r w:rsidRPr="00E70358">
              <w:rPr>
                <w:sz w:val="20"/>
                <w:szCs w:val="20"/>
              </w:rPr>
              <w:t xml:space="preserve"> gr. 5,2 mm PV250 modyfikowana  SBS</w:t>
            </w:r>
          </w:p>
        </w:tc>
        <w:tc>
          <w:tcPr>
            <w:tcW w:w="1445" w:type="dxa"/>
          </w:tcPr>
          <w:p w14:paraId="5AB61EA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proofErr w:type="spellStart"/>
            <w:r w:rsidRPr="00E70358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31" w:type="dxa"/>
          </w:tcPr>
          <w:p w14:paraId="17C288C5" w14:textId="27CCCC2E" w:rsidR="00A648D0" w:rsidRPr="00E70358" w:rsidRDefault="008248CE" w:rsidP="00824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000</w:t>
            </w:r>
          </w:p>
        </w:tc>
        <w:tc>
          <w:tcPr>
            <w:tcW w:w="918" w:type="dxa"/>
          </w:tcPr>
          <w:p w14:paraId="1D05A577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CA98D09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04E4B8AA" w14:textId="77777777" w:rsidTr="009807D1">
        <w:tc>
          <w:tcPr>
            <w:tcW w:w="564" w:type="dxa"/>
          </w:tcPr>
          <w:p w14:paraId="4FC174C7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4BA9D873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046" w:type="dxa"/>
          </w:tcPr>
          <w:p w14:paraId="4DE18BAB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 xml:space="preserve">Obróbki dachowe kominów przy zastosowaniu papy termozgrzewalnej </w:t>
            </w:r>
            <w:proofErr w:type="spellStart"/>
            <w:r w:rsidRPr="00E70358">
              <w:rPr>
                <w:sz w:val="20"/>
                <w:szCs w:val="20"/>
              </w:rPr>
              <w:t>dkd</w:t>
            </w:r>
            <w:proofErr w:type="spellEnd"/>
          </w:p>
        </w:tc>
        <w:tc>
          <w:tcPr>
            <w:tcW w:w="1445" w:type="dxa"/>
          </w:tcPr>
          <w:p w14:paraId="60B7FB6E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proofErr w:type="spellStart"/>
            <w:r w:rsidRPr="00E70358">
              <w:rPr>
                <w:sz w:val="20"/>
                <w:szCs w:val="20"/>
              </w:rPr>
              <w:t>mb</w:t>
            </w:r>
            <w:proofErr w:type="spellEnd"/>
            <w:r w:rsidRPr="00E70358">
              <w:rPr>
                <w:sz w:val="20"/>
                <w:szCs w:val="20"/>
              </w:rPr>
              <w:t xml:space="preserve"> obwodu</w:t>
            </w:r>
          </w:p>
        </w:tc>
        <w:tc>
          <w:tcPr>
            <w:tcW w:w="1331" w:type="dxa"/>
          </w:tcPr>
          <w:p w14:paraId="5DB24A6A" w14:textId="3CCA874A" w:rsidR="00A648D0" w:rsidRPr="00E70358" w:rsidRDefault="008248C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</w:t>
            </w:r>
          </w:p>
        </w:tc>
        <w:tc>
          <w:tcPr>
            <w:tcW w:w="918" w:type="dxa"/>
          </w:tcPr>
          <w:p w14:paraId="1BDD9F19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02D4CB6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4543EC7F" w14:textId="77777777" w:rsidTr="009807D1">
        <w:tc>
          <w:tcPr>
            <w:tcW w:w="564" w:type="dxa"/>
          </w:tcPr>
          <w:p w14:paraId="558CFD5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1CE0CE0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046" w:type="dxa"/>
          </w:tcPr>
          <w:p w14:paraId="774D8676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 xml:space="preserve">Montaż wsporników przelotowych pośredniczących na dachu betonowym krytym papą lub blachą </w:t>
            </w:r>
          </w:p>
        </w:tc>
        <w:tc>
          <w:tcPr>
            <w:tcW w:w="1445" w:type="dxa"/>
          </w:tcPr>
          <w:p w14:paraId="742C507B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szt.</w:t>
            </w:r>
          </w:p>
        </w:tc>
        <w:tc>
          <w:tcPr>
            <w:tcW w:w="1331" w:type="dxa"/>
          </w:tcPr>
          <w:p w14:paraId="63186303" w14:textId="4BE69A6E" w:rsidR="00A648D0" w:rsidRPr="00E70358" w:rsidRDefault="008248C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918" w:type="dxa"/>
          </w:tcPr>
          <w:p w14:paraId="399B4C52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5CBC4A7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7FE05257" w14:textId="77777777" w:rsidTr="009807D1">
        <w:tc>
          <w:tcPr>
            <w:tcW w:w="564" w:type="dxa"/>
          </w:tcPr>
          <w:p w14:paraId="59D495F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4B89BF54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046" w:type="dxa"/>
          </w:tcPr>
          <w:p w14:paraId="7E7DE5DC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Montaż zwodów poziomych nienaprężanych z pręta o śr. do 10mm na dachu płaskim pokrytym papą na drewnie</w:t>
            </w:r>
          </w:p>
        </w:tc>
        <w:tc>
          <w:tcPr>
            <w:tcW w:w="1445" w:type="dxa"/>
          </w:tcPr>
          <w:p w14:paraId="3EE81BCA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m</w:t>
            </w:r>
          </w:p>
        </w:tc>
        <w:tc>
          <w:tcPr>
            <w:tcW w:w="1331" w:type="dxa"/>
          </w:tcPr>
          <w:p w14:paraId="697ED964" w14:textId="2C49B5D5" w:rsidR="00A648D0" w:rsidRPr="00E70358" w:rsidRDefault="008248C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0</w:t>
            </w:r>
          </w:p>
        </w:tc>
        <w:tc>
          <w:tcPr>
            <w:tcW w:w="918" w:type="dxa"/>
          </w:tcPr>
          <w:p w14:paraId="4266B65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96DAF0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51248897" w14:textId="77777777" w:rsidTr="009807D1">
        <w:tc>
          <w:tcPr>
            <w:tcW w:w="564" w:type="dxa"/>
          </w:tcPr>
          <w:p w14:paraId="5BC3D9C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14:paraId="0387739B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046" w:type="dxa"/>
          </w:tcPr>
          <w:p w14:paraId="7E6AA485" w14:textId="095AC915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Montaż listew aluminiowych dociskowych przy obróbkach z papy</w:t>
            </w:r>
          </w:p>
        </w:tc>
        <w:tc>
          <w:tcPr>
            <w:tcW w:w="1445" w:type="dxa"/>
          </w:tcPr>
          <w:p w14:paraId="5C3690C1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m</w:t>
            </w:r>
          </w:p>
        </w:tc>
        <w:tc>
          <w:tcPr>
            <w:tcW w:w="1331" w:type="dxa"/>
          </w:tcPr>
          <w:p w14:paraId="345C217E" w14:textId="76ECD469" w:rsidR="00A648D0" w:rsidRPr="00E70358" w:rsidRDefault="008248C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</w:t>
            </w:r>
          </w:p>
        </w:tc>
        <w:tc>
          <w:tcPr>
            <w:tcW w:w="918" w:type="dxa"/>
          </w:tcPr>
          <w:p w14:paraId="4D7DAF65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69BEA09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776A4E22" w14:textId="77777777" w:rsidTr="009807D1">
        <w:tc>
          <w:tcPr>
            <w:tcW w:w="564" w:type="dxa"/>
          </w:tcPr>
          <w:p w14:paraId="0198F5BB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  <w:p w14:paraId="6417B77C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d.2</w:t>
            </w:r>
          </w:p>
        </w:tc>
        <w:tc>
          <w:tcPr>
            <w:tcW w:w="4046" w:type="dxa"/>
          </w:tcPr>
          <w:p w14:paraId="7CE704DC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Rusztowania zewnętrzne rurowe o wysokości do 1</w:t>
            </w:r>
            <w:r>
              <w:rPr>
                <w:sz w:val="20"/>
                <w:szCs w:val="20"/>
              </w:rPr>
              <w:t>0</w:t>
            </w:r>
            <w:r w:rsidRPr="00E70358">
              <w:rPr>
                <w:sz w:val="20"/>
                <w:szCs w:val="20"/>
              </w:rPr>
              <w:t xml:space="preserve"> m</w:t>
            </w:r>
          </w:p>
        </w:tc>
        <w:tc>
          <w:tcPr>
            <w:tcW w:w="1445" w:type="dxa"/>
          </w:tcPr>
          <w:p w14:paraId="45B2580B" w14:textId="6CFA9F39" w:rsidR="00A648D0" w:rsidRPr="00E70358" w:rsidRDefault="00146CA5" w:rsidP="009807D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331" w:type="dxa"/>
          </w:tcPr>
          <w:p w14:paraId="65E87C07" w14:textId="7C8501D6" w:rsidR="00A648D0" w:rsidRPr="00E70358" w:rsidRDefault="008248CE" w:rsidP="00980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918" w:type="dxa"/>
          </w:tcPr>
          <w:p w14:paraId="22EB172D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FE4CBC7" w14:textId="77777777" w:rsidR="00A648D0" w:rsidRPr="00E70358" w:rsidRDefault="00A648D0" w:rsidP="009807D1">
            <w:pPr>
              <w:jc w:val="center"/>
              <w:rPr>
                <w:sz w:val="20"/>
                <w:szCs w:val="20"/>
              </w:rPr>
            </w:pPr>
          </w:p>
        </w:tc>
      </w:tr>
      <w:tr w:rsidR="00A648D0" w:rsidRPr="00E70358" w14:paraId="379F84AA" w14:textId="77777777" w:rsidTr="009807D1">
        <w:tc>
          <w:tcPr>
            <w:tcW w:w="4610" w:type="dxa"/>
            <w:gridSpan w:val="2"/>
          </w:tcPr>
          <w:p w14:paraId="44445B13" w14:textId="77777777" w:rsidR="00A648D0" w:rsidRPr="00E70358" w:rsidRDefault="00A648D0" w:rsidP="009807D1">
            <w:pPr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Razem dział roboty dekarskie</w:t>
            </w:r>
          </w:p>
        </w:tc>
        <w:tc>
          <w:tcPr>
            <w:tcW w:w="4800" w:type="dxa"/>
            <w:gridSpan w:val="4"/>
            <w:shd w:val="clear" w:color="auto" w:fill="auto"/>
          </w:tcPr>
          <w:p w14:paraId="0D66B0F6" w14:textId="77777777" w:rsidR="00A648D0" w:rsidRPr="00E70358" w:rsidRDefault="00A648D0" w:rsidP="009807D1">
            <w:pPr>
              <w:rPr>
                <w:sz w:val="20"/>
                <w:szCs w:val="20"/>
              </w:rPr>
            </w:pPr>
          </w:p>
        </w:tc>
      </w:tr>
      <w:tr w:rsidR="00A648D0" w:rsidRPr="00E70358" w14:paraId="032F7A2A" w14:textId="77777777" w:rsidTr="009807D1">
        <w:tc>
          <w:tcPr>
            <w:tcW w:w="4610" w:type="dxa"/>
            <w:gridSpan w:val="2"/>
          </w:tcPr>
          <w:p w14:paraId="7DB1498B" w14:textId="77777777" w:rsidR="00A648D0" w:rsidRPr="00E70358" w:rsidRDefault="00A648D0" w:rsidP="009807D1">
            <w:pPr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Wartość ofertowa robót bez podatku VAT</w:t>
            </w:r>
          </w:p>
        </w:tc>
        <w:tc>
          <w:tcPr>
            <w:tcW w:w="4800" w:type="dxa"/>
            <w:gridSpan w:val="4"/>
            <w:shd w:val="clear" w:color="auto" w:fill="auto"/>
          </w:tcPr>
          <w:p w14:paraId="155F46E5" w14:textId="77777777" w:rsidR="00A648D0" w:rsidRPr="00E70358" w:rsidRDefault="00A648D0" w:rsidP="009807D1">
            <w:pPr>
              <w:rPr>
                <w:sz w:val="20"/>
                <w:szCs w:val="20"/>
              </w:rPr>
            </w:pPr>
          </w:p>
        </w:tc>
      </w:tr>
      <w:tr w:rsidR="00A648D0" w:rsidRPr="00E70358" w14:paraId="48707C38" w14:textId="77777777" w:rsidTr="009807D1">
        <w:tc>
          <w:tcPr>
            <w:tcW w:w="4610" w:type="dxa"/>
            <w:gridSpan w:val="2"/>
          </w:tcPr>
          <w:p w14:paraId="4F6E4EDC" w14:textId="77777777" w:rsidR="00A648D0" w:rsidRPr="00E70358" w:rsidRDefault="00A648D0" w:rsidP="009807D1">
            <w:pPr>
              <w:rPr>
                <w:sz w:val="20"/>
                <w:szCs w:val="20"/>
              </w:rPr>
            </w:pPr>
            <w:r w:rsidRPr="00E70358">
              <w:rPr>
                <w:sz w:val="20"/>
                <w:szCs w:val="20"/>
              </w:rPr>
              <w:t>Podatek VAT 8%</w:t>
            </w:r>
          </w:p>
        </w:tc>
        <w:tc>
          <w:tcPr>
            <w:tcW w:w="4800" w:type="dxa"/>
            <w:gridSpan w:val="4"/>
            <w:shd w:val="clear" w:color="auto" w:fill="auto"/>
          </w:tcPr>
          <w:p w14:paraId="55D43134" w14:textId="77777777" w:rsidR="00A648D0" w:rsidRPr="00E70358" w:rsidRDefault="00A648D0" w:rsidP="009807D1">
            <w:pPr>
              <w:rPr>
                <w:sz w:val="20"/>
                <w:szCs w:val="20"/>
              </w:rPr>
            </w:pPr>
          </w:p>
        </w:tc>
      </w:tr>
      <w:tr w:rsidR="00A648D0" w:rsidRPr="00E70358" w14:paraId="681668A3" w14:textId="77777777" w:rsidTr="009807D1">
        <w:tc>
          <w:tcPr>
            <w:tcW w:w="4610" w:type="dxa"/>
            <w:gridSpan w:val="2"/>
          </w:tcPr>
          <w:p w14:paraId="1E5A5281" w14:textId="77777777" w:rsidR="00A648D0" w:rsidRPr="00E70358" w:rsidRDefault="00A648D0" w:rsidP="009807D1">
            <w:pPr>
              <w:rPr>
                <w:b/>
                <w:sz w:val="20"/>
                <w:szCs w:val="20"/>
              </w:rPr>
            </w:pPr>
            <w:r w:rsidRPr="00E70358">
              <w:rPr>
                <w:b/>
                <w:sz w:val="20"/>
                <w:szCs w:val="20"/>
              </w:rPr>
              <w:t>Ogółem wartość ofertowa robót /brutto/</w:t>
            </w:r>
          </w:p>
        </w:tc>
        <w:tc>
          <w:tcPr>
            <w:tcW w:w="4800" w:type="dxa"/>
            <w:gridSpan w:val="4"/>
            <w:shd w:val="clear" w:color="auto" w:fill="auto"/>
          </w:tcPr>
          <w:p w14:paraId="0A1BD065" w14:textId="77777777" w:rsidR="00A648D0" w:rsidRPr="00E70358" w:rsidRDefault="00A648D0" w:rsidP="009807D1">
            <w:pPr>
              <w:rPr>
                <w:sz w:val="20"/>
                <w:szCs w:val="20"/>
              </w:rPr>
            </w:pPr>
          </w:p>
        </w:tc>
      </w:tr>
      <w:bookmarkEnd w:id="3"/>
    </w:tbl>
    <w:p w14:paraId="3EB92D07" w14:textId="77777777" w:rsidR="00A648D0" w:rsidRPr="00E70358" w:rsidRDefault="00A648D0" w:rsidP="00A648D0">
      <w:pPr>
        <w:jc w:val="center"/>
        <w:rPr>
          <w:b/>
          <w:sz w:val="20"/>
          <w:szCs w:val="20"/>
        </w:rPr>
      </w:pPr>
    </w:p>
    <w:p w14:paraId="61012A07" w14:textId="77777777" w:rsidR="00A648D0" w:rsidRPr="00E70358" w:rsidRDefault="00A648D0" w:rsidP="00A648D0">
      <w:pPr>
        <w:jc w:val="center"/>
        <w:rPr>
          <w:b/>
          <w:sz w:val="20"/>
          <w:szCs w:val="20"/>
        </w:rPr>
      </w:pPr>
    </w:p>
    <w:p w14:paraId="04B62923" w14:textId="77777777" w:rsidR="00A648D0" w:rsidRPr="00E70358" w:rsidRDefault="00A648D0" w:rsidP="00A648D0">
      <w:pPr>
        <w:rPr>
          <w:sz w:val="20"/>
          <w:szCs w:val="20"/>
        </w:rPr>
      </w:pPr>
      <w:r w:rsidRPr="00E70358">
        <w:rPr>
          <w:sz w:val="20"/>
          <w:szCs w:val="20"/>
        </w:rPr>
        <w:t xml:space="preserve">Przedstawiony powyżej załącznik jest integralną częścią oferty, zawiera sposób kalkulacji ceny oferty. </w:t>
      </w:r>
      <w:r w:rsidRPr="00E70358">
        <w:rPr>
          <w:b/>
          <w:sz w:val="20"/>
          <w:szCs w:val="20"/>
        </w:rPr>
        <w:t xml:space="preserve">Uwagi: </w:t>
      </w:r>
      <w:r w:rsidRPr="00E70358">
        <w:rPr>
          <w:sz w:val="20"/>
          <w:szCs w:val="20"/>
        </w:rPr>
        <w:t xml:space="preserve">Składając ofertę należy pamiętać o pełnym i dokładnym wypełnieniu wszystkich pozycji formularza /brak wypełnienia jakiejkolwiek pozycji skutkuje odrzuceniem oferty/.  Podane ceny  w formularzu powinny uwzględniać wszystkie koszty związane z  realizacją zamówienia, np. koszty transportu, upustu czy rabaty. </w:t>
      </w:r>
      <w:r w:rsidRPr="00E70358">
        <w:rPr>
          <w:b/>
          <w:sz w:val="20"/>
          <w:szCs w:val="20"/>
        </w:rPr>
        <w:t xml:space="preserve"> Kryterium wyboru oferty jest cena,  oferta z najkorzystniejszą /najniższą/  ceną z pozycji   „Ogółem wartość ofertowa robót /brutto/”   zostanie wybrana do    realizacji zamówienia</w:t>
      </w:r>
      <w:r w:rsidRPr="00E70358">
        <w:rPr>
          <w:rFonts w:eastAsia="Times New Roman" w:cs="Times New Roman"/>
          <w:sz w:val="20"/>
          <w:szCs w:val="20"/>
        </w:rPr>
        <w:t>.</w:t>
      </w:r>
      <w:r>
        <w:rPr>
          <w:rFonts w:eastAsia="Times New Roman" w:cs="Times New Roman"/>
          <w:sz w:val="20"/>
          <w:szCs w:val="20"/>
        </w:rPr>
        <w:t xml:space="preserve"> </w:t>
      </w:r>
      <w:r w:rsidRPr="00E70358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 xml:space="preserve">W prowadzonym postępowaniu  zostanie wybrana oferta, która według formuły oceny ofert uzyska największą ilość punktów oraz spełni wszystkie wymagania zaproszenia. </w:t>
      </w:r>
      <w:r w:rsidRPr="00E70358">
        <w:rPr>
          <w:sz w:val="20"/>
          <w:szCs w:val="20"/>
        </w:rPr>
        <w:tab/>
      </w:r>
      <w:r w:rsidRPr="00E70358">
        <w:rPr>
          <w:sz w:val="20"/>
          <w:szCs w:val="20"/>
        </w:rPr>
        <w:tab/>
      </w:r>
      <w:r w:rsidRPr="00E70358">
        <w:rPr>
          <w:sz w:val="20"/>
          <w:szCs w:val="20"/>
        </w:rPr>
        <w:tab/>
      </w:r>
    </w:p>
    <w:p w14:paraId="5B54C7FB" w14:textId="77777777" w:rsidR="00A648D0" w:rsidRPr="00E70358" w:rsidRDefault="00A648D0" w:rsidP="00A648D0">
      <w:pPr>
        <w:pStyle w:val="Standard"/>
        <w:rPr>
          <w:sz w:val="20"/>
          <w:szCs w:val="20"/>
        </w:rPr>
      </w:pPr>
    </w:p>
    <w:p w14:paraId="5E88BEB9" w14:textId="77777777" w:rsidR="00A648D0" w:rsidRPr="00E70358" w:rsidRDefault="00A648D0" w:rsidP="00A648D0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3F09B78B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72D31E65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2841ECCC" w14:textId="77777777" w:rsidR="00A648D0" w:rsidRPr="00E70358" w:rsidRDefault="00A648D0" w:rsidP="00A648D0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……………………..</w:t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4261B5D" w14:textId="77777777" w:rsidR="00A648D0" w:rsidRPr="00E70358" w:rsidRDefault="00A648D0" w:rsidP="00A648D0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E70358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44F47CAD" w14:textId="77777777" w:rsidR="00A648D0" w:rsidRPr="00E70358" w:rsidRDefault="00A648D0" w:rsidP="00A648D0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E7035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725FD408" w14:textId="77777777" w:rsidR="00A648D0" w:rsidRPr="00E70358" w:rsidRDefault="00A648D0" w:rsidP="00A648D0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E7035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 w:rsidRPr="00E7035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 w:rsidRPr="00E70358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)</w:t>
      </w:r>
    </w:p>
    <w:p w14:paraId="61563948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43E05B18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11137CB1" w14:textId="77777777" w:rsidR="00A648D0" w:rsidRPr="00E70358" w:rsidRDefault="00A648D0" w:rsidP="00A648D0">
      <w:pPr>
        <w:tabs>
          <w:tab w:val="num" w:pos="1531"/>
        </w:tabs>
        <w:jc w:val="both"/>
        <w:rPr>
          <w:rFonts w:ascii="Arial Narrow" w:eastAsia="Times New Roman" w:hAnsi="Arial Narrow" w:cs="Arial Narrow"/>
          <w:b/>
          <w:sz w:val="20"/>
          <w:szCs w:val="20"/>
        </w:rPr>
      </w:pPr>
    </w:p>
    <w:p w14:paraId="022E7543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E01C481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F9F0BCE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DF232A4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974AD52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52337C0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898FEF7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AD2B144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D0733EC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FD93437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95639AE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41CF366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7D832F3C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D8D9205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91D6875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0B0D407C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F81F21A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7D08056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85E2CC6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474037F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74BB485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20AC046E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CC5E512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1F7BC721" w14:textId="77777777" w:rsidR="00A648D0" w:rsidRDefault="00A648D0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577C235" w14:textId="44DC39B7" w:rsidR="00496B06" w:rsidRDefault="00496B06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Załącznik nr 5 do zapytania ofertowego</w:t>
      </w:r>
    </w:p>
    <w:p w14:paraId="3E626862" w14:textId="77777777" w:rsidR="00496B06" w:rsidRDefault="00496B06" w:rsidP="00496B06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04B5E7A" w14:textId="77777777" w:rsidR="00496B06" w:rsidRDefault="00496B06" w:rsidP="00496B06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46745738" w14:textId="77777777" w:rsidR="00496B06" w:rsidRDefault="00496B06" w:rsidP="00496B06">
      <w:pPr>
        <w:spacing w:before="120" w:after="120"/>
        <w:jc w:val="both"/>
        <w:rPr>
          <w:rFonts w:ascii="Times New Roman" w:hAnsi="Times New Roman" w:cs="Times New Roman"/>
        </w:rPr>
      </w:pPr>
    </w:p>
    <w:p w14:paraId="7842E492" w14:textId="77777777" w:rsidR="00496B06" w:rsidRDefault="00496B06" w:rsidP="00496B06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39479E17" w14:textId="77777777" w:rsidR="00496B06" w:rsidRDefault="00496B06" w:rsidP="00496B06">
      <w:pPr>
        <w:pStyle w:val="Akapitzlist"/>
        <w:numPr>
          <w:ilvl w:val="0"/>
          <w:numId w:val="26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DOM  POMOCY  SPOŁECZNEJ</w:t>
      </w:r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39-300 Mielec, ul. Kard. Stefana Wyszyńskiego 16</w:t>
      </w:r>
    </w:p>
    <w:p w14:paraId="0B88A54F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lang w:eastAsia="pl-PL"/>
        </w:rPr>
        <w:t xml:space="preserve">jest Pani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Piotr Wieczerzak – Starostwo  Powiatowe  w Mielcu, ul. Wyspiańskiego 6, 39-300 Mielec, Tel. 17-780-04-87, e-mail: </w:t>
      </w:r>
      <w:hyperlink r:id="rId15" w:history="1">
        <w:r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o@powiat-mielecki.pl</w:t>
        </w:r>
      </w:hyperlink>
    </w:p>
    <w:p w14:paraId="143A9015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>związanym niniejszym postępowaniem o udzielenie zamówienia publicznego</w:t>
      </w:r>
    </w:p>
    <w:p w14:paraId="25B63AF1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2019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5AFFE3B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 z art. 78 ust. 1 usta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5CF340E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190CB163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16FDF491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279C0ABC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5 RODO prawo dostępu do danych osobowych Pani/Pana dotyczących;</w:t>
      </w:r>
    </w:p>
    <w:p w14:paraId="2854A0A5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6 RODO prawo do sprostowania Pani/Pana danych osobowych ;</w:t>
      </w:r>
    </w:p>
    <w:p w14:paraId="51A3A552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E0A0A4B" w14:textId="77777777" w:rsidR="00496B06" w:rsidRDefault="00496B06" w:rsidP="00496B06">
      <w:pPr>
        <w:pStyle w:val="Akapitzlist"/>
        <w:numPr>
          <w:ilvl w:val="0"/>
          <w:numId w:val="28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2398802" w14:textId="77777777" w:rsidR="00496B06" w:rsidRDefault="00496B06" w:rsidP="00496B06">
      <w:pPr>
        <w:pStyle w:val="Akapitzlist"/>
        <w:numPr>
          <w:ilvl w:val="0"/>
          <w:numId w:val="27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6423875F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420D2EC3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EC7D439" w14:textId="77777777" w:rsidR="00496B06" w:rsidRDefault="00496B06" w:rsidP="00496B06">
      <w:pPr>
        <w:pStyle w:val="Akapitzlist"/>
        <w:numPr>
          <w:ilvl w:val="0"/>
          <w:numId w:val="29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402E563A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4CAEB594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578C5AE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4" w:name="_Toc503523739"/>
    </w:p>
    <w:p w14:paraId="65449906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3AF5BD7" w14:textId="77777777" w:rsidR="00496B06" w:rsidRDefault="00496B06" w:rsidP="00496B06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4"/>
    </w:p>
    <w:p w14:paraId="496306B8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7705A2D9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2E454F27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33FA496F" w14:textId="77777777" w:rsidR="00496B06" w:rsidRDefault="00496B06" w:rsidP="00496B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23DFFEF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63461DAE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13ED7A06" w14:textId="77777777" w:rsidR="00496B06" w:rsidRDefault="00496B06" w:rsidP="00496B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186EFB8B" w14:textId="77777777" w:rsidR="00496B06" w:rsidRDefault="00496B06" w:rsidP="00496B06">
      <w:pPr>
        <w:rPr>
          <w:rFonts w:ascii="Times New Roman" w:hAnsi="Times New Roman" w:cs="Times New Roman"/>
        </w:rPr>
      </w:pPr>
    </w:p>
    <w:p w14:paraId="5A338083" w14:textId="04D60EB0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22FE3B66" w14:textId="0E397A25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4E0F98DC" w14:textId="47680B56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7D87ACCB" w14:textId="58FCDDAF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77D158D0" w14:textId="2C6A7370" w:rsidR="00064432" w:rsidRDefault="00064432" w:rsidP="00727D4B">
      <w:pPr>
        <w:spacing w:line="276" w:lineRule="auto"/>
        <w:rPr>
          <w:rFonts w:ascii="Times New Roman" w:hAnsi="Times New Roman" w:cs="Times New Roman"/>
        </w:rPr>
      </w:pPr>
    </w:p>
    <w:p w14:paraId="1A2B2F2B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46F5AA90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01217941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27219776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2B24B59E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6787A173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7C44871C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616A502C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7D8B4D52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115F9CCD" w14:textId="77777777" w:rsidR="0088368C" w:rsidRDefault="0088368C" w:rsidP="00727D4B">
      <w:pPr>
        <w:spacing w:line="276" w:lineRule="auto"/>
        <w:rPr>
          <w:rFonts w:ascii="Times New Roman" w:hAnsi="Times New Roman" w:cs="Times New Roman"/>
        </w:rPr>
      </w:pPr>
    </w:p>
    <w:p w14:paraId="3388760E" w14:textId="77777777" w:rsidR="0088368C" w:rsidRPr="00E70358" w:rsidRDefault="0088368C" w:rsidP="0088368C">
      <w:pPr>
        <w:tabs>
          <w:tab w:val="num" w:pos="153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E7035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PECYFIKACJA   TECHNICZNA</w:t>
      </w:r>
    </w:p>
    <w:p w14:paraId="1525C816" w14:textId="77777777" w:rsidR="0088368C" w:rsidRPr="00AF6776" w:rsidRDefault="0088368C" w:rsidP="0088368C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AF6776">
        <w:rPr>
          <w:b/>
          <w:bCs/>
          <w:sz w:val="20"/>
        </w:rPr>
        <w:t>SPECYFIKACJA TECHNICZNA WYKONANIA I ODBIORU ROBÓT BUDOWLANYCH</w:t>
      </w:r>
    </w:p>
    <w:p w14:paraId="6579B507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0922C0DC" w14:textId="77777777" w:rsidR="0088368C" w:rsidRPr="00E70358" w:rsidRDefault="0088368C" w:rsidP="0088368C">
      <w:pPr>
        <w:pStyle w:val="Akapitzlist"/>
        <w:numPr>
          <w:ilvl w:val="0"/>
          <w:numId w:val="37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WYMAGANIA OGÓLNE</w:t>
      </w:r>
    </w:p>
    <w:p w14:paraId="154D804E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593FF5A5" w14:textId="77777777" w:rsidR="0088368C" w:rsidRPr="00E70358" w:rsidRDefault="0088368C" w:rsidP="0088368C">
      <w:pPr>
        <w:pStyle w:val="Akapitzlist"/>
        <w:numPr>
          <w:ilvl w:val="1"/>
          <w:numId w:val="38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Nazwa zamówienia</w:t>
      </w:r>
    </w:p>
    <w:p w14:paraId="05BF9575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 „Częściowy remont dachu w obiektach DPS Mielec”</w:t>
      </w:r>
    </w:p>
    <w:p w14:paraId="21D56D2B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Zamawiającym jest: Dom Pomocy Społecznej, 39-300 Mielec, ul. Kard. Stefana Wyszyńskiego 16</w:t>
      </w:r>
    </w:p>
    <w:p w14:paraId="13C9BEED" w14:textId="77777777" w:rsidR="0088368C" w:rsidRPr="00E70358" w:rsidRDefault="0088368C" w:rsidP="0088368C">
      <w:pPr>
        <w:pStyle w:val="Akapitzlist"/>
        <w:numPr>
          <w:ilvl w:val="1"/>
          <w:numId w:val="39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 xml:space="preserve">Przedmiot Specyfikacji Technicznej </w:t>
      </w:r>
    </w:p>
    <w:p w14:paraId="3DAE3555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Przedmiotem niniejszej Specyfikacji Technicznej są wymagania ogólne wykonania i odbioru robót, wspólne dla wszystkich rodzajów robót objętych przedmiotem zamówienia publicznego pn.: „Częściowy remont dachu w obiektach DPS Mielec, ul. Kard. Stefana Wyszyńskiego 16, 39-300 Mielec”.</w:t>
      </w:r>
    </w:p>
    <w:p w14:paraId="5F40D04C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3</w:t>
      </w:r>
      <w:r w:rsidRPr="00E70358">
        <w:rPr>
          <w:rFonts w:ascii="Arial" w:hAnsi="Arial" w:cs="Arial"/>
          <w:sz w:val="20"/>
          <w:szCs w:val="20"/>
        </w:rPr>
        <w:t>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 xml:space="preserve"> Zakres stosowania ST</w:t>
      </w:r>
    </w:p>
    <w:p w14:paraId="5483EC51" w14:textId="77777777" w:rsidR="0088368C" w:rsidRPr="00E70358" w:rsidRDefault="0088368C" w:rsidP="0088368C">
      <w:pPr>
        <w:jc w:val="both"/>
        <w:rPr>
          <w:rFonts w:ascii="Tahoma" w:hAnsi="Tahoma" w:cs="Tahoma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Specyfikacja Techniczna Wykonania i Odbioru Robót, stanowi obowiązujący dokument przetargowy i kontraktowy wchodzący w skład Specyfikacji Istotnych Warunków Zamówienia jako załącznik zawierający zbiór wymagań w zakresie sposobu wykonania robót budowlanych ( objętych przedmiotem zamówienia), obejmujący w szczególności wymagania materiałów, wymagania dotyczące sposobu wykonania i oceny prawidłowości wykonania poszczególnych robót oraz określający zakres prac.</w:t>
      </w:r>
    </w:p>
    <w:p w14:paraId="640DD12A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4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 xml:space="preserve">Zakres Robót objętych S T </w:t>
      </w:r>
    </w:p>
    <w:p w14:paraId="011E2E20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1.4.1.Zakres robót oraz nazwy i kody grup, klas oraz kategorii robót.</w:t>
      </w:r>
    </w:p>
    <w:p w14:paraId="7DDC2A62" w14:textId="77777777" w:rsidR="0088368C" w:rsidRPr="00E70358" w:rsidRDefault="0088368C" w:rsidP="0088368C">
      <w:pPr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Roboty budowlane w szczególności obejmują:</w:t>
      </w:r>
      <w:r w:rsidRPr="00E70358">
        <w:rPr>
          <w:rFonts w:ascii="Arial" w:hAnsi="Arial" w:cs="Arial"/>
          <w:sz w:val="20"/>
          <w:szCs w:val="20"/>
        </w:rPr>
        <w:br/>
        <w:t>- Roboty rozbiórkowe</w:t>
      </w:r>
      <w:r w:rsidRPr="00E70358">
        <w:rPr>
          <w:rFonts w:ascii="Arial" w:hAnsi="Arial" w:cs="Arial"/>
          <w:sz w:val="20"/>
          <w:szCs w:val="20"/>
        </w:rPr>
        <w:br/>
        <w:t>- Roboty dekarskie</w:t>
      </w:r>
      <w:r w:rsidRPr="00E70358">
        <w:rPr>
          <w:rFonts w:ascii="Arial" w:hAnsi="Arial" w:cs="Arial"/>
          <w:sz w:val="20"/>
          <w:szCs w:val="20"/>
        </w:rPr>
        <w:br/>
      </w:r>
    </w:p>
    <w:p w14:paraId="0252EA9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Nie wymienienie tytułu jakiejkolwiek dziedziny, grupy, podgrupy czy normy nie zwalnia Wykonawcy od obowiązku stosowania wymogów określonych prawem polskim.</w:t>
      </w:r>
    </w:p>
    <w:p w14:paraId="41FF558A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przestrzegał praw autorskich i patentowych. Jest zobowiązany do odpowiedzialności za spełnienie wszystkich wymagań prawnych w odniesieniu do używanych opatentowanych urządzeń lub metod.</w:t>
      </w:r>
    </w:p>
    <w:p w14:paraId="7B815411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5.</w:t>
      </w:r>
      <w:r w:rsidRPr="00E70358">
        <w:rPr>
          <w:rFonts w:ascii="Arial" w:hAnsi="Arial" w:cs="Arial"/>
          <w:b/>
          <w:bCs/>
          <w:sz w:val="20"/>
          <w:szCs w:val="20"/>
        </w:rPr>
        <w:tab/>
        <w:t>Wyszczególnienie prac towarzyszących i robót tymczasowych</w:t>
      </w:r>
    </w:p>
    <w:p w14:paraId="2B830537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- Wykonanie zabezpieczeń</w:t>
      </w:r>
    </w:p>
    <w:p w14:paraId="5C6BDE54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- Wywóz zdemontowanych elementów  </w:t>
      </w:r>
    </w:p>
    <w:p w14:paraId="313D2411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6.</w:t>
      </w:r>
      <w:r w:rsidRPr="00E70358">
        <w:rPr>
          <w:rFonts w:ascii="Arial" w:hAnsi="Arial" w:cs="Arial"/>
          <w:b/>
          <w:bCs/>
          <w:sz w:val="20"/>
          <w:szCs w:val="20"/>
        </w:rPr>
        <w:tab/>
        <w:t>Informacje o terenie budowy</w:t>
      </w:r>
    </w:p>
    <w:p w14:paraId="119D7B11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Do budynku doprowadzona jest instalacja elektryczna, ciepłownicza, zimnej wody i</w:t>
      </w:r>
    </w:p>
    <w:p w14:paraId="6186FB50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kanalizacyjna.</w:t>
      </w:r>
    </w:p>
    <w:p w14:paraId="1264187D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Inwestycja znajduje się na zewnątrz budynku użyteczności publicznej.</w:t>
      </w:r>
    </w:p>
    <w:p w14:paraId="250C2085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Ogólne wymagania dotyczące Robót</w:t>
      </w:r>
    </w:p>
    <w:p w14:paraId="5D484F21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lastRenderedPageBreak/>
        <w:t>Wykonawca jest odpowiedzialny za jakość prac i ich zgodność z dokumentacją.</w:t>
      </w:r>
    </w:p>
    <w:p w14:paraId="3A108366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1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Przekazanie Terenu Budowy.</w:t>
      </w:r>
    </w:p>
    <w:p w14:paraId="268DB4CD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Zamawiający w terminie określonym w umowie przekaże protokolarnie Wykonawcy Teren Budowy.</w:t>
      </w:r>
    </w:p>
    <w:p w14:paraId="255DE0A9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2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Zgodność Robót z ST.</w:t>
      </w:r>
    </w:p>
    <w:p w14:paraId="1D80721D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Specyfikacje Techniczne oraz dodatkowe dokumenty przekazane Wykonawcy stanowią część umowy , a wymagania wyszczególnione choćby w jednym z nich są obowiązujące dla Wykonawcy, tak jakby zawarte były w całej dokumentacji. </w:t>
      </w:r>
    </w:p>
    <w:p w14:paraId="63A67748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3.</w:t>
      </w:r>
      <w:r w:rsidRPr="00E70358">
        <w:rPr>
          <w:rFonts w:ascii="Arial" w:hAnsi="Arial" w:cs="Arial"/>
          <w:b/>
          <w:bCs/>
          <w:sz w:val="20"/>
          <w:szCs w:val="20"/>
        </w:rPr>
        <w:tab/>
        <w:t>Zabezpieczenie interesów osób trzecich</w:t>
      </w:r>
    </w:p>
    <w:p w14:paraId="043B0091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odpowiedzialny za przestrzeganie obowiązujących przepisów oraz powinien zapewnić ochronę własności publicznej i prywatnej.</w:t>
      </w:r>
    </w:p>
    <w:p w14:paraId="6691745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odpowiedzialny za szkody spowodowane w trakcie wykonywania robót budowlanych.</w:t>
      </w:r>
    </w:p>
    <w:p w14:paraId="752A351A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4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Ochrona środowiska w czasie wykonywania Robót</w:t>
      </w:r>
    </w:p>
    <w:p w14:paraId="6F44296B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podejmował wszelkie niezbędne działania, aby stosować się do przepisów i normatywów z zakresu ochrony środowiska na placu budowy i poza jego terenem. Będzie unikał szkodliwych działań szczególnie w zakresie zanieczyszczeń powietrza, wód gruntowych, nadmiernego hałasu i innych szkodliwych dla środowiska i otoczenia czynników powodowanych działalnością przy wykonywaniu robót.</w:t>
      </w:r>
    </w:p>
    <w:p w14:paraId="24F5DB3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06E6C13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5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Warunki bezpieczeństwa pracy i ochrona przeciwpożarowa na budowie</w:t>
      </w:r>
    </w:p>
    <w:p w14:paraId="5D902437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przestrzegał przy realizacji robót przepisów BHP, a w szczególności zobowiązany jest wykluczyć pracę pracowników w warunkach niebezpiecznych, szkodliwych dla zdrowia i niespełniających odpowiednich wymagań sanitarnych. Wykonawca dostarczy na budowę i będzie utrzymywał wyposażenie konieczne dla zapewnienia bezpieczeństwa, a także zapewni odzież ochronną dla pracowników zatrudnionych na placu budowy.</w:t>
      </w:r>
    </w:p>
    <w:p w14:paraId="7DCA30C3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stale utrzymywał wyposażenie przeciwpożarowe w stanie gotowości, zgodnie z zaleceniami odpowiednich przepisów bezpieczeństwa przeciwpożarowego.</w:t>
      </w:r>
    </w:p>
    <w:p w14:paraId="50BDA06D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1.7.6.</w:t>
      </w:r>
      <w:r w:rsidRPr="00E70358">
        <w:rPr>
          <w:rFonts w:ascii="Arial" w:hAnsi="Arial" w:cs="Arial"/>
          <w:b/>
          <w:bCs/>
          <w:sz w:val="20"/>
          <w:szCs w:val="20"/>
        </w:rPr>
        <w:tab/>
        <w:t>Organizacja planu budowy</w:t>
      </w:r>
    </w:p>
    <w:p w14:paraId="15C04B8B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zobowiązany do:</w:t>
      </w:r>
    </w:p>
    <w:p w14:paraId="0D1ED416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-</w:t>
      </w:r>
      <w:r w:rsidRPr="00E70358">
        <w:rPr>
          <w:rFonts w:ascii="Arial" w:hAnsi="Arial" w:cs="Arial"/>
          <w:sz w:val="20"/>
          <w:szCs w:val="20"/>
        </w:rPr>
        <w:tab/>
        <w:t>Utrzymania porządku na placu budowy;</w:t>
      </w:r>
    </w:p>
    <w:p w14:paraId="72BB197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-</w:t>
      </w:r>
      <w:r w:rsidRPr="00E70358">
        <w:rPr>
          <w:rFonts w:ascii="Arial" w:hAnsi="Arial" w:cs="Arial"/>
          <w:sz w:val="20"/>
          <w:szCs w:val="20"/>
        </w:rPr>
        <w:tab/>
        <w:t>Składowania materiałów i elementów budowlanych;</w:t>
      </w:r>
    </w:p>
    <w:p w14:paraId="0ECDFE3F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-</w:t>
      </w:r>
      <w:r w:rsidRPr="00E70358">
        <w:rPr>
          <w:rFonts w:ascii="Arial" w:hAnsi="Arial" w:cs="Arial"/>
          <w:sz w:val="20"/>
          <w:szCs w:val="20"/>
        </w:rPr>
        <w:tab/>
        <w:t>Utrzymania w czystości placu budowy.</w:t>
      </w:r>
    </w:p>
    <w:p w14:paraId="0F9F79F3" w14:textId="77777777" w:rsidR="0088368C" w:rsidRPr="00E70358" w:rsidRDefault="0088368C" w:rsidP="0088368C">
      <w:pPr>
        <w:pStyle w:val="Nagwek5"/>
        <w:rPr>
          <w:rFonts w:ascii="Arial" w:hAnsi="Arial" w:cs="Arial"/>
          <w:b/>
          <w:bCs/>
          <w:color w:val="auto"/>
          <w:sz w:val="20"/>
          <w:szCs w:val="20"/>
        </w:rPr>
      </w:pPr>
      <w:r w:rsidRPr="00E70358">
        <w:rPr>
          <w:b/>
          <w:bCs/>
          <w:i/>
          <w:iCs/>
          <w:color w:val="auto"/>
          <w:sz w:val="20"/>
          <w:szCs w:val="20"/>
        </w:rPr>
        <w:t xml:space="preserve">1.7.7. </w:t>
      </w:r>
      <w:r w:rsidRPr="00E70358">
        <w:rPr>
          <w:b/>
          <w:bCs/>
          <w:i/>
          <w:iCs/>
          <w:color w:val="auto"/>
          <w:sz w:val="20"/>
          <w:szCs w:val="20"/>
        </w:rPr>
        <w:tab/>
      </w:r>
      <w:r w:rsidRPr="00E7035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kreślenia podstawowe</w:t>
      </w:r>
    </w:p>
    <w:p w14:paraId="7416288E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111EC228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>Inspektor nadzoru</w:t>
      </w:r>
      <w:r w:rsidRPr="00E70358">
        <w:rPr>
          <w:rFonts w:ascii="Arial" w:hAnsi="Arial" w:cs="Arial"/>
          <w:sz w:val="20"/>
          <w:szCs w:val="20"/>
        </w:rPr>
        <w:t xml:space="preserve"> inwestorskiego– osoba wyznaczona przez Wykonawcę, upoważniona do kierowania Robotami i do występowania w jego imieniu w sprawach realizacji umowy.</w:t>
      </w:r>
    </w:p>
    <w:p w14:paraId="640B21AA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Zarządzający realizacją umowy,  Inspektor nadzoru inwestorskiego – </w:t>
      </w:r>
      <w:r w:rsidRPr="00E70358">
        <w:rPr>
          <w:rFonts w:ascii="Arial" w:hAnsi="Arial" w:cs="Arial"/>
          <w:sz w:val="20"/>
          <w:szCs w:val="20"/>
        </w:rPr>
        <w:t>w ramach posiadanego umocowania od zamawiającego reprezentuje interesy zamawiającego na budowie przez sprawowanie kontroli zgodności realizacji robót ze specyfikacją techniczną , przepisami , zasadami wiedzy technicznej oraz postanowieniami warunków umowy.</w:t>
      </w:r>
    </w:p>
    <w:p w14:paraId="1A176C3F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lastRenderedPageBreak/>
        <w:t>Materiały</w:t>
      </w:r>
      <w:r w:rsidRPr="00E70358">
        <w:rPr>
          <w:rFonts w:ascii="Arial" w:hAnsi="Arial" w:cs="Arial"/>
          <w:sz w:val="20"/>
          <w:szCs w:val="20"/>
        </w:rPr>
        <w:t xml:space="preserve"> – wszelkie tworzywa niezbędne do wykonania Robót, zgodne ze Specyfikacjami Technicznymi, zaakceptowane przez Inspektora nadzoru inwestorskiego.</w:t>
      </w:r>
    </w:p>
    <w:p w14:paraId="0FA07F89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Odbiór gotowego obiektu budowlanego </w:t>
      </w:r>
      <w:r w:rsidRPr="00E70358">
        <w:rPr>
          <w:rFonts w:ascii="Arial" w:hAnsi="Arial" w:cs="Arial"/>
          <w:sz w:val="20"/>
          <w:szCs w:val="20"/>
        </w:rPr>
        <w:t>– formalna nazwa czynności zwanym też „odbiorem końcowym”, polegającym na protokolarnym przejęciu (odbiorze) od wykonawcy gotowego obiektu budowlanego przez osobę lub grupę osób o odpowiednich kwalifikacjach zawodowych, wyznaczoną przez inwestora. Odbioru dokonuje się po zgłoszeniu przez Wykonawcę  faktu zakończenia robót budowlanych, łącznie z uporządkowaniem terenu budowy i ewentualnie terenów przyległych, wykorzystywanych jako plac budowy.</w:t>
      </w:r>
    </w:p>
    <w:p w14:paraId="1B496BA9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Przedmiar robót </w:t>
      </w:r>
      <w:r w:rsidRPr="00E70358">
        <w:rPr>
          <w:rFonts w:ascii="Arial" w:hAnsi="Arial" w:cs="Arial"/>
          <w:sz w:val="20"/>
          <w:szCs w:val="20"/>
        </w:rPr>
        <w:t>– to zestawienie przewidzianych do wykonania robót podstawowych w kolejności technologicznej ich wykonania, z wyliczeniem i zestawieniem ilości jednostek przedmiarowych robót podstawowych.</w:t>
      </w:r>
    </w:p>
    <w:p w14:paraId="6AB3F168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Wykonawca – </w:t>
      </w:r>
      <w:r w:rsidRPr="00E70358">
        <w:rPr>
          <w:rFonts w:ascii="Arial" w:hAnsi="Arial" w:cs="Arial"/>
          <w:sz w:val="20"/>
          <w:szCs w:val="20"/>
        </w:rPr>
        <w:t>oznacza generalnego wykonawcę oraz wszelkich podwykonawców bądź dostawców materiałów i usług objętych umową z Zamawiającym.</w:t>
      </w:r>
    </w:p>
    <w:p w14:paraId="144119C5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i/>
          <w:iCs/>
          <w:sz w:val="20"/>
          <w:szCs w:val="20"/>
        </w:rPr>
        <w:t xml:space="preserve">Zamawiający – </w:t>
      </w:r>
      <w:r w:rsidRPr="00E70358">
        <w:rPr>
          <w:rFonts w:ascii="Arial" w:hAnsi="Arial" w:cs="Arial"/>
          <w:sz w:val="20"/>
          <w:szCs w:val="20"/>
        </w:rPr>
        <w:t>należy przez to rozumieć Inwestora przedsięwzięcia tj. Dom Pomocy Społecznej w Mielcu, ul. Kard. Stefana Wyszyńskiego 16, 39-300 Mielec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sz w:val="20"/>
          <w:szCs w:val="20"/>
        </w:rPr>
        <w:tab/>
      </w:r>
    </w:p>
    <w:p w14:paraId="20865F21" w14:textId="77777777" w:rsidR="0088368C" w:rsidRPr="00E70358" w:rsidRDefault="0088368C" w:rsidP="0088368C">
      <w:pPr>
        <w:pStyle w:val="Akapitzlist"/>
        <w:numPr>
          <w:ilvl w:val="0"/>
          <w:numId w:val="39"/>
        </w:numPr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MATERIAŁY</w:t>
      </w:r>
      <w:r w:rsidRPr="00E70358">
        <w:rPr>
          <w:rFonts w:ascii="Arial" w:hAnsi="Arial" w:cs="Arial"/>
          <w:b/>
          <w:bCs/>
          <w:sz w:val="20"/>
          <w:szCs w:val="20"/>
        </w:rPr>
        <w:br/>
      </w:r>
    </w:p>
    <w:p w14:paraId="5DFC302E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2.1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Warunki ogólne</w:t>
      </w:r>
    </w:p>
    <w:p w14:paraId="2ED14195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Przy wykonywaniu robót budowlanych mogą być stosowane wyłączenie wyroby budowlane o właściwościach użytkowych umożliwiających prawidłowo zaprojektowanym i wykonanym obiektom budowlanym spełnienie wymagań podstawowych, określonych w </w:t>
      </w:r>
      <w:r w:rsidRPr="003F3070">
        <w:rPr>
          <w:rFonts w:ascii="Arial" w:hAnsi="Arial" w:cs="Arial"/>
          <w:sz w:val="20"/>
          <w:szCs w:val="20"/>
        </w:rPr>
        <w:t>art. 5 ust. 1 pkt. 1 ustawy Prawo</w:t>
      </w:r>
      <w:r w:rsidRPr="00E70358">
        <w:rPr>
          <w:rFonts w:ascii="Arial" w:hAnsi="Arial" w:cs="Arial"/>
          <w:sz w:val="20"/>
          <w:szCs w:val="20"/>
        </w:rPr>
        <w:t xml:space="preserve"> budowlane – dopuszczone do obrotu i powszechnego lub jednostkowego stosowania  w budownictwie.</w:t>
      </w:r>
    </w:p>
    <w:p w14:paraId="2CCDC80C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odpowiedzialny, aby wszystkie materiały, elementy budowlane i urządzenia wbudowane, montowane lub instalowane odpowiadały wymaganiom określonym w art. 10 ustawy Prawo budowlane.</w:t>
      </w:r>
    </w:p>
    <w:p w14:paraId="6D8042CF" w14:textId="77777777" w:rsidR="0088368C" w:rsidRPr="00CA0FA5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0FA5">
        <w:rPr>
          <w:rFonts w:ascii="Arial" w:hAnsi="Arial" w:cs="Arial"/>
          <w:b/>
          <w:sz w:val="20"/>
          <w:szCs w:val="20"/>
        </w:rPr>
        <w:t>Materiały budowlane powinny spełniać wymagania jakościowe określone Polskimi Normami, aprobatami technicznymi, o których mowa w Szczegółowych Specyfikacjach Technicznych.</w:t>
      </w:r>
      <w:r w:rsidRPr="00CA0FA5">
        <w:rPr>
          <w:rFonts w:ascii="Arial" w:hAnsi="Arial" w:cs="Arial"/>
          <w:b/>
          <w:sz w:val="20"/>
          <w:szCs w:val="20"/>
        </w:rPr>
        <w:br/>
        <w:t>Kolorystyka użytej papy ma odpowiadać ogólnym założeniom projektanta obiektu, tzn. musi harmonizować z istniejącymi elementami elewacji, które utrzymane są w tonacji koloru bordo, grubości 5,2 mm /wkładka 250/. Szczegóły dotyczące użytych materiałów muszą być na bieżąco konsultowane z Zamawiającym.</w:t>
      </w:r>
    </w:p>
    <w:p w14:paraId="6C8FDFDB" w14:textId="77777777" w:rsidR="0088368C" w:rsidRPr="00E70358" w:rsidRDefault="0088368C" w:rsidP="0088368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ły nie</w:t>
      </w:r>
      <w:r w:rsidRPr="00E70358">
        <w:rPr>
          <w:rFonts w:ascii="Arial" w:hAnsi="Arial" w:cs="Arial"/>
          <w:b/>
          <w:bCs/>
          <w:sz w:val="20"/>
          <w:szCs w:val="20"/>
        </w:rPr>
        <w:t>odpowiadające wymaganiom jakościowym</w:t>
      </w:r>
    </w:p>
    <w:p w14:paraId="668BBAAF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Materiały nieodpowiadające wymaganiom jakościowym zostaną przez Wykonawcę</w:t>
      </w:r>
    </w:p>
    <w:p w14:paraId="1985BB98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wiezione z terenu budowy, bądź złożone w miejscu wskazanym przez Inspektora nadzoru.</w:t>
      </w:r>
    </w:p>
    <w:p w14:paraId="3A7A7EE6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Każdy rodzaj robót, w którym znajdują się niezbadane i nie zaakceptowane materiały, Wykonawca wykonuje na własne ryzyko, licząc się z jego nie przyjęciem i niezapłaceniem.</w:t>
      </w:r>
    </w:p>
    <w:p w14:paraId="08631EBE" w14:textId="77777777" w:rsidR="0088368C" w:rsidRPr="00E70358" w:rsidRDefault="0088368C" w:rsidP="0088368C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70358">
        <w:rPr>
          <w:rFonts w:ascii="TimesNewRomanPSMT" w:hAnsi="TimesNewRomanPSMT" w:cs="TimesNewRomanPSMT"/>
          <w:b/>
          <w:bCs/>
          <w:sz w:val="20"/>
          <w:szCs w:val="20"/>
        </w:rPr>
        <w:t>Przechowywanie i składowanie materiałów</w:t>
      </w:r>
    </w:p>
    <w:p w14:paraId="5D9F02B0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88368C">
        <w:rPr>
          <w:rFonts w:ascii="Arial" w:hAnsi="Arial" w:cs="Arial"/>
          <w:sz w:val="20"/>
          <w:szCs w:val="20"/>
        </w:rPr>
        <w:t>Wykonawca zapewni, aby tymczasowo składowane materiały, do czasu, gdy będą one potrzebne do robót, były zabezpieczone przed zanieczyszczeniem, zachowały swoją jakość i właściwość do robót i były dostępne do kontroli przez Inspektora nadzoru. Miejsca czasowego składowania materiałów będą zlokalizowane w obrębie terenu budowy w miejscach uzgodnionych z Inspektorem nadzoru</w:t>
      </w:r>
      <w:r w:rsidRPr="00E70358">
        <w:rPr>
          <w:rFonts w:ascii="TimesNewRomanPSMT" w:hAnsi="TimesNewRomanPSMT" w:cs="TimesNewRomanPSMT"/>
          <w:sz w:val="20"/>
          <w:szCs w:val="20"/>
        </w:rPr>
        <w:t>.</w:t>
      </w:r>
    </w:p>
    <w:p w14:paraId="38370576" w14:textId="77777777" w:rsidR="0088368C" w:rsidRPr="00E70358" w:rsidRDefault="0088368C" w:rsidP="0088368C">
      <w:pPr>
        <w:pStyle w:val="Akapitzlist"/>
        <w:numPr>
          <w:ilvl w:val="1"/>
          <w:numId w:val="40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Wariantowe stosowanie materiałów.</w:t>
      </w:r>
    </w:p>
    <w:p w14:paraId="31D94C7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Jeśli Dokumentacja Kosztorysowa lub ST przewidują możliwość wariantowego zastosowania rodzaju materiału w wykonywanych Robotach, Wykonawca powiadomi Inżyniera o swoi</w:t>
      </w:r>
      <w:r>
        <w:rPr>
          <w:rFonts w:ascii="Arial" w:hAnsi="Arial" w:cs="Arial"/>
          <w:sz w:val="20"/>
          <w:szCs w:val="20"/>
        </w:rPr>
        <w:t xml:space="preserve">m zamiarze co najmniej </w:t>
      </w:r>
      <w:r>
        <w:rPr>
          <w:rFonts w:ascii="Arial" w:hAnsi="Arial" w:cs="Arial"/>
          <w:sz w:val="20"/>
          <w:szCs w:val="20"/>
        </w:rPr>
        <w:lastRenderedPageBreak/>
        <w:t>1 dzień</w:t>
      </w:r>
      <w:r w:rsidRPr="00E70358">
        <w:rPr>
          <w:rFonts w:ascii="Arial" w:hAnsi="Arial" w:cs="Arial"/>
          <w:sz w:val="20"/>
          <w:szCs w:val="20"/>
        </w:rPr>
        <w:t xml:space="preserve"> przed użyciem materiału, albo w okresie dłuższym, jeśli będzie to wymagane dla badań prowadzonych przez Inżyniera. Wybrany i zaakceptowany rodzaj materiału nie może być później zmieniany bez zgody Inżyniera .</w:t>
      </w:r>
    </w:p>
    <w:p w14:paraId="78567D50" w14:textId="77777777" w:rsidR="0088368C" w:rsidRPr="00E70358" w:rsidRDefault="0088368C" w:rsidP="0088368C">
      <w:pPr>
        <w:pStyle w:val="Akapitzlist"/>
        <w:numPr>
          <w:ilvl w:val="0"/>
          <w:numId w:val="40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SPRZĘT</w:t>
      </w:r>
    </w:p>
    <w:p w14:paraId="29126657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zobowiązany do używania jedynie takiego sprzętu, który nie spowoduje niekorzystnego wpływu na jakość wykonywanych robót. Sprzęt używany do robót powinien być zgodny z ofertą Wykonawcy i powinien odpowiadać pod względem typów i ilości wskazaniom zawartym w ST, programie zapewnienia jakości lub projekcie organizacji robót, zaakceptowanym przez Inspektora nadzoru.</w:t>
      </w:r>
    </w:p>
    <w:p w14:paraId="41ECF03F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Liczba i wydajność sprzętu będzie gwarantować przeprowadzenie robót, zgodnie z zasadami określonymi w dokumentacji kosztorysowej, ST i wskazaniach Inspektora nadzoru w terminie przewidzianym umową.</w:t>
      </w:r>
    </w:p>
    <w:p w14:paraId="00C6AB23" w14:textId="2D6FF70A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Sprzęt będący własnością Wykonawcy lub wynajęty do wykonania robót ma być</w:t>
      </w:r>
      <w:r>
        <w:rPr>
          <w:rFonts w:ascii="Arial" w:hAnsi="Arial" w:cs="Arial"/>
          <w:sz w:val="20"/>
          <w:szCs w:val="20"/>
        </w:rPr>
        <w:t xml:space="preserve"> </w:t>
      </w:r>
      <w:r w:rsidRPr="00E70358">
        <w:rPr>
          <w:rFonts w:ascii="Arial" w:hAnsi="Arial" w:cs="Arial"/>
          <w:sz w:val="20"/>
          <w:szCs w:val="20"/>
        </w:rPr>
        <w:t>utrzymywany w dobrym stanie i gotowości do pracy. Będzie spełniał normy ochrony środowiska i przepisy dotyczące jego użytkowania.</w:t>
      </w:r>
    </w:p>
    <w:p w14:paraId="751CD4DD" w14:textId="2C5F9F34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dostarczy Inspektorowi nadzoru kopie dokumentów potwierdzających</w:t>
      </w:r>
      <w:r>
        <w:rPr>
          <w:rFonts w:ascii="Arial" w:hAnsi="Arial" w:cs="Arial"/>
          <w:sz w:val="20"/>
          <w:szCs w:val="20"/>
        </w:rPr>
        <w:t xml:space="preserve"> </w:t>
      </w:r>
      <w:r w:rsidRPr="00E70358">
        <w:rPr>
          <w:rFonts w:ascii="Arial" w:hAnsi="Arial" w:cs="Arial"/>
          <w:sz w:val="20"/>
          <w:szCs w:val="20"/>
        </w:rPr>
        <w:t>dopuszczenie sprzętu do użytkowania tam gdzie jest to wymagane przepisami.</w:t>
      </w:r>
    </w:p>
    <w:p w14:paraId="6E1F1081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Jeżeli dokumentacja kosztorysowa lub ST przewidują możliwość wariantowego użycia sprzętu przy wykonywanych robotach, wykonawca powiadomi Inspektora nadzoru o swoim zamiarze wyboru i uzyska jego akceptację przed użyciem sprzętu. Wybrany sprzęt, po akceptacji Inspektora nadzoru, nie może być później zmieniany bez jego zgody.</w:t>
      </w:r>
    </w:p>
    <w:p w14:paraId="38C90632" w14:textId="11A84BEC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Jakikolwiek sprzęt, maszyny i urządzenia nie gwarantujące realizację umowy mogą być</w:t>
      </w:r>
      <w:r>
        <w:rPr>
          <w:rFonts w:ascii="Arial" w:hAnsi="Arial" w:cs="Arial"/>
          <w:sz w:val="20"/>
          <w:szCs w:val="20"/>
        </w:rPr>
        <w:t xml:space="preserve"> </w:t>
      </w:r>
      <w:r w:rsidRPr="00E70358">
        <w:rPr>
          <w:rFonts w:ascii="Arial" w:hAnsi="Arial" w:cs="Arial"/>
          <w:sz w:val="20"/>
          <w:szCs w:val="20"/>
        </w:rPr>
        <w:t>niedopuszczone do realizacji robót.</w:t>
      </w:r>
    </w:p>
    <w:p w14:paraId="12FF8435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zobowiązany do stosowania tylko takich środków transportu, które nie wpłyną na stan i jakość transportowanych materiałów.</w:t>
      </w:r>
    </w:p>
    <w:p w14:paraId="6F7FA923" w14:textId="77777777" w:rsidR="0088368C" w:rsidRPr="00E70358" w:rsidRDefault="0088368C" w:rsidP="0088368C">
      <w:pPr>
        <w:pStyle w:val="Akapitzlist"/>
        <w:numPr>
          <w:ilvl w:val="0"/>
          <w:numId w:val="40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TRANSPORT</w:t>
      </w:r>
    </w:p>
    <w:p w14:paraId="0F889349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zobowiązany do stosowania tylko takich środków transportu, które nie wpłyną niekorzystnie na jakość wykonywanych Robót i właściwości przewożonych materiałów.</w:t>
      </w:r>
    </w:p>
    <w:p w14:paraId="05871CD5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będzie usuwać na bieżąco, na własny koszt, wszelkie zanieczyszczenia spowodowane jego pojazdami na drogach publicznych oraz dojazdach do Terenu Budowy.</w:t>
      </w:r>
    </w:p>
    <w:p w14:paraId="2B69CB88" w14:textId="77777777" w:rsidR="0088368C" w:rsidRPr="00E70358" w:rsidRDefault="0088368C" w:rsidP="0088368C">
      <w:pPr>
        <w:pStyle w:val="Akapitzlist"/>
        <w:numPr>
          <w:ilvl w:val="0"/>
          <w:numId w:val="40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WYKONANIE ROBÓT</w:t>
      </w:r>
    </w:p>
    <w:p w14:paraId="14B1E41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 xml:space="preserve">5.1. </w:t>
      </w:r>
      <w:r w:rsidRPr="00E70358">
        <w:rPr>
          <w:rFonts w:ascii="Arial" w:hAnsi="Arial" w:cs="Arial"/>
          <w:b/>
          <w:bCs/>
          <w:sz w:val="20"/>
          <w:szCs w:val="20"/>
        </w:rPr>
        <w:tab/>
        <w:t>Ogólne zasady wykonywania Robót</w:t>
      </w:r>
      <w:r w:rsidRPr="00E70358">
        <w:rPr>
          <w:rFonts w:ascii="Arial" w:hAnsi="Arial" w:cs="Arial"/>
          <w:sz w:val="20"/>
          <w:szCs w:val="20"/>
        </w:rPr>
        <w:t>.</w:t>
      </w:r>
    </w:p>
    <w:p w14:paraId="07873AD8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a jest odpowiedzialny za prowadzenie robót zgodnie z umową  oraz za jakość zastosowanych materiałów i wykonywanych robót, za ich zgodność z dokumentacją kosztorysową wymaganiami ST oraz poleceniami Inspektora nadzoru.</w:t>
      </w:r>
    </w:p>
    <w:p w14:paraId="69E91BB3" w14:textId="77777777" w:rsidR="0088368C" w:rsidRPr="00E70358" w:rsidRDefault="0088368C" w:rsidP="008836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Decyzje Inspektora nadzoru dotyczące akceptacji lub odrzucenia materiałów i elementów robót będą oparte na wymaganiach sformułowanych w dokumentach umowy, dokumentacji kosztorysowej i w ST, a także w normach i wytycznych.</w:t>
      </w:r>
    </w:p>
    <w:p w14:paraId="2ED89AD0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Polecenia Inspektora nadzoru dotyczące realizacji robót będą wykonywane przez</w:t>
      </w:r>
    </w:p>
    <w:p w14:paraId="46B7EFE9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ykonawcę nie później niż w czasie przez niego wyznaczonym, pod groźbą wstrzymania robót.</w:t>
      </w:r>
    </w:p>
    <w:p w14:paraId="197B8906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Skutki finansowe z tytułu wstrzymania robót w takiej sytuacji ponosi Wykonawca.</w:t>
      </w:r>
    </w:p>
    <w:p w14:paraId="33447AAE" w14:textId="77777777" w:rsidR="0088368C" w:rsidRPr="00E70358" w:rsidRDefault="0088368C" w:rsidP="0088368C">
      <w:pPr>
        <w:pStyle w:val="Akapitzlist"/>
        <w:numPr>
          <w:ilvl w:val="0"/>
          <w:numId w:val="40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KONTROLA JAKOŚCI ROBÓT</w:t>
      </w:r>
    </w:p>
    <w:p w14:paraId="65233455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sz w:val="20"/>
          <w:szCs w:val="20"/>
        </w:rPr>
        <w:t>6.1</w:t>
      </w:r>
      <w:r w:rsidRPr="00E70358">
        <w:rPr>
          <w:rFonts w:ascii="Arial" w:hAnsi="Arial" w:cs="Arial"/>
          <w:sz w:val="20"/>
          <w:szCs w:val="20"/>
        </w:rPr>
        <w:t xml:space="preserve">. </w:t>
      </w:r>
      <w:r w:rsidRPr="00E70358">
        <w:rPr>
          <w:rFonts w:ascii="Arial" w:hAnsi="Arial" w:cs="Arial"/>
          <w:b/>
          <w:bCs/>
          <w:sz w:val="20"/>
          <w:szCs w:val="20"/>
        </w:rPr>
        <w:t>Zasady kontroli jakości Robót</w:t>
      </w:r>
    </w:p>
    <w:p w14:paraId="129B99E4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lastRenderedPageBreak/>
        <w:t>Celem kontroli Robót będzie takie sterowanie ich przygotowaniem i wykonaniem, aby osiągnąć założoną jakość Robót.</w:t>
      </w:r>
    </w:p>
    <w:p w14:paraId="766B80B7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Wykonawca jest odpowiedzialny za pełną kontrolę Robót i jakości materiałów. </w:t>
      </w:r>
    </w:p>
    <w:p w14:paraId="1535D1DD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6.2. Certyfikaty i deklaracje</w:t>
      </w:r>
    </w:p>
    <w:p w14:paraId="4CC0B59F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Inspektor nadzoru może dopuścić do użycia tylko te materiały, które posiadają:</w:t>
      </w:r>
    </w:p>
    <w:p w14:paraId="1804604B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certyfikat na znak bezpieczeństwa, wykazujący że zapewniono zgodność z kryteriami technicznymi określonymi na podstawie Polskich Norm, aprobat technicznych oraz właściwych przepisów i dokumentów technicznych, deklarację zgodności lub certyfikat zgodności z:</w:t>
      </w:r>
    </w:p>
    <w:p w14:paraId="7AEED451" w14:textId="77777777" w:rsidR="0088368C" w:rsidRPr="00E70358" w:rsidRDefault="0088368C" w:rsidP="0088368C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Polską Normą lub </w:t>
      </w:r>
    </w:p>
    <w:p w14:paraId="375414AC" w14:textId="73BD8367" w:rsidR="0088368C" w:rsidRPr="00E70358" w:rsidRDefault="0088368C" w:rsidP="0088368C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aprobatą techniczną, w przypadku wyrobów, dla których nie ustanowiono Polskiej Normy, jeżeli nie są objęte certyfikacją określoną w pkt. 1. i które spełniają wymogi Specyfikacji Technicznej.</w:t>
      </w:r>
    </w:p>
    <w:p w14:paraId="2FA9DE08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 przypadku materiałów, dla których ww. dokumenty są wymagane przez ST, każda partia dostarczona do Robót będzie posiadać te dokumenty, określające w sposób jednoznaczny jej cechy.</w:t>
      </w:r>
    </w:p>
    <w:p w14:paraId="22B7A0B1" w14:textId="75E3283B" w:rsidR="0088368C" w:rsidRPr="00F65391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F65391">
        <w:rPr>
          <w:rFonts w:ascii="Arial" w:hAnsi="Arial" w:cs="Arial"/>
          <w:sz w:val="20"/>
          <w:szCs w:val="20"/>
        </w:rPr>
        <w:t xml:space="preserve">Wykonawca winien stosować materiały spełniające wymagania Rozporządzenia Ministra Infrastruktury z dn.17 listopad 2016r. w sprawie sposobów deklarowania właściwości wyrobów budowlanych oraz sposobu znakowania ich znakiem budowlanym (Dz.U. z 2020 r. poz. 2297) oraz Ustawy z dn.16.04.2004r. o wyrobach budowlanych (Dz.U. </w:t>
      </w:r>
      <w:r w:rsidR="00AF6776">
        <w:rPr>
          <w:rFonts w:ascii="Arial" w:hAnsi="Arial" w:cs="Arial"/>
          <w:sz w:val="20"/>
          <w:szCs w:val="20"/>
        </w:rPr>
        <w:t>2021 r. poz. 1213</w:t>
      </w:r>
      <w:r w:rsidRPr="00F65391">
        <w:rPr>
          <w:rFonts w:ascii="Arial" w:hAnsi="Arial" w:cs="Arial"/>
          <w:sz w:val="20"/>
          <w:szCs w:val="20"/>
        </w:rPr>
        <w:t>)</w:t>
      </w:r>
    </w:p>
    <w:p w14:paraId="799C5A39" w14:textId="77777777" w:rsidR="0088368C" w:rsidRPr="00E70358" w:rsidRDefault="0088368C" w:rsidP="0088368C">
      <w:pPr>
        <w:pStyle w:val="Akapitzlist"/>
        <w:numPr>
          <w:ilvl w:val="0"/>
          <w:numId w:val="42"/>
        </w:numPr>
        <w:autoSpaceDN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ODBIÓR ROBÓT</w:t>
      </w:r>
    </w:p>
    <w:p w14:paraId="7E3E382F" w14:textId="77777777" w:rsidR="0088368C" w:rsidRPr="00E70358" w:rsidRDefault="0088368C" w:rsidP="0088368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 zależności od ustaleń odpowiednich ST Roboty podlegają  odbiorowi końcowemu.</w:t>
      </w:r>
    </w:p>
    <w:p w14:paraId="33FE7077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Kryterium odbioru jest zgodność wykonanych robót z:</w:t>
      </w:r>
    </w:p>
    <w:p w14:paraId="432D55C7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 xml:space="preserve">dokumentacją kosztorysową </w:t>
      </w:r>
    </w:p>
    <w:p w14:paraId="3D40973F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kosztorysem ofertowym</w:t>
      </w:r>
    </w:p>
    <w:p w14:paraId="71F73190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ustaleniami z inwestorem</w:t>
      </w:r>
    </w:p>
    <w:p w14:paraId="33354DCF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iedzą i sztuką budowlaną</w:t>
      </w:r>
    </w:p>
    <w:p w14:paraId="1EF6D8A4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Polskimi Normami dotyczącymi danego zakresu robót</w:t>
      </w:r>
    </w:p>
    <w:p w14:paraId="7EE1C844" w14:textId="77777777" w:rsidR="0088368C" w:rsidRPr="00E70358" w:rsidRDefault="0088368C" w:rsidP="0088368C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wszystkimi innymi obowiązującymi przepisami prawa polskiego dotyczącymi danego zakresu robót.</w:t>
      </w:r>
    </w:p>
    <w:p w14:paraId="36CCDDDA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8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PODSTAWA PŁATNOŚCI</w:t>
      </w:r>
    </w:p>
    <w:p w14:paraId="6C67C57D" w14:textId="77777777" w:rsidR="0088368C" w:rsidRPr="00E70358" w:rsidRDefault="0088368C" w:rsidP="008836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8.1.</w:t>
      </w:r>
      <w:r w:rsidRPr="00E70358">
        <w:rPr>
          <w:rFonts w:ascii="Arial" w:hAnsi="Arial" w:cs="Arial"/>
          <w:sz w:val="20"/>
          <w:szCs w:val="20"/>
        </w:rPr>
        <w:tab/>
      </w:r>
      <w:r w:rsidRPr="00E70358">
        <w:rPr>
          <w:rFonts w:ascii="Arial" w:hAnsi="Arial" w:cs="Arial"/>
          <w:b/>
          <w:bCs/>
          <w:sz w:val="20"/>
          <w:szCs w:val="20"/>
        </w:rPr>
        <w:t>Ustalenia Ogólne</w:t>
      </w:r>
    </w:p>
    <w:p w14:paraId="64104FAF" w14:textId="77777777" w:rsidR="0088368C" w:rsidRPr="00E70358" w:rsidRDefault="0088368C" w:rsidP="0088368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70358">
        <w:rPr>
          <w:rFonts w:ascii="Arial" w:hAnsi="Arial" w:cs="Arial"/>
          <w:sz w:val="20"/>
          <w:szCs w:val="20"/>
        </w:rPr>
        <w:t>Podstawą płatności jest cena ryczałtowa skalkulowana przez Wykonawcę.</w:t>
      </w:r>
    </w:p>
    <w:p w14:paraId="60CDCF67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70358">
        <w:rPr>
          <w:rFonts w:ascii="Arial" w:hAnsi="Arial" w:cs="Arial"/>
          <w:b/>
          <w:bCs/>
          <w:sz w:val="20"/>
          <w:szCs w:val="20"/>
        </w:rPr>
        <w:t>9. PRZEPISY ZWIĄZANE</w:t>
      </w:r>
    </w:p>
    <w:p w14:paraId="529A92A9" w14:textId="77777777" w:rsidR="0088368C" w:rsidRPr="00E70358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70358">
        <w:rPr>
          <w:rFonts w:ascii="Arial" w:eastAsia="ArialNarrow" w:hAnsi="Arial" w:cs="Arial"/>
          <w:sz w:val="20"/>
          <w:szCs w:val="20"/>
        </w:rPr>
        <w:t>1. Obowiązujące w Polsce normy i normatywy,</w:t>
      </w:r>
    </w:p>
    <w:p w14:paraId="0EF93AFC" w14:textId="23B4EE34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70358">
        <w:rPr>
          <w:rFonts w:ascii="Arial" w:eastAsia="ArialNarrow" w:hAnsi="Arial" w:cs="Arial"/>
          <w:sz w:val="20"/>
          <w:szCs w:val="20"/>
        </w:rPr>
        <w:t>2</w:t>
      </w:r>
      <w:r w:rsidRPr="00EE100F">
        <w:rPr>
          <w:rFonts w:ascii="Arial" w:eastAsia="ArialNarrow" w:hAnsi="Arial" w:cs="Arial"/>
          <w:sz w:val="20"/>
          <w:szCs w:val="20"/>
        </w:rPr>
        <w:t>. Prawo budowlane - ustawa z dnia 7 lipca 1994 ( Dz.U. z 202</w:t>
      </w:r>
      <w:r w:rsidR="00AF6776">
        <w:rPr>
          <w:rFonts w:ascii="Arial" w:eastAsia="ArialNarrow" w:hAnsi="Arial" w:cs="Arial"/>
          <w:sz w:val="20"/>
          <w:szCs w:val="20"/>
        </w:rPr>
        <w:t>3</w:t>
      </w:r>
      <w:r w:rsidRPr="00EE100F">
        <w:rPr>
          <w:rFonts w:ascii="Arial" w:eastAsia="ArialNarrow" w:hAnsi="Arial" w:cs="Arial"/>
          <w:sz w:val="20"/>
          <w:szCs w:val="20"/>
        </w:rPr>
        <w:t xml:space="preserve"> poz.</w:t>
      </w:r>
      <w:r w:rsidR="00AF6776">
        <w:rPr>
          <w:rFonts w:ascii="Arial" w:eastAsia="ArialNarrow" w:hAnsi="Arial" w:cs="Arial"/>
          <w:sz w:val="20"/>
          <w:szCs w:val="20"/>
        </w:rPr>
        <w:t>682</w:t>
      </w:r>
      <w:r w:rsidRPr="00EE100F">
        <w:rPr>
          <w:rFonts w:ascii="Arial" w:eastAsia="ArialNarrow" w:hAnsi="Arial" w:cs="Arial"/>
          <w:sz w:val="20"/>
          <w:szCs w:val="20"/>
        </w:rPr>
        <w:t xml:space="preserve"> ze zm.),</w:t>
      </w:r>
    </w:p>
    <w:p w14:paraId="0A588402" w14:textId="0E714C87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>3. Rozporządzenie Ministra Infrastruktury z dnia 12 kwietnia 2002 w sprawie warunków, jakim powinny  odpowiadać budynki i ich usytuowanie; (Dz.U. z 20</w:t>
      </w:r>
      <w:r w:rsidR="00AF6776">
        <w:rPr>
          <w:rFonts w:ascii="Arial" w:eastAsia="ArialNarrow" w:hAnsi="Arial" w:cs="Arial"/>
          <w:sz w:val="20"/>
          <w:szCs w:val="20"/>
        </w:rPr>
        <w:t>22</w:t>
      </w:r>
      <w:r w:rsidRPr="00EE100F">
        <w:rPr>
          <w:rFonts w:ascii="Arial" w:eastAsia="ArialNarrow" w:hAnsi="Arial" w:cs="Arial"/>
          <w:sz w:val="20"/>
          <w:szCs w:val="20"/>
        </w:rPr>
        <w:t xml:space="preserve"> poz.1</w:t>
      </w:r>
      <w:r w:rsidR="00AF6776">
        <w:rPr>
          <w:rFonts w:ascii="Arial" w:eastAsia="ArialNarrow" w:hAnsi="Arial" w:cs="Arial"/>
          <w:sz w:val="20"/>
          <w:szCs w:val="20"/>
        </w:rPr>
        <w:t>225</w:t>
      </w:r>
      <w:r w:rsidRPr="00EE100F">
        <w:rPr>
          <w:rFonts w:ascii="Arial" w:eastAsia="ArialNarrow" w:hAnsi="Arial" w:cs="Arial"/>
          <w:sz w:val="20"/>
          <w:szCs w:val="20"/>
        </w:rPr>
        <w:t>)</w:t>
      </w:r>
    </w:p>
    <w:p w14:paraId="00CCE585" w14:textId="77777777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>4. Warunki techniczne wykonania i odbioru robot budowlanych ITB Warszawa 2004,</w:t>
      </w:r>
    </w:p>
    <w:p w14:paraId="4F8DD9E9" w14:textId="77777777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>5. Warunki techniczne wykonania i odbioru robot budowlano-montażowych ARKADY-1987r.;</w:t>
      </w:r>
    </w:p>
    <w:p w14:paraId="0FED9B23" w14:textId="77777777" w:rsidR="0088368C" w:rsidRPr="00F65391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 xml:space="preserve">6. </w:t>
      </w:r>
      <w:r w:rsidRPr="00F65391">
        <w:rPr>
          <w:rFonts w:ascii="Arial" w:eastAsia="ArialNarrow" w:hAnsi="Arial" w:cs="Arial"/>
          <w:sz w:val="20"/>
          <w:szCs w:val="20"/>
        </w:rPr>
        <w:t>Rozporządzenie Ministra Spraw Wewnętrznych i Administracji z dnia 16 czerwca 2003 r. w sprawie ochrony przeciwpożarowej budynków, innych obiektów budowlanych i terenów.</w:t>
      </w:r>
    </w:p>
    <w:p w14:paraId="29654457" w14:textId="0809B0B7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lastRenderedPageBreak/>
        <w:t>7. Ustawa z dnia 21 marca 1985 r. o drogach publicznych z późniejszymi zmianami ( Dz. U. z 202</w:t>
      </w:r>
      <w:r w:rsidR="00AF6776">
        <w:rPr>
          <w:rFonts w:ascii="Arial" w:eastAsia="ArialNarrow" w:hAnsi="Arial" w:cs="Arial"/>
          <w:sz w:val="20"/>
          <w:szCs w:val="20"/>
        </w:rPr>
        <w:t>3</w:t>
      </w:r>
      <w:r w:rsidRPr="00EE100F">
        <w:rPr>
          <w:rFonts w:ascii="Arial" w:eastAsia="ArialNarrow" w:hAnsi="Arial" w:cs="Arial"/>
          <w:sz w:val="20"/>
          <w:szCs w:val="20"/>
        </w:rPr>
        <w:t xml:space="preserve"> poz</w:t>
      </w:r>
      <w:r w:rsidR="00AF6776">
        <w:rPr>
          <w:rFonts w:ascii="Arial" w:eastAsia="ArialNarrow" w:hAnsi="Arial" w:cs="Arial"/>
          <w:sz w:val="20"/>
          <w:szCs w:val="20"/>
        </w:rPr>
        <w:t>. 645</w:t>
      </w:r>
      <w:r w:rsidRPr="00EE100F">
        <w:rPr>
          <w:rFonts w:ascii="Arial" w:eastAsia="ArialNarrow" w:hAnsi="Arial" w:cs="Arial"/>
          <w:sz w:val="20"/>
          <w:szCs w:val="20"/>
        </w:rPr>
        <w:t xml:space="preserve"> z późniejszymi zmianami).</w:t>
      </w:r>
    </w:p>
    <w:p w14:paraId="2CFB810B" w14:textId="34FD0E69" w:rsidR="0088368C" w:rsidRPr="00EE100F" w:rsidRDefault="0088368C" w:rsidP="0088368C">
      <w:pPr>
        <w:autoSpaceDE w:val="0"/>
        <w:autoSpaceDN w:val="0"/>
        <w:adjustRightInd w:val="0"/>
        <w:rPr>
          <w:rFonts w:ascii="Arial" w:eastAsia="ArialNarrow" w:hAnsi="Arial" w:cs="Arial"/>
          <w:sz w:val="20"/>
          <w:szCs w:val="20"/>
        </w:rPr>
      </w:pPr>
      <w:r w:rsidRPr="00EE100F">
        <w:rPr>
          <w:rFonts w:ascii="Arial" w:eastAsia="ArialNarrow" w:hAnsi="Arial" w:cs="Arial"/>
          <w:sz w:val="20"/>
          <w:szCs w:val="20"/>
        </w:rPr>
        <w:t>8. Rozporządzenie Ministra Infrastruktury z dnia 6 lutego 2003 r. w sprawie bezpieczeństwa i higieny pracy  podczas wykonywan</w:t>
      </w:r>
      <w:r>
        <w:rPr>
          <w:rFonts w:ascii="Arial" w:eastAsia="ArialNarrow" w:hAnsi="Arial" w:cs="Arial"/>
          <w:sz w:val="20"/>
          <w:szCs w:val="20"/>
        </w:rPr>
        <w:t>ia robot budowlanych ( Dz. U.</w:t>
      </w:r>
      <w:r w:rsidRPr="00EE100F">
        <w:rPr>
          <w:rFonts w:ascii="Arial" w:eastAsia="ArialNarrow" w:hAnsi="Arial" w:cs="Arial"/>
          <w:sz w:val="20"/>
          <w:szCs w:val="20"/>
        </w:rPr>
        <w:t xml:space="preserve"> z 2003r. Nr 4</w:t>
      </w:r>
      <w:r w:rsidR="00AF6776">
        <w:rPr>
          <w:rFonts w:ascii="Arial" w:eastAsia="ArialNarrow" w:hAnsi="Arial" w:cs="Arial"/>
          <w:sz w:val="20"/>
          <w:szCs w:val="20"/>
        </w:rPr>
        <w:t>7</w:t>
      </w:r>
      <w:r w:rsidRPr="00EE100F">
        <w:rPr>
          <w:rFonts w:ascii="Arial" w:eastAsia="ArialNarrow" w:hAnsi="Arial" w:cs="Arial"/>
          <w:sz w:val="20"/>
          <w:szCs w:val="20"/>
        </w:rPr>
        <w:t xml:space="preserve"> poz. 401).</w:t>
      </w:r>
    </w:p>
    <w:p w14:paraId="479248C1" w14:textId="77777777" w:rsidR="0088368C" w:rsidRPr="00E70358" w:rsidRDefault="0088368C" w:rsidP="0088368C">
      <w:pPr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1FDF213" w14:textId="77777777" w:rsidR="0088368C" w:rsidRPr="00E70358" w:rsidRDefault="0088368C" w:rsidP="0088368C">
      <w:pPr>
        <w:pStyle w:val="Akapitzlist"/>
        <w:ind w:left="1776"/>
        <w:jc w:val="both"/>
        <w:rPr>
          <w:rFonts w:ascii="Arial" w:hAnsi="Arial" w:cs="Arial"/>
          <w:b/>
          <w:bCs/>
          <w:sz w:val="20"/>
          <w:szCs w:val="20"/>
        </w:rPr>
      </w:pPr>
    </w:p>
    <w:p w14:paraId="163C9434" w14:textId="77777777" w:rsidR="0088368C" w:rsidRPr="00E70358" w:rsidRDefault="0088368C" w:rsidP="0088368C">
      <w:pPr>
        <w:ind w:left="1068"/>
        <w:jc w:val="both"/>
        <w:rPr>
          <w:rFonts w:ascii="Arial" w:hAnsi="Arial" w:cs="Arial"/>
          <w:sz w:val="20"/>
          <w:szCs w:val="20"/>
        </w:rPr>
      </w:pPr>
    </w:p>
    <w:p w14:paraId="2D0E4571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178ABC85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406F043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7E00CFBF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002ECD93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1E912532" w14:textId="77777777" w:rsidR="0088368C" w:rsidRPr="00E70358" w:rsidRDefault="0088368C" w:rsidP="0088368C">
      <w:pPr>
        <w:jc w:val="both"/>
        <w:rPr>
          <w:rFonts w:ascii="Arial" w:hAnsi="Arial" w:cs="Arial"/>
          <w:sz w:val="20"/>
          <w:szCs w:val="20"/>
        </w:rPr>
      </w:pPr>
    </w:p>
    <w:p w14:paraId="0905833D" w14:textId="77777777" w:rsidR="0088368C" w:rsidRPr="00852583" w:rsidRDefault="0088368C" w:rsidP="00727D4B">
      <w:pPr>
        <w:spacing w:line="276" w:lineRule="auto"/>
        <w:rPr>
          <w:rFonts w:ascii="Times New Roman" w:hAnsi="Times New Roman" w:cs="Times New Roman"/>
        </w:rPr>
      </w:pPr>
    </w:p>
    <w:sectPr w:rsidR="0088368C" w:rsidRPr="0085258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B03D" w14:textId="77777777" w:rsidR="00C55687" w:rsidRDefault="00C55687" w:rsidP="00EE3AED">
      <w:pPr>
        <w:spacing w:after="0" w:line="240" w:lineRule="auto"/>
      </w:pPr>
      <w:r>
        <w:separator/>
      </w:r>
    </w:p>
  </w:endnote>
  <w:endnote w:type="continuationSeparator" w:id="0">
    <w:p w14:paraId="48DACD4E" w14:textId="77777777" w:rsidR="00C55687" w:rsidRDefault="00C55687" w:rsidP="00E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A59A" w14:textId="77777777" w:rsidR="00C55687" w:rsidRDefault="00C55687" w:rsidP="00EE3AED">
      <w:pPr>
        <w:spacing w:after="0" w:line="240" w:lineRule="auto"/>
      </w:pPr>
      <w:r>
        <w:separator/>
      </w:r>
    </w:p>
  </w:footnote>
  <w:footnote w:type="continuationSeparator" w:id="0">
    <w:p w14:paraId="233C4C25" w14:textId="77777777" w:rsidR="00C55687" w:rsidRDefault="00C55687" w:rsidP="00EE3AED">
      <w:pPr>
        <w:spacing w:after="0" w:line="240" w:lineRule="auto"/>
      </w:pPr>
      <w:r>
        <w:continuationSeparator/>
      </w:r>
    </w:p>
  </w:footnote>
  <w:footnote w:id="1">
    <w:p w14:paraId="61D9590F" w14:textId="77777777" w:rsidR="00EE3AED" w:rsidRDefault="00EE3AED" w:rsidP="00EE3A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388" w14:textId="7D754C69" w:rsidR="004017E9" w:rsidRPr="004017E9" w:rsidRDefault="004017E9" w:rsidP="004017E9">
    <w:pPr>
      <w:pStyle w:val="Nagwek"/>
    </w:pPr>
    <w:r>
      <w:rPr>
        <w:noProof/>
      </w:rPr>
      <w:drawing>
        <wp:inline distT="0" distB="0" distL="0" distR="0" wp14:anchorId="22291274" wp14:editId="1CB5BF77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53E" w14:textId="6491825E" w:rsidR="004017E9" w:rsidRPr="0073576F" w:rsidRDefault="004017E9" w:rsidP="004017E9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0</w:t>
    </w:r>
    <w:r w:rsidR="00C95AD9">
      <w:rPr>
        <w:rFonts w:ascii="Cambria" w:hAnsi="Cambria" w:cs="Times New Roman"/>
      </w:rPr>
      <w:t>9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9E12B42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</w:abstractNum>
  <w:abstractNum w:abstractNumId="2" w15:restartNumberingAfterBreak="0">
    <w:nsid w:val="0B166E61"/>
    <w:multiLevelType w:val="singleLevel"/>
    <w:tmpl w:val="E73C95EE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833CC9"/>
    <w:multiLevelType w:val="hybridMultilevel"/>
    <w:tmpl w:val="536CE9DE"/>
    <w:lvl w:ilvl="0" w:tplc="D93EAC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0D5E0ECE"/>
    <w:multiLevelType w:val="multilevel"/>
    <w:tmpl w:val="40B6D4B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0A404CB"/>
    <w:multiLevelType w:val="singleLevel"/>
    <w:tmpl w:val="60307A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Arial Unicode MS" w:hAnsi="Times New Roman" w:cs="Times New Roman" w:hint="default"/>
      </w:rPr>
    </w:lvl>
  </w:abstractNum>
  <w:abstractNum w:abstractNumId="6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90A20"/>
    <w:multiLevelType w:val="hybridMultilevel"/>
    <w:tmpl w:val="B664B454"/>
    <w:lvl w:ilvl="0" w:tplc="6BAE5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3048"/>
    <w:multiLevelType w:val="hybridMultilevel"/>
    <w:tmpl w:val="4C12E198"/>
    <w:lvl w:ilvl="0" w:tplc="2D5EF60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7780"/>
    <w:multiLevelType w:val="hybridMultilevel"/>
    <w:tmpl w:val="2706540E"/>
    <w:lvl w:ilvl="0" w:tplc="8C5E6F30">
      <w:start w:val="1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1B065F9A"/>
    <w:multiLevelType w:val="singleLevel"/>
    <w:tmpl w:val="4D088578"/>
    <w:lvl w:ilvl="0">
      <w:start w:val="1"/>
      <w:numFmt w:val="lowerLetter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C423F9D"/>
    <w:multiLevelType w:val="multilevel"/>
    <w:tmpl w:val="AF4A35EA"/>
    <w:lvl w:ilvl="0">
      <w:start w:val="1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1DAD2312"/>
    <w:multiLevelType w:val="singleLevel"/>
    <w:tmpl w:val="48C88E6C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42F1C"/>
    <w:multiLevelType w:val="hybridMultilevel"/>
    <w:tmpl w:val="AE0EE394"/>
    <w:lvl w:ilvl="0" w:tplc="A462C5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4965166"/>
    <w:multiLevelType w:val="hybridMultilevel"/>
    <w:tmpl w:val="5E044DC6"/>
    <w:lvl w:ilvl="0" w:tplc="3948D6EA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6328F1"/>
    <w:multiLevelType w:val="multilevel"/>
    <w:tmpl w:val="6E54013C"/>
    <w:lvl w:ilvl="0">
      <w:start w:val="7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bCs w:val="0"/>
      </w:rPr>
    </w:lvl>
  </w:abstractNum>
  <w:abstractNum w:abstractNumId="19" w15:restartNumberingAfterBreak="0">
    <w:nsid w:val="287135FF"/>
    <w:multiLevelType w:val="hybridMultilevel"/>
    <w:tmpl w:val="D436C148"/>
    <w:lvl w:ilvl="0" w:tplc="F7506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F7066"/>
    <w:multiLevelType w:val="singleLevel"/>
    <w:tmpl w:val="01D2508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Arial Unicode MS" w:hAnsi="Times New Roman" w:cs="Times New Roman"/>
      </w:rPr>
    </w:lvl>
  </w:abstractNum>
  <w:abstractNum w:abstractNumId="21" w15:restartNumberingAfterBreak="0">
    <w:nsid w:val="2C4F7B5D"/>
    <w:multiLevelType w:val="hybridMultilevel"/>
    <w:tmpl w:val="C936B0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653FC0"/>
    <w:multiLevelType w:val="hybridMultilevel"/>
    <w:tmpl w:val="2FAA0AD0"/>
    <w:lvl w:ilvl="0" w:tplc="B96AA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3AB020DB"/>
    <w:multiLevelType w:val="hybridMultilevel"/>
    <w:tmpl w:val="51EC3A6E"/>
    <w:lvl w:ilvl="0" w:tplc="10F6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A2115"/>
    <w:multiLevelType w:val="hybridMultilevel"/>
    <w:tmpl w:val="85767208"/>
    <w:lvl w:ilvl="0" w:tplc="8240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1C23E5"/>
    <w:multiLevelType w:val="multilevel"/>
    <w:tmpl w:val="13C4C16C"/>
    <w:lvl w:ilvl="0">
      <w:start w:val="2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50145DB6"/>
    <w:multiLevelType w:val="singleLevel"/>
    <w:tmpl w:val="F76478D2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02E4BA8"/>
    <w:multiLevelType w:val="hybridMultilevel"/>
    <w:tmpl w:val="EB8850DE"/>
    <w:lvl w:ilvl="0" w:tplc="CD920C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81793"/>
    <w:multiLevelType w:val="hybridMultilevel"/>
    <w:tmpl w:val="083EAAFC"/>
    <w:lvl w:ilvl="0" w:tplc="F4DEB4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55A67ED5"/>
    <w:multiLevelType w:val="hybridMultilevel"/>
    <w:tmpl w:val="0AE43AB4"/>
    <w:lvl w:ilvl="0" w:tplc="8BB8B1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497DCF"/>
    <w:multiLevelType w:val="hybridMultilevel"/>
    <w:tmpl w:val="7F30DAE2"/>
    <w:lvl w:ilvl="0" w:tplc="59BE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43619"/>
    <w:multiLevelType w:val="hybridMultilevel"/>
    <w:tmpl w:val="1E0640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FF50F64"/>
    <w:multiLevelType w:val="hybridMultilevel"/>
    <w:tmpl w:val="302C635A"/>
    <w:lvl w:ilvl="0" w:tplc="25F45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6673E"/>
    <w:multiLevelType w:val="hybridMultilevel"/>
    <w:tmpl w:val="79460E02"/>
    <w:lvl w:ilvl="0" w:tplc="863C2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94824"/>
    <w:multiLevelType w:val="hybridMultilevel"/>
    <w:tmpl w:val="F19EEBA4"/>
    <w:lvl w:ilvl="0" w:tplc="9648E86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B0E4431"/>
    <w:multiLevelType w:val="hybridMultilevel"/>
    <w:tmpl w:val="745C5386"/>
    <w:lvl w:ilvl="0" w:tplc="F8240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6D1ABB"/>
    <w:multiLevelType w:val="hybridMultilevel"/>
    <w:tmpl w:val="D49E6B16"/>
    <w:lvl w:ilvl="0" w:tplc="CAE42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84C0F"/>
    <w:multiLevelType w:val="hybridMultilevel"/>
    <w:tmpl w:val="D43A62EE"/>
    <w:lvl w:ilvl="0" w:tplc="BFC8CC3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 w15:restartNumberingAfterBreak="0">
    <w:nsid w:val="77611643"/>
    <w:multiLevelType w:val="hybridMultilevel"/>
    <w:tmpl w:val="2800E48A"/>
    <w:lvl w:ilvl="0" w:tplc="9EF0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75A0E"/>
    <w:multiLevelType w:val="multilevel"/>
    <w:tmpl w:val="D7AC5FE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13015727">
    <w:abstractNumId w:val="38"/>
  </w:num>
  <w:num w:numId="2" w16cid:durableId="727922928">
    <w:abstractNumId w:val="24"/>
  </w:num>
  <w:num w:numId="3" w16cid:durableId="2016807615">
    <w:abstractNumId w:val="40"/>
  </w:num>
  <w:num w:numId="4" w16cid:durableId="1707944002">
    <w:abstractNumId w:val="33"/>
  </w:num>
  <w:num w:numId="5" w16cid:durableId="1364750692">
    <w:abstractNumId w:val="15"/>
  </w:num>
  <w:num w:numId="6" w16cid:durableId="681587544">
    <w:abstractNumId w:val="19"/>
  </w:num>
  <w:num w:numId="7" w16cid:durableId="1819498570">
    <w:abstractNumId w:val="43"/>
  </w:num>
  <w:num w:numId="8" w16cid:durableId="67770217">
    <w:abstractNumId w:val="23"/>
  </w:num>
  <w:num w:numId="9" w16cid:durableId="85347899">
    <w:abstractNumId w:val="41"/>
  </w:num>
  <w:num w:numId="10" w16cid:durableId="1815684172">
    <w:abstractNumId w:val="21"/>
  </w:num>
  <w:num w:numId="11" w16cid:durableId="594554384">
    <w:abstractNumId w:val="10"/>
  </w:num>
  <w:num w:numId="12" w16cid:durableId="1894467519">
    <w:abstractNumId w:val="22"/>
  </w:num>
  <w:num w:numId="13" w16cid:durableId="104884001">
    <w:abstractNumId w:val="17"/>
  </w:num>
  <w:num w:numId="14" w16cid:durableId="442503283">
    <w:abstractNumId w:val="8"/>
  </w:num>
  <w:num w:numId="15" w16cid:durableId="1711031041">
    <w:abstractNumId w:val="26"/>
  </w:num>
  <w:num w:numId="16" w16cid:durableId="1753549305">
    <w:abstractNumId w:val="31"/>
  </w:num>
  <w:num w:numId="17" w16cid:durableId="1817599903">
    <w:abstractNumId w:val="36"/>
  </w:num>
  <w:num w:numId="18" w16cid:durableId="1983584365">
    <w:abstractNumId w:val="0"/>
    <w:lvlOverride w:ilvl="0">
      <w:startOverride w:val="1"/>
    </w:lvlOverride>
  </w:num>
  <w:num w:numId="19" w16cid:durableId="334698577">
    <w:abstractNumId w:val="1"/>
    <w:lvlOverride w:ilvl="0">
      <w:startOverride w:val="1"/>
    </w:lvlOverride>
  </w:num>
  <w:num w:numId="20" w16cid:durableId="5499994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451849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05875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487796">
    <w:abstractNumId w:val="35"/>
  </w:num>
  <w:num w:numId="24" w16cid:durableId="1993099638">
    <w:abstractNumId w:val="3"/>
  </w:num>
  <w:num w:numId="25" w16cid:durableId="1678191395">
    <w:abstractNumId w:val="9"/>
  </w:num>
  <w:num w:numId="26" w16cid:durableId="1527664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21565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22835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01049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7352761">
    <w:abstractNumId w:val="39"/>
  </w:num>
  <w:num w:numId="31" w16cid:durableId="1646929110">
    <w:abstractNumId w:val="20"/>
    <w:lvlOverride w:ilvl="0">
      <w:startOverride w:val="1"/>
    </w:lvlOverride>
  </w:num>
  <w:num w:numId="32" w16cid:durableId="1285774631">
    <w:abstractNumId w:val="11"/>
    <w:lvlOverride w:ilvl="0">
      <w:startOverride w:val="1"/>
    </w:lvlOverride>
  </w:num>
  <w:num w:numId="33" w16cid:durableId="638071527">
    <w:abstractNumId w:val="13"/>
    <w:lvlOverride w:ilvl="0">
      <w:startOverride w:val="2"/>
    </w:lvlOverride>
  </w:num>
  <w:num w:numId="34" w16cid:durableId="1959990671">
    <w:abstractNumId w:val="28"/>
    <w:lvlOverride w:ilvl="0">
      <w:startOverride w:val="2"/>
    </w:lvlOverride>
  </w:num>
  <w:num w:numId="35" w16cid:durableId="1578204032">
    <w:abstractNumId w:val="2"/>
    <w:lvlOverride w:ilvl="0">
      <w:startOverride w:val="4"/>
    </w:lvlOverride>
  </w:num>
  <w:num w:numId="36" w16cid:durableId="167717835">
    <w:abstractNumId w:val="5"/>
    <w:lvlOverride w:ilvl="0">
      <w:startOverride w:val="1"/>
    </w:lvlOverride>
  </w:num>
  <w:num w:numId="37" w16cid:durableId="1248072157">
    <w:abstractNumId w:val="4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1641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270753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29829036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6168486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902964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9787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79813724">
    <w:abstractNumId w:val="30"/>
  </w:num>
  <w:num w:numId="45" w16cid:durableId="1747796321">
    <w:abstractNumId w:val="42"/>
  </w:num>
  <w:num w:numId="46" w16cid:durableId="17894711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A"/>
    <w:rsid w:val="00015F8C"/>
    <w:rsid w:val="0002174F"/>
    <w:rsid w:val="00064432"/>
    <w:rsid w:val="000645B1"/>
    <w:rsid w:val="000671EC"/>
    <w:rsid w:val="000972B8"/>
    <w:rsid w:val="000B22B8"/>
    <w:rsid w:val="000B53A2"/>
    <w:rsid w:val="000C237E"/>
    <w:rsid w:val="000D20F6"/>
    <w:rsid w:val="000D234C"/>
    <w:rsid w:val="000D3E6E"/>
    <w:rsid w:val="000E4A66"/>
    <w:rsid w:val="000E6DC5"/>
    <w:rsid w:val="000E7694"/>
    <w:rsid w:val="000F3293"/>
    <w:rsid w:val="000F5BF4"/>
    <w:rsid w:val="00120CF8"/>
    <w:rsid w:val="00126410"/>
    <w:rsid w:val="00135ED0"/>
    <w:rsid w:val="00146CA5"/>
    <w:rsid w:val="0015076D"/>
    <w:rsid w:val="00167643"/>
    <w:rsid w:val="00172DD3"/>
    <w:rsid w:val="00173ADB"/>
    <w:rsid w:val="00175D1A"/>
    <w:rsid w:val="00185CE5"/>
    <w:rsid w:val="001A52A4"/>
    <w:rsid w:val="001B03DD"/>
    <w:rsid w:val="001B4A3A"/>
    <w:rsid w:val="001C181D"/>
    <w:rsid w:val="001D5413"/>
    <w:rsid w:val="001F697F"/>
    <w:rsid w:val="002037E3"/>
    <w:rsid w:val="002109AD"/>
    <w:rsid w:val="00217275"/>
    <w:rsid w:val="00224728"/>
    <w:rsid w:val="00227081"/>
    <w:rsid w:val="00237C19"/>
    <w:rsid w:val="002400A0"/>
    <w:rsid w:val="00246FE3"/>
    <w:rsid w:val="0025291A"/>
    <w:rsid w:val="0025613B"/>
    <w:rsid w:val="00256EF9"/>
    <w:rsid w:val="00265522"/>
    <w:rsid w:val="00276A83"/>
    <w:rsid w:val="002871E4"/>
    <w:rsid w:val="00292534"/>
    <w:rsid w:val="002A0803"/>
    <w:rsid w:val="002B4DFD"/>
    <w:rsid w:val="002C11CC"/>
    <w:rsid w:val="002C51E0"/>
    <w:rsid w:val="00375EA8"/>
    <w:rsid w:val="003768BE"/>
    <w:rsid w:val="003846CF"/>
    <w:rsid w:val="0039378B"/>
    <w:rsid w:val="00396E30"/>
    <w:rsid w:val="003A42EA"/>
    <w:rsid w:val="003B675D"/>
    <w:rsid w:val="003B72CA"/>
    <w:rsid w:val="003B763F"/>
    <w:rsid w:val="003C2C40"/>
    <w:rsid w:val="003D0D89"/>
    <w:rsid w:val="003E0B0B"/>
    <w:rsid w:val="003E35BE"/>
    <w:rsid w:val="003F73D3"/>
    <w:rsid w:val="004017E9"/>
    <w:rsid w:val="004021F9"/>
    <w:rsid w:val="0043058B"/>
    <w:rsid w:val="00432E7E"/>
    <w:rsid w:val="00444147"/>
    <w:rsid w:val="00446F71"/>
    <w:rsid w:val="0047637A"/>
    <w:rsid w:val="004803A8"/>
    <w:rsid w:val="00490B06"/>
    <w:rsid w:val="00496B06"/>
    <w:rsid w:val="004B1365"/>
    <w:rsid w:val="004B1668"/>
    <w:rsid w:val="004B5BE5"/>
    <w:rsid w:val="004C3D17"/>
    <w:rsid w:val="004C4187"/>
    <w:rsid w:val="004D7207"/>
    <w:rsid w:val="004E23E7"/>
    <w:rsid w:val="004F06EF"/>
    <w:rsid w:val="004F3FF0"/>
    <w:rsid w:val="004F736C"/>
    <w:rsid w:val="00501234"/>
    <w:rsid w:val="005138EF"/>
    <w:rsid w:val="00516D9E"/>
    <w:rsid w:val="005219E2"/>
    <w:rsid w:val="00553097"/>
    <w:rsid w:val="005601FA"/>
    <w:rsid w:val="00564FF1"/>
    <w:rsid w:val="00587953"/>
    <w:rsid w:val="00590702"/>
    <w:rsid w:val="005A0891"/>
    <w:rsid w:val="005A76ED"/>
    <w:rsid w:val="005B3A36"/>
    <w:rsid w:val="005C3495"/>
    <w:rsid w:val="005D1151"/>
    <w:rsid w:val="005E0075"/>
    <w:rsid w:val="005E165F"/>
    <w:rsid w:val="005E48C5"/>
    <w:rsid w:val="0060104A"/>
    <w:rsid w:val="006341F0"/>
    <w:rsid w:val="00635680"/>
    <w:rsid w:val="00652166"/>
    <w:rsid w:val="006539A1"/>
    <w:rsid w:val="00662CA7"/>
    <w:rsid w:val="00664BC2"/>
    <w:rsid w:val="00687F94"/>
    <w:rsid w:val="00693259"/>
    <w:rsid w:val="006B03A2"/>
    <w:rsid w:val="006C7283"/>
    <w:rsid w:val="006E5055"/>
    <w:rsid w:val="006E6EFF"/>
    <w:rsid w:val="00711074"/>
    <w:rsid w:val="007125D0"/>
    <w:rsid w:val="00716A07"/>
    <w:rsid w:val="00721314"/>
    <w:rsid w:val="00727D4B"/>
    <w:rsid w:val="0073576F"/>
    <w:rsid w:val="007420F2"/>
    <w:rsid w:val="0074251A"/>
    <w:rsid w:val="007438FA"/>
    <w:rsid w:val="00757C4C"/>
    <w:rsid w:val="00771267"/>
    <w:rsid w:val="0078124D"/>
    <w:rsid w:val="00781A47"/>
    <w:rsid w:val="007A6C5B"/>
    <w:rsid w:val="007B08CE"/>
    <w:rsid w:val="007C2453"/>
    <w:rsid w:val="007C3C87"/>
    <w:rsid w:val="007D09E1"/>
    <w:rsid w:val="007D2545"/>
    <w:rsid w:val="007E228E"/>
    <w:rsid w:val="007E5353"/>
    <w:rsid w:val="008035EB"/>
    <w:rsid w:val="00807F53"/>
    <w:rsid w:val="00821AF2"/>
    <w:rsid w:val="00821D0A"/>
    <w:rsid w:val="008248CE"/>
    <w:rsid w:val="00844845"/>
    <w:rsid w:val="00851055"/>
    <w:rsid w:val="00852583"/>
    <w:rsid w:val="00857EC0"/>
    <w:rsid w:val="00864439"/>
    <w:rsid w:val="008649E2"/>
    <w:rsid w:val="00865909"/>
    <w:rsid w:val="00871C86"/>
    <w:rsid w:val="00875AA6"/>
    <w:rsid w:val="0088368C"/>
    <w:rsid w:val="00891195"/>
    <w:rsid w:val="00892012"/>
    <w:rsid w:val="00893DA5"/>
    <w:rsid w:val="008A370B"/>
    <w:rsid w:val="008A4455"/>
    <w:rsid w:val="008A4C2C"/>
    <w:rsid w:val="008B1D20"/>
    <w:rsid w:val="008C00EB"/>
    <w:rsid w:val="008F65BA"/>
    <w:rsid w:val="008F6CB5"/>
    <w:rsid w:val="008F7442"/>
    <w:rsid w:val="0091581F"/>
    <w:rsid w:val="009239CF"/>
    <w:rsid w:val="00945055"/>
    <w:rsid w:val="00953692"/>
    <w:rsid w:val="00961B85"/>
    <w:rsid w:val="00961BA8"/>
    <w:rsid w:val="009756B0"/>
    <w:rsid w:val="00992858"/>
    <w:rsid w:val="009B6B67"/>
    <w:rsid w:val="009D4917"/>
    <w:rsid w:val="009E6641"/>
    <w:rsid w:val="009F749A"/>
    <w:rsid w:val="00A155F2"/>
    <w:rsid w:val="00A16C04"/>
    <w:rsid w:val="00A25F29"/>
    <w:rsid w:val="00A26F13"/>
    <w:rsid w:val="00A3755B"/>
    <w:rsid w:val="00A40FD8"/>
    <w:rsid w:val="00A44EF1"/>
    <w:rsid w:val="00A54994"/>
    <w:rsid w:val="00A56516"/>
    <w:rsid w:val="00A56653"/>
    <w:rsid w:val="00A56D32"/>
    <w:rsid w:val="00A6115F"/>
    <w:rsid w:val="00A6193B"/>
    <w:rsid w:val="00A61E5E"/>
    <w:rsid w:val="00A648D0"/>
    <w:rsid w:val="00A7037A"/>
    <w:rsid w:val="00AA437C"/>
    <w:rsid w:val="00AA640D"/>
    <w:rsid w:val="00AC1A5F"/>
    <w:rsid w:val="00AC501C"/>
    <w:rsid w:val="00AD7165"/>
    <w:rsid w:val="00AE13AB"/>
    <w:rsid w:val="00AF6776"/>
    <w:rsid w:val="00B07CB2"/>
    <w:rsid w:val="00B226B6"/>
    <w:rsid w:val="00B32DBC"/>
    <w:rsid w:val="00B330CF"/>
    <w:rsid w:val="00B33BDD"/>
    <w:rsid w:val="00B36EF1"/>
    <w:rsid w:val="00B3734B"/>
    <w:rsid w:val="00B37ABA"/>
    <w:rsid w:val="00B4568E"/>
    <w:rsid w:val="00B55722"/>
    <w:rsid w:val="00B6749E"/>
    <w:rsid w:val="00B679D3"/>
    <w:rsid w:val="00B706EB"/>
    <w:rsid w:val="00B84BEC"/>
    <w:rsid w:val="00B92B35"/>
    <w:rsid w:val="00B92BF7"/>
    <w:rsid w:val="00B94B36"/>
    <w:rsid w:val="00B95DAA"/>
    <w:rsid w:val="00BA3816"/>
    <w:rsid w:val="00BA6FBA"/>
    <w:rsid w:val="00BB52B7"/>
    <w:rsid w:val="00BC67BE"/>
    <w:rsid w:val="00BD2DB6"/>
    <w:rsid w:val="00BF0DAA"/>
    <w:rsid w:val="00C05539"/>
    <w:rsid w:val="00C1042F"/>
    <w:rsid w:val="00C1755E"/>
    <w:rsid w:val="00C22407"/>
    <w:rsid w:val="00C37FB4"/>
    <w:rsid w:val="00C42462"/>
    <w:rsid w:val="00C4320F"/>
    <w:rsid w:val="00C512BD"/>
    <w:rsid w:val="00C55687"/>
    <w:rsid w:val="00C601A4"/>
    <w:rsid w:val="00C87B91"/>
    <w:rsid w:val="00C95AD9"/>
    <w:rsid w:val="00CC0C7B"/>
    <w:rsid w:val="00CC1782"/>
    <w:rsid w:val="00CD1338"/>
    <w:rsid w:val="00CD4266"/>
    <w:rsid w:val="00CD4F54"/>
    <w:rsid w:val="00CE4999"/>
    <w:rsid w:val="00CE4B4F"/>
    <w:rsid w:val="00D02617"/>
    <w:rsid w:val="00D02877"/>
    <w:rsid w:val="00D034CA"/>
    <w:rsid w:val="00D13E4C"/>
    <w:rsid w:val="00D1790E"/>
    <w:rsid w:val="00D34DFA"/>
    <w:rsid w:val="00D506F2"/>
    <w:rsid w:val="00D51307"/>
    <w:rsid w:val="00D718DC"/>
    <w:rsid w:val="00D96232"/>
    <w:rsid w:val="00DC2650"/>
    <w:rsid w:val="00DD167B"/>
    <w:rsid w:val="00DF454E"/>
    <w:rsid w:val="00DF53A6"/>
    <w:rsid w:val="00E02DEF"/>
    <w:rsid w:val="00E05D9E"/>
    <w:rsid w:val="00E4452D"/>
    <w:rsid w:val="00E4634D"/>
    <w:rsid w:val="00E53511"/>
    <w:rsid w:val="00E56070"/>
    <w:rsid w:val="00E7143B"/>
    <w:rsid w:val="00E84BC8"/>
    <w:rsid w:val="00E96A33"/>
    <w:rsid w:val="00EA34C9"/>
    <w:rsid w:val="00EB3D90"/>
    <w:rsid w:val="00EE2E65"/>
    <w:rsid w:val="00EE3AED"/>
    <w:rsid w:val="00EF483A"/>
    <w:rsid w:val="00F4679F"/>
    <w:rsid w:val="00F5395B"/>
    <w:rsid w:val="00F644C7"/>
    <w:rsid w:val="00F73808"/>
    <w:rsid w:val="00F93472"/>
    <w:rsid w:val="00FA095A"/>
    <w:rsid w:val="00FA572B"/>
    <w:rsid w:val="00FB723C"/>
    <w:rsid w:val="00FC4802"/>
    <w:rsid w:val="00FC652A"/>
    <w:rsid w:val="00FD35E9"/>
    <w:rsid w:val="00FD61A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4E8"/>
  <w15:chartTrackingRefBased/>
  <w15:docId w15:val="{105434DB-FFAD-46B1-8EDF-5C14C19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B0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36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5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D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D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432"/>
  </w:style>
  <w:style w:type="paragraph" w:styleId="Tytu">
    <w:name w:val="Title"/>
    <w:basedOn w:val="Normalny"/>
    <w:next w:val="Normalny"/>
    <w:link w:val="TytuZnak"/>
    <w:qFormat/>
    <w:rsid w:val="0006443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32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customStyle="1" w:styleId="Standard">
    <w:name w:val="Standard"/>
    <w:rsid w:val="000644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43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ED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ED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E3AED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EE3AED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EE3AED"/>
    <w:pPr>
      <w:spacing w:after="120"/>
    </w:pPr>
  </w:style>
  <w:style w:type="paragraph" w:customStyle="1" w:styleId="Nagwek11">
    <w:name w:val="Nagłówek 11"/>
    <w:basedOn w:val="Standard"/>
    <w:next w:val="Standard"/>
    <w:rsid w:val="00EE3AED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EE3AED"/>
    <w:pPr>
      <w:keepNext/>
    </w:pPr>
    <w:rPr>
      <w:b/>
    </w:rPr>
  </w:style>
  <w:style w:type="character" w:styleId="Odwoanieprzypisudolnego">
    <w:name w:val="footnote reference"/>
    <w:semiHidden/>
    <w:unhideWhenUsed/>
    <w:rsid w:val="00EE3AED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semiHidden/>
    <w:unhideWhenUsed/>
    <w:rsid w:val="00EE3AED"/>
  </w:style>
  <w:style w:type="character" w:customStyle="1" w:styleId="Tekstpodstawowy2Znak">
    <w:name w:val="Tekst podstawowy 2 Znak"/>
    <w:basedOn w:val="Domylnaczcionkaakapitu"/>
    <w:link w:val="Tekstpodstawowy2"/>
    <w:semiHidden/>
    <w:rsid w:val="00EE3AE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911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CE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B0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customStyle="1" w:styleId="Style13">
    <w:name w:val="Style13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30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30" w:lineRule="exact"/>
      <w:ind w:hanging="216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E4452D"/>
    <w:rPr>
      <w:rFonts w:ascii="Arial Unicode MS" w:eastAsia="Arial Unicode MS" w:hAnsi="Arial Unicode MS" w:cs="Arial Unicode MS" w:hint="default"/>
      <w:sz w:val="18"/>
      <w:szCs w:val="18"/>
    </w:rPr>
  </w:style>
  <w:style w:type="paragraph" w:customStyle="1" w:styleId="Style18">
    <w:name w:val="Style18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30" w:lineRule="exact"/>
      <w:ind w:hanging="326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E4452D"/>
    <w:rPr>
      <w:rFonts w:ascii="Arial Unicode MS" w:eastAsia="Arial Unicode MS" w:hAnsi="Arial Unicode MS" w:cs="Arial Unicode MS" w:hint="default"/>
      <w:b/>
      <w:bCs/>
      <w:sz w:val="18"/>
      <w:szCs w:val="18"/>
    </w:rPr>
  </w:style>
  <w:style w:type="paragraph" w:customStyle="1" w:styleId="Style10">
    <w:name w:val="Style10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230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4452D"/>
    <w:pPr>
      <w:widowControl w:val="0"/>
      <w:autoSpaceDE w:val="0"/>
      <w:autoSpaceDN w:val="0"/>
      <w:adjustRightInd w:val="0"/>
      <w:spacing w:after="0" w:line="461" w:lineRule="exact"/>
    </w:pPr>
    <w:rPr>
      <w:rFonts w:ascii="Verdana" w:eastAsiaTheme="minorEastAsia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6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368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3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dps.mielec.pl" TargetMode="External"/><Relationship Id="rId13" Type="http://schemas.openxmlformats.org/officeDocument/2006/relationships/hyperlink" Target="mailto:administracja@dps.mielec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istracja@dps.miele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cja@dps.miel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powiat-mielecki.pl" TargetMode="External"/><Relationship Id="rId10" Type="http://schemas.openxmlformats.org/officeDocument/2006/relationships/hyperlink" Target="mailto:administracja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http://www.dps.miele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AFE-39FB-47AB-A56A-6C941C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5</Pages>
  <Words>7202</Words>
  <Characters>43218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23</cp:revision>
  <cp:lastPrinted>2023-09-29T10:31:00Z</cp:lastPrinted>
  <dcterms:created xsi:type="dcterms:W3CDTF">2023-09-22T10:29:00Z</dcterms:created>
  <dcterms:modified xsi:type="dcterms:W3CDTF">2023-09-29T10:49:00Z</dcterms:modified>
</cp:coreProperties>
</file>